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ACB5" w14:textId="77777777" w:rsidR="00B70CBE" w:rsidRDefault="00966225">
      <w:pPr>
        <w:pStyle w:val="Heading1"/>
        <w:spacing w:line="249" w:lineRule="auto"/>
        <w:ind w:left="3814" w:right="3979"/>
      </w:pPr>
      <w:r>
        <w:rPr>
          <w:noProof/>
          <w:lang w:val="en-AU" w:eastAsia="en-AU"/>
        </w:rPr>
        <w:drawing>
          <wp:anchor distT="0" distB="0" distL="114300" distR="114300" simplePos="0" relativeHeight="503295312" behindDoc="0" locked="0" layoutInCell="1" allowOverlap="1" wp14:anchorId="154EAD66" wp14:editId="154EAD67">
            <wp:simplePos x="3028950" y="294005"/>
            <wp:positionH relativeFrom="margin">
              <wp:align>left</wp:align>
            </wp:positionH>
            <wp:positionV relativeFrom="margin">
              <wp:align>top</wp:align>
            </wp:positionV>
            <wp:extent cx="1367790" cy="874395"/>
            <wp:effectExtent l="0" t="0" r="0" b="0"/>
            <wp:wrapSquare wrapText="bothSides"/>
            <wp:docPr id="2" name="Picture 2"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anchor>
        </w:drawing>
      </w:r>
      <w:r w:rsidR="00075FB2">
        <w:t>Application to Register a Food Premises</w:t>
      </w:r>
    </w:p>
    <w:p w14:paraId="154EACB6" w14:textId="77777777" w:rsidR="00B70CBE" w:rsidRDefault="00075FB2">
      <w:pPr>
        <w:pStyle w:val="BodyText"/>
        <w:spacing w:before="24"/>
        <w:ind w:left="3814" w:right="3978"/>
        <w:jc w:val="center"/>
      </w:pPr>
      <w:r>
        <w:t>Food Act 1984</w:t>
      </w:r>
    </w:p>
    <w:p w14:paraId="154EACB7" w14:textId="77777777" w:rsidR="00B70CBE" w:rsidRDefault="00B70CBE">
      <w:pPr>
        <w:pStyle w:val="BodyText"/>
        <w:rPr>
          <w:sz w:val="20"/>
        </w:rPr>
      </w:pPr>
    </w:p>
    <w:p w14:paraId="154EACB8" w14:textId="77777777" w:rsidR="00B70CBE" w:rsidRDefault="00B70CBE">
      <w:pPr>
        <w:pStyle w:val="BodyText"/>
        <w:spacing w:before="9"/>
        <w:rPr>
          <w:sz w:val="21"/>
        </w:rPr>
      </w:pPr>
    </w:p>
    <w:p w14:paraId="154EACB9" w14:textId="77777777" w:rsidR="00B70CBE" w:rsidRDefault="00075FB2">
      <w:pPr>
        <w:pStyle w:val="Heading3"/>
      </w:pPr>
      <w:r>
        <w:t>Strathbogie Shire Council</w:t>
      </w:r>
    </w:p>
    <w:p w14:paraId="154EACBA" w14:textId="77777777" w:rsidR="00B70CBE" w:rsidRDefault="00075FB2">
      <w:pPr>
        <w:tabs>
          <w:tab w:val="left" w:pos="1498"/>
        </w:tabs>
        <w:spacing w:before="94"/>
        <w:ind w:left="115"/>
        <w:rPr>
          <w:sz w:val="16"/>
        </w:rPr>
      </w:pPr>
      <w:r>
        <w:rPr>
          <w:sz w:val="16"/>
        </w:rPr>
        <w:t>61</w:t>
      </w:r>
      <w:r>
        <w:rPr>
          <w:spacing w:val="-1"/>
          <w:sz w:val="16"/>
        </w:rPr>
        <w:t xml:space="preserve"> </w:t>
      </w:r>
      <w:r>
        <w:rPr>
          <w:sz w:val="16"/>
        </w:rPr>
        <w:t>03</w:t>
      </w:r>
      <w:r>
        <w:rPr>
          <w:spacing w:val="-1"/>
          <w:sz w:val="16"/>
        </w:rPr>
        <w:t xml:space="preserve"> </w:t>
      </w:r>
      <w:r>
        <w:rPr>
          <w:sz w:val="16"/>
        </w:rPr>
        <w:t>57950000</w:t>
      </w:r>
      <w:r>
        <w:rPr>
          <w:sz w:val="16"/>
        </w:rPr>
        <w:tab/>
      </w:r>
      <w:hyperlink r:id="rId9">
        <w:r>
          <w:rPr>
            <w:color w:val="0000FF"/>
            <w:position w:val="1"/>
            <w:sz w:val="16"/>
            <w:u w:val="single" w:color="0000FF"/>
          </w:rPr>
          <w:t>http://www.strathbogie.vic.gov.au</w:t>
        </w:r>
      </w:hyperlink>
    </w:p>
    <w:p w14:paraId="154EACBB" w14:textId="77777777" w:rsidR="00B70CBE" w:rsidRDefault="00B70CBE">
      <w:pPr>
        <w:pStyle w:val="BodyText"/>
        <w:spacing w:before="2"/>
        <w:rPr>
          <w:sz w:val="20"/>
        </w:rPr>
      </w:pPr>
    </w:p>
    <w:p w14:paraId="154EACBC" w14:textId="77777777" w:rsidR="00B70CBE" w:rsidRDefault="00B8265C">
      <w:pPr>
        <w:spacing w:before="94"/>
        <w:ind w:left="313"/>
        <w:rPr>
          <w:b/>
          <w:sz w:val="20"/>
        </w:rPr>
      </w:pPr>
      <w:r>
        <w:rPr>
          <w:noProof/>
          <w:lang w:val="en-AU" w:eastAsia="en-AU"/>
        </w:rPr>
        <mc:AlternateContent>
          <mc:Choice Requires="wpg">
            <w:drawing>
              <wp:anchor distT="0" distB="0" distL="114300" distR="114300" simplePos="0" relativeHeight="503292488" behindDoc="1" locked="0" layoutInCell="1" allowOverlap="1" wp14:anchorId="154EAD68" wp14:editId="154EAD69">
                <wp:simplePos x="0" y="0"/>
                <wp:positionH relativeFrom="page">
                  <wp:posOffset>158750</wp:posOffset>
                </wp:positionH>
                <wp:positionV relativeFrom="paragraph">
                  <wp:posOffset>-14605</wp:posOffset>
                </wp:positionV>
                <wp:extent cx="7206615" cy="7613650"/>
                <wp:effectExtent l="6350" t="4445" r="6985" b="1905"/>
                <wp:wrapNone/>
                <wp:docPr id="2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613650"/>
                          <a:chOff x="250" y="-23"/>
                          <a:chExt cx="11349" cy="11990"/>
                        </a:xfrm>
                      </wpg:grpSpPr>
                      <wps:wsp>
                        <wps:cNvPr id="258" name="Line 236"/>
                        <wps:cNvCnPr/>
                        <wps:spPr bwMode="auto">
                          <a:xfrm>
                            <a:off x="368" y="-18"/>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9" name="Line 235"/>
                        <wps:cNvCnPr/>
                        <wps:spPr bwMode="auto">
                          <a:xfrm>
                            <a:off x="368" y="11961"/>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0" name="Line 234"/>
                        <wps:cNvCnPr/>
                        <wps:spPr bwMode="auto">
                          <a:xfrm>
                            <a:off x="255"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1" name="Freeform 233"/>
                        <wps:cNvSpPr>
                          <a:spLocks/>
                        </wps:cNvSpPr>
                        <wps:spPr bwMode="auto">
                          <a:xfrm>
                            <a:off x="255" y="11847"/>
                            <a:ext cx="114" cy="114"/>
                          </a:xfrm>
                          <a:custGeom>
                            <a:avLst/>
                            <a:gdLst>
                              <a:gd name="T0" fmla="+- 0 255 255"/>
                              <a:gd name="T1" fmla="*/ T0 w 114"/>
                              <a:gd name="T2" fmla="+- 0 11848 11848"/>
                              <a:gd name="T3" fmla="*/ 11848 h 114"/>
                              <a:gd name="T4" fmla="+- 0 264 255"/>
                              <a:gd name="T5" fmla="*/ T4 w 114"/>
                              <a:gd name="T6" fmla="+- 0 11892 11848"/>
                              <a:gd name="T7" fmla="*/ 11892 h 114"/>
                              <a:gd name="T8" fmla="+- 0 288 255"/>
                              <a:gd name="T9" fmla="*/ T8 w 114"/>
                              <a:gd name="T10" fmla="+- 0 11928 11848"/>
                              <a:gd name="T11" fmla="*/ 11928 h 114"/>
                              <a:gd name="T12" fmla="+- 0 324 255"/>
                              <a:gd name="T13" fmla="*/ T12 w 114"/>
                              <a:gd name="T14" fmla="+- 0 11952 11848"/>
                              <a:gd name="T15" fmla="*/ 11952 h 114"/>
                              <a:gd name="T16" fmla="+- 0 368 255"/>
                              <a:gd name="T17" fmla="*/ T16 w 114"/>
                              <a:gd name="T18" fmla="+- 0 11961 11848"/>
                              <a:gd name="T19" fmla="*/ 11961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32"/>
                        <wps:cNvCnPr/>
                        <wps:spPr bwMode="auto">
                          <a:xfrm>
                            <a:off x="11594"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3" name="Freeform 231"/>
                        <wps:cNvSpPr>
                          <a:spLocks/>
                        </wps:cNvSpPr>
                        <wps:spPr bwMode="auto">
                          <a:xfrm>
                            <a:off x="11480" y="11847"/>
                            <a:ext cx="114" cy="114"/>
                          </a:xfrm>
                          <a:custGeom>
                            <a:avLst/>
                            <a:gdLst>
                              <a:gd name="T0" fmla="+- 0 11480 11480"/>
                              <a:gd name="T1" fmla="*/ T0 w 114"/>
                              <a:gd name="T2" fmla="+- 0 11961 11848"/>
                              <a:gd name="T3" fmla="*/ 11961 h 114"/>
                              <a:gd name="T4" fmla="+- 0 11524 11480"/>
                              <a:gd name="T5" fmla="*/ T4 w 114"/>
                              <a:gd name="T6" fmla="+- 0 11952 11848"/>
                              <a:gd name="T7" fmla="*/ 11952 h 114"/>
                              <a:gd name="T8" fmla="+- 0 11560 11480"/>
                              <a:gd name="T9" fmla="*/ T8 w 114"/>
                              <a:gd name="T10" fmla="+- 0 11928 11848"/>
                              <a:gd name="T11" fmla="*/ 11928 h 114"/>
                              <a:gd name="T12" fmla="+- 0 11585 11480"/>
                              <a:gd name="T13" fmla="*/ T12 w 114"/>
                              <a:gd name="T14" fmla="+- 0 11892 11848"/>
                              <a:gd name="T15" fmla="*/ 11892 h 114"/>
                              <a:gd name="T16" fmla="+- 0 11594 11480"/>
                              <a:gd name="T17" fmla="*/ T16 w 114"/>
                              <a:gd name="T18" fmla="+- 0 11848 11848"/>
                              <a:gd name="T19" fmla="*/ 11848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0"/>
                        <wps:cNvSpPr>
                          <a:spLocks/>
                        </wps:cNvSpPr>
                        <wps:spPr bwMode="auto">
                          <a:xfrm>
                            <a:off x="11480" y="-19"/>
                            <a:ext cx="114" cy="114"/>
                          </a:xfrm>
                          <a:custGeom>
                            <a:avLst/>
                            <a:gdLst>
                              <a:gd name="T0" fmla="+- 0 11594 11480"/>
                              <a:gd name="T1" fmla="*/ T0 w 114"/>
                              <a:gd name="T2" fmla="+- 0 95 -18"/>
                              <a:gd name="T3" fmla="*/ 95 h 114"/>
                              <a:gd name="T4" fmla="+- 0 11585 11480"/>
                              <a:gd name="T5" fmla="*/ T4 w 114"/>
                              <a:gd name="T6" fmla="+- 0 51 -18"/>
                              <a:gd name="T7" fmla="*/ 51 h 114"/>
                              <a:gd name="T8" fmla="+- 0 11560 11480"/>
                              <a:gd name="T9" fmla="*/ T8 w 114"/>
                              <a:gd name="T10" fmla="+- 0 15 -18"/>
                              <a:gd name="T11" fmla="*/ 15 h 114"/>
                              <a:gd name="T12" fmla="+- 0 11524 11480"/>
                              <a:gd name="T13" fmla="*/ T12 w 114"/>
                              <a:gd name="T14" fmla="+- 0 -9 -18"/>
                              <a:gd name="T15" fmla="*/ -9 h 114"/>
                              <a:gd name="T16" fmla="+- 0 11480 11480"/>
                              <a:gd name="T17" fmla="*/ T16 w 114"/>
                              <a:gd name="T18" fmla="+- 0 -18 -18"/>
                              <a:gd name="T19" fmla="*/ -18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9"/>
                        <wps:cNvSpPr>
                          <a:spLocks/>
                        </wps:cNvSpPr>
                        <wps:spPr bwMode="auto">
                          <a:xfrm>
                            <a:off x="255" y="-19"/>
                            <a:ext cx="114" cy="114"/>
                          </a:xfrm>
                          <a:custGeom>
                            <a:avLst/>
                            <a:gdLst>
                              <a:gd name="T0" fmla="+- 0 368 255"/>
                              <a:gd name="T1" fmla="*/ T0 w 114"/>
                              <a:gd name="T2" fmla="+- 0 -18 -18"/>
                              <a:gd name="T3" fmla="*/ -18 h 114"/>
                              <a:gd name="T4" fmla="+- 0 324 255"/>
                              <a:gd name="T5" fmla="*/ T4 w 114"/>
                              <a:gd name="T6" fmla="+- 0 -9 -18"/>
                              <a:gd name="T7" fmla="*/ -9 h 114"/>
                              <a:gd name="T8" fmla="+- 0 288 255"/>
                              <a:gd name="T9" fmla="*/ T8 w 114"/>
                              <a:gd name="T10" fmla="+- 0 15 -18"/>
                              <a:gd name="T11" fmla="*/ 15 h 114"/>
                              <a:gd name="T12" fmla="+- 0 264 255"/>
                              <a:gd name="T13" fmla="*/ T12 w 114"/>
                              <a:gd name="T14" fmla="+- 0 51 -18"/>
                              <a:gd name="T15" fmla="*/ 51 h 114"/>
                              <a:gd name="T16" fmla="+- 0 255 255"/>
                              <a:gd name="T17" fmla="*/ T16 w 114"/>
                              <a:gd name="T18" fmla="+- 0 95 -18"/>
                              <a:gd name="T19" fmla="*/ 95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28"/>
                        <wps:cNvSpPr>
                          <a:spLocks/>
                        </wps:cNvSpPr>
                        <wps:spPr bwMode="auto">
                          <a:xfrm>
                            <a:off x="765" y="8067"/>
                            <a:ext cx="200" cy="1108"/>
                          </a:xfrm>
                          <a:custGeom>
                            <a:avLst/>
                            <a:gdLst>
                              <a:gd name="T0" fmla="+- 0 765 765"/>
                              <a:gd name="T1" fmla="*/ T0 w 200"/>
                              <a:gd name="T2" fmla="+- 0 8268 8068"/>
                              <a:gd name="T3" fmla="*/ 8268 h 1108"/>
                              <a:gd name="T4" fmla="+- 0 965 765"/>
                              <a:gd name="T5" fmla="*/ T4 w 200"/>
                              <a:gd name="T6" fmla="+- 0 8268 8068"/>
                              <a:gd name="T7" fmla="*/ 8268 h 1108"/>
                              <a:gd name="T8" fmla="+- 0 965 765"/>
                              <a:gd name="T9" fmla="*/ T8 w 200"/>
                              <a:gd name="T10" fmla="+- 0 8068 8068"/>
                              <a:gd name="T11" fmla="*/ 8068 h 1108"/>
                              <a:gd name="T12" fmla="+- 0 765 765"/>
                              <a:gd name="T13" fmla="*/ T12 w 200"/>
                              <a:gd name="T14" fmla="+- 0 8068 8068"/>
                              <a:gd name="T15" fmla="*/ 8068 h 1108"/>
                              <a:gd name="T16" fmla="+- 0 765 765"/>
                              <a:gd name="T17" fmla="*/ T16 w 200"/>
                              <a:gd name="T18" fmla="+- 0 8268 8068"/>
                              <a:gd name="T19" fmla="*/ 8268 h 1108"/>
                              <a:gd name="T20" fmla="+- 0 765 765"/>
                              <a:gd name="T21" fmla="*/ T20 w 200"/>
                              <a:gd name="T22" fmla="+- 0 9175 8068"/>
                              <a:gd name="T23" fmla="*/ 9175 h 1108"/>
                              <a:gd name="T24" fmla="+- 0 965 765"/>
                              <a:gd name="T25" fmla="*/ T24 w 200"/>
                              <a:gd name="T26" fmla="+- 0 9175 8068"/>
                              <a:gd name="T27" fmla="*/ 9175 h 1108"/>
                              <a:gd name="T28" fmla="+- 0 965 765"/>
                              <a:gd name="T29" fmla="*/ T28 w 200"/>
                              <a:gd name="T30" fmla="+- 0 8975 8068"/>
                              <a:gd name="T31" fmla="*/ 8975 h 1108"/>
                              <a:gd name="T32" fmla="+- 0 765 765"/>
                              <a:gd name="T33" fmla="*/ T32 w 200"/>
                              <a:gd name="T34" fmla="+- 0 8975 8068"/>
                              <a:gd name="T35" fmla="*/ 8975 h 1108"/>
                              <a:gd name="T36" fmla="+- 0 765 765"/>
                              <a:gd name="T37" fmla="*/ T36 w 200"/>
                              <a:gd name="T38" fmla="+- 0 9175 8068"/>
                              <a:gd name="T39" fmla="*/ 917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1108">
                                <a:moveTo>
                                  <a:pt x="0" y="200"/>
                                </a:moveTo>
                                <a:lnTo>
                                  <a:pt x="200" y="200"/>
                                </a:lnTo>
                                <a:lnTo>
                                  <a:pt x="200" y="0"/>
                                </a:lnTo>
                                <a:lnTo>
                                  <a:pt x="0" y="0"/>
                                </a:lnTo>
                                <a:lnTo>
                                  <a:pt x="0" y="200"/>
                                </a:lnTo>
                                <a:close/>
                                <a:moveTo>
                                  <a:pt x="0" y="1107"/>
                                </a:moveTo>
                                <a:lnTo>
                                  <a:pt x="200" y="1107"/>
                                </a:lnTo>
                                <a:lnTo>
                                  <a:pt x="200" y="907"/>
                                </a:lnTo>
                                <a:lnTo>
                                  <a:pt x="0" y="907"/>
                                </a:lnTo>
                                <a:lnTo>
                                  <a:pt x="0" y="1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06F98" id="Group 227" o:spid="_x0000_s1026" style="position:absolute;margin-left:12.5pt;margin-top:-1.15pt;width:567.45pt;height:599.5pt;z-index:-23992;mso-position-horizontal-relative:page" coordorigin="250,-23" coordsize="11349,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">
                <v:line id="Line 236" o:spid="_x0000_s1027" style="position:absolute;visibility:visible;mso-wrap-style:square" from="368,-18" to="114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" strokecolor="#005bb7" strokeweight=".5pt"/>
                <v:line id="Line 235" o:spid="_x0000_s1028" style="position:absolute;visibility:visible;mso-wrap-style:square" from="368,11961" to="11480,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" strokecolor="#005bb7" strokeweight=".5pt"/>
                <v:line id="Line 234" o:spid="_x0000_s1029" style="position:absolute;visibility:visible;mso-wrap-style:square" from="255,95" to="255,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" strokecolor="#005bb7" strokeweight=".5pt"/>
                <v:shape id="Freeform 233" o:spid="_x0000_s1030" style="position:absolute;left:255;top:1184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" path="m,l9,44,33,80r36,24l113,113e" filled="f" strokecolor="#005bb7" strokeweight=".17533mm">
                  <v:path arrowok="t" o:connecttype="custom" o:connectlocs="0,11848;9,11892;33,11928;69,11952;113,11961" o:connectangles="0,0,0,0,0"/>
                </v:shape>
                <v:line id="Line 232" o:spid="_x0000_s1031" style="position:absolute;visibility:visible;mso-wrap-style:square" from="11594,95" to="1159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" strokecolor="#005bb7" strokeweight=".5pt"/>
                <v:shape id="Freeform 231" o:spid="_x0000_s1032" style="position:absolute;left:11480;top:1184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" path="m,113r44,-9l80,80,105,44,114,e" filled="f" strokecolor="#005bb7" strokeweight=".17533mm">
                  <v:path arrowok="t" o:connecttype="custom" o:connectlocs="0,11961;44,11952;80,11928;105,11892;114,11848" o:connectangles="0,0,0,0,0"/>
                </v:shape>
                <v:shape id="Freeform 230" o:spid="_x0000_s1033" style="position:absolute;left:11480;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" path="m114,113l105,69,80,33,44,9,,e" filled="f" strokecolor="#005bb7" strokeweight=".17533mm">
                  <v:path arrowok="t" o:connecttype="custom" o:connectlocs="114,95;105,51;80,15;44,-9;0,-18" o:connectangles="0,0,0,0,0"/>
                </v:shape>
                <v:shape id="Freeform 229" o:spid="_x0000_s1034" style="position:absolute;left:255;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" path="m113,l69,9,33,33,9,69,,113e" filled="f" strokecolor="#005bb7" strokeweight=".17533mm">
                  <v:path arrowok="t" o:connecttype="custom" o:connectlocs="113,-18;69,-9;33,15;9,51;0,95" o:connectangles="0,0,0,0,0"/>
                </v:shape>
                <v:shape id="AutoShape 228" o:spid="_x0000_s1035" style="position:absolute;left:765;top:8067;width:200;height:1108;visibility:visible;mso-wrap-style:square;v-text-anchor:top" coordsize="20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" path="m,200r200,l200,,,,,200xm,1107r200,l200,907,,907r,200xe" filled="f" strokeweight=".5pt">
                  <v:path arrowok="t" o:connecttype="custom" o:connectlocs="0,8268;200,8268;200,8068;0,8068;0,8268;0,9175;200,9175;200,8975;0,8975;0,9175" o:connectangles="0,0,0,0,0,0,0,0,0,0"/>
                </v:shape>
                <w10:wrap anchorx="page"/>
              </v:group>
            </w:pict>
          </mc:Fallback>
        </mc:AlternateContent>
      </w:r>
      <w:r w:rsidR="00075FB2">
        <w:rPr>
          <w:b/>
          <w:sz w:val="20"/>
        </w:rPr>
        <w:t>Information for Food Businesses - Food Act Registration or Notification</w:t>
      </w:r>
    </w:p>
    <w:p w14:paraId="154EACBD" w14:textId="77777777" w:rsidR="00B70CBE" w:rsidRDefault="00B70CBE">
      <w:pPr>
        <w:pStyle w:val="BodyText"/>
        <w:spacing w:before="10"/>
        <w:rPr>
          <w:b/>
          <w:sz w:val="19"/>
        </w:rPr>
      </w:pPr>
    </w:p>
    <w:p w14:paraId="154EACBE" w14:textId="77777777" w:rsidR="00B70CBE" w:rsidRDefault="00075FB2">
      <w:pPr>
        <w:pStyle w:val="BodyText"/>
        <w:spacing w:line="249" w:lineRule="auto"/>
        <w:ind w:left="313" w:right="701"/>
      </w:pPr>
      <w:r>
        <w:t>The Food Act 1984 (the Act) regulates the sale of food for human consumption. From 1 July 2010 a new food premises classification system applies to all food premises operating in Victoria.</w:t>
      </w:r>
    </w:p>
    <w:p w14:paraId="154EACBF" w14:textId="77777777" w:rsidR="00B70CBE" w:rsidRDefault="00B70CBE">
      <w:pPr>
        <w:pStyle w:val="BodyText"/>
        <w:spacing w:before="10"/>
      </w:pPr>
    </w:p>
    <w:p w14:paraId="154EACC0" w14:textId="77777777" w:rsidR="00B70CBE" w:rsidRDefault="00075FB2">
      <w:pPr>
        <w:pStyle w:val="BodyText"/>
        <w:spacing w:before="1" w:line="249" w:lineRule="auto"/>
        <w:ind w:left="313" w:right="702"/>
      </w:pPr>
      <w:r>
        <w:t xml:space="preserve">If your business sells food you must either register with, or notify, the council in which the premises is located. This information sheet explains whether you will need to </w:t>
      </w:r>
      <w:r>
        <w:rPr>
          <w:b/>
        </w:rPr>
        <w:t xml:space="preserve">register </w:t>
      </w:r>
      <w:r>
        <w:t xml:space="preserve">or </w:t>
      </w:r>
      <w:r>
        <w:rPr>
          <w:b/>
        </w:rPr>
        <w:t>notify</w:t>
      </w:r>
      <w:r>
        <w:t>.</w:t>
      </w:r>
    </w:p>
    <w:p w14:paraId="154EACC1" w14:textId="77777777" w:rsidR="00B70CBE" w:rsidRDefault="00B70CBE">
      <w:pPr>
        <w:pStyle w:val="BodyText"/>
        <w:spacing w:before="10"/>
      </w:pPr>
    </w:p>
    <w:p w14:paraId="154EACC2" w14:textId="77777777" w:rsidR="00B70CBE" w:rsidRDefault="00075FB2">
      <w:pPr>
        <w:pStyle w:val="Heading3"/>
        <w:ind w:left="313"/>
      </w:pPr>
      <w:r>
        <w:t>Please note: You must attach this page to your application or notification to register, renew or transfer a food premises form.</w:t>
      </w:r>
    </w:p>
    <w:p w14:paraId="154EACC3" w14:textId="77777777" w:rsidR="00B70CBE" w:rsidRDefault="00B70CBE">
      <w:pPr>
        <w:pStyle w:val="BodyText"/>
        <w:spacing w:before="3"/>
        <w:rPr>
          <w:b/>
          <w:sz w:val="19"/>
        </w:rPr>
      </w:pPr>
    </w:p>
    <w:p w14:paraId="154EACC4" w14:textId="77777777" w:rsidR="00B70CBE" w:rsidRDefault="00075FB2">
      <w:pPr>
        <w:spacing w:before="1"/>
        <w:ind w:left="313"/>
        <w:rPr>
          <w:b/>
          <w:sz w:val="20"/>
        </w:rPr>
      </w:pPr>
      <w:r>
        <w:rPr>
          <w:b/>
          <w:sz w:val="20"/>
        </w:rPr>
        <w:t>Food Act Application for Registration or Notification</w:t>
      </w:r>
    </w:p>
    <w:p w14:paraId="154EACC5" w14:textId="77777777" w:rsidR="00B70CBE" w:rsidRDefault="00075FB2">
      <w:pPr>
        <w:pStyle w:val="BodyText"/>
        <w:spacing w:before="13" w:line="249" w:lineRule="auto"/>
        <w:ind w:left="313" w:right="394"/>
        <w:jc w:val="both"/>
      </w:pPr>
      <w:r>
        <w:t>There are now four classes of food premises - class 1, class 2, class 3 and class 4. The new classification system means that regulatory requirements are better matched to the level of food safety risk associated with the food handling activities at different types of premises. Class 1 has the highest and class 4 the lowest level of legal requirements. In summary, the new classes are:</w:t>
      </w:r>
    </w:p>
    <w:p w14:paraId="154EACC6" w14:textId="77777777" w:rsidR="00B70CBE" w:rsidRDefault="00075FB2">
      <w:pPr>
        <w:pStyle w:val="ListParagraph"/>
        <w:numPr>
          <w:ilvl w:val="0"/>
          <w:numId w:val="1"/>
        </w:numPr>
        <w:tabs>
          <w:tab w:val="left" w:pos="749"/>
        </w:tabs>
        <w:spacing w:before="3"/>
        <w:ind w:hanging="250"/>
        <w:rPr>
          <w:sz w:val="18"/>
        </w:rPr>
      </w:pPr>
      <w:r>
        <w:rPr>
          <w:sz w:val="18"/>
        </w:rPr>
        <w:t xml:space="preserve">Class 1 - hospitals, child care </w:t>
      </w:r>
      <w:proofErr w:type="spellStart"/>
      <w:r>
        <w:rPr>
          <w:sz w:val="18"/>
        </w:rPr>
        <w:t>centres</w:t>
      </w:r>
      <w:proofErr w:type="spellEnd"/>
      <w:r>
        <w:rPr>
          <w:sz w:val="18"/>
        </w:rPr>
        <w:t xml:space="preserve"> and aged care services which serve high risk</w:t>
      </w:r>
      <w:r>
        <w:rPr>
          <w:spacing w:val="-1"/>
          <w:sz w:val="18"/>
        </w:rPr>
        <w:t xml:space="preserve"> </w:t>
      </w:r>
      <w:r>
        <w:rPr>
          <w:sz w:val="18"/>
        </w:rPr>
        <w:t>food.</w:t>
      </w:r>
    </w:p>
    <w:p w14:paraId="154EACC7" w14:textId="77777777" w:rsidR="00B70CBE" w:rsidRDefault="00075FB2">
      <w:pPr>
        <w:pStyle w:val="ListParagraph"/>
        <w:numPr>
          <w:ilvl w:val="0"/>
          <w:numId w:val="1"/>
        </w:numPr>
        <w:tabs>
          <w:tab w:val="left" w:pos="749"/>
        </w:tabs>
        <w:ind w:hanging="250"/>
        <w:rPr>
          <w:sz w:val="18"/>
        </w:rPr>
      </w:pPr>
      <w:r>
        <w:rPr>
          <w:sz w:val="18"/>
        </w:rPr>
        <w:t>Class 2 - other premises that handle high risk food unpackaged</w:t>
      </w:r>
      <w:r>
        <w:rPr>
          <w:spacing w:val="-1"/>
          <w:sz w:val="18"/>
        </w:rPr>
        <w:t xml:space="preserve"> </w:t>
      </w:r>
      <w:r>
        <w:rPr>
          <w:sz w:val="18"/>
        </w:rPr>
        <w:t>food.</w:t>
      </w:r>
    </w:p>
    <w:p w14:paraId="154EACC8" w14:textId="77777777" w:rsidR="00B70CBE" w:rsidRDefault="00075FB2">
      <w:pPr>
        <w:pStyle w:val="ListParagraph"/>
        <w:numPr>
          <w:ilvl w:val="0"/>
          <w:numId w:val="1"/>
        </w:numPr>
        <w:tabs>
          <w:tab w:val="left" w:pos="749"/>
        </w:tabs>
        <w:ind w:hanging="250"/>
        <w:rPr>
          <w:sz w:val="18"/>
        </w:rPr>
      </w:pPr>
      <w:r>
        <w:rPr>
          <w:sz w:val="18"/>
        </w:rPr>
        <w:t>Class 3 - premises that handle unpackaged low risk food or high risk pre-packaged food, and warehouses and</w:t>
      </w:r>
      <w:r>
        <w:rPr>
          <w:spacing w:val="-1"/>
          <w:sz w:val="18"/>
        </w:rPr>
        <w:t xml:space="preserve"> </w:t>
      </w:r>
      <w:r>
        <w:rPr>
          <w:sz w:val="18"/>
        </w:rPr>
        <w:t>distributors.</w:t>
      </w:r>
    </w:p>
    <w:p w14:paraId="154EACC9" w14:textId="77777777" w:rsidR="00B70CBE" w:rsidRDefault="00075FB2">
      <w:pPr>
        <w:pStyle w:val="ListParagraph"/>
        <w:numPr>
          <w:ilvl w:val="0"/>
          <w:numId w:val="1"/>
        </w:numPr>
        <w:tabs>
          <w:tab w:val="left" w:pos="749"/>
        </w:tabs>
        <w:spacing w:before="9"/>
        <w:ind w:hanging="250"/>
        <w:rPr>
          <w:sz w:val="18"/>
        </w:rPr>
      </w:pPr>
      <w:r>
        <w:rPr>
          <w:sz w:val="18"/>
        </w:rPr>
        <w:t>Class 4 - as described</w:t>
      </w:r>
      <w:r>
        <w:rPr>
          <w:spacing w:val="-1"/>
          <w:sz w:val="18"/>
        </w:rPr>
        <w:t xml:space="preserve"> </w:t>
      </w:r>
      <w:r>
        <w:rPr>
          <w:sz w:val="18"/>
        </w:rPr>
        <w:t>below.</w:t>
      </w:r>
    </w:p>
    <w:p w14:paraId="154EACCA" w14:textId="77777777" w:rsidR="00B70CBE" w:rsidRDefault="00B70CBE">
      <w:pPr>
        <w:pStyle w:val="BodyText"/>
        <w:spacing w:before="7"/>
        <w:rPr>
          <w:sz w:val="19"/>
        </w:rPr>
      </w:pPr>
    </w:p>
    <w:p w14:paraId="154EACCB" w14:textId="77777777" w:rsidR="00B70CBE" w:rsidRDefault="00075FB2">
      <w:pPr>
        <w:ind w:left="313"/>
        <w:rPr>
          <w:sz w:val="18"/>
        </w:rPr>
      </w:pPr>
      <w:r>
        <w:rPr>
          <w:b/>
          <w:sz w:val="18"/>
        </w:rPr>
        <w:t xml:space="preserve">Classes 1, 2 and 3 </w:t>
      </w:r>
      <w:r>
        <w:rPr>
          <w:sz w:val="18"/>
        </w:rPr>
        <w:t xml:space="preserve">premises must </w:t>
      </w:r>
      <w:r>
        <w:rPr>
          <w:b/>
          <w:sz w:val="18"/>
        </w:rPr>
        <w:t xml:space="preserve">register </w:t>
      </w:r>
      <w:r>
        <w:rPr>
          <w:sz w:val="18"/>
        </w:rPr>
        <w:t>with the council.</w:t>
      </w:r>
    </w:p>
    <w:p w14:paraId="154EACCC" w14:textId="77777777" w:rsidR="00B70CBE" w:rsidRDefault="00075FB2">
      <w:pPr>
        <w:spacing w:before="9"/>
        <w:ind w:left="313"/>
        <w:rPr>
          <w:sz w:val="18"/>
        </w:rPr>
      </w:pPr>
      <w:r>
        <w:rPr>
          <w:b/>
          <w:sz w:val="18"/>
        </w:rPr>
        <w:t xml:space="preserve">Class 4 </w:t>
      </w:r>
      <w:r>
        <w:rPr>
          <w:sz w:val="18"/>
        </w:rPr>
        <w:t xml:space="preserve">premises must </w:t>
      </w:r>
      <w:r>
        <w:rPr>
          <w:b/>
          <w:sz w:val="18"/>
        </w:rPr>
        <w:t xml:space="preserve">notify </w:t>
      </w:r>
      <w:r>
        <w:rPr>
          <w:sz w:val="18"/>
        </w:rPr>
        <w:t>the council.</w:t>
      </w:r>
    </w:p>
    <w:p w14:paraId="154EACCD" w14:textId="77777777" w:rsidR="00B70CBE" w:rsidRDefault="00B70CBE">
      <w:pPr>
        <w:pStyle w:val="BodyText"/>
        <w:spacing w:before="6"/>
        <w:rPr>
          <w:sz w:val="19"/>
        </w:rPr>
      </w:pPr>
    </w:p>
    <w:p w14:paraId="154EACCE" w14:textId="77777777" w:rsidR="00B70CBE" w:rsidRDefault="00075FB2">
      <w:pPr>
        <w:pStyle w:val="BodyText"/>
        <w:spacing w:before="1"/>
        <w:ind w:left="313"/>
      </w:pPr>
      <w:r>
        <w:t xml:space="preserve">You will be a class 4 premises and only need to notify if your </w:t>
      </w:r>
      <w:r>
        <w:rPr>
          <w:b/>
        </w:rPr>
        <w:t xml:space="preserve">only </w:t>
      </w:r>
      <w:r>
        <w:t>food handling activities are as follows:</w:t>
      </w:r>
    </w:p>
    <w:p w14:paraId="154EACCF" w14:textId="77777777" w:rsidR="00B70CBE" w:rsidRDefault="00075FB2">
      <w:pPr>
        <w:pStyle w:val="ListParagraph"/>
        <w:numPr>
          <w:ilvl w:val="0"/>
          <w:numId w:val="1"/>
        </w:numPr>
        <w:tabs>
          <w:tab w:val="left" w:pos="749"/>
        </w:tabs>
        <w:spacing w:before="9" w:line="249" w:lineRule="auto"/>
        <w:ind w:right="291" w:hanging="250"/>
        <w:rPr>
          <w:sz w:val="18"/>
        </w:rPr>
      </w:pPr>
      <w:r>
        <w:rPr>
          <w:sz w:val="18"/>
        </w:rPr>
        <w:t>the sale of shelf stable pre-packaged low risk food such as confectionery, crisps, frozen ice cream, milk, bottled drinks - for example, newsagents, pharmacies, video stores and some milk</w:t>
      </w:r>
      <w:r>
        <w:rPr>
          <w:spacing w:val="-1"/>
          <w:sz w:val="18"/>
        </w:rPr>
        <w:t xml:space="preserve"> </w:t>
      </w:r>
      <w:r>
        <w:rPr>
          <w:sz w:val="18"/>
        </w:rPr>
        <w:t>bars.</w:t>
      </w:r>
    </w:p>
    <w:p w14:paraId="154EACD0" w14:textId="77777777" w:rsidR="00B70CBE" w:rsidRDefault="00075FB2">
      <w:pPr>
        <w:pStyle w:val="ListParagraph"/>
        <w:numPr>
          <w:ilvl w:val="0"/>
          <w:numId w:val="1"/>
        </w:numPr>
        <w:tabs>
          <w:tab w:val="left" w:pos="749"/>
        </w:tabs>
        <w:spacing w:before="3"/>
        <w:ind w:hanging="250"/>
        <w:rPr>
          <w:sz w:val="18"/>
        </w:rPr>
      </w:pPr>
      <w:r>
        <w:rPr>
          <w:sz w:val="18"/>
        </w:rPr>
        <w:t>the sale of packaged alcohol - for example, bottle</w:t>
      </w:r>
      <w:r>
        <w:rPr>
          <w:spacing w:val="-1"/>
          <w:sz w:val="18"/>
        </w:rPr>
        <w:t xml:space="preserve"> </w:t>
      </w:r>
      <w:r>
        <w:rPr>
          <w:sz w:val="18"/>
        </w:rPr>
        <w:t>shops.</w:t>
      </w:r>
    </w:p>
    <w:p w14:paraId="154EACD1" w14:textId="77777777" w:rsidR="00B70CBE" w:rsidRDefault="00075FB2">
      <w:pPr>
        <w:pStyle w:val="ListParagraph"/>
        <w:numPr>
          <w:ilvl w:val="0"/>
          <w:numId w:val="1"/>
        </w:numPr>
        <w:tabs>
          <w:tab w:val="left" w:pos="749"/>
        </w:tabs>
        <w:ind w:hanging="250"/>
        <w:rPr>
          <w:sz w:val="18"/>
        </w:rPr>
      </w:pPr>
      <w:r>
        <w:rPr>
          <w:sz w:val="18"/>
        </w:rPr>
        <w:t xml:space="preserve">the sale of uncut fruit and vegetables - for example, farmers markets, green </w:t>
      </w:r>
      <w:proofErr w:type="gramStart"/>
      <w:r>
        <w:rPr>
          <w:sz w:val="18"/>
        </w:rPr>
        <w:t>grocers</w:t>
      </w:r>
      <w:proofErr w:type="gramEnd"/>
      <w:r>
        <w:rPr>
          <w:sz w:val="18"/>
        </w:rPr>
        <w:t xml:space="preserve"> and</w:t>
      </w:r>
      <w:r>
        <w:rPr>
          <w:spacing w:val="-1"/>
          <w:sz w:val="18"/>
        </w:rPr>
        <w:t xml:space="preserve"> </w:t>
      </w:r>
      <w:r>
        <w:rPr>
          <w:sz w:val="18"/>
        </w:rPr>
        <w:t>wholesalers.</w:t>
      </w:r>
    </w:p>
    <w:p w14:paraId="154EACD2" w14:textId="77777777" w:rsidR="00B70CBE" w:rsidRDefault="00075FB2">
      <w:pPr>
        <w:pStyle w:val="ListParagraph"/>
        <w:numPr>
          <w:ilvl w:val="0"/>
          <w:numId w:val="1"/>
        </w:numPr>
        <w:tabs>
          <w:tab w:val="left" w:pos="749"/>
        </w:tabs>
        <w:ind w:hanging="250"/>
        <w:rPr>
          <w:sz w:val="18"/>
        </w:rPr>
      </w:pPr>
      <w:r>
        <w:rPr>
          <w:sz w:val="18"/>
        </w:rPr>
        <w:t>wine tasting (which can include serving low risk food or</w:t>
      </w:r>
      <w:r>
        <w:rPr>
          <w:spacing w:val="-1"/>
          <w:sz w:val="18"/>
        </w:rPr>
        <w:t xml:space="preserve"> </w:t>
      </w:r>
      <w:r>
        <w:rPr>
          <w:sz w:val="18"/>
        </w:rPr>
        <w:t>cheese).</w:t>
      </w:r>
    </w:p>
    <w:p w14:paraId="154EACD3" w14:textId="77777777" w:rsidR="00B70CBE" w:rsidRDefault="00075FB2">
      <w:pPr>
        <w:pStyle w:val="ListParagraph"/>
        <w:numPr>
          <w:ilvl w:val="0"/>
          <w:numId w:val="1"/>
        </w:numPr>
        <w:tabs>
          <w:tab w:val="left" w:pos="749"/>
        </w:tabs>
        <w:ind w:hanging="250"/>
        <w:rPr>
          <w:sz w:val="18"/>
        </w:rPr>
      </w:pPr>
      <w:r>
        <w:rPr>
          <w:sz w:val="18"/>
        </w:rPr>
        <w:t>the sale of packaged cakes (excluding cream</w:t>
      </w:r>
      <w:r>
        <w:rPr>
          <w:spacing w:val="-1"/>
          <w:sz w:val="18"/>
        </w:rPr>
        <w:t xml:space="preserve"> </w:t>
      </w:r>
      <w:r>
        <w:rPr>
          <w:sz w:val="18"/>
        </w:rPr>
        <w:t>cakes).</w:t>
      </w:r>
    </w:p>
    <w:p w14:paraId="154EACD4" w14:textId="77777777" w:rsidR="00B70CBE" w:rsidRDefault="00075FB2">
      <w:pPr>
        <w:pStyle w:val="ListParagraph"/>
        <w:numPr>
          <w:ilvl w:val="0"/>
          <w:numId w:val="1"/>
        </w:numPr>
        <w:tabs>
          <w:tab w:val="left" w:pos="749"/>
        </w:tabs>
        <w:ind w:hanging="250"/>
        <w:rPr>
          <w:sz w:val="18"/>
        </w:rPr>
      </w:pPr>
      <w:r>
        <w:rPr>
          <w:sz w:val="18"/>
        </w:rPr>
        <w:t xml:space="preserve">the supply of low risk food, including cut fruit, at sessional kindergarten or </w:t>
      </w:r>
      <w:proofErr w:type="gramStart"/>
      <w:r>
        <w:rPr>
          <w:sz w:val="18"/>
        </w:rPr>
        <w:t>child</w:t>
      </w:r>
      <w:r>
        <w:rPr>
          <w:spacing w:val="-1"/>
          <w:sz w:val="18"/>
        </w:rPr>
        <w:t xml:space="preserve"> </w:t>
      </w:r>
      <w:r>
        <w:rPr>
          <w:sz w:val="18"/>
        </w:rPr>
        <w:t>care</w:t>
      </w:r>
      <w:proofErr w:type="gramEnd"/>
      <w:r>
        <w:rPr>
          <w:sz w:val="18"/>
        </w:rPr>
        <w:t>.</w:t>
      </w:r>
    </w:p>
    <w:p w14:paraId="154EACD5" w14:textId="77777777" w:rsidR="00B70CBE" w:rsidRDefault="00075FB2">
      <w:pPr>
        <w:pStyle w:val="ListParagraph"/>
        <w:numPr>
          <w:ilvl w:val="0"/>
          <w:numId w:val="1"/>
        </w:numPr>
        <w:tabs>
          <w:tab w:val="left" w:pos="749"/>
        </w:tabs>
        <w:spacing w:before="9" w:line="249" w:lineRule="auto"/>
        <w:ind w:right="300" w:hanging="250"/>
        <w:rPr>
          <w:sz w:val="18"/>
        </w:rPr>
      </w:pPr>
      <w:r>
        <w:rPr>
          <w:sz w:val="18"/>
        </w:rPr>
        <w:t>simple sausage sizzles at stalls, where the sausages are cooked and served immediately. This means sausages, sauce, onions and bread. (This does not include hamburgers or other high risk</w:t>
      </w:r>
      <w:r>
        <w:rPr>
          <w:spacing w:val="-1"/>
          <w:sz w:val="18"/>
        </w:rPr>
        <w:t xml:space="preserve"> </w:t>
      </w:r>
      <w:r>
        <w:rPr>
          <w:sz w:val="18"/>
        </w:rPr>
        <w:t>foods).</w:t>
      </w:r>
    </w:p>
    <w:p w14:paraId="154EACD6" w14:textId="77777777" w:rsidR="00B70CBE" w:rsidRDefault="00B70CBE">
      <w:pPr>
        <w:pStyle w:val="BodyText"/>
        <w:spacing w:before="2"/>
        <w:rPr>
          <w:sz w:val="17"/>
        </w:rPr>
      </w:pPr>
    </w:p>
    <w:p w14:paraId="154EACD7" w14:textId="77777777" w:rsidR="00B70CBE" w:rsidRDefault="00075FB2">
      <w:pPr>
        <w:pStyle w:val="BodyText"/>
        <w:ind w:left="313"/>
      </w:pPr>
      <w:r>
        <w:t xml:space="preserve">For a full list of class 4 activities go to </w:t>
      </w:r>
      <w:hyperlink r:id="rId10">
        <w:r>
          <w:rPr>
            <w:color w:val="0000FF"/>
            <w:position w:val="2"/>
            <w:u w:val="single" w:color="0000FF"/>
          </w:rPr>
          <w:t>http://www.health.vic.gov.au/foodsafety</w:t>
        </w:r>
      </w:hyperlink>
    </w:p>
    <w:p w14:paraId="154EACD8" w14:textId="77777777" w:rsidR="00B70CBE" w:rsidRDefault="00075FB2">
      <w:pPr>
        <w:pStyle w:val="Heading2"/>
        <w:spacing w:before="152"/>
      </w:pPr>
      <w:r>
        <w:t>Please tick one of the following:</w:t>
      </w:r>
    </w:p>
    <w:p w14:paraId="154EACD9" w14:textId="77777777" w:rsidR="00B70CBE" w:rsidRDefault="00075FB2">
      <w:pPr>
        <w:pStyle w:val="ListParagraph"/>
        <w:numPr>
          <w:ilvl w:val="0"/>
          <w:numId w:val="4"/>
        </w:numPr>
        <w:tabs>
          <w:tab w:val="left" w:pos="965"/>
          <w:tab w:val="left" w:pos="966"/>
        </w:tabs>
        <w:spacing w:before="170"/>
        <w:ind w:firstLine="0"/>
        <w:rPr>
          <w:sz w:val="18"/>
        </w:rPr>
      </w:pPr>
      <w:r>
        <w:rPr>
          <w:sz w:val="18"/>
        </w:rPr>
        <w:t>The only food handling activities at my premises are as described</w:t>
      </w:r>
      <w:r>
        <w:rPr>
          <w:spacing w:val="-1"/>
          <w:sz w:val="18"/>
        </w:rPr>
        <w:t xml:space="preserve"> </w:t>
      </w:r>
      <w:r>
        <w:rPr>
          <w:sz w:val="18"/>
        </w:rPr>
        <w:t>above</w:t>
      </w:r>
    </w:p>
    <w:p w14:paraId="154EACDA" w14:textId="77777777" w:rsidR="00B70CBE" w:rsidRDefault="00075FB2">
      <w:pPr>
        <w:pStyle w:val="BodyText"/>
        <w:spacing w:before="133"/>
        <w:ind w:left="313"/>
      </w:pPr>
      <w:r>
        <w:t>Please complete a notification of a food premises form and submit to council for confirmation.</w:t>
      </w:r>
    </w:p>
    <w:p w14:paraId="154EACDB" w14:textId="77777777" w:rsidR="00B70CBE" w:rsidRDefault="00B70CBE">
      <w:pPr>
        <w:pStyle w:val="BodyText"/>
        <w:spacing w:before="8"/>
        <w:rPr>
          <w:sz w:val="19"/>
        </w:rPr>
      </w:pPr>
    </w:p>
    <w:p w14:paraId="154EACDC" w14:textId="77777777" w:rsidR="00B70CBE" w:rsidRDefault="00075FB2">
      <w:pPr>
        <w:pStyle w:val="ListParagraph"/>
        <w:numPr>
          <w:ilvl w:val="0"/>
          <w:numId w:val="4"/>
        </w:numPr>
        <w:tabs>
          <w:tab w:val="left" w:pos="965"/>
          <w:tab w:val="left" w:pos="966"/>
        </w:tabs>
        <w:spacing w:before="0" w:line="340" w:lineRule="atLeast"/>
        <w:ind w:right="2064" w:firstLine="0"/>
        <w:rPr>
          <w:sz w:val="18"/>
        </w:rPr>
      </w:pPr>
      <w:r>
        <w:rPr>
          <w:sz w:val="18"/>
        </w:rPr>
        <w:t>The food handling activities carried out at my food premises involve other activities that are not listed above If you ticked box 2, you may be required to register with the</w:t>
      </w:r>
      <w:r>
        <w:rPr>
          <w:spacing w:val="-1"/>
          <w:sz w:val="18"/>
        </w:rPr>
        <w:t xml:space="preserve"> </w:t>
      </w:r>
      <w:r>
        <w:rPr>
          <w:sz w:val="18"/>
        </w:rPr>
        <w:t>council.</w:t>
      </w:r>
    </w:p>
    <w:p w14:paraId="154EACDD" w14:textId="77777777" w:rsidR="00B70CBE" w:rsidRDefault="00075FB2">
      <w:pPr>
        <w:pStyle w:val="BodyText"/>
        <w:spacing w:before="10"/>
        <w:ind w:left="313"/>
      </w:pPr>
      <w:r>
        <w:t>Please contact the council to discuss:</w:t>
      </w:r>
    </w:p>
    <w:p w14:paraId="154EACDE" w14:textId="77777777" w:rsidR="00B70CBE" w:rsidRDefault="00075FB2">
      <w:pPr>
        <w:pStyle w:val="ListParagraph"/>
        <w:numPr>
          <w:ilvl w:val="1"/>
          <w:numId w:val="4"/>
        </w:numPr>
        <w:tabs>
          <w:tab w:val="left" w:pos="749"/>
        </w:tabs>
        <w:spacing w:before="9"/>
        <w:ind w:firstLine="200"/>
        <w:rPr>
          <w:sz w:val="18"/>
        </w:rPr>
      </w:pPr>
      <w:r>
        <w:rPr>
          <w:sz w:val="18"/>
        </w:rPr>
        <w:t>the process for registering your premises using the application to register a food premises form;</w:t>
      </w:r>
      <w:r>
        <w:rPr>
          <w:spacing w:val="-1"/>
          <w:sz w:val="18"/>
        </w:rPr>
        <w:t xml:space="preserve"> </w:t>
      </w:r>
      <w:r>
        <w:rPr>
          <w:sz w:val="18"/>
        </w:rPr>
        <w:t>and</w:t>
      </w:r>
    </w:p>
    <w:p w14:paraId="154EACDF" w14:textId="77777777" w:rsidR="00B70CBE" w:rsidRDefault="00075FB2">
      <w:pPr>
        <w:pStyle w:val="ListParagraph"/>
        <w:numPr>
          <w:ilvl w:val="1"/>
          <w:numId w:val="4"/>
        </w:numPr>
        <w:tabs>
          <w:tab w:val="left" w:pos="749"/>
        </w:tabs>
        <w:spacing w:line="439" w:lineRule="auto"/>
        <w:ind w:right="145" w:firstLine="200"/>
        <w:rPr>
          <w:sz w:val="18"/>
        </w:rPr>
      </w:pPr>
      <w:r>
        <w:rPr>
          <w:sz w:val="18"/>
        </w:rPr>
        <w:t xml:space="preserve">whether your premises is a class 1, 2 or 3. This will decide whether you require a food safety program and/or a food safety supervisor If you operate </w:t>
      </w:r>
      <w:r>
        <w:rPr>
          <w:b/>
          <w:sz w:val="18"/>
        </w:rPr>
        <w:t xml:space="preserve">a supported residential service </w:t>
      </w:r>
      <w:r>
        <w:rPr>
          <w:sz w:val="18"/>
        </w:rPr>
        <w:t>you will need to inform the council whether the majority of your residents are aged</w:t>
      </w:r>
      <w:r>
        <w:rPr>
          <w:spacing w:val="-2"/>
          <w:sz w:val="18"/>
        </w:rPr>
        <w:t xml:space="preserve"> </w:t>
      </w:r>
      <w:r>
        <w:rPr>
          <w:sz w:val="18"/>
        </w:rPr>
        <w:t>persons.</w:t>
      </w:r>
    </w:p>
    <w:p w14:paraId="154EACE0" w14:textId="77777777" w:rsidR="00B70CBE" w:rsidRDefault="00075FB2">
      <w:pPr>
        <w:pStyle w:val="BodyText"/>
        <w:spacing w:before="53" w:line="249" w:lineRule="auto"/>
        <w:ind w:left="313" w:right="811"/>
      </w:pPr>
      <w:r>
        <w:t>Council will ask if you handle or intend to handle high risk foods. This means foods that require temperature control (refrigeration or heating). For example meats, chicken, fish smallgoods, custard, cream, salads, cooked pasta, eggs and sandwiches.</w:t>
      </w:r>
    </w:p>
    <w:p w14:paraId="154EACE1" w14:textId="77777777" w:rsidR="00B70CBE" w:rsidRDefault="00B70CBE">
      <w:pPr>
        <w:pStyle w:val="BodyText"/>
        <w:spacing w:before="10"/>
      </w:pPr>
    </w:p>
    <w:p w14:paraId="154EACE2" w14:textId="77777777" w:rsidR="00B70CBE" w:rsidRDefault="00075FB2">
      <w:pPr>
        <w:pStyle w:val="Heading3"/>
        <w:spacing w:before="1" w:line="249" w:lineRule="auto"/>
        <w:ind w:left="313" w:right="164"/>
      </w:pPr>
      <w:r>
        <w:t>The attached Application to Register a Food Premises form may not be used by your council for community group events. Please contact your council to obtain the appropriate form.</w:t>
      </w:r>
    </w:p>
    <w:p w14:paraId="154EACE3" w14:textId="77777777" w:rsidR="00B70CBE" w:rsidRDefault="00B70CBE">
      <w:pPr>
        <w:pStyle w:val="BodyText"/>
        <w:rPr>
          <w:b/>
          <w:sz w:val="20"/>
        </w:rPr>
      </w:pPr>
    </w:p>
    <w:p w14:paraId="154EACE4" w14:textId="77777777" w:rsidR="00B70CBE" w:rsidRDefault="00B70CBE">
      <w:pPr>
        <w:pStyle w:val="BodyText"/>
        <w:rPr>
          <w:b/>
          <w:sz w:val="20"/>
        </w:rPr>
      </w:pPr>
    </w:p>
    <w:p w14:paraId="154EACE5" w14:textId="77777777" w:rsidR="00B70CBE" w:rsidRDefault="00B70CBE">
      <w:pPr>
        <w:pStyle w:val="BodyText"/>
        <w:rPr>
          <w:b/>
          <w:sz w:val="20"/>
        </w:rPr>
      </w:pPr>
    </w:p>
    <w:p w14:paraId="154EACE6" w14:textId="77777777" w:rsidR="00B70CBE" w:rsidRDefault="00B70CBE">
      <w:pPr>
        <w:pStyle w:val="BodyText"/>
        <w:rPr>
          <w:b/>
          <w:sz w:val="20"/>
        </w:rPr>
      </w:pPr>
    </w:p>
    <w:p w14:paraId="154EACE7" w14:textId="77777777" w:rsidR="00B70CBE" w:rsidRDefault="00B70CBE">
      <w:pPr>
        <w:pStyle w:val="BodyText"/>
        <w:rPr>
          <w:b/>
          <w:sz w:val="20"/>
        </w:rPr>
      </w:pPr>
    </w:p>
    <w:p w14:paraId="154EACE8" w14:textId="77777777" w:rsidR="00B70CBE" w:rsidRDefault="00B70CBE">
      <w:pPr>
        <w:pStyle w:val="BodyText"/>
        <w:spacing w:before="2"/>
        <w:rPr>
          <w:b/>
          <w:sz w:val="27"/>
        </w:rPr>
      </w:pPr>
    </w:p>
    <w:p w14:paraId="154EACE9" w14:textId="77777777" w:rsidR="00B70CBE" w:rsidRDefault="00075FB2">
      <w:pPr>
        <w:pStyle w:val="BodyText"/>
        <w:spacing w:before="94"/>
        <w:ind w:left="3389" w:right="3979"/>
        <w:jc w:val="center"/>
      </w:pPr>
      <w:r>
        <w:rPr>
          <w:noProof/>
          <w:lang w:val="en-AU" w:eastAsia="en-AU"/>
        </w:rPr>
        <w:drawing>
          <wp:anchor distT="0" distB="0" distL="0" distR="0" simplePos="0" relativeHeight="251659264" behindDoc="0" locked="0" layoutInCell="1" allowOverlap="1" wp14:anchorId="154EAD6A" wp14:editId="154EAD6B">
            <wp:simplePos x="0" y="0"/>
            <wp:positionH relativeFrom="page">
              <wp:posOffset>6623989</wp:posOffset>
            </wp:positionH>
            <wp:positionV relativeFrom="paragraph">
              <wp:posOffset>-82199</wp:posOffset>
            </wp:positionV>
            <wp:extent cx="738016" cy="424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38016" cy="424359"/>
                    </a:xfrm>
                    <a:prstGeom prst="rect">
                      <a:avLst/>
                    </a:prstGeom>
                  </pic:spPr>
                </pic:pic>
              </a:graphicData>
            </a:graphic>
          </wp:anchor>
        </w:drawing>
      </w:r>
      <w:r>
        <w:t>Appendix A</w:t>
      </w:r>
    </w:p>
    <w:p w14:paraId="154EACEA" w14:textId="77777777" w:rsidR="00B70CBE" w:rsidRDefault="00B70CBE">
      <w:pPr>
        <w:jc w:val="center"/>
        <w:sectPr w:rsidR="00B70CBE">
          <w:type w:val="continuous"/>
          <w:pgSz w:w="11910" w:h="16840"/>
          <w:pgMar w:top="340" w:right="200" w:bottom="0" w:left="140" w:header="720" w:footer="720" w:gutter="0"/>
          <w:cols w:space="720"/>
        </w:sectPr>
      </w:pPr>
    </w:p>
    <w:p w14:paraId="154EACEB" w14:textId="77777777" w:rsidR="00B70CBE" w:rsidRDefault="00B607FD">
      <w:pPr>
        <w:pStyle w:val="BodyText"/>
        <w:ind w:left="115"/>
        <w:rPr>
          <w:sz w:val="20"/>
        </w:rPr>
      </w:pPr>
      <w:r>
        <w:rPr>
          <w:noProof/>
          <w:sz w:val="20"/>
          <w:lang w:val="en-AU" w:eastAsia="en-AU"/>
        </w:rPr>
        <w:lastRenderedPageBreak/>
        <w:drawing>
          <wp:inline distT="0" distB="0" distL="0" distR="0" wp14:anchorId="154EAD6C" wp14:editId="154EAD6D">
            <wp:extent cx="1367790" cy="874395"/>
            <wp:effectExtent l="0" t="0" r="0" b="0"/>
            <wp:docPr id="1" name="Picture 1"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inline>
        </w:drawing>
      </w:r>
    </w:p>
    <w:p w14:paraId="154EACEC" w14:textId="77777777" w:rsidR="00B70CBE" w:rsidRDefault="00B70CBE">
      <w:pPr>
        <w:pStyle w:val="BodyText"/>
        <w:spacing w:before="9"/>
        <w:rPr>
          <w:sz w:val="25"/>
        </w:rPr>
      </w:pPr>
    </w:p>
    <w:p w14:paraId="154EACED" w14:textId="77777777" w:rsidR="00B70CBE" w:rsidRDefault="00075FB2">
      <w:pPr>
        <w:pStyle w:val="Heading3"/>
      </w:pPr>
      <w:r>
        <w:t>Strathbogie Shire Council</w:t>
      </w:r>
    </w:p>
    <w:p w14:paraId="154EACEE" w14:textId="77777777" w:rsidR="00B70CBE" w:rsidRDefault="00075FB2">
      <w:pPr>
        <w:spacing w:before="144" w:line="249" w:lineRule="auto"/>
        <w:ind w:left="115" w:right="38"/>
        <w:jc w:val="center"/>
        <w:rPr>
          <w:b/>
          <w:sz w:val="32"/>
        </w:rPr>
      </w:pPr>
      <w:r>
        <w:br w:type="column"/>
      </w:r>
      <w:r>
        <w:rPr>
          <w:b/>
          <w:sz w:val="32"/>
        </w:rPr>
        <w:t>Application to Register a</w:t>
      </w:r>
      <w:r>
        <w:rPr>
          <w:b/>
          <w:w w:val="99"/>
          <w:sz w:val="32"/>
        </w:rPr>
        <w:t xml:space="preserve"> </w:t>
      </w:r>
      <w:r>
        <w:rPr>
          <w:b/>
          <w:sz w:val="32"/>
        </w:rPr>
        <w:t>Food Premises</w:t>
      </w:r>
    </w:p>
    <w:p w14:paraId="154EACEF" w14:textId="77777777" w:rsidR="00B70CBE" w:rsidRDefault="00075FB2">
      <w:pPr>
        <w:pStyle w:val="BodyText"/>
        <w:spacing w:before="24"/>
        <w:ind w:left="112" w:right="38"/>
        <w:jc w:val="center"/>
      </w:pPr>
      <w:r>
        <w:t>Food Act 1984</w:t>
      </w:r>
    </w:p>
    <w:p w14:paraId="154EACF0" w14:textId="77777777" w:rsidR="00B70CBE" w:rsidRDefault="00075FB2">
      <w:pPr>
        <w:pStyle w:val="Heading3"/>
        <w:spacing w:before="70"/>
        <w:ind w:left="751"/>
      </w:pPr>
      <w:r>
        <w:rPr>
          <w:b w:val="0"/>
        </w:rPr>
        <w:br w:type="column"/>
      </w:r>
      <w:r>
        <w:rPr>
          <w:color w:val="808080"/>
        </w:rPr>
        <w:t>Council use only</w:t>
      </w:r>
    </w:p>
    <w:p w14:paraId="154EACF1" w14:textId="77777777" w:rsidR="00B70CBE" w:rsidRDefault="00B8265C">
      <w:pPr>
        <w:spacing w:before="111" w:line="456" w:lineRule="auto"/>
        <w:ind w:left="115" w:right="1734" w:firstLine="202"/>
        <w:jc w:val="right"/>
        <w:rPr>
          <w:sz w:val="14"/>
        </w:rPr>
      </w:pPr>
      <w:r>
        <w:rPr>
          <w:noProof/>
          <w:lang w:val="en-AU" w:eastAsia="en-AU"/>
        </w:rPr>
        <mc:AlternateContent>
          <mc:Choice Requires="wps">
            <w:drawing>
              <wp:anchor distT="0" distB="0" distL="114300" distR="114300" simplePos="0" relativeHeight="1720" behindDoc="0" locked="0" layoutInCell="1" allowOverlap="1" wp14:anchorId="154EAD6E" wp14:editId="154EAD6F">
                <wp:simplePos x="0" y="0"/>
                <wp:positionH relativeFrom="page">
                  <wp:posOffset>6327140</wp:posOffset>
                </wp:positionH>
                <wp:positionV relativeFrom="paragraph">
                  <wp:posOffset>33020</wp:posOffset>
                </wp:positionV>
                <wp:extent cx="933450" cy="748030"/>
                <wp:effectExtent l="2540" t="4445" r="0" b="0"/>
                <wp:wrapNone/>
                <wp:docPr id="2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167EFF" w14:paraId="154EADCE" w14:textId="77777777">
                              <w:trPr>
                                <w:trHeight w:val="257"/>
                              </w:trPr>
                              <w:tc>
                                <w:tcPr>
                                  <w:tcW w:w="1455" w:type="dxa"/>
                                  <w:tcBorders>
                                    <w:bottom w:val="double" w:sz="1" w:space="0" w:color="999999"/>
                                  </w:tcBorders>
                                </w:tcPr>
                                <w:p w14:paraId="154EADCD" w14:textId="77777777" w:rsidR="00167EFF" w:rsidRDefault="00167EFF">
                                  <w:pPr>
                                    <w:pStyle w:val="TableParagraph"/>
                                    <w:spacing w:before="0"/>
                                    <w:rPr>
                                      <w:rFonts w:ascii="Times New Roman"/>
                                      <w:sz w:val="16"/>
                                    </w:rPr>
                                  </w:pPr>
                                </w:p>
                              </w:tc>
                            </w:tr>
                            <w:tr w:rsidR="00167EFF" w14:paraId="154EADD0" w14:textId="77777777">
                              <w:trPr>
                                <w:trHeight w:val="276"/>
                              </w:trPr>
                              <w:tc>
                                <w:tcPr>
                                  <w:tcW w:w="1455" w:type="dxa"/>
                                  <w:tcBorders>
                                    <w:top w:val="double" w:sz="1" w:space="0" w:color="999999"/>
                                    <w:bottom w:val="double" w:sz="1" w:space="0" w:color="999999"/>
                                  </w:tcBorders>
                                </w:tcPr>
                                <w:p w14:paraId="154EADCF" w14:textId="77777777" w:rsidR="00167EFF" w:rsidRDefault="00167EFF">
                                  <w:pPr>
                                    <w:pStyle w:val="TableParagraph"/>
                                    <w:spacing w:before="0"/>
                                    <w:rPr>
                                      <w:rFonts w:ascii="Times New Roman"/>
                                      <w:sz w:val="16"/>
                                    </w:rPr>
                                  </w:pPr>
                                </w:p>
                              </w:tc>
                            </w:tr>
                            <w:tr w:rsidR="00167EFF" w14:paraId="154EADD2" w14:textId="77777777">
                              <w:trPr>
                                <w:trHeight w:val="276"/>
                              </w:trPr>
                              <w:tc>
                                <w:tcPr>
                                  <w:tcW w:w="1455" w:type="dxa"/>
                                  <w:tcBorders>
                                    <w:top w:val="double" w:sz="1" w:space="0" w:color="999999"/>
                                    <w:bottom w:val="double" w:sz="1" w:space="0" w:color="999999"/>
                                  </w:tcBorders>
                                </w:tcPr>
                                <w:p w14:paraId="154EADD1" w14:textId="77777777" w:rsidR="00167EFF" w:rsidRDefault="00167EFF">
                                  <w:pPr>
                                    <w:pStyle w:val="TableParagraph"/>
                                    <w:spacing w:before="0"/>
                                    <w:rPr>
                                      <w:rFonts w:ascii="Times New Roman"/>
                                      <w:sz w:val="16"/>
                                    </w:rPr>
                                  </w:pPr>
                                </w:p>
                              </w:tc>
                            </w:tr>
                            <w:tr w:rsidR="00167EFF" w14:paraId="154EADD4" w14:textId="77777777">
                              <w:trPr>
                                <w:trHeight w:val="257"/>
                              </w:trPr>
                              <w:tc>
                                <w:tcPr>
                                  <w:tcW w:w="1455" w:type="dxa"/>
                                  <w:tcBorders>
                                    <w:top w:val="double" w:sz="1" w:space="0" w:color="999999"/>
                                  </w:tcBorders>
                                </w:tcPr>
                                <w:p w14:paraId="154EADD3" w14:textId="77777777" w:rsidR="00167EFF" w:rsidRDefault="00167EFF">
                                  <w:pPr>
                                    <w:pStyle w:val="TableParagraph"/>
                                    <w:spacing w:before="0"/>
                                    <w:rPr>
                                      <w:rFonts w:ascii="Times New Roman"/>
                                      <w:sz w:val="16"/>
                                    </w:rPr>
                                  </w:pPr>
                                </w:p>
                              </w:tc>
                            </w:tr>
                          </w:tbl>
                          <w:p w14:paraId="154EADD5" w14:textId="77777777" w:rsidR="00167EFF" w:rsidRDefault="00167E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AD6E" id="_x0000_t202" coordsize="21600,21600" o:spt="202" path="m,l,21600r21600,l21600,xe">
                <v:stroke joinstyle="miter"/>
                <v:path gradientshapeok="t" o:connecttype="rect"/>
              </v:shapetype>
              <v:shape id="Text Box 226" o:spid="_x0000_s1026" type="#_x0000_t202" style="position:absolute;left:0;text-align:left;margin-left:498.2pt;margin-top:2.6pt;width:73.5pt;height:58.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" filled="f" stroked="f">
                <v:textbox inset="0,0,0,0">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167EFF" w14:paraId="154EADCE" w14:textId="77777777">
                        <w:trPr>
                          <w:trHeight w:val="257"/>
                        </w:trPr>
                        <w:tc>
                          <w:tcPr>
                            <w:tcW w:w="1455" w:type="dxa"/>
                            <w:tcBorders>
                              <w:bottom w:val="double" w:sz="1" w:space="0" w:color="999999"/>
                            </w:tcBorders>
                          </w:tcPr>
                          <w:p w14:paraId="154EADCD" w14:textId="77777777" w:rsidR="00167EFF" w:rsidRDefault="00167EFF">
                            <w:pPr>
                              <w:pStyle w:val="TableParagraph"/>
                              <w:spacing w:before="0"/>
                              <w:rPr>
                                <w:rFonts w:ascii="Times New Roman"/>
                                <w:sz w:val="16"/>
                              </w:rPr>
                            </w:pPr>
                          </w:p>
                        </w:tc>
                      </w:tr>
                      <w:tr w:rsidR="00167EFF" w14:paraId="154EADD0" w14:textId="77777777">
                        <w:trPr>
                          <w:trHeight w:val="276"/>
                        </w:trPr>
                        <w:tc>
                          <w:tcPr>
                            <w:tcW w:w="1455" w:type="dxa"/>
                            <w:tcBorders>
                              <w:top w:val="double" w:sz="1" w:space="0" w:color="999999"/>
                              <w:bottom w:val="double" w:sz="1" w:space="0" w:color="999999"/>
                            </w:tcBorders>
                          </w:tcPr>
                          <w:p w14:paraId="154EADCF" w14:textId="77777777" w:rsidR="00167EFF" w:rsidRDefault="00167EFF">
                            <w:pPr>
                              <w:pStyle w:val="TableParagraph"/>
                              <w:spacing w:before="0"/>
                              <w:rPr>
                                <w:rFonts w:ascii="Times New Roman"/>
                                <w:sz w:val="16"/>
                              </w:rPr>
                            </w:pPr>
                          </w:p>
                        </w:tc>
                      </w:tr>
                      <w:tr w:rsidR="00167EFF" w14:paraId="154EADD2" w14:textId="77777777">
                        <w:trPr>
                          <w:trHeight w:val="276"/>
                        </w:trPr>
                        <w:tc>
                          <w:tcPr>
                            <w:tcW w:w="1455" w:type="dxa"/>
                            <w:tcBorders>
                              <w:top w:val="double" w:sz="1" w:space="0" w:color="999999"/>
                              <w:bottom w:val="double" w:sz="1" w:space="0" w:color="999999"/>
                            </w:tcBorders>
                          </w:tcPr>
                          <w:p w14:paraId="154EADD1" w14:textId="77777777" w:rsidR="00167EFF" w:rsidRDefault="00167EFF">
                            <w:pPr>
                              <w:pStyle w:val="TableParagraph"/>
                              <w:spacing w:before="0"/>
                              <w:rPr>
                                <w:rFonts w:ascii="Times New Roman"/>
                                <w:sz w:val="16"/>
                              </w:rPr>
                            </w:pPr>
                          </w:p>
                        </w:tc>
                      </w:tr>
                      <w:tr w:rsidR="00167EFF" w14:paraId="154EADD4" w14:textId="77777777">
                        <w:trPr>
                          <w:trHeight w:val="257"/>
                        </w:trPr>
                        <w:tc>
                          <w:tcPr>
                            <w:tcW w:w="1455" w:type="dxa"/>
                            <w:tcBorders>
                              <w:top w:val="double" w:sz="1" w:space="0" w:color="999999"/>
                            </w:tcBorders>
                          </w:tcPr>
                          <w:p w14:paraId="154EADD3" w14:textId="77777777" w:rsidR="00167EFF" w:rsidRDefault="00167EFF">
                            <w:pPr>
                              <w:pStyle w:val="TableParagraph"/>
                              <w:spacing w:before="0"/>
                              <w:rPr>
                                <w:rFonts w:ascii="Times New Roman"/>
                                <w:sz w:val="16"/>
                              </w:rPr>
                            </w:pPr>
                          </w:p>
                        </w:tc>
                      </w:tr>
                    </w:tbl>
                    <w:p w14:paraId="154EADD5" w14:textId="77777777" w:rsidR="00167EFF" w:rsidRDefault="00167EFF">
                      <w:pPr>
                        <w:pStyle w:val="BodyText"/>
                      </w:pPr>
                    </w:p>
                  </w:txbxContent>
                </v:textbox>
                <w10:wrap anchorx="page"/>
              </v:shape>
            </w:pict>
          </mc:Fallback>
        </mc:AlternateContent>
      </w:r>
      <w:r w:rsidR="00075FB2">
        <w:rPr>
          <w:color w:val="999999"/>
          <w:sz w:val="14"/>
        </w:rPr>
        <w:t xml:space="preserve">Application </w:t>
      </w:r>
      <w:proofErr w:type="gramStart"/>
      <w:r w:rsidR="00075FB2">
        <w:rPr>
          <w:color w:val="999999"/>
          <w:sz w:val="14"/>
        </w:rPr>
        <w:t>date:</w:t>
      </w:r>
      <w:r w:rsidR="00075FB2">
        <w:rPr>
          <w:color w:val="FFFFFF"/>
          <w:sz w:val="14"/>
        </w:rPr>
        <w:t>-</w:t>
      </w:r>
      <w:proofErr w:type="gramEnd"/>
      <w:r w:rsidR="00075FB2">
        <w:rPr>
          <w:color w:val="FFFFFF"/>
          <w:sz w:val="14"/>
        </w:rPr>
        <w:t xml:space="preserve"> </w:t>
      </w:r>
      <w:r w:rsidR="00075FB2">
        <w:rPr>
          <w:color w:val="999999"/>
          <w:sz w:val="14"/>
        </w:rPr>
        <w:t>Ledger number:</w:t>
      </w:r>
      <w:r w:rsidR="00075FB2">
        <w:rPr>
          <w:color w:val="FFFFFF"/>
          <w:sz w:val="14"/>
        </w:rPr>
        <w:t>-</w:t>
      </w:r>
      <w:r w:rsidR="00075FB2">
        <w:rPr>
          <w:color w:val="FFFFFF"/>
          <w:w w:val="99"/>
          <w:sz w:val="14"/>
        </w:rPr>
        <w:t xml:space="preserve"> </w:t>
      </w:r>
      <w:r w:rsidR="00075FB2">
        <w:rPr>
          <w:color w:val="999999"/>
          <w:sz w:val="14"/>
        </w:rPr>
        <w:t>Application number:</w:t>
      </w:r>
      <w:r w:rsidR="00075FB2">
        <w:rPr>
          <w:color w:val="FFFFFF"/>
          <w:sz w:val="14"/>
        </w:rPr>
        <w:t>-</w:t>
      </w:r>
      <w:r w:rsidR="00075FB2">
        <w:rPr>
          <w:color w:val="FFFFFF"/>
          <w:w w:val="99"/>
          <w:sz w:val="14"/>
        </w:rPr>
        <w:t xml:space="preserve"> </w:t>
      </w:r>
      <w:r w:rsidR="00075FB2">
        <w:rPr>
          <w:color w:val="999999"/>
          <w:sz w:val="14"/>
        </w:rPr>
        <w:t>Date of registration:</w:t>
      </w:r>
      <w:r w:rsidR="00075FB2">
        <w:rPr>
          <w:color w:val="FFFFFF"/>
          <w:sz w:val="14"/>
        </w:rPr>
        <w:t>-</w:t>
      </w:r>
    </w:p>
    <w:p w14:paraId="154EACF2" w14:textId="77777777" w:rsidR="00B70CBE" w:rsidRDefault="00B70CBE">
      <w:pPr>
        <w:spacing w:line="456" w:lineRule="auto"/>
        <w:jc w:val="right"/>
        <w:rPr>
          <w:sz w:val="14"/>
        </w:rPr>
        <w:sectPr w:rsidR="00B70CBE">
          <w:footerReference w:type="default" r:id="rId12"/>
          <w:pgSz w:w="11910" w:h="16840"/>
          <w:pgMar w:top="320" w:right="200" w:bottom="980" w:left="140" w:header="0" w:footer="792" w:gutter="0"/>
          <w:pgNumType w:start="1"/>
          <w:cols w:num="3" w:space="720" w:equalWidth="0">
            <w:col w:w="2366" w:space="1334"/>
            <w:col w:w="3925" w:space="804"/>
            <w:col w:w="3141"/>
          </w:cols>
        </w:sectPr>
      </w:pPr>
    </w:p>
    <w:p w14:paraId="154EACF3" w14:textId="77777777" w:rsidR="00B70CBE" w:rsidRDefault="00075FB2">
      <w:pPr>
        <w:tabs>
          <w:tab w:val="left" w:pos="1498"/>
        </w:tabs>
        <w:spacing w:before="95"/>
        <w:ind w:left="115"/>
        <w:rPr>
          <w:sz w:val="16"/>
        </w:rPr>
      </w:pPr>
      <w:r>
        <w:rPr>
          <w:sz w:val="16"/>
        </w:rPr>
        <w:t>61</w:t>
      </w:r>
      <w:r>
        <w:rPr>
          <w:spacing w:val="-1"/>
          <w:sz w:val="16"/>
        </w:rPr>
        <w:t xml:space="preserve"> </w:t>
      </w:r>
      <w:r>
        <w:rPr>
          <w:sz w:val="16"/>
        </w:rPr>
        <w:t>03</w:t>
      </w:r>
      <w:r>
        <w:rPr>
          <w:spacing w:val="-1"/>
          <w:sz w:val="16"/>
        </w:rPr>
        <w:t xml:space="preserve"> </w:t>
      </w:r>
      <w:r>
        <w:rPr>
          <w:sz w:val="16"/>
        </w:rPr>
        <w:t>57950000</w:t>
      </w:r>
      <w:r>
        <w:rPr>
          <w:sz w:val="16"/>
        </w:rPr>
        <w:tab/>
      </w:r>
      <w:hyperlink r:id="rId13">
        <w:r>
          <w:rPr>
            <w:color w:val="0000FF"/>
            <w:position w:val="1"/>
            <w:sz w:val="16"/>
            <w:u w:val="single" w:color="0000FF"/>
          </w:rPr>
          <w:t>http://www.strathbogie.vic.gov.au</w:t>
        </w:r>
      </w:hyperlink>
    </w:p>
    <w:p w14:paraId="154EACF4" w14:textId="77777777" w:rsidR="00B70CBE" w:rsidRDefault="00B8265C">
      <w:pPr>
        <w:pStyle w:val="BodyText"/>
        <w:spacing w:before="8"/>
        <w:rPr>
          <w:sz w:val="14"/>
        </w:rPr>
      </w:pPr>
      <w:r>
        <w:rPr>
          <w:noProof/>
          <w:lang w:val="en-AU" w:eastAsia="en-AU"/>
        </w:rPr>
        <mc:AlternateContent>
          <mc:Choice Requires="wpg">
            <w:drawing>
              <wp:anchor distT="0" distB="0" distL="0" distR="0" simplePos="0" relativeHeight="1120" behindDoc="0" locked="0" layoutInCell="1" allowOverlap="1" wp14:anchorId="154EAD70" wp14:editId="154EAD71">
                <wp:simplePos x="0" y="0"/>
                <wp:positionH relativeFrom="page">
                  <wp:posOffset>158750</wp:posOffset>
                </wp:positionH>
                <wp:positionV relativeFrom="paragraph">
                  <wp:posOffset>132080</wp:posOffset>
                </wp:positionV>
                <wp:extent cx="7206615" cy="438150"/>
                <wp:effectExtent l="6350" t="8255" r="6985" b="10795"/>
                <wp:wrapTopAndBottom/>
                <wp:docPr id="24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38150"/>
                          <a:chOff x="250" y="208"/>
                          <a:chExt cx="11349" cy="690"/>
                        </a:xfrm>
                      </wpg:grpSpPr>
                      <wps:wsp>
                        <wps:cNvPr id="247" name="Line 225"/>
                        <wps:cNvCnPr/>
                        <wps:spPr bwMode="auto">
                          <a:xfrm>
                            <a:off x="368" y="21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8" name="Line 224"/>
                        <wps:cNvCnPr/>
                        <wps:spPr bwMode="auto">
                          <a:xfrm>
                            <a:off x="368" y="89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9" name="Line 223"/>
                        <wps:cNvCnPr/>
                        <wps:spPr bwMode="auto">
                          <a:xfrm>
                            <a:off x="255"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0" name="Freeform 222"/>
                        <wps:cNvSpPr>
                          <a:spLocks/>
                        </wps:cNvSpPr>
                        <wps:spPr bwMode="auto">
                          <a:xfrm>
                            <a:off x="255" y="779"/>
                            <a:ext cx="114" cy="114"/>
                          </a:xfrm>
                          <a:custGeom>
                            <a:avLst/>
                            <a:gdLst>
                              <a:gd name="T0" fmla="+- 0 255 255"/>
                              <a:gd name="T1" fmla="*/ T0 w 114"/>
                              <a:gd name="T2" fmla="+- 0 779 779"/>
                              <a:gd name="T3" fmla="*/ 779 h 114"/>
                              <a:gd name="T4" fmla="+- 0 264 255"/>
                              <a:gd name="T5" fmla="*/ T4 w 114"/>
                              <a:gd name="T6" fmla="+- 0 823 779"/>
                              <a:gd name="T7" fmla="*/ 823 h 114"/>
                              <a:gd name="T8" fmla="+- 0 288 255"/>
                              <a:gd name="T9" fmla="*/ T8 w 114"/>
                              <a:gd name="T10" fmla="+- 0 859 779"/>
                              <a:gd name="T11" fmla="*/ 859 h 114"/>
                              <a:gd name="T12" fmla="+- 0 324 255"/>
                              <a:gd name="T13" fmla="*/ T12 w 114"/>
                              <a:gd name="T14" fmla="+- 0 884 779"/>
                              <a:gd name="T15" fmla="*/ 884 h 114"/>
                              <a:gd name="T16" fmla="+- 0 368 255"/>
                              <a:gd name="T17" fmla="*/ T16 w 114"/>
                              <a:gd name="T18" fmla="+- 0 893 779"/>
                              <a:gd name="T19" fmla="*/ 89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21"/>
                        <wps:cNvCnPr/>
                        <wps:spPr bwMode="auto">
                          <a:xfrm>
                            <a:off x="11594"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2" name="Freeform 220"/>
                        <wps:cNvSpPr>
                          <a:spLocks/>
                        </wps:cNvSpPr>
                        <wps:spPr bwMode="auto">
                          <a:xfrm>
                            <a:off x="11480" y="779"/>
                            <a:ext cx="114" cy="114"/>
                          </a:xfrm>
                          <a:custGeom>
                            <a:avLst/>
                            <a:gdLst>
                              <a:gd name="T0" fmla="+- 0 11480 11480"/>
                              <a:gd name="T1" fmla="*/ T0 w 114"/>
                              <a:gd name="T2" fmla="+- 0 893 779"/>
                              <a:gd name="T3" fmla="*/ 893 h 114"/>
                              <a:gd name="T4" fmla="+- 0 11524 11480"/>
                              <a:gd name="T5" fmla="*/ T4 w 114"/>
                              <a:gd name="T6" fmla="+- 0 884 779"/>
                              <a:gd name="T7" fmla="*/ 884 h 114"/>
                              <a:gd name="T8" fmla="+- 0 11560 11480"/>
                              <a:gd name="T9" fmla="*/ T8 w 114"/>
                              <a:gd name="T10" fmla="+- 0 859 779"/>
                              <a:gd name="T11" fmla="*/ 859 h 114"/>
                              <a:gd name="T12" fmla="+- 0 11585 11480"/>
                              <a:gd name="T13" fmla="*/ T12 w 114"/>
                              <a:gd name="T14" fmla="+- 0 823 779"/>
                              <a:gd name="T15" fmla="*/ 823 h 114"/>
                              <a:gd name="T16" fmla="+- 0 11594 11480"/>
                              <a:gd name="T17" fmla="*/ T16 w 114"/>
                              <a:gd name="T18" fmla="+- 0 779 779"/>
                              <a:gd name="T19" fmla="*/ 77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19"/>
                        <wps:cNvSpPr>
                          <a:spLocks/>
                        </wps:cNvSpPr>
                        <wps:spPr bwMode="auto">
                          <a:xfrm>
                            <a:off x="11480" y="213"/>
                            <a:ext cx="114" cy="114"/>
                          </a:xfrm>
                          <a:custGeom>
                            <a:avLst/>
                            <a:gdLst>
                              <a:gd name="T0" fmla="+- 0 11594 11480"/>
                              <a:gd name="T1" fmla="*/ T0 w 114"/>
                              <a:gd name="T2" fmla="+- 0 327 213"/>
                              <a:gd name="T3" fmla="*/ 327 h 114"/>
                              <a:gd name="T4" fmla="+- 0 11585 11480"/>
                              <a:gd name="T5" fmla="*/ T4 w 114"/>
                              <a:gd name="T6" fmla="+- 0 282 213"/>
                              <a:gd name="T7" fmla="*/ 282 h 114"/>
                              <a:gd name="T8" fmla="+- 0 11560 11480"/>
                              <a:gd name="T9" fmla="*/ T8 w 114"/>
                              <a:gd name="T10" fmla="+- 0 246 213"/>
                              <a:gd name="T11" fmla="*/ 246 h 114"/>
                              <a:gd name="T12" fmla="+- 0 11524 11480"/>
                              <a:gd name="T13" fmla="*/ T12 w 114"/>
                              <a:gd name="T14" fmla="+- 0 222 213"/>
                              <a:gd name="T15" fmla="*/ 222 h 114"/>
                              <a:gd name="T16" fmla="+- 0 11480 11480"/>
                              <a:gd name="T17" fmla="*/ T16 w 114"/>
                              <a:gd name="T18" fmla="+- 0 213 213"/>
                              <a:gd name="T19" fmla="*/ 213 h 114"/>
                            </a:gdLst>
                            <a:ahLst/>
                            <a:cxnLst>
                              <a:cxn ang="0">
                                <a:pos x="T1" y="T3"/>
                              </a:cxn>
                              <a:cxn ang="0">
                                <a:pos x="T5" y="T7"/>
                              </a:cxn>
                              <a:cxn ang="0">
                                <a:pos x="T9" y="T11"/>
                              </a:cxn>
                              <a:cxn ang="0">
                                <a:pos x="T13" y="T15"/>
                              </a:cxn>
                              <a:cxn ang="0">
                                <a:pos x="T17" y="T19"/>
                              </a:cxn>
                            </a:cxnLst>
                            <a:rect l="0" t="0" r="r" b="b"/>
                            <a:pathLst>
                              <a:path w="114" h="114">
                                <a:moveTo>
                                  <a:pt x="114" y="114"/>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8"/>
                        <wps:cNvSpPr>
                          <a:spLocks/>
                        </wps:cNvSpPr>
                        <wps:spPr bwMode="auto">
                          <a:xfrm>
                            <a:off x="255" y="213"/>
                            <a:ext cx="114" cy="114"/>
                          </a:xfrm>
                          <a:custGeom>
                            <a:avLst/>
                            <a:gdLst>
                              <a:gd name="T0" fmla="+- 0 368 255"/>
                              <a:gd name="T1" fmla="*/ T0 w 114"/>
                              <a:gd name="T2" fmla="+- 0 213 213"/>
                              <a:gd name="T3" fmla="*/ 213 h 114"/>
                              <a:gd name="T4" fmla="+- 0 324 255"/>
                              <a:gd name="T5" fmla="*/ T4 w 114"/>
                              <a:gd name="T6" fmla="+- 0 222 213"/>
                              <a:gd name="T7" fmla="*/ 222 h 114"/>
                              <a:gd name="T8" fmla="+- 0 288 255"/>
                              <a:gd name="T9" fmla="*/ T8 w 114"/>
                              <a:gd name="T10" fmla="+- 0 246 213"/>
                              <a:gd name="T11" fmla="*/ 246 h 114"/>
                              <a:gd name="T12" fmla="+- 0 264 255"/>
                              <a:gd name="T13" fmla="*/ T12 w 114"/>
                              <a:gd name="T14" fmla="+- 0 282 213"/>
                              <a:gd name="T15" fmla="*/ 282 h 114"/>
                              <a:gd name="T16" fmla="+- 0 255 255"/>
                              <a:gd name="T17" fmla="*/ T16 w 114"/>
                              <a:gd name="T18" fmla="+- 0 327 213"/>
                              <a:gd name="T19" fmla="*/ 32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217"/>
                        <wps:cNvSpPr txBox="1">
                          <a:spLocks noChangeArrowheads="1"/>
                        </wps:cNvSpPr>
                        <wps:spPr bwMode="auto">
                          <a:xfrm>
                            <a:off x="250" y="208"/>
                            <a:ext cx="1134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6" w14:textId="77777777" w:rsidR="00167EFF" w:rsidRDefault="00167EFF">
                              <w:pPr>
                                <w:spacing w:before="120" w:line="249" w:lineRule="auto"/>
                                <w:ind w:left="213"/>
                                <w:rPr>
                                  <w:sz w:val="18"/>
                                </w:rPr>
                              </w:pPr>
                              <w:r>
                                <w:rPr>
                                  <w:sz w:val="18"/>
                                </w:rPr>
                                <w:t xml:space="preserve">IMPORTANT - Please read the pre-application information section at the beginning of this form. If your premises </w:t>
                              </w:r>
                              <w:proofErr w:type="gramStart"/>
                              <w:r>
                                <w:rPr>
                                  <w:sz w:val="18"/>
                                </w:rPr>
                                <w:t>is</w:t>
                              </w:r>
                              <w:proofErr w:type="gramEnd"/>
                              <w:r>
                                <w:rPr>
                                  <w:sz w:val="18"/>
                                </w:rPr>
                                <w:t xml:space="preserve"> listed as a class 4, please complete a notification form instead of this registr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70" id="Group 216" o:spid="_x0000_s1027" style="position:absolute;margin-left:12.5pt;margin-top:10.4pt;width:567.45pt;height:34.5pt;z-index:1120;mso-wrap-distance-left:0;mso-wrap-distance-right:0;mso-position-horizontal-relative:page" coordorigin="250,208" coordsize="11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">
                <v:line id="Line 225" o:spid="_x0000_s1028" style="position:absolute;visibility:visible;mso-wrap-style:square" from="368,213" to="114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" strokecolor="#005bb7" strokeweight=".5pt"/>
                <v:line id="Line 224" o:spid="_x0000_s1029" style="position:absolute;visibility:visible;mso-wrap-style:square" from="368,893" to="1148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" strokecolor="#005bb7" strokeweight=".5pt"/>
                <v:line id="Line 223" o:spid="_x0000_s1030" style="position:absolute;visibility:visible;mso-wrap-style:square" from="255,327" to="25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" strokecolor="#005bb7" strokeweight=".5pt"/>
                <v:shape id="Freeform 222" o:spid="_x0000_s1031" style="position:absolute;left:255;top:77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" path="m,l9,44,33,80r36,25l113,114e" filled="f" strokecolor="#005bb7" strokeweight=".17533mm">
                  <v:path arrowok="t" o:connecttype="custom" o:connectlocs="0,779;9,823;33,859;69,884;113,893" o:connectangles="0,0,0,0,0"/>
                </v:shape>
                <v:line id="Line 221" o:spid="_x0000_s1032" style="position:absolute;visibility:visible;mso-wrap-style:square" from="11594,327" to="1159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" strokecolor="#005bb7" strokeweight=".5pt"/>
                <v:shape id="Freeform 220" o:spid="_x0000_s1033" style="position:absolute;left:11480;top:77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" path="m,114r44,-9l80,80,105,44,114,e" filled="f" strokecolor="#005bb7" strokeweight=".17533mm">
                  <v:path arrowok="t" o:connecttype="custom" o:connectlocs="0,893;44,884;80,859;105,823;114,779" o:connectangles="0,0,0,0,0"/>
                </v:shape>
                <v:shape id="Freeform 219" o:spid="_x0000_s1034" style="position:absolute;left:11480;top:21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" path="m114,114l105,69,80,33,44,9,,e" filled="f" strokecolor="#005bb7" strokeweight=".17533mm">
                  <v:path arrowok="t" o:connecttype="custom" o:connectlocs="114,327;105,282;80,246;44,222;0,213" o:connectangles="0,0,0,0,0"/>
                </v:shape>
                <v:shape id="Freeform 218" o:spid="_x0000_s1035" style="position:absolute;left:255;top:21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" path="m113,l69,9,33,33,9,69,,114e" filled="f" strokecolor="#005bb7" strokeweight=".17533mm">
                  <v:path arrowok="t" o:connecttype="custom" o:connectlocs="113,213;69,222;33,246;9,282;0,327" o:connectangles="0,0,0,0,0"/>
                </v:shape>
                <v:shape id="Text Box 217" o:spid="_x0000_s1036" type="#_x0000_t202" style="position:absolute;left:250;top:208;width:1134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54EADD6" w14:textId="77777777" w:rsidR="00167EFF" w:rsidRDefault="00167EFF">
                        <w:pPr>
                          <w:spacing w:before="120" w:line="249" w:lineRule="auto"/>
                          <w:ind w:left="213"/>
                          <w:rPr>
                            <w:sz w:val="18"/>
                          </w:rPr>
                        </w:pPr>
                        <w:r>
                          <w:rPr>
                            <w:sz w:val="18"/>
                          </w:rPr>
                          <w:t xml:space="preserve">IMPORTANT - Please read the pre-application information section at the beginning of this form. If your premises </w:t>
                        </w:r>
                        <w:proofErr w:type="gramStart"/>
                        <w:r>
                          <w:rPr>
                            <w:sz w:val="18"/>
                          </w:rPr>
                          <w:t>is</w:t>
                        </w:r>
                        <w:proofErr w:type="gramEnd"/>
                        <w:r>
                          <w:rPr>
                            <w:sz w:val="18"/>
                          </w:rPr>
                          <w:t xml:space="preserve"> listed as a class 4, please complete a notification form instead of this registration form.</w:t>
                        </w:r>
                      </w:p>
                    </w:txbxContent>
                  </v:textbox>
                </v:shape>
                <w10:wrap type="topAndBottom" anchorx="page"/>
              </v:group>
            </w:pict>
          </mc:Fallback>
        </mc:AlternateContent>
      </w:r>
    </w:p>
    <w:p w14:paraId="154EACF5" w14:textId="77777777" w:rsidR="00B70CBE" w:rsidRDefault="00B70CBE">
      <w:pPr>
        <w:pStyle w:val="BodyText"/>
        <w:spacing w:before="5"/>
        <w:rPr>
          <w:sz w:val="6"/>
        </w:rPr>
      </w:pPr>
    </w:p>
    <w:p w14:paraId="154EACF6"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2" wp14:editId="154EAD73">
                <wp:extent cx="7206615" cy="3462655"/>
                <wp:effectExtent l="9525" t="9525" r="3810" b="4445"/>
                <wp:docPr id="21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62655"/>
                          <a:chOff x="0" y="0"/>
                          <a:chExt cx="11349" cy="5453"/>
                        </a:xfrm>
                      </wpg:grpSpPr>
                      <wps:wsp>
                        <wps:cNvPr id="219" name="Freeform 215"/>
                        <wps:cNvSpPr>
                          <a:spLocks/>
                        </wps:cNvSpPr>
                        <wps:spPr bwMode="auto">
                          <a:xfrm>
                            <a:off x="5" y="5"/>
                            <a:ext cx="11339" cy="5443"/>
                          </a:xfrm>
                          <a:custGeom>
                            <a:avLst/>
                            <a:gdLst>
                              <a:gd name="T0" fmla="+- 0 5 5"/>
                              <a:gd name="T1" fmla="*/ T0 w 11339"/>
                              <a:gd name="T2" fmla="+- 0 118 5"/>
                              <a:gd name="T3" fmla="*/ 118 h 5443"/>
                              <a:gd name="T4" fmla="+- 0 5 5"/>
                              <a:gd name="T5" fmla="*/ T4 w 11339"/>
                              <a:gd name="T6" fmla="+- 0 5334 5"/>
                              <a:gd name="T7" fmla="*/ 5334 h 5443"/>
                              <a:gd name="T8" fmla="+- 0 14 5"/>
                              <a:gd name="T9" fmla="*/ T8 w 11339"/>
                              <a:gd name="T10" fmla="+- 0 5378 5"/>
                              <a:gd name="T11" fmla="*/ 5378 h 5443"/>
                              <a:gd name="T12" fmla="+- 0 38 5"/>
                              <a:gd name="T13" fmla="*/ T12 w 11339"/>
                              <a:gd name="T14" fmla="+- 0 5414 5"/>
                              <a:gd name="T15" fmla="*/ 5414 h 5443"/>
                              <a:gd name="T16" fmla="+- 0 74 5"/>
                              <a:gd name="T17" fmla="*/ T16 w 11339"/>
                              <a:gd name="T18" fmla="+- 0 5439 5"/>
                              <a:gd name="T19" fmla="*/ 5439 h 5443"/>
                              <a:gd name="T20" fmla="+- 0 118 5"/>
                              <a:gd name="T21" fmla="*/ T20 w 11339"/>
                              <a:gd name="T22" fmla="+- 0 5448 5"/>
                              <a:gd name="T23" fmla="*/ 5448 h 5443"/>
                              <a:gd name="T24" fmla="+- 0 11230 5"/>
                              <a:gd name="T25" fmla="*/ T24 w 11339"/>
                              <a:gd name="T26" fmla="+- 0 5448 5"/>
                              <a:gd name="T27" fmla="*/ 5448 h 5443"/>
                              <a:gd name="T28" fmla="+- 0 11274 5"/>
                              <a:gd name="T29" fmla="*/ T28 w 11339"/>
                              <a:gd name="T30" fmla="+- 0 5439 5"/>
                              <a:gd name="T31" fmla="*/ 5439 h 5443"/>
                              <a:gd name="T32" fmla="+- 0 11310 5"/>
                              <a:gd name="T33" fmla="*/ T32 w 11339"/>
                              <a:gd name="T34" fmla="+- 0 5414 5"/>
                              <a:gd name="T35" fmla="*/ 5414 h 5443"/>
                              <a:gd name="T36" fmla="+- 0 11335 5"/>
                              <a:gd name="T37" fmla="*/ T36 w 11339"/>
                              <a:gd name="T38" fmla="+- 0 5378 5"/>
                              <a:gd name="T39" fmla="*/ 5378 h 5443"/>
                              <a:gd name="T40" fmla="+- 0 11344 5"/>
                              <a:gd name="T41" fmla="*/ T40 w 11339"/>
                              <a:gd name="T42" fmla="+- 0 5334 5"/>
                              <a:gd name="T43" fmla="*/ 5334 h 5443"/>
                              <a:gd name="T44" fmla="+- 0 11344 5"/>
                              <a:gd name="T45" fmla="*/ T44 w 11339"/>
                              <a:gd name="T46" fmla="+- 0 118 5"/>
                              <a:gd name="T47" fmla="*/ 118 h 5443"/>
                              <a:gd name="T48" fmla="+- 0 11335 5"/>
                              <a:gd name="T49" fmla="*/ T48 w 11339"/>
                              <a:gd name="T50" fmla="+- 0 74 5"/>
                              <a:gd name="T51" fmla="*/ 74 h 5443"/>
                              <a:gd name="T52" fmla="+- 0 11310 5"/>
                              <a:gd name="T53" fmla="*/ T52 w 11339"/>
                              <a:gd name="T54" fmla="+- 0 38 5"/>
                              <a:gd name="T55" fmla="*/ 38 h 5443"/>
                              <a:gd name="T56" fmla="+- 0 11274 5"/>
                              <a:gd name="T57" fmla="*/ T56 w 11339"/>
                              <a:gd name="T58" fmla="+- 0 14 5"/>
                              <a:gd name="T59" fmla="*/ 14 h 5443"/>
                              <a:gd name="T60" fmla="+- 0 11230 5"/>
                              <a:gd name="T61" fmla="*/ T60 w 11339"/>
                              <a:gd name="T62" fmla="+- 0 5 5"/>
                              <a:gd name="T63" fmla="*/ 5 h 5443"/>
                              <a:gd name="T64" fmla="+- 0 118 5"/>
                              <a:gd name="T65" fmla="*/ T64 w 11339"/>
                              <a:gd name="T66" fmla="+- 0 5 5"/>
                              <a:gd name="T67" fmla="*/ 5 h 5443"/>
                              <a:gd name="T68" fmla="+- 0 74 5"/>
                              <a:gd name="T69" fmla="*/ T68 w 11339"/>
                              <a:gd name="T70" fmla="+- 0 14 5"/>
                              <a:gd name="T71" fmla="*/ 14 h 5443"/>
                              <a:gd name="T72" fmla="+- 0 38 5"/>
                              <a:gd name="T73" fmla="*/ T72 w 11339"/>
                              <a:gd name="T74" fmla="+- 0 38 5"/>
                              <a:gd name="T75" fmla="*/ 38 h 5443"/>
                              <a:gd name="T76" fmla="+- 0 14 5"/>
                              <a:gd name="T77" fmla="*/ T76 w 11339"/>
                              <a:gd name="T78" fmla="+- 0 74 5"/>
                              <a:gd name="T79" fmla="*/ 74 h 5443"/>
                              <a:gd name="T80" fmla="+- 0 5 5"/>
                              <a:gd name="T81" fmla="*/ T80 w 11339"/>
                              <a:gd name="T82" fmla="+- 0 118 5"/>
                              <a:gd name="T83" fmla="*/ 118 h 5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43">
                                <a:moveTo>
                                  <a:pt x="0" y="113"/>
                                </a:moveTo>
                                <a:lnTo>
                                  <a:pt x="0" y="5329"/>
                                </a:lnTo>
                                <a:lnTo>
                                  <a:pt x="9" y="5373"/>
                                </a:lnTo>
                                <a:lnTo>
                                  <a:pt x="33" y="5409"/>
                                </a:lnTo>
                                <a:lnTo>
                                  <a:pt x="69" y="5434"/>
                                </a:lnTo>
                                <a:lnTo>
                                  <a:pt x="113" y="5443"/>
                                </a:lnTo>
                                <a:lnTo>
                                  <a:pt x="11225" y="5443"/>
                                </a:lnTo>
                                <a:lnTo>
                                  <a:pt x="11269" y="5434"/>
                                </a:lnTo>
                                <a:lnTo>
                                  <a:pt x="11305" y="5409"/>
                                </a:lnTo>
                                <a:lnTo>
                                  <a:pt x="11330" y="5373"/>
                                </a:lnTo>
                                <a:lnTo>
                                  <a:pt x="11339" y="532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13"/>
                        <wps:cNvSpPr>
                          <a:spLocks noChangeArrowheads="1"/>
                        </wps:cNvSpPr>
                        <wps:spPr bwMode="auto">
                          <a:xfrm>
                            <a:off x="231" y="770"/>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12"/>
                        <wps:cNvSpPr>
                          <a:spLocks noChangeArrowheads="1"/>
                        </wps:cNvSpPr>
                        <wps:spPr bwMode="auto">
                          <a:xfrm>
                            <a:off x="1422" y="770"/>
                            <a:ext cx="379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1"/>
                        <wps:cNvSpPr>
                          <a:spLocks noChangeArrowheads="1"/>
                        </wps:cNvSpPr>
                        <wps:spPr bwMode="auto">
                          <a:xfrm>
                            <a:off x="5334" y="770"/>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0"/>
                        <wps:cNvSpPr>
                          <a:spLocks noChangeArrowheads="1"/>
                        </wps:cNvSpPr>
                        <wps:spPr bwMode="auto">
                          <a:xfrm>
                            <a:off x="231" y="167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09"/>
                        <wps:cNvSpPr>
                          <a:spLocks noChangeArrowheads="1"/>
                        </wps:cNvSpPr>
                        <wps:spPr bwMode="auto">
                          <a:xfrm>
                            <a:off x="5334" y="1677"/>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08"/>
                        <wps:cNvSpPr>
                          <a:spLocks noChangeArrowheads="1"/>
                        </wps:cNvSpPr>
                        <wps:spPr bwMode="auto">
                          <a:xfrm>
                            <a:off x="231" y="2641"/>
                            <a:ext cx="10772"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07"/>
                        <wps:cNvSpPr>
                          <a:spLocks noChangeArrowheads="1"/>
                        </wps:cNvSpPr>
                        <wps:spPr bwMode="auto">
                          <a:xfrm>
                            <a:off x="231" y="3264"/>
                            <a:ext cx="498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06"/>
                        <wps:cNvSpPr>
                          <a:spLocks noChangeArrowheads="1"/>
                        </wps:cNvSpPr>
                        <wps:spPr bwMode="auto">
                          <a:xfrm>
                            <a:off x="5334"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05"/>
                        <wps:cNvSpPr>
                          <a:spLocks noChangeArrowheads="1"/>
                        </wps:cNvSpPr>
                        <wps:spPr bwMode="auto">
                          <a:xfrm>
                            <a:off x="6751"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04"/>
                        <wps:cNvSpPr>
                          <a:spLocks noChangeArrowheads="1"/>
                        </wps:cNvSpPr>
                        <wps:spPr bwMode="auto">
                          <a:xfrm>
                            <a:off x="231"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03"/>
                        <wps:cNvSpPr>
                          <a:spLocks noChangeArrowheads="1"/>
                        </wps:cNvSpPr>
                        <wps:spPr bwMode="auto">
                          <a:xfrm>
                            <a:off x="2953"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02"/>
                        <wps:cNvSpPr>
                          <a:spLocks noChangeArrowheads="1"/>
                        </wps:cNvSpPr>
                        <wps:spPr bwMode="auto">
                          <a:xfrm>
                            <a:off x="5674"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1"/>
                        <wps:cNvSpPr>
                          <a:spLocks noChangeArrowheads="1"/>
                        </wps:cNvSpPr>
                        <wps:spPr bwMode="auto">
                          <a:xfrm>
                            <a:off x="8395"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0"/>
                        <wps:cNvSpPr>
                          <a:spLocks noChangeArrowheads="1"/>
                        </wps:cNvSpPr>
                        <wps:spPr bwMode="auto">
                          <a:xfrm>
                            <a:off x="231" y="4908"/>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99"/>
                        <wps:cNvSpPr txBox="1">
                          <a:spLocks noChangeArrowheads="1"/>
                        </wps:cNvSpPr>
                        <wps:spPr bwMode="auto">
                          <a:xfrm>
                            <a:off x="4791" y="39"/>
                            <a:ext cx="184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7" w14:textId="77777777" w:rsidR="00167EFF" w:rsidRDefault="00167EFF">
                              <w:pPr>
                                <w:spacing w:line="246" w:lineRule="exact"/>
                                <w:rPr>
                                  <w:b/>
                                </w:rPr>
                              </w:pPr>
                              <w:r>
                                <w:rPr>
                                  <w:b/>
                                  <w:color w:val="FFFFFF"/>
                                </w:rPr>
                                <w:t>Proprietor details</w:t>
                              </w:r>
                            </w:p>
                          </w:txbxContent>
                        </wps:txbx>
                        <wps:bodyPr rot="0" vert="horz" wrap="square" lIns="0" tIns="0" rIns="0" bIns="0" anchor="t" anchorCtr="0" upright="1">
                          <a:noAutofit/>
                        </wps:bodyPr>
                      </wps:wsp>
                      <wps:wsp>
                        <wps:cNvPr id="236" name="Text Box 198"/>
                        <wps:cNvSpPr txBox="1">
                          <a:spLocks noChangeArrowheads="1"/>
                        </wps:cNvSpPr>
                        <wps:spPr bwMode="auto">
                          <a:xfrm>
                            <a:off x="237" y="560"/>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8" w14:textId="77777777" w:rsidR="00167EFF" w:rsidRDefault="00167EFF">
                              <w:pPr>
                                <w:spacing w:line="201" w:lineRule="exact"/>
                                <w:rPr>
                                  <w:sz w:val="18"/>
                                </w:rPr>
                              </w:pPr>
                              <w:r>
                                <w:rPr>
                                  <w:sz w:val="18"/>
                                </w:rPr>
                                <w:t>Title</w:t>
                              </w:r>
                            </w:p>
                          </w:txbxContent>
                        </wps:txbx>
                        <wps:bodyPr rot="0" vert="horz" wrap="square" lIns="0" tIns="0" rIns="0" bIns="0" anchor="t" anchorCtr="0" upright="1">
                          <a:noAutofit/>
                        </wps:bodyPr>
                      </wps:wsp>
                      <wps:wsp>
                        <wps:cNvPr id="237" name="Text Box 197"/>
                        <wps:cNvSpPr txBox="1">
                          <a:spLocks noChangeArrowheads="1"/>
                        </wps:cNvSpPr>
                        <wps:spPr bwMode="auto">
                          <a:xfrm>
                            <a:off x="1428" y="551"/>
                            <a:ext cx="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9" w14:textId="77777777" w:rsidR="00167EFF" w:rsidRDefault="00167EFF">
                              <w:pPr>
                                <w:spacing w:line="201" w:lineRule="exact"/>
                                <w:rPr>
                                  <w:sz w:val="18"/>
                                </w:rPr>
                              </w:pPr>
                              <w:r>
                                <w:rPr>
                                  <w:sz w:val="18"/>
                                </w:rPr>
                                <w:t>Surname</w:t>
                              </w:r>
                            </w:p>
                          </w:txbxContent>
                        </wps:txbx>
                        <wps:bodyPr rot="0" vert="horz" wrap="square" lIns="0" tIns="0" rIns="0" bIns="0" anchor="t" anchorCtr="0" upright="1">
                          <a:noAutofit/>
                        </wps:bodyPr>
                      </wps:wsp>
                      <wps:wsp>
                        <wps:cNvPr id="238" name="Text Box 196"/>
                        <wps:cNvSpPr txBox="1">
                          <a:spLocks noChangeArrowheads="1"/>
                        </wps:cNvSpPr>
                        <wps:spPr bwMode="auto">
                          <a:xfrm>
                            <a:off x="5339" y="551"/>
                            <a:ext cx="1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A" w14:textId="77777777" w:rsidR="00167EFF" w:rsidRDefault="00167EFF">
                              <w:pPr>
                                <w:spacing w:line="201" w:lineRule="exact"/>
                                <w:rPr>
                                  <w:sz w:val="18"/>
                                </w:rPr>
                              </w:pPr>
                              <w:r>
                                <w:rPr>
                                  <w:sz w:val="18"/>
                                </w:rPr>
                                <w:t>Given name(s)</w:t>
                              </w:r>
                            </w:p>
                          </w:txbxContent>
                        </wps:txbx>
                        <wps:bodyPr rot="0" vert="horz" wrap="square" lIns="0" tIns="0" rIns="0" bIns="0" anchor="t" anchorCtr="0" upright="1">
                          <a:noAutofit/>
                        </wps:bodyPr>
                      </wps:wsp>
                      <wps:wsp>
                        <wps:cNvPr id="239" name="Text Box 195"/>
                        <wps:cNvSpPr txBox="1">
                          <a:spLocks noChangeArrowheads="1"/>
                        </wps:cNvSpPr>
                        <wps:spPr bwMode="auto">
                          <a:xfrm>
                            <a:off x="231" y="1139"/>
                            <a:ext cx="9705"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B" w14:textId="77777777" w:rsidR="00167EFF" w:rsidRDefault="00167EFF">
                              <w:pPr>
                                <w:spacing w:line="179" w:lineRule="exact"/>
                                <w:rPr>
                                  <w:sz w:val="16"/>
                                </w:rPr>
                              </w:pPr>
                              <w:r>
                                <w:rPr>
                                  <w:color w:val="808080"/>
                                  <w:sz w:val="16"/>
                                </w:rPr>
                                <w:t>If the proprietor is a company or association, specify name of person completing the application and authority (e.g. Directory of company)</w:t>
                              </w:r>
                            </w:p>
                            <w:p w14:paraId="154EADDC" w14:textId="77777777" w:rsidR="00167EFF" w:rsidRDefault="00167EFF">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14:paraId="154EADDD" w14:textId="77777777" w:rsidR="00167EFF" w:rsidRDefault="00167EFF">
                              <w:pPr>
                                <w:rPr>
                                  <w:sz w:val="20"/>
                                </w:rPr>
                              </w:pPr>
                            </w:p>
                            <w:p w14:paraId="154EADDE" w14:textId="77777777" w:rsidR="00167EFF" w:rsidRDefault="00167EFF">
                              <w:pPr>
                                <w:spacing w:before="143"/>
                                <w:rPr>
                                  <w:sz w:val="16"/>
                                </w:rPr>
                              </w:pPr>
                              <w:r>
                                <w:rPr>
                                  <w:color w:val="808080"/>
                                  <w:sz w:val="16"/>
                                </w:rPr>
                                <w:t>e.g. Director of company</w:t>
                              </w:r>
                            </w:p>
                            <w:p w14:paraId="154EADDF" w14:textId="77777777" w:rsidR="00167EFF" w:rsidRDefault="00167EFF">
                              <w:pPr>
                                <w:spacing w:before="152"/>
                                <w:ind w:left="28"/>
                                <w:rPr>
                                  <w:sz w:val="18"/>
                                </w:rPr>
                              </w:pPr>
                              <w:r>
                                <w:rPr>
                                  <w:sz w:val="18"/>
                                </w:rPr>
                                <w:t>Street address / Postal address</w:t>
                              </w:r>
                            </w:p>
                          </w:txbxContent>
                        </wps:txbx>
                        <wps:bodyPr rot="0" vert="horz" wrap="square" lIns="0" tIns="0" rIns="0" bIns="0" anchor="t" anchorCtr="0" upright="1">
                          <a:noAutofit/>
                        </wps:bodyPr>
                      </wps:wsp>
                      <wps:wsp>
                        <wps:cNvPr id="240" name="Text Box 194"/>
                        <wps:cNvSpPr txBox="1">
                          <a:spLocks noChangeArrowheads="1"/>
                        </wps:cNvSpPr>
                        <wps:spPr bwMode="auto">
                          <a:xfrm>
                            <a:off x="237" y="3064"/>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0"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241" name="Text Box 193"/>
                        <wps:cNvSpPr txBox="1">
                          <a:spLocks noChangeArrowheads="1"/>
                        </wps:cNvSpPr>
                        <wps:spPr bwMode="auto">
                          <a:xfrm>
                            <a:off x="5339" y="3064"/>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1"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242" name="Text Box 192"/>
                        <wps:cNvSpPr txBox="1">
                          <a:spLocks noChangeArrowheads="1"/>
                        </wps:cNvSpPr>
                        <wps:spPr bwMode="auto">
                          <a:xfrm>
                            <a:off x="6757" y="3064"/>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2"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s:wsp>
                        <wps:cNvPr id="243" name="Text Box 191"/>
                        <wps:cNvSpPr txBox="1">
                          <a:spLocks noChangeArrowheads="1"/>
                        </wps:cNvSpPr>
                        <wps:spPr bwMode="auto">
                          <a:xfrm>
                            <a:off x="231" y="3801"/>
                            <a:ext cx="648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3" w14:textId="77777777" w:rsidR="00167EFF" w:rsidRDefault="00167EFF">
                              <w:pPr>
                                <w:spacing w:line="201" w:lineRule="exact"/>
                                <w:rPr>
                                  <w:sz w:val="18"/>
                                </w:rPr>
                              </w:pPr>
                              <w:r>
                                <w:rPr>
                                  <w:sz w:val="18"/>
                                </w:rPr>
                                <w:t>Please provide at least one phone number and include the area code</w:t>
                              </w:r>
                            </w:p>
                            <w:p w14:paraId="154EADE4" w14:textId="77777777" w:rsidR="00167EFF" w:rsidRDefault="00167EFF">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44" name="Text Box 190"/>
                        <wps:cNvSpPr txBox="1">
                          <a:spLocks noChangeArrowheads="1"/>
                        </wps:cNvSpPr>
                        <wps:spPr bwMode="auto">
                          <a:xfrm>
                            <a:off x="8401" y="4066"/>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5" w14:textId="77777777" w:rsidR="00167EFF" w:rsidRDefault="00167EFF">
                              <w:pPr>
                                <w:spacing w:line="201" w:lineRule="exact"/>
                                <w:rPr>
                                  <w:sz w:val="18"/>
                                </w:rPr>
                              </w:pPr>
                              <w:r>
                                <w:rPr>
                                  <w:sz w:val="18"/>
                                </w:rPr>
                                <w:t>Mobile</w:t>
                              </w:r>
                            </w:p>
                          </w:txbxContent>
                        </wps:txbx>
                        <wps:bodyPr rot="0" vert="horz" wrap="square" lIns="0" tIns="0" rIns="0" bIns="0" anchor="t" anchorCtr="0" upright="1">
                          <a:noAutofit/>
                        </wps:bodyPr>
                      </wps:wsp>
                      <wps:wsp>
                        <wps:cNvPr id="245" name="Text Box 189"/>
                        <wps:cNvSpPr txBox="1">
                          <a:spLocks noChangeArrowheads="1"/>
                        </wps:cNvSpPr>
                        <wps:spPr bwMode="auto">
                          <a:xfrm>
                            <a:off x="237" y="46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6" w14:textId="77777777" w:rsidR="00167EFF" w:rsidRDefault="00167EFF">
                              <w:pPr>
                                <w:spacing w:line="201" w:lineRule="exact"/>
                                <w:rPr>
                                  <w:sz w:val="18"/>
                                </w:rPr>
                              </w:pPr>
                              <w:r>
                                <w:rPr>
                                  <w:sz w:val="18"/>
                                </w:rPr>
                                <w:t>Email</w:t>
                              </w:r>
                            </w:p>
                          </w:txbxContent>
                        </wps:txbx>
                        <wps:bodyPr rot="0" vert="horz" wrap="square" lIns="0" tIns="0" rIns="0" bIns="0" anchor="t" anchorCtr="0" upright="1">
                          <a:noAutofit/>
                        </wps:bodyPr>
                      </wps:wsp>
                    </wpg:wgp>
                  </a:graphicData>
                </a:graphic>
              </wp:inline>
            </w:drawing>
          </mc:Choice>
          <mc:Fallback>
            <w:pict>
              <v:group w14:anchorId="154EAD72" id="Group 188" o:spid="_x0000_s1037" style="width:567.45pt;height:272.65pt;mso-position-horizontal-relative:char;mso-position-vertical-relative:line" coordsize="1134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">
                <v:shape id="Freeform 215" o:spid="_x0000_s1038" style="position:absolute;left:5;top:5;width:11339;height:5443;visibility:visible;mso-wrap-style:square;v-text-anchor:top" coordsize="1133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" path="m,113l,5329r9,44l33,5409r36,25l113,5443r11112,l11269,5434r36,-25l11330,5373r9,-44l11339,113r-9,-44l11305,33,11269,9,11225,,113,,69,9,33,33,9,69,,113xe" filled="f" strokecolor="#005bb7" strokeweight=".5pt">
                  <v:path arrowok="t" o:connecttype="custom" o:connectlocs="0,118;0,5334;9,5378;33,5414;69,5439;113,5448;11225,5448;11269,5439;11305,5414;11330,5378;11339,5334;11339,118;11330,74;11305,38;11269,14;11225,5;113,5;69,14;33,38;9,74;0,118" o:connectangles="0,0,0,0,0,0,0,0,0,0,0,0,0,0,0,0,0,0,0,0,0"/>
                </v:shape>
                <v:shape id="Freeform 214" o:spid="_x0000_s1039"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13" o:spid="_x0000_s1040" style="position:absolute;left:231;top:770;width:107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" filled="f" strokeweight=".05008mm"/>
                <v:rect id="Rectangle 212" o:spid="_x0000_s1041" style="position:absolute;left:1422;top:770;width:379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" filled="f" strokeweight=".05008mm"/>
                <v:rect id="Rectangle 211" o:spid="_x0000_s1042" style="position:absolute;left:5334;top:770;width:5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" filled="f" strokeweight=".05008mm"/>
                <v:rect id="Rectangle 210" o:spid="_x0000_s1043" style="position:absolute;left:231;top:1677;width:49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wwAAANwAAAAPAAAAZHJzL2Rvd25yZXYueG1sRI/BasMw&#10;EETvhf6D2EIvpZFrl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gXvk+8MAAADcAAAADwAA&#10;AAAAAAAAAAAAAAAHAgAAZHJzL2Rvd25yZXYueG1sUEsFBgAAAAADAAMAtwAAAPcCAAAAAA==&#10;" filled="f" strokeweight=".5pt"/>
                <v:rect id="Rectangle 209" o:spid="_x0000_s1044" style="position:absolute;left:5334;top:1677;width:5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gwwAAANwAAAAPAAAAZHJzL2Rvd25yZXYueG1sRI/BasMw&#10;EETvhf6D2EIvpZFr0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7jdBYMMAAADcAAAADwAA&#10;AAAAAAAAAAAAAAAHAgAAZHJzL2Rvd25yZXYueG1sUEsFBgAAAAADAAMAtwAAAPcCAAAAAA==&#10;" filled="f" strokeweight=".5pt"/>
                <v:rect id="Rectangle 208" o:spid="_x0000_s1045" style="position:absolute;left:231;top:2641;width:1077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" filled="f" strokeweight=".05008mm"/>
                <v:rect id="Rectangle 207" o:spid="_x0000_s1046" style="position:absolute;left:231;top:3264;width:49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" filled="f" strokeweight=".05008mm"/>
                <v:rect id="Rectangle 206" o:spid="_x0000_s1047" style="position:absolute;left:5334;top:3264;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" filled="f" strokeweight=".05008mm"/>
                <v:rect id="Rectangle 205" o:spid="_x0000_s1048" style="position:absolute;left:6751;top:3264;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" filled="f" strokeweight=".05008mm"/>
                <v:rect id="Rectangle 204" o:spid="_x0000_s1049" style="position:absolute;left:231;top:4285;width:26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" filled="f" strokeweight=".05008mm"/>
                <v:rect id="Rectangle 203" o:spid="_x0000_s1050" style="position:absolute;left:2953;top:4299;width:260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" filled="f" strokeweight=".05008mm"/>
                <v:rect id="Rectangle 202" o:spid="_x0000_s1051" style="position:absolute;left:5674;top:4285;width:26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" filled="f" strokeweight=".05008mm"/>
                <v:rect id="Rectangle 201" o:spid="_x0000_s1052" style="position:absolute;left:8395;top:4299;width:260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" filled="f" strokeweight=".05008mm"/>
                <v:rect id="Rectangle 200" o:spid="_x0000_s1053" style="position:absolute;left:231;top:4908;width:5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" filled="f" strokeweight=".05008mm"/>
                <v:shape id="Text Box 199" o:spid="_x0000_s1054" type="#_x0000_t202" style="position:absolute;left:4791;top:39;width:184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54EADD7" w14:textId="77777777" w:rsidR="00167EFF" w:rsidRDefault="00167EFF">
                        <w:pPr>
                          <w:spacing w:line="246" w:lineRule="exact"/>
                          <w:rPr>
                            <w:b/>
                          </w:rPr>
                        </w:pPr>
                        <w:r>
                          <w:rPr>
                            <w:b/>
                            <w:color w:val="FFFFFF"/>
                          </w:rPr>
                          <w:t>Proprietor details</w:t>
                        </w:r>
                      </w:p>
                    </w:txbxContent>
                  </v:textbox>
                </v:shape>
                <v:shape id="Text Box 198" o:spid="_x0000_s1055" type="#_x0000_t202" style="position:absolute;left:237;top:560;width:3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54EADD8" w14:textId="77777777" w:rsidR="00167EFF" w:rsidRDefault="00167EFF">
                        <w:pPr>
                          <w:spacing w:line="201" w:lineRule="exact"/>
                          <w:rPr>
                            <w:sz w:val="18"/>
                          </w:rPr>
                        </w:pPr>
                        <w:r>
                          <w:rPr>
                            <w:sz w:val="18"/>
                          </w:rPr>
                          <w:t>Title</w:t>
                        </w:r>
                      </w:p>
                    </w:txbxContent>
                  </v:textbox>
                </v:shape>
                <v:shape id="Text Box 197" o:spid="_x0000_s1056" type="#_x0000_t202" style="position:absolute;left:1428;top:551;width:7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154EADD9" w14:textId="77777777" w:rsidR="00167EFF" w:rsidRDefault="00167EFF">
                        <w:pPr>
                          <w:spacing w:line="201" w:lineRule="exact"/>
                          <w:rPr>
                            <w:sz w:val="18"/>
                          </w:rPr>
                        </w:pPr>
                        <w:r>
                          <w:rPr>
                            <w:sz w:val="18"/>
                          </w:rPr>
                          <w:t>Surname</w:t>
                        </w:r>
                      </w:p>
                    </w:txbxContent>
                  </v:textbox>
                </v:shape>
                <v:shape id="Text Box 196" o:spid="_x0000_s1057" type="#_x0000_t202" style="position:absolute;left:5339;top:551;width:12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54EADDA" w14:textId="77777777" w:rsidR="00167EFF" w:rsidRDefault="00167EFF">
                        <w:pPr>
                          <w:spacing w:line="201" w:lineRule="exact"/>
                          <w:rPr>
                            <w:sz w:val="18"/>
                          </w:rPr>
                        </w:pPr>
                        <w:r>
                          <w:rPr>
                            <w:sz w:val="18"/>
                          </w:rPr>
                          <w:t>Given name(s)</w:t>
                        </w:r>
                      </w:p>
                    </w:txbxContent>
                  </v:textbox>
                </v:shape>
                <v:shape id="Text Box 195" o:spid="_x0000_s1058" type="#_x0000_t202" style="position:absolute;left:231;top:1139;width:9705;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154EADDB" w14:textId="77777777" w:rsidR="00167EFF" w:rsidRDefault="00167EFF">
                        <w:pPr>
                          <w:spacing w:line="179" w:lineRule="exact"/>
                          <w:rPr>
                            <w:sz w:val="16"/>
                          </w:rPr>
                        </w:pPr>
                        <w:r>
                          <w:rPr>
                            <w:color w:val="808080"/>
                            <w:sz w:val="16"/>
                          </w:rPr>
                          <w:t>If the proprietor is a company or association, specify name of person completing the application and authority (e.g. Directory of company)</w:t>
                        </w:r>
                      </w:p>
                      <w:p w14:paraId="154EADDC" w14:textId="77777777" w:rsidR="00167EFF" w:rsidRDefault="00167EFF">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14:paraId="154EADDD" w14:textId="77777777" w:rsidR="00167EFF" w:rsidRDefault="00167EFF">
                        <w:pPr>
                          <w:rPr>
                            <w:sz w:val="20"/>
                          </w:rPr>
                        </w:pPr>
                      </w:p>
                      <w:p w14:paraId="154EADDE" w14:textId="77777777" w:rsidR="00167EFF" w:rsidRDefault="00167EFF">
                        <w:pPr>
                          <w:spacing w:before="143"/>
                          <w:rPr>
                            <w:sz w:val="16"/>
                          </w:rPr>
                        </w:pPr>
                        <w:r>
                          <w:rPr>
                            <w:color w:val="808080"/>
                            <w:sz w:val="16"/>
                          </w:rPr>
                          <w:t>e.g. Director of company</w:t>
                        </w:r>
                      </w:p>
                      <w:p w14:paraId="154EADDF" w14:textId="77777777" w:rsidR="00167EFF" w:rsidRDefault="00167EFF">
                        <w:pPr>
                          <w:spacing w:before="152"/>
                          <w:ind w:left="28"/>
                          <w:rPr>
                            <w:sz w:val="18"/>
                          </w:rPr>
                        </w:pPr>
                        <w:r>
                          <w:rPr>
                            <w:sz w:val="18"/>
                          </w:rPr>
                          <w:t>Street address / Postal address</w:t>
                        </w:r>
                      </w:p>
                    </w:txbxContent>
                  </v:textbox>
                </v:shape>
                <v:shape id="Text Box 194" o:spid="_x0000_s1059" type="#_x0000_t202" style="position:absolute;left:237;top:3064;width:11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54EADE0" w14:textId="77777777" w:rsidR="00167EFF" w:rsidRDefault="00167EFF">
                        <w:pPr>
                          <w:spacing w:line="201" w:lineRule="exact"/>
                          <w:rPr>
                            <w:sz w:val="18"/>
                          </w:rPr>
                        </w:pPr>
                        <w:r>
                          <w:rPr>
                            <w:sz w:val="18"/>
                          </w:rPr>
                          <w:t>Suburb / Town</w:t>
                        </w:r>
                      </w:p>
                    </w:txbxContent>
                  </v:textbox>
                </v:shape>
                <v:shape id="Text Box 193" o:spid="_x0000_s1060" type="#_x0000_t202" style="position:absolute;left:5339;top:3064;width:4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54EADE1" w14:textId="77777777" w:rsidR="00167EFF" w:rsidRDefault="00167EFF">
                        <w:pPr>
                          <w:spacing w:line="201" w:lineRule="exact"/>
                          <w:rPr>
                            <w:sz w:val="18"/>
                          </w:rPr>
                        </w:pPr>
                        <w:r>
                          <w:rPr>
                            <w:sz w:val="18"/>
                          </w:rPr>
                          <w:t>State</w:t>
                        </w:r>
                      </w:p>
                    </w:txbxContent>
                  </v:textbox>
                </v:shape>
                <v:shape id="Text Box 192" o:spid="_x0000_s1061" type="#_x0000_t202" style="position:absolute;left:6757;top:3064;width:7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54EADE2" w14:textId="77777777" w:rsidR="00167EFF" w:rsidRDefault="00167EFF">
                        <w:pPr>
                          <w:spacing w:line="201" w:lineRule="exact"/>
                          <w:rPr>
                            <w:sz w:val="18"/>
                          </w:rPr>
                        </w:pPr>
                        <w:r>
                          <w:rPr>
                            <w:sz w:val="18"/>
                          </w:rPr>
                          <w:t>Postcode</w:t>
                        </w:r>
                      </w:p>
                    </w:txbxContent>
                  </v:textbox>
                </v:shape>
                <v:shape id="Text Box 191" o:spid="_x0000_s1062" type="#_x0000_t202" style="position:absolute;left:231;top:3801;width:648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54EADE3" w14:textId="77777777" w:rsidR="00167EFF" w:rsidRDefault="00167EFF">
                        <w:pPr>
                          <w:spacing w:line="201" w:lineRule="exact"/>
                          <w:rPr>
                            <w:sz w:val="18"/>
                          </w:rPr>
                        </w:pPr>
                        <w:r>
                          <w:rPr>
                            <w:sz w:val="18"/>
                          </w:rPr>
                          <w:t>Please provide at least one phone number and include the area code</w:t>
                        </w:r>
                      </w:p>
                      <w:p w14:paraId="154EADE4" w14:textId="77777777" w:rsidR="00167EFF" w:rsidRDefault="00167EFF">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90" o:spid="_x0000_s1063" type="#_x0000_t202" style="position:absolute;left:8401;top:4066;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54EADE5" w14:textId="77777777" w:rsidR="00167EFF" w:rsidRDefault="00167EFF">
                        <w:pPr>
                          <w:spacing w:line="201" w:lineRule="exact"/>
                          <w:rPr>
                            <w:sz w:val="18"/>
                          </w:rPr>
                        </w:pPr>
                        <w:r>
                          <w:rPr>
                            <w:sz w:val="18"/>
                          </w:rPr>
                          <w:t>Mobile</w:t>
                        </w:r>
                      </w:p>
                    </w:txbxContent>
                  </v:textbox>
                </v:shape>
                <v:shape id="Text Box 189" o:spid="_x0000_s1064" type="#_x0000_t202" style="position:absolute;left:237;top:4689;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54EADE6" w14:textId="77777777" w:rsidR="00167EFF" w:rsidRDefault="00167EFF">
                        <w:pPr>
                          <w:spacing w:line="201" w:lineRule="exact"/>
                          <w:rPr>
                            <w:sz w:val="18"/>
                          </w:rPr>
                        </w:pPr>
                        <w:r>
                          <w:rPr>
                            <w:sz w:val="18"/>
                          </w:rPr>
                          <w:t>Email</w:t>
                        </w:r>
                      </w:p>
                    </w:txbxContent>
                  </v:textbox>
                </v:shape>
                <w10:anchorlock/>
              </v:group>
            </w:pict>
          </mc:Fallback>
        </mc:AlternateContent>
      </w:r>
    </w:p>
    <w:p w14:paraId="154EACF7" w14:textId="77777777" w:rsidR="00B70CBE" w:rsidRDefault="00B70CBE">
      <w:pPr>
        <w:pStyle w:val="BodyText"/>
        <w:spacing w:before="2"/>
        <w:rPr>
          <w:sz w:val="6"/>
        </w:rPr>
      </w:pPr>
    </w:p>
    <w:p w14:paraId="154EACF8"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4" wp14:editId="154EAD75">
                <wp:extent cx="7206615" cy="4002405"/>
                <wp:effectExtent l="9525" t="9525" r="3810" b="7620"/>
                <wp:docPr id="19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002405"/>
                          <a:chOff x="0" y="0"/>
                          <a:chExt cx="11349" cy="6303"/>
                        </a:xfrm>
                      </wpg:grpSpPr>
                      <wps:wsp>
                        <wps:cNvPr id="191" name="Freeform 187"/>
                        <wps:cNvSpPr>
                          <a:spLocks/>
                        </wps:cNvSpPr>
                        <wps:spPr bwMode="auto">
                          <a:xfrm>
                            <a:off x="5" y="5"/>
                            <a:ext cx="11339" cy="6293"/>
                          </a:xfrm>
                          <a:custGeom>
                            <a:avLst/>
                            <a:gdLst>
                              <a:gd name="T0" fmla="+- 0 5 5"/>
                              <a:gd name="T1" fmla="*/ T0 w 11339"/>
                              <a:gd name="T2" fmla="+- 0 118 5"/>
                              <a:gd name="T3" fmla="*/ 118 h 6293"/>
                              <a:gd name="T4" fmla="+- 0 5 5"/>
                              <a:gd name="T5" fmla="*/ T4 w 11339"/>
                              <a:gd name="T6" fmla="+- 0 6185 5"/>
                              <a:gd name="T7" fmla="*/ 6185 h 6293"/>
                              <a:gd name="T8" fmla="+- 0 14 5"/>
                              <a:gd name="T9" fmla="*/ T8 w 11339"/>
                              <a:gd name="T10" fmla="+- 0 6229 5"/>
                              <a:gd name="T11" fmla="*/ 6229 h 6293"/>
                              <a:gd name="T12" fmla="+- 0 38 5"/>
                              <a:gd name="T13" fmla="*/ T12 w 11339"/>
                              <a:gd name="T14" fmla="+- 0 6265 5"/>
                              <a:gd name="T15" fmla="*/ 6265 h 6293"/>
                              <a:gd name="T16" fmla="+- 0 74 5"/>
                              <a:gd name="T17" fmla="*/ T16 w 11339"/>
                              <a:gd name="T18" fmla="+- 0 6289 5"/>
                              <a:gd name="T19" fmla="*/ 6289 h 6293"/>
                              <a:gd name="T20" fmla="+- 0 118 5"/>
                              <a:gd name="T21" fmla="*/ T20 w 11339"/>
                              <a:gd name="T22" fmla="+- 0 6298 5"/>
                              <a:gd name="T23" fmla="*/ 6298 h 6293"/>
                              <a:gd name="T24" fmla="+- 0 11230 5"/>
                              <a:gd name="T25" fmla="*/ T24 w 11339"/>
                              <a:gd name="T26" fmla="+- 0 6298 5"/>
                              <a:gd name="T27" fmla="*/ 6298 h 6293"/>
                              <a:gd name="T28" fmla="+- 0 11274 5"/>
                              <a:gd name="T29" fmla="*/ T28 w 11339"/>
                              <a:gd name="T30" fmla="+- 0 6289 5"/>
                              <a:gd name="T31" fmla="*/ 6289 h 6293"/>
                              <a:gd name="T32" fmla="+- 0 11310 5"/>
                              <a:gd name="T33" fmla="*/ T32 w 11339"/>
                              <a:gd name="T34" fmla="+- 0 6265 5"/>
                              <a:gd name="T35" fmla="*/ 6265 h 6293"/>
                              <a:gd name="T36" fmla="+- 0 11335 5"/>
                              <a:gd name="T37" fmla="*/ T36 w 11339"/>
                              <a:gd name="T38" fmla="+- 0 6229 5"/>
                              <a:gd name="T39" fmla="*/ 6229 h 6293"/>
                              <a:gd name="T40" fmla="+- 0 11344 5"/>
                              <a:gd name="T41" fmla="*/ T40 w 11339"/>
                              <a:gd name="T42" fmla="+- 0 6185 5"/>
                              <a:gd name="T43" fmla="*/ 6185 h 6293"/>
                              <a:gd name="T44" fmla="+- 0 11344 5"/>
                              <a:gd name="T45" fmla="*/ T44 w 11339"/>
                              <a:gd name="T46" fmla="+- 0 118 5"/>
                              <a:gd name="T47" fmla="*/ 118 h 6293"/>
                              <a:gd name="T48" fmla="+- 0 11335 5"/>
                              <a:gd name="T49" fmla="*/ T48 w 11339"/>
                              <a:gd name="T50" fmla="+- 0 74 5"/>
                              <a:gd name="T51" fmla="*/ 74 h 6293"/>
                              <a:gd name="T52" fmla="+- 0 11310 5"/>
                              <a:gd name="T53" fmla="*/ T52 w 11339"/>
                              <a:gd name="T54" fmla="+- 0 38 5"/>
                              <a:gd name="T55" fmla="*/ 38 h 6293"/>
                              <a:gd name="T56" fmla="+- 0 11274 5"/>
                              <a:gd name="T57" fmla="*/ T56 w 11339"/>
                              <a:gd name="T58" fmla="+- 0 14 5"/>
                              <a:gd name="T59" fmla="*/ 14 h 6293"/>
                              <a:gd name="T60" fmla="+- 0 11230 5"/>
                              <a:gd name="T61" fmla="*/ T60 w 11339"/>
                              <a:gd name="T62" fmla="+- 0 5 5"/>
                              <a:gd name="T63" fmla="*/ 5 h 6293"/>
                              <a:gd name="T64" fmla="+- 0 118 5"/>
                              <a:gd name="T65" fmla="*/ T64 w 11339"/>
                              <a:gd name="T66" fmla="+- 0 5 5"/>
                              <a:gd name="T67" fmla="*/ 5 h 6293"/>
                              <a:gd name="T68" fmla="+- 0 74 5"/>
                              <a:gd name="T69" fmla="*/ T68 w 11339"/>
                              <a:gd name="T70" fmla="+- 0 14 5"/>
                              <a:gd name="T71" fmla="*/ 14 h 6293"/>
                              <a:gd name="T72" fmla="+- 0 38 5"/>
                              <a:gd name="T73" fmla="*/ T72 w 11339"/>
                              <a:gd name="T74" fmla="+- 0 38 5"/>
                              <a:gd name="T75" fmla="*/ 38 h 6293"/>
                              <a:gd name="T76" fmla="+- 0 14 5"/>
                              <a:gd name="T77" fmla="*/ T76 w 11339"/>
                              <a:gd name="T78" fmla="+- 0 74 5"/>
                              <a:gd name="T79" fmla="*/ 74 h 6293"/>
                              <a:gd name="T80" fmla="+- 0 5 5"/>
                              <a:gd name="T81" fmla="*/ T80 w 11339"/>
                              <a:gd name="T82" fmla="+- 0 118 5"/>
                              <a:gd name="T83" fmla="*/ 118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6293">
                                <a:moveTo>
                                  <a:pt x="0" y="113"/>
                                </a:moveTo>
                                <a:lnTo>
                                  <a:pt x="0" y="6180"/>
                                </a:lnTo>
                                <a:lnTo>
                                  <a:pt x="9" y="6224"/>
                                </a:lnTo>
                                <a:lnTo>
                                  <a:pt x="33" y="6260"/>
                                </a:lnTo>
                                <a:lnTo>
                                  <a:pt x="69" y="6284"/>
                                </a:lnTo>
                                <a:lnTo>
                                  <a:pt x="113" y="6293"/>
                                </a:lnTo>
                                <a:lnTo>
                                  <a:pt x="11225" y="6293"/>
                                </a:lnTo>
                                <a:lnTo>
                                  <a:pt x="11269" y="6284"/>
                                </a:lnTo>
                                <a:lnTo>
                                  <a:pt x="11305" y="6260"/>
                                </a:lnTo>
                                <a:lnTo>
                                  <a:pt x="11330" y="6224"/>
                                </a:lnTo>
                                <a:lnTo>
                                  <a:pt x="11339" y="6180"/>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6"/>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231" y="713"/>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4"/>
                        <wps:cNvSpPr>
                          <a:spLocks noChangeArrowheads="1"/>
                        </wps:cNvSpPr>
                        <wps:spPr bwMode="auto">
                          <a:xfrm>
                            <a:off x="231" y="1790"/>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3"/>
                        <wps:cNvSpPr>
                          <a:spLocks noChangeArrowheads="1"/>
                        </wps:cNvSpPr>
                        <wps:spPr bwMode="auto">
                          <a:xfrm>
                            <a:off x="231" y="2414"/>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82"/>
                        <wps:cNvSpPr>
                          <a:spLocks noChangeArrowheads="1"/>
                        </wps:cNvSpPr>
                        <wps:spPr bwMode="auto">
                          <a:xfrm>
                            <a:off x="5334"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81"/>
                        <wps:cNvSpPr>
                          <a:spLocks noChangeArrowheads="1"/>
                        </wps:cNvSpPr>
                        <wps:spPr bwMode="auto">
                          <a:xfrm>
                            <a:off x="6751"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80"/>
                        <wps:cNvSpPr>
                          <a:spLocks noChangeArrowheads="1"/>
                        </wps:cNvSpPr>
                        <wps:spPr bwMode="auto">
                          <a:xfrm>
                            <a:off x="231" y="3491"/>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9"/>
                        <wps:cNvSpPr>
                          <a:spLocks noChangeArrowheads="1"/>
                        </wps:cNvSpPr>
                        <wps:spPr bwMode="auto">
                          <a:xfrm>
                            <a:off x="1422"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8"/>
                        <wps:cNvSpPr>
                          <a:spLocks noChangeArrowheads="1"/>
                        </wps:cNvSpPr>
                        <wps:spPr bwMode="auto">
                          <a:xfrm>
                            <a:off x="4653"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7"/>
                        <wps:cNvSpPr>
                          <a:spLocks noChangeArrowheads="1"/>
                        </wps:cNvSpPr>
                        <wps:spPr bwMode="auto">
                          <a:xfrm>
                            <a:off x="231"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6"/>
                        <wps:cNvSpPr>
                          <a:spLocks noChangeArrowheads="1"/>
                        </wps:cNvSpPr>
                        <wps:spPr bwMode="auto">
                          <a:xfrm>
                            <a:off x="2953"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
                        <wps:cNvSpPr>
                          <a:spLocks noChangeArrowheads="1"/>
                        </wps:cNvSpPr>
                        <wps:spPr bwMode="auto">
                          <a:xfrm>
                            <a:off x="5674"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74"/>
                        <wps:cNvSpPr>
                          <a:spLocks noChangeArrowheads="1"/>
                        </wps:cNvSpPr>
                        <wps:spPr bwMode="auto">
                          <a:xfrm>
                            <a:off x="8395"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73"/>
                        <wps:cNvSpPr>
                          <a:spLocks noChangeArrowheads="1"/>
                        </wps:cNvSpPr>
                        <wps:spPr bwMode="auto">
                          <a:xfrm>
                            <a:off x="231" y="5135"/>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72"/>
                        <wps:cNvSpPr>
                          <a:spLocks noChangeArrowheads="1"/>
                        </wps:cNvSpPr>
                        <wps:spPr bwMode="auto">
                          <a:xfrm>
                            <a:off x="231" y="5816"/>
                            <a:ext cx="5273"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4834" y="39"/>
                            <a:ext cx="17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7" w14:textId="77777777" w:rsidR="00167EFF" w:rsidRDefault="00167EFF">
                              <w:pPr>
                                <w:spacing w:line="246" w:lineRule="exact"/>
                                <w:rPr>
                                  <w:b/>
                                </w:rPr>
                              </w:pPr>
                              <w:r>
                                <w:rPr>
                                  <w:b/>
                                  <w:color w:val="FFFFFF"/>
                                </w:rPr>
                                <w:t>Premises details</w:t>
                              </w:r>
                            </w:p>
                          </w:txbxContent>
                        </wps:txbx>
                        <wps:bodyPr rot="0" vert="horz" wrap="square" lIns="0" tIns="0" rIns="0" bIns="0" anchor="t" anchorCtr="0" upright="1">
                          <a:noAutofit/>
                        </wps:bodyPr>
                      </wps:wsp>
                      <wps:wsp>
                        <wps:cNvPr id="208" name="Text Box 170"/>
                        <wps:cNvSpPr txBox="1">
                          <a:spLocks noChangeArrowheads="1"/>
                        </wps:cNvSpPr>
                        <wps:spPr bwMode="auto">
                          <a:xfrm>
                            <a:off x="231" y="503"/>
                            <a:ext cx="21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8" w14:textId="77777777" w:rsidR="00167EFF" w:rsidRDefault="00167EFF">
                              <w:pPr>
                                <w:spacing w:line="201" w:lineRule="exact"/>
                                <w:rPr>
                                  <w:sz w:val="18"/>
                                </w:rPr>
                              </w:pPr>
                              <w:r>
                                <w:rPr>
                                  <w:sz w:val="18"/>
                                </w:rPr>
                                <w:t>Trading name of premises</w:t>
                              </w:r>
                            </w:p>
                          </w:txbxContent>
                        </wps:txbx>
                        <wps:bodyPr rot="0" vert="horz" wrap="square" lIns="0" tIns="0" rIns="0" bIns="0" anchor="t" anchorCtr="0" upright="1">
                          <a:noAutofit/>
                        </wps:bodyPr>
                      </wps:wsp>
                      <wps:wsp>
                        <wps:cNvPr id="209" name="Text Box 169"/>
                        <wps:cNvSpPr txBox="1">
                          <a:spLocks noChangeArrowheads="1"/>
                        </wps:cNvSpPr>
                        <wps:spPr bwMode="auto">
                          <a:xfrm>
                            <a:off x="231" y="1199"/>
                            <a:ext cx="173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9" w14:textId="77777777" w:rsidR="00167EFF" w:rsidRDefault="00167EFF">
                              <w:pPr>
                                <w:spacing w:line="223" w:lineRule="exact"/>
                                <w:rPr>
                                  <w:b/>
                                  <w:sz w:val="20"/>
                                </w:rPr>
                              </w:pPr>
                              <w:r>
                                <w:rPr>
                                  <w:b/>
                                  <w:sz w:val="20"/>
                                </w:rPr>
                                <w:t>Premises address</w:t>
                              </w:r>
                            </w:p>
                            <w:p w14:paraId="154EADEA" w14:textId="77777777" w:rsidR="00167EFF" w:rsidRDefault="00167EFF">
                              <w:pPr>
                                <w:spacing w:before="104"/>
                                <w:ind w:left="28"/>
                                <w:rPr>
                                  <w:sz w:val="18"/>
                                </w:rPr>
                              </w:pPr>
                              <w:r>
                                <w:rPr>
                                  <w:sz w:val="18"/>
                                </w:rPr>
                                <w:t>Street address</w:t>
                              </w:r>
                            </w:p>
                          </w:txbxContent>
                        </wps:txbx>
                        <wps:bodyPr rot="0" vert="horz" wrap="square" lIns="0" tIns="0" rIns="0" bIns="0" anchor="t" anchorCtr="0" upright="1">
                          <a:noAutofit/>
                        </wps:bodyPr>
                      </wps:wsp>
                      <wps:wsp>
                        <wps:cNvPr id="210" name="Text Box 168"/>
                        <wps:cNvSpPr txBox="1">
                          <a:spLocks noChangeArrowheads="1"/>
                        </wps:cNvSpPr>
                        <wps:spPr bwMode="auto">
                          <a:xfrm>
                            <a:off x="251" y="2213"/>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B"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211" name="Text Box 167"/>
                        <wps:cNvSpPr txBox="1">
                          <a:spLocks noChangeArrowheads="1"/>
                        </wps:cNvSpPr>
                        <wps:spPr bwMode="auto">
                          <a:xfrm>
                            <a:off x="5354" y="2213"/>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C"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212" name="Text Box 166"/>
                        <wps:cNvSpPr txBox="1">
                          <a:spLocks noChangeArrowheads="1"/>
                        </wps:cNvSpPr>
                        <wps:spPr bwMode="auto">
                          <a:xfrm>
                            <a:off x="6771" y="2213"/>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D"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s:wsp>
                        <wps:cNvPr id="213" name="Text Box 165"/>
                        <wps:cNvSpPr txBox="1">
                          <a:spLocks noChangeArrowheads="1"/>
                        </wps:cNvSpPr>
                        <wps:spPr bwMode="auto">
                          <a:xfrm>
                            <a:off x="231" y="2956"/>
                            <a:ext cx="56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E" w14:textId="77777777" w:rsidR="00167EFF" w:rsidRDefault="00167EFF">
                              <w:pPr>
                                <w:spacing w:line="223" w:lineRule="exact"/>
                                <w:rPr>
                                  <w:b/>
                                  <w:sz w:val="20"/>
                                </w:rPr>
                              </w:pPr>
                              <w:r>
                                <w:rPr>
                                  <w:b/>
                                  <w:sz w:val="20"/>
                                </w:rPr>
                                <w:t>Contact person at premises (if not the proprietor)</w:t>
                              </w:r>
                            </w:p>
                            <w:p w14:paraId="154EADEF" w14:textId="77777777" w:rsidR="00167EFF" w:rsidRDefault="00167EFF">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wps:txbx>
                        <wps:bodyPr rot="0" vert="horz" wrap="square" lIns="0" tIns="0" rIns="0" bIns="0" anchor="t" anchorCtr="0" upright="1">
                          <a:noAutofit/>
                        </wps:bodyPr>
                      </wps:wsp>
                      <wps:wsp>
                        <wps:cNvPr id="214" name="Text Box 164"/>
                        <wps:cNvSpPr txBox="1">
                          <a:spLocks noChangeArrowheads="1"/>
                        </wps:cNvSpPr>
                        <wps:spPr bwMode="auto">
                          <a:xfrm>
                            <a:off x="203" y="4027"/>
                            <a:ext cx="651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0" w14:textId="77777777" w:rsidR="00167EFF" w:rsidRDefault="00167EFF">
                              <w:pPr>
                                <w:spacing w:line="201" w:lineRule="exact"/>
                                <w:rPr>
                                  <w:sz w:val="18"/>
                                </w:rPr>
                              </w:pPr>
                              <w:r>
                                <w:rPr>
                                  <w:sz w:val="18"/>
                                </w:rPr>
                                <w:t>Please provide at least one phone number and include the area code</w:t>
                              </w:r>
                            </w:p>
                            <w:p w14:paraId="154EADF1" w14:textId="77777777" w:rsidR="00167EFF" w:rsidRDefault="00167EFF">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15" name="Text Box 163"/>
                        <wps:cNvSpPr txBox="1">
                          <a:spLocks noChangeArrowheads="1"/>
                        </wps:cNvSpPr>
                        <wps:spPr bwMode="auto">
                          <a:xfrm>
                            <a:off x="8401" y="4292"/>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2" w14:textId="77777777" w:rsidR="00167EFF" w:rsidRDefault="00167EFF">
                              <w:pPr>
                                <w:spacing w:line="201" w:lineRule="exact"/>
                                <w:rPr>
                                  <w:sz w:val="18"/>
                                </w:rPr>
                              </w:pPr>
                              <w:r>
                                <w:rPr>
                                  <w:sz w:val="18"/>
                                </w:rPr>
                                <w:t>Mobile</w:t>
                              </w:r>
                            </w:p>
                          </w:txbxContent>
                        </wps:txbx>
                        <wps:bodyPr rot="0" vert="horz" wrap="square" lIns="0" tIns="0" rIns="0" bIns="0" anchor="t" anchorCtr="0" upright="1">
                          <a:noAutofit/>
                        </wps:bodyPr>
                      </wps:wsp>
                      <wps:wsp>
                        <wps:cNvPr id="216" name="Text Box 162"/>
                        <wps:cNvSpPr txBox="1">
                          <a:spLocks noChangeArrowheads="1"/>
                        </wps:cNvSpPr>
                        <wps:spPr bwMode="auto">
                          <a:xfrm>
                            <a:off x="237" y="4916"/>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3" w14:textId="77777777" w:rsidR="00167EFF" w:rsidRDefault="00167EFF">
                              <w:pPr>
                                <w:spacing w:line="201" w:lineRule="exact"/>
                                <w:rPr>
                                  <w:sz w:val="18"/>
                                </w:rPr>
                              </w:pPr>
                              <w:r>
                                <w:rPr>
                                  <w:sz w:val="18"/>
                                </w:rPr>
                                <w:t>Email</w:t>
                              </w:r>
                            </w:p>
                          </w:txbxContent>
                        </wps:txbx>
                        <wps:bodyPr rot="0" vert="horz" wrap="square" lIns="0" tIns="0" rIns="0" bIns="0" anchor="t" anchorCtr="0" upright="1">
                          <a:noAutofit/>
                        </wps:bodyPr>
                      </wps:wsp>
                      <wps:wsp>
                        <wps:cNvPr id="217" name="Text Box 161"/>
                        <wps:cNvSpPr txBox="1">
                          <a:spLocks noChangeArrowheads="1"/>
                        </wps:cNvSpPr>
                        <wps:spPr bwMode="auto">
                          <a:xfrm>
                            <a:off x="237" y="5596"/>
                            <a:ext cx="18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4" w14:textId="77777777" w:rsidR="00167EFF" w:rsidRDefault="00167EFF">
                              <w:pPr>
                                <w:spacing w:line="201" w:lineRule="exact"/>
                                <w:rPr>
                                  <w:sz w:val="18"/>
                                </w:rPr>
                              </w:pPr>
                              <w:r>
                                <w:rPr>
                                  <w:sz w:val="18"/>
                                </w:rPr>
                                <w:t>Type of food premises</w:t>
                              </w:r>
                            </w:p>
                          </w:txbxContent>
                        </wps:txbx>
                        <wps:bodyPr rot="0" vert="horz" wrap="square" lIns="0" tIns="0" rIns="0" bIns="0" anchor="t" anchorCtr="0" upright="1">
                          <a:noAutofit/>
                        </wps:bodyPr>
                      </wps:wsp>
                    </wpg:wgp>
                  </a:graphicData>
                </a:graphic>
              </wp:inline>
            </w:drawing>
          </mc:Choice>
          <mc:Fallback>
            <w:pict>
              <v:group w14:anchorId="154EAD74" id="Group 160" o:spid="_x0000_s1065" style="width:567.45pt;height:315.15pt;mso-position-horizontal-relative:char;mso-position-vertical-relative:line" coordsize="11349,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">
                <v:shape id="Freeform 187" o:spid="_x0000_s1066" style="position:absolute;left:5;top:5;width:11339;height:6293;visibility:visible;mso-wrap-style:square;v-text-anchor:top" coordsize="1133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" path="m,113l,6180r9,44l33,6260r36,24l113,6293r11112,l11269,6284r36,-24l11330,6224r9,-44l11339,113r-9,-44l11305,33,11269,9,11225,,113,,69,9,33,33,9,69,,113xe" filled="f" strokecolor="#005bb7" strokeweight=".5pt">
                  <v:path arrowok="t" o:connecttype="custom" o:connectlocs="0,118;0,6185;9,6229;33,6265;69,6289;113,6298;11225,6298;11269,6289;11305,6265;11330,6229;11339,6185;11339,118;11330,74;11305,38;11269,14;11225,5;113,5;69,14;33,38;9,74;0,118" o:connectangles="0,0,0,0,0,0,0,0,0,0,0,0,0,0,0,0,0,0,0,0,0"/>
                </v:shape>
                <v:shape id="Freeform 186" o:spid="_x0000_s1067"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185" o:spid="_x0000_s1068" style="position:absolute;left:231;top:713;width:5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" filled="f" strokeweight=".5pt"/>
                <v:rect id="Rectangle 184" o:spid="_x0000_s1069" style="position:absolute;left:231;top:1790;width:1077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filled="f" strokeweight=".5pt"/>
                <v:rect id="Rectangle 183" o:spid="_x0000_s1070" style="position:absolute;left:231;top:2414;width:49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n7wQAAANwAAAAPAAAAZHJzL2Rvd25yZXYueG1sRE/NagIx&#10;EL4X+g5hCl6KZuvS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Jat6fvBAAAA3AAAAA8AAAAA&#10;AAAAAAAAAAAABwIAAGRycy9kb3ducmV2LnhtbFBLBQYAAAAAAwADALcAAAD1AgAAAAA=&#10;" filled="f" strokeweight=".5pt"/>
                <v:rect id="Rectangle 182" o:spid="_x0000_s1071" style="position:absolute;left:5334;top:2414;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" filled="f" strokeweight=".5pt"/>
                <v:rect id="Rectangle 181" o:spid="_x0000_s1072" style="position:absolute;left:6751;top:2414;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" filled="f" strokeweight=".5pt"/>
                <v:rect id="Rectangle 180" o:spid="_x0000_s1073" style="position:absolute;left:231;top:3491;width:107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" filled="f" strokeweight=".05008mm"/>
                <v:rect id="Rectangle 179" o:spid="_x0000_s1074" style="position:absolute;left:1422;top:3491;width:31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" filled="f" strokeweight=".05008mm"/>
                <v:rect id="Rectangle 178" o:spid="_x0000_s1075" style="position:absolute;left:4653;top:3491;width:31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" filled="f" strokeweight=".05008mm"/>
                <v:rect id="Rectangle 177" o:spid="_x0000_s1076" style="position:absolute;left:231;top:4512;width:26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" filled="f" strokeweight=".05008mm"/>
                <v:rect id="Rectangle 176" o:spid="_x0000_s1077" style="position:absolute;left:2953;top:4526;width:260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" filled="f" strokeweight=".05008mm"/>
                <v:rect id="Rectangle 175" o:spid="_x0000_s1078" style="position:absolute;left:5674;top:4512;width:26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" filled="f" strokeweight=".05008mm"/>
                <v:rect id="Rectangle 174" o:spid="_x0000_s1079" style="position:absolute;left:8395;top:4526;width:260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" filled="f" strokeweight=".05008mm"/>
                <v:rect id="Rectangle 173" o:spid="_x0000_s1080" style="position:absolute;left:231;top:5135;width:53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" filled="f" strokeweight=".05008mm"/>
                <v:rect id="Rectangle 172" o:spid="_x0000_s1081" style="position:absolute;left:231;top:5816;width:52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" filled="f" strokeweight=".05008mm"/>
                <v:shape id="Text Box 171" o:spid="_x0000_s1082" type="#_x0000_t202" style="position:absolute;left:4834;top:39;width:175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54EADE7" w14:textId="77777777" w:rsidR="00167EFF" w:rsidRDefault="00167EFF">
                        <w:pPr>
                          <w:spacing w:line="246" w:lineRule="exact"/>
                          <w:rPr>
                            <w:b/>
                          </w:rPr>
                        </w:pPr>
                        <w:r>
                          <w:rPr>
                            <w:b/>
                            <w:color w:val="FFFFFF"/>
                          </w:rPr>
                          <w:t>Premises details</w:t>
                        </w:r>
                      </w:p>
                    </w:txbxContent>
                  </v:textbox>
                </v:shape>
                <v:shape id="Text Box 170" o:spid="_x0000_s1083" type="#_x0000_t202" style="position:absolute;left:231;top:503;width:21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54EADE8" w14:textId="77777777" w:rsidR="00167EFF" w:rsidRDefault="00167EFF">
                        <w:pPr>
                          <w:spacing w:line="201" w:lineRule="exact"/>
                          <w:rPr>
                            <w:sz w:val="18"/>
                          </w:rPr>
                        </w:pPr>
                        <w:r>
                          <w:rPr>
                            <w:sz w:val="18"/>
                          </w:rPr>
                          <w:t>Trading name of premises</w:t>
                        </w:r>
                      </w:p>
                    </w:txbxContent>
                  </v:textbox>
                </v:shape>
                <v:shape id="Text Box 169" o:spid="_x0000_s1084" type="#_x0000_t202" style="position:absolute;left:231;top:1199;width:173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54EADE9" w14:textId="77777777" w:rsidR="00167EFF" w:rsidRDefault="00167EFF">
                        <w:pPr>
                          <w:spacing w:line="223" w:lineRule="exact"/>
                          <w:rPr>
                            <w:b/>
                            <w:sz w:val="20"/>
                          </w:rPr>
                        </w:pPr>
                        <w:r>
                          <w:rPr>
                            <w:b/>
                            <w:sz w:val="20"/>
                          </w:rPr>
                          <w:t>Premises address</w:t>
                        </w:r>
                      </w:p>
                      <w:p w14:paraId="154EADEA" w14:textId="77777777" w:rsidR="00167EFF" w:rsidRDefault="00167EFF">
                        <w:pPr>
                          <w:spacing w:before="104"/>
                          <w:ind w:left="28"/>
                          <w:rPr>
                            <w:sz w:val="18"/>
                          </w:rPr>
                        </w:pPr>
                        <w:r>
                          <w:rPr>
                            <w:sz w:val="18"/>
                          </w:rPr>
                          <w:t>Street address</w:t>
                        </w:r>
                      </w:p>
                    </w:txbxContent>
                  </v:textbox>
                </v:shape>
                <v:shape id="Text Box 168" o:spid="_x0000_s1085" type="#_x0000_t202" style="position:absolute;left:251;top:2213;width:11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54EADEB" w14:textId="77777777" w:rsidR="00167EFF" w:rsidRDefault="00167EFF">
                        <w:pPr>
                          <w:spacing w:line="201" w:lineRule="exact"/>
                          <w:rPr>
                            <w:sz w:val="18"/>
                          </w:rPr>
                        </w:pPr>
                        <w:r>
                          <w:rPr>
                            <w:sz w:val="18"/>
                          </w:rPr>
                          <w:t>Suburb / Town</w:t>
                        </w:r>
                      </w:p>
                    </w:txbxContent>
                  </v:textbox>
                </v:shape>
                <v:shape id="Text Box 167" o:spid="_x0000_s1086" type="#_x0000_t202" style="position:absolute;left:5354;top:2213;width:4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54EADEC" w14:textId="77777777" w:rsidR="00167EFF" w:rsidRDefault="00167EFF">
                        <w:pPr>
                          <w:spacing w:line="201" w:lineRule="exact"/>
                          <w:rPr>
                            <w:sz w:val="18"/>
                          </w:rPr>
                        </w:pPr>
                        <w:r>
                          <w:rPr>
                            <w:sz w:val="18"/>
                          </w:rPr>
                          <w:t>State</w:t>
                        </w:r>
                      </w:p>
                    </w:txbxContent>
                  </v:textbox>
                </v:shape>
                <v:shape id="Text Box 166" o:spid="_x0000_s1087" type="#_x0000_t202" style="position:absolute;left:6771;top:2213;width:7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54EADED" w14:textId="77777777" w:rsidR="00167EFF" w:rsidRDefault="00167EFF">
                        <w:pPr>
                          <w:spacing w:line="201" w:lineRule="exact"/>
                          <w:rPr>
                            <w:sz w:val="18"/>
                          </w:rPr>
                        </w:pPr>
                        <w:r>
                          <w:rPr>
                            <w:sz w:val="18"/>
                          </w:rPr>
                          <w:t>Postcode</w:t>
                        </w:r>
                      </w:p>
                    </w:txbxContent>
                  </v:textbox>
                </v:shape>
                <v:shape id="Text Box 165" o:spid="_x0000_s1088" type="#_x0000_t202" style="position:absolute;left:231;top:2956;width:562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54EADEE" w14:textId="77777777" w:rsidR="00167EFF" w:rsidRDefault="00167EFF">
                        <w:pPr>
                          <w:spacing w:line="223" w:lineRule="exact"/>
                          <w:rPr>
                            <w:b/>
                            <w:sz w:val="20"/>
                          </w:rPr>
                        </w:pPr>
                        <w:r>
                          <w:rPr>
                            <w:b/>
                            <w:sz w:val="20"/>
                          </w:rPr>
                          <w:t>Contact person at premises (if not the proprietor)</w:t>
                        </w:r>
                      </w:p>
                      <w:p w14:paraId="154EADEF" w14:textId="77777777" w:rsidR="00167EFF" w:rsidRDefault="00167EFF">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v:textbox>
                </v:shape>
                <v:shape id="Text Box 164" o:spid="_x0000_s1089" type="#_x0000_t202" style="position:absolute;left:203;top:4027;width:651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54EADF0" w14:textId="77777777" w:rsidR="00167EFF" w:rsidRDefault="00167EFF">
                        <w:pPr>
                          <w:spacing w:line="201" w:lineRule="exact"/>
                          <w:rPr>
                            <w:sz w:val="18"/>
                          </w:rPr>
                        </w:pPr>
                        <w:r>
                          <w:rPr>
                            <w:sz w:val="18"/>
                          </w:rPr>
                          <w:t>Please provide at least one phone number and include the area code</w:t>
                        </w:r>
                      </w:p>
                      <w:p w14:paraId="154EADF1" w14:textId="77777777" w:rsidR="00167EFF" w:rsidRDefault="00167EFF">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63" o:spid="_x0000_s1090" type="#_x0000_t202" style="position:absolute;left:8401;top:4292;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54EADF2" w14:textId="77777777" w:rsidR="00167EFF" w:rsidRDefault="00167EFF">
                        <w:pPr>
                          <w:spacing w:line="201" w:lineRule="exact"/>
                          <w:rPr>
                            <w:sz w:val="18"/>
                          </w:rPr>
                        </w:pPr>
                        <w:r>
                          <w:rPr>
                            <w:sz w:val="18"/>
                          </w:rPr>
                          <w:t>Mobile</w:t>
                        </w:r>
                      </w:p>
                    </w:txbxContent>
                  </v:textbox>
                </v:shape>
                <v:shape id="Text Box 162" o:spid="_x0000_s1091" type="#_x0000_t202" style="position:absolute;left:237;top:4916;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54EADF3" w14:textId="77777777" w:rsidR="00167EFF" w:rsidRDefault="00167EFF">
                        <w:pPr>
                          <w:spacing w:line="201" w:lineRule="exact"/>
                          <w:rPr>
                            <w:sz w:val="18"/>
                          </w:rPr>
                        </w:pPr>
                        <w:r>
                          <w:rPr>
                            <w:sz w:val="18"/>
                          </w:rPr>
                          <w:t>Email</w:t>
                        </w:r>
                      </w:p>
                    </w:txbxContent>
                  </v:textbox>
                </v:shape>
                <v:shape id="Text Box 161" o:spid="_x0000_s1092" type="#_x0000_t202" style="position:absolute;left:237;top:5596;width:18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54EADF4" w14:textId="77777777" w:rsidR="00167EFF" w:rsidRDefault="00167EFF">
                        <w:pPr>
                          <w:spacing w:line="201" w:lineRule="exact"/>
                          <w:rPr>
                            <w:sz w:val="18"/>
                          </w:rPr>
                        </w:pPr>
                        <w:r>
                          <w:rPr>
                            <w:sz w:val="18"/>
                          </w:rPr>
                          <w:t>Type of food premises</w:t>
                        </w:r>
                      </w:p>
                    </w:txbxContent>
                  </v:textbox>
                </v:shape>
                <w10:anchorlock/>
              </v:group>
            </w:pict>
          </mc:Fallback>
        </mc:AlternateContent>
      </w:r>
    </w:p>
    <w:p w14:paraId="154EACF9" w14:textId="77777777" w:rsidR="00B70CBE" w:rsidRDefault="00B70CBE">
      <w:pPr>
        <w:rPr>
          <w:sz w:val="20"/>
        </w:rPr>
        <w:sectPr w:rsidR="00B70CBE">
          <w:type w:val="continuous"/>
          <w:pgSz w:w="11910" w:h="16840"/>
          <w:pgMar w:top="340" w:right="200" w:bottom="0" w:left="140" w:header="720" w:footer="720" w:gutter="0"/>
          <w:cols w:space="720"/>
        </w:sectPr>
      </w:pPr>
    </w:p>
    <w:p w14:paraId="154EACFA" w14:textId="77777777" w:rsidR="00B70CBE" w:rsidRDefault="00B8265C">
      <w:pPr>
        <w:pStyle w:val="BodyText"/>
        <w:ind w:left="110"/>
        <w:rPr>
          <w:sz w:val="20"/>
        </w:rPr>
      </w:pPr>
      <w:r>
        <w:rPr>
          <w:noProof/>
          <w:sz w:val="20"/>
          <w:lang w:val="en-AU" w:eastAsia="en-AU"/>
        </w:rPr>
        <w:lastRenderedPageBreak/>
        <mc:AlternateContent>
          <mc:Choice Requires="wpg">
            <w:drawing>
              <wp:inline distT="0" distB="0" distL="0" distR="0" wp14:anchorId="154EAD76" wp14:editId="154EAD77">
                <wp:extent cx="7206615" cy="1806575"/>
                <wp:effectExtent l="9525" t="9525" r="3810" b="3175"/>
                <wp:docPr id="17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806575"/>
                          <a:chOff x="0" y="0"/>
                          <a:chExt cx="11349" cy="2845"/>
                        </a:xfrm>
                      </wpg:grpSpPr>
                      <wps:wsp>
                        <wps:cNvPr id="175" name="Freeform 159"/>
                        <wps:cNvSpPr>
                          <a:spLocks/>
                        </wps:cNvSpPr>
                        <wps:spPr bwMode="auto">
                          <a:xfrm>
                            <a:off x="5" y="5"/>
                            <a:ext cx="11339" cy="2835"/>
                          </a:xfrm>
                          <a:custGeom>
                            <a:avLst/>
                            <a:gdLst>
                              <a:gd name="T0" fmla="+- 0 5 5"/>
                              <a:gd name="T1" fmla="*/ T0 w 11339"/>
                              <a:gd name="T2" fmla="+- 0 118 5"/>
                              <a:gd name="T3" fmla="*/ 118 h 2835"/>
                              <a:gd name="T4" fmla="+- 0 5 5"/>
                              <a:gd name="T5" fmla="*/ T4 w 11339"/>
                              <a:gd name="T6" fmla="+- 0 2726 5"/>
                              <a:gd name="T7" fmla="*/ 2726 h 2835"/>
                              <a:gd name="T8" fmla="+- 0 14 5"/>
                              <a:gd name="T9" fmla="*/ T8 w 11339"/>
                              <a:gd name="T10" fmla="+- 0 2770 5"/>
                              <a:gd name="T11" fmla="*/ 2770 h 2835"/>
                              <a:gd name="T12" fmla="+- 0 38 5"/>
                              <a:gd name="T13" fmla="*/ T12 w 11339"/>
                              <a:gd name="T14" fmla="+- 0 2806 5"/>
                              <a:gd name="T15" fmla="*/ 2806 h 2835"/>
                              <a:gd name="T16" fmla="+- 0 74 5"/>
                              <a:gd name="T17" fmla="*/ T16 w 11339"/>
                              <a:gd name="T18" fmla="+- 0 2831 5"/>
                              <a:gd name="T19" fmla="*/ 2831 h 2835"/>
                              <a:gd name="T20" fmla="+- 0 118 5"/>
                              <a:gd name="T21" fmla="*/ T20 w 11339"/>
                              <a:gd name="T22" fmla="+- 0 2840 5"/>
                              <a:gd name="T23" fmla="*/ 2840 h 2835"/>
                              <a:gd name="T24" fmla="+- 0 11230 5"/>
                              <a:gd name="T25" fmla="*/ T24 w 11339"/>
                              <a:gd name="T26" fmla="+- 0 2840 5"/>
                              <a:gd name="T27" fmla="*/ 2840 h 2835"/>
                              <a:gd name="T28" fmla="+- 0 11274 5"/>
                              <a:gd name="T29" fmla="*/ T28 w 11339"/>
                              <a:gd name="T30" fmla="+- 0 2831 5"/>
                              <a:gd name="T31" fmla="*/ 2831 h 2835"/>
                              <a:gd name="T32" fmla="+- 0 11310 5"/>
                              <a:gd name="T33" fmla="*/ T32 w 11339"/>
                              <a:gd name="T34" fmla="+- 0 2806 5"/>
                              <a:gd name="T35" fmla="*/ 2806 h 2835"/>
                              <a:gd name="T36" fmla="+- 0 11335 5"/>
                              <a:gd name="T37" fmla="*/ T36 w 11339"/>
                              <a:gd name="T38" fmla="+- 0 2770 5"/>
                              <a:gd name="T39" fmla="*/ 2770 h 2835"/>
                              <a:gd name="T40" fmla="+- 0 11344 5"/>
                              <a:gd name="T41" fmla="*/ T40 w 11339"/>
                              <a:gd name="T42" fmla="+- 0 2726 5"/>
                              <a:gd name="T43" fmla="*/ 2726 h 2835"/>
                              <a:gd name="T44" fmla="+- 0 11344 5"/>
                              <a:gd name="T45" fmla="*/ T44 w 11339"/>
                              <a:gd name="T46" fmla="+- 0 118 5"/>
                              <a:gd name="T47" fmla="*/ 118 h 2835"/>
                              <a:gd name="T48" fmla="+- 0 11335 5"/>
                              <a:gd name="T49" fmla="*/ T48 w 11339"/>
                              <a:gd name="T50" fmla="+- 0 74 5"/>
                              <a:gd name="T51" fmla="*/ 74 h 2835"/>
                              <a:gd name="T52" fmla="+- 0 11310 5"/>
                              <a:gd name="T53" fmla="*/ T52 w 11339"/>
                              <a:gd name="T54" fmla="+- 0 38 5"/>
                              <a:gd name="T55" fmla="*/ 38 h 2835"/>
                              <a:gd name="T56" fmla="+- 0 11274 5"/>
                              <a:gd name="T57" fmla="*/ T56 w 11339"/>
                              <a:gd name="T58" fmla="+- 0 14 5"/>
                              <a:gd name="T59" fmla="*/ 14 h 2835"/>
                              <a:gd name="T60" fmla="+- 0 11230 5"/>
                              <a:gd name="T61" fmla="*/ T60 w 11339"/>
                              <a:gd name="T62" fmla="+- 0 5 5"/>
                              <a:gd name="T63" fmla="*/ 5 h 2835"/>
                              <a:gd name="T64" fmla="+- 0 118 5"/>
                              <a:gd name="T65" fmla="*/ T64 w 11339"/>
                              <a:gd name="T66" fmla="+- 0 5 5"/>
                              <a:gd name="T67" fmla="*/ 5 h 2835"/>
                              <a:gd name="T68" fmla="+- 0 74 5"/>
                              <a:gd name="T69" fmla="*/ T68 w 11339"/>
                              <a:gd name="T70" fmla="+- 0 14 5"/>
                              <a:gd name="T71" fmla="*/ 14 h 2835"/>
                              <a:gd name="T72" fmla="+- 0 38 5"/>
                              <a:gd name="T73" fmla="*/ T72 w 11339"/>
                              <a:gd name="T74" fmla="+- 0 38 5"/>
                              <a:gd name="T75" fmla="*/ 38 h 2835"/>
                              <a:gd name="T76" fmla="+- 0 14 5"/>
                              <a:gd name="T77" fmla="*/ T76 w 11339"/>
                              <a:gd name="T78" fmla="+- 0 74 5"/>
                              <a:gd name="T79" fmla="*/ 74 h 2835"/>
                              <a:gd name="T80" fmla="+- 0 5 5"/>
                              <a:gd name="T81" fmla="*/ T80 w 11339"/>
                              <a:gd name="T82" fmla="+- 0 118 5"/>
                              <a:gd name="T83" fmla="*/ 11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835">
                                <a:moveTo>
                                  <a:pt x="0" y="113"/>
                                </a:moveTo>
                                <a:lnTo>
                                  <a:pt x="0" y="2721"/>
                                </a:lnTo>
                                <a:lnTo>
                                  <a:pt x="9" y="2765"/>
                                </a:lnTo>
                                <a:lnTo>
                                  <a:pt x="33" y="2801"/>
                                </a:lnTo>
                                <a:lnTo>
                                  <a:pt x="69" y="2826"/>
                                </a:lnTo>
                                <a:lnTo>
                                  <a:pt x="113" y="2835"/>
                                </a:lnTo>
                                <a:lnTo>
                                  <a:pt x="11225" y="2835"/>
                                </a:lnTo>
                                <a:lnTo>
                                  <a:pt x="11269" y="2826"/>
                                </a:lnTo>
                                <a:lnTo>
                                  <a:pt x="11305" y="2801"/>
                                </a:lnTo>
                                <a:lnTo>
                                  <a:pt x="11330" y="2765"/>
                                </a:lnTo>
                                <a:lnTo>
                                  <a:pt x="11339" y="272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58"/>
                        <wps:cNvSpPr>
                          <a:spLocks noChangeArrowheads="1"/>
                        </wps:cNvSpPr>
                        <wps:spPr bwMode="auto">
                          <a:xfrm>
                            <a:off x="231"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7"/>
                        <wps:cNvSpPr>
                          <a:spLocks noChangeArrowheads="1"/>
                        </wps:cNvSpPr>
                        <wps:spPr bwMode="auto">
                          <a:xfrm>
                            <a:off x="3860"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56"/>
                        <wps:cNvSpPr>
                          <a:spLocks noChangeArrowheads="1"/>
                        </wps:cNvSpPr>
                        <wps:spPr bwMode="auto">
                          <a:xfrm>
                            <a:off x="7488"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55"/>
                        <wps:cNvSpPr>
                          <a:spLocks noChangeArrowheads="1"/>
                        </wps:cNvSpPr>
                        <wps:spPr bwMode="auto">
                          <a:xfrm>
                            <a:off x="231" y="1734"/>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54"/>
                        <wps:cNvSpPr>
                          <a:spLocks noChangeArrowheads="1"/>
                        </wps:cNvSpPr>
                        <wps:spPr bwMode="auto">
                          <a:xfrm>
                            <a:off x="231" y="235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53"/>
                        <wps:cNvSpPr>
                          <a:spLocks noChangeArrowheads="1"/>
                        </wps:cNvSpPr>
                        <wps:spPr bwMode="auto">
                          <a:xfrm>
                            <a:off x="5334"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2"/>
                        <wps:cNvSpPr>
                          <a:spLocks noChangeArrowheads="1"/>
                        </wps:cNvSpPr>
                        <wps:spPr bwMode="auto">
                          <a:xfrm>
                            <a:off x="6751"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51"/>
                        <wps:cNvSpPr txBox="1">
                          <a:spLocks noChangeArrowheads="1"/>
                        </wps:cNvSpPr>
                        <wps:spPr bwMode="auto">
                          <a:xfrm>
                            <a:off x="231" y="178"/>
                            <a:ext cx="305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5" w14:textId="77777777" w:rsidR="00167EFF" w:rsidRDefault="00167EFF">
                              <w:pPr>
                                <w:spacing w:line="223" w:lineRule="exact"/>
                                <w:rPr>
                                  <w:sz w:val="18"/>
                                </w:rPr>
                              </w:pPr>
                              <w:r>
                                <w:rPr>
                                  <w:b/>
                                  <w:sz w:val="20"/>
                                </w:rPr>
                                <w:t xml:space="preserve">Food vehicle details </w:t>
                              </w:r>
                              <w:r>
                                <w:rPr>
                                  <w:sz w:val="18"/>
                                </w:rPr>
                                <w:t>(if applicable)</w:t>
                              </w:r>
                            </w:p>
                            <w:p w14:paraId="154EADF6" w14:textId="77777777" w:rsidR="00167EFF" w:rsidRDefault="00167EFF">
                              <w:pPr>
                                <w:spacing w:before="86"/>
                                <w:ind w:left="5"/>
                                <w:rPr>
                                  <w:sz w:val="18"/>
                                </w:rPr>
                              </w:pPr>
                              <w:r>
                                <w:rPr>
                                  <w:sz w:val="18"/>
                                </w:rPr>
                                <w:t>Registration number</w:t>
                              </w:r>
                            </w:p>
                          </w:txbxContent>
                        </wps:txbx>
                        <wps:bodyPr rot="0" vert="horz" wrap="square" lIns="0" tIns="0" rIns="0" bIns="0" anchor="t" anchorCtr="0" upright="1">
                          <a:noAutofit/>
                        </wps:bodyPr>
                      </wps:wsp>
                      <wps:wsp>
                        <wps:cNvPr id="184" name="Text Box 150"/>
                        <wps:cNvSpPr txBox="1">
                          <a:spLocks noChangeArrowheads="1"/>
                        </wps:cNvSpPr>
                        <wps:spPr bwMode="auto">
                          <a:xfrm>
                            <a:off x="3865" y="494"/>
                            <a:ext cx="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7" w14:textId="77777777" w:rsidR="00167EFF" w:rsidRDefault="00167EFF">
                              <w:pPr>
                                <w:spacing w:line="201" w:lineRule="exact"/>
                                <w:rPr>
                                  <w:sz w:val="18"/>
                                </w:rPr>
                              </w:pPr>
                              <w:r>
                                <w:rPr>
                                  <w:sz w:val="18"/>
                                </w:rPr>
                                <w:t>Make</w:t>
                              </w:r>
                            </w:p>
                          </w:txbxContent>
                        </wps:txbx>
                        <wps:bodyPr rot="0" vert="horz" wrap="square" lIns="0" tIns="0" rIns="0" bIns="0" anchor="t" anchorCtr="0" upright="1">
                          <a:noAutofit/>
                        </wps:bodyPr>
                      </wps:wsp>
                      <wps:wsp>
                        <wps:cNvPr id="185" name="Text Box 149"/>
                        <wps:cNvSpPr txBox="1">
                          <a:spLocks noChangeArrowheads="1"/>
                        </wps:cNvSpPr>
                        <wps:spPr bwMode="auto">
                          <a:xfrm>
                            <a:off x="7494" y="494"/>
                            <a:ext cx="5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8" w14:textId="77777777" w:rsidR="00167EFF" w:rsidRDefault="00167EFF">
                              <w:pPr>
                                <w:spacing w:line="201" w:lineRule="exact"/>
                                <w:rPr>
                                  <w:sz w:val="18"/>
                                </w:rPr>
                              </w:pPr>
                              <w:r>
                                <w:rPr>
                                  <w:sz w:val="18"/>
                                </w:rPr>
                                <w:t>Model</w:t>
                              </w:r>
                            </w:p>
                          </w:txbxContent>
                        </wps:txbx>
                        <wps:bodyPr rot="0" vert="horz" wrap="square" lIns="0" tIns="0" rIns="0" bIns="0" anchor="t" anchorCtr="0" upright="1">
                          <a:noAutofit/>
                        </wps:bodyPr>
                      </wps:wsp>
                      <wps:wsp>
                        <wps:cNvPr id="186" name="Text Box 148"/>
                        <wps:cNvSpPr txBox="1">
                          <a:spLocks noChangeArrowheads="1"/>
                        </wps:cNvSpPr>
                        <wps:spPr bwMode="auto">
                          <a:xfrm>
                            <a:off x="231" y="1164"/>
                            <a:ext cx="452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9" w14:textId="77777777" w:rsidR="00167EFF" w:rsidRDefault="00167EFF">
                              <w:pPr>
                                <w:spacing w:line="201" w:lineRule="exact"/>
                                <w:rPr>
                                  <w:sz w:val="18"/>
                                </w:rPr>
                              </w:pPr>
                              <w:r>
                                <w:rPr>
                                  <w:sz w:val="18"/>
                                </w:rPr>
                                <w:t>At what address is the vehicle garaged when not in use?</w:t>
                              </w:r>
                            </w:p>
                            <w:p w14:paraId="154EADFA" w14:textId="77777777" w:rsidR="00167EFF" w:rsidRDefault="00167EFF">
                              <w:pPr>
                                <w:spacing w:before="104"/>
                                <w:ind w:left="28"/>
                                <w:rPr>
                                  <w:sz w:val="18"/>
                                </w:rPr>
                              </w:pPr>
                              <w:r>
                                <w:rPr>
                                  <w:sz w:val="18"/>
                                </w:rPr>
                                <w:t>Street address</w:t>
                              </w:r>
                            </w:p>
                          </w:txbxContent>
                        </wps:txbx>
                        <wps:bodyPr rot="0" vert="horz" wrap="square" lIns="0" tIns="0" rIns="0" bIns="0" anchor="t" anchorCtr="0" upright="1">
                          <a:noAutofit/>
                        </wps:bodyPr>
                      </wps:wsp>
                      <wps:wsp>
                        <wps:cNvPr id="187" name="Text Box 147"/>
                        <wps:cNvSpPr txBox="1">
                          <a:spLocks noChangeArrowheads="1"/>
                        </wps:cNvSpPr>
                        <wps:spPr bwMode="auto">
                          <a:xfrm>
                            <a:off x="251" y="2156"/>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B"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188" name="Text Box 146"/>
                        <wps:cNvSpPr txBox="1">
                          <a:spLocks noChangeArrowheads="1"/>
                        </wps:cNvSpPr>
                        <wps:spPr bwMode="auto">
                          <a:xfrm>
                            <a:off x="5354" y="2156"/>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C"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189" name="Text Box 145"/>
                        <wps:cNvSpPr txBox="1">
                          <a:spLocks noChangeArrowheads="1"/>
                        </wps:cNvSpPr>
                        <wps:spPr bwMode="auto">
                          <a:xfrm>
                            <a:off x="6771" y="2156"/>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D"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g:wgp>
                  </a:graphicData>
                </a:graphic>
              </wp:inline>
            </w:drawing>
          </mc:Choice>
          <mc:Fallback>
            <w:pict>
              <v:group w14:anchorId="154EAD76" id="Group 144" o:spid="_x0000_s1093" style="width:567.45pt;height:142.25pt;mso-position-horizontal-relative:char;mso-position-vertical-relative:line" coordsize="1134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">
                <v:shape id="Freeform 159" o:spid="_x0000_s1094" style="position:absolute;left:5;top:5;width:11339;height:2835;visibility:visible;mso-wrap-style:square;v-text-anchor:top" coordsize="1133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" path="m,113l,2721r9,44l33,2801r36,25l113,2835r11112,l11269,2826r36,-25l11330,2765r9,-44l11339,113r-9,-44l11305,33,11269,9,11225,,113,,69,9,33,33,9,69,,113xe" filled="f" strokecolor="#005bb7" strokeweight=".5pt">
                  <v:path arrowok="t" o:connecttype="custom" o:connectlocs="0,118;0,2726;9,2770;33,2806;69,2831;113,2840;11225,2840;11269,2831;11305,2806;11330,2770;11339,2726;11339,118;11330,74;11305,38;11269,14;11225,5;113,5;69,14;33,38;9,74;0,118" o:connectangles="0,0,0,0,0,0,0,0,0,0,0,0,0,0,0,0,0,0,0,0,0"/>
                </v:shape>
                <v:rect id="Rectangle 158" o:spid="_x0000_s1095" style="position:absolute;left:231;top:713;width:35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" filled="f" strokeweight=".05008mm"/>
                <v:rect id="Rectangle 157" o:spid="_x0000_s1096" style="position:absolute;left:3860;top:713;width:35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" filled="f" strokeweight=".05008mm"/>
                <v:rect id="Rectangle 156" o:spid="_x0000_s1097" style="position:absolute;left:7488;top:713;width:35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" filled="f" strokeweight=".05008mm"/>
                <v:rect id="Rectangle 155" o:spid="_x0000_s1098" style="position:absolute;left:231;top:1734;width:1077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" filled="f" strokeweight=".5pt"/>
                <v:rect id="Rectangle 154" o:spid="_x0000_s1099" style="position:absolute;left:231;top:2357;width:49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" filled="f" strokeweight=".5pt"/>
                <v:rect id="Rectangle 153" o:spid="_x0000_s1100" style="position:absolute;left:5334;top:2357;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" filled="f" strokeweight=".5pt"/>
                <v:rect id="Rectangle 152" o:spid="_x0000_s1101" style="position:absolute;left:6751;top:2357;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" filled="f" strokeweight=".5pt"/>
                <v:shape id="Text Box 151" o:spid="_x0000_s1102" type="#_x0000_t202" style="position:absolute;left:231;top:178;width:305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54EADF5" w14:textId="77777777" w:rsidR="00167EFF" w:rsidRDefault="00167EFF">
                        <w:pPr>
                          <w:spacing w:line="223" w:lineRule="exact"/>
                          <w:rPr>
                            <w:sz w:val="18"/>
                          </w:rPr>
                        </w:pPr>
                        <w:r>
                          <w:rPr>
                            <w:b/>
                            <w:sz w:val="20"/>
                          </w:rPr>
                          <w:t xml:space="preserve">Food vehicle details </w:t>
                        </w:r>
                        <w:r>
                          <w:rPr>
                            <w:sz w:val="18"/>
                          </w:rPr>
                          <w:t>(if applicable)</w:t>
                        </w:r>
                      </w:p>
                      <w:p w14:paraId="154EADF6" w14:textId="77777777" w:rsidR="00167EFF" w:rsidRDefault="00167EFF">
                        <w:pPr>
                          <w:spacing w:before="86"/>
                          <w:ind w:left="5"/>
                          <w:rPr>
                            <w:sz w:val="18"/>
                          </w:rPr>
                        </w:pPr>
                        <w:r>
                          <w:rPr>
                            <w:sz w:val="18"/>
                          </w:rPr>
                          <w:t>Registration number</w:t>
                        </w:r>
                      </w:p>
                    </w:txbxContent>
                  </v:textbox>
                </v:shape>
                <v:shape id="Text Box 150" o:spid="_x0000_s1103" type="#_x0000_t202" style="position:absolute;left:3865;top:494;width:4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54EADF7" w14:textId="77777777" w:rsidR="00167EFF" w:rsidRDefault="00167EFF">
                        <w:pPr>
                          <w:spacing w:line="201" w:lineRule="exact"/>
                          <w:rPr>
                            <w:sz w:val="18"/>
                          </w:rPr>
                        </w:pPr>
                        <w:r>
                          <w:rPr>
                            <w:sz w:val="18"/>
                          </w:rPr>
                          <w:t>Make</w:t>
                        </w:r>
                      </w:p>
                    </w:txbxContent>
                  </v:textbox>
                </v:shape>
                <v:shape id="Text Box 149" o:spid="_x0000_s1104" type="#_x0000_t202" style="position:absolute;left:7494;top:494;width:5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54EADF8" w14:textId="77777777" w:rsidR="00167EFF" w:rsidRDefault="00167EFF">
                        <w:pPr>
                          <w:spacing w:line="201" w:lineRule="exact"/>
                          <w:rPr>
                            <w:sz w:val="18"/>
                          </w:rPr>
                        </w:pPr>
                        <w:r>
                          <w:rPr>
                            <w:sz w:val="18"/>
                          </w:rPr>
                          <w:t>Model</w:t>
                        </w:r>
                      </w:p>
                    </w:txbxContent>
                  </v:textbox>
                </v:shape>
                <v:shape id="Text Box 148" o:spid="_x0000_s1105" type="#_x0000_t202" style="position:absolute;left:231;top:1164;width:452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54EADF9" w14:textId="77777777" w:rsidR="00167EFF" w:rsidRDefault="00167EFF">
                        <w:pPr>
                          <w:spacing w:line="201" w:lineRule="exact"/>
                          <w:rPr>
                            <w:sz w:val="18"/>
                          </w:rPr>
                        </w:pPr>
                        <w:r>
                          <w:rPr>
                            <w:sz w:val="18"/>
                          </w:rPr>
                          <w:t>At what address is the vehicle garaged when not in use?</w:t>
                        </w:r>
                      </w:p>
                      <w:p w14:paraId="154EADFA" w14:textId="77777777" w:rsidR="00167EFF" w:rsidRDefault="00167EFF">
                        <w:pPr>
                          <w:spacing w:before="104"/>
                          <w:ind w:left="28"/>
                          <w:rPr>
                            <w:sz w:val="18"/>
                          </w:rPr>
                        </w:pPr>
                        <w:r>
                          <w:rPr>
                            <w:sz w:val="18"/>
                          </w:rPr>
                          <w:t>Street address</w:t>
                        </w:r>
                      </w:p>
                    </w:txbxContent>
                  </v:textbox>
                </v:shape>
                <v:shape id="Text Box 147" o:spid="_x0000_s1106" type="#_x0000_t202" style="position:absolute;left:251;top:2156;width:11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54EADFB" w14:textId="77777777" w:rsidR="00167EFF" w:rsidRDefault="00167EFF">
                        <w:pPr>
                          <w:spacing w:line="201" w:lineRule="exact"/>
                          <w:rPr>
                            <w:sz w:val="18"/>
                          </w:rPr>
                        </w:pPr>
                        <w:r>
                          <w:rPr>
                            <w:sz w:val="18"/>
                          </w:rPr>
                          <w:t>Suburb / Town</w:t>
                        </w:r>
                      </w:p>
                    </w:txbxContent>
                  </v:textbox>
                </v:shape>
                <v:shape id="Text Box 146" o:spid="_x0000_s1107" type="#_x0000_t202" style="position:absolute;left:5354;top:2156;width:4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54EADFC" w14:textId="77777777" w:rsidR="00167EFF" w:rsidRDefault="00167EFF">
                        <w:pPr>
                          <w:spacing w:line="201" w:lineRule="exact"/>
                          <w:rPr>
                            <w:sz w:val="18"/>
                          </w:rPr>
                        </w:pPr>
                        <w:r>
                          <w:rPr>
                            <w:sz w:val="18"/>
                          </w:rPr>
                          <w:t>State</w:t>
                        </w:r>
                      </w:p>
                    </w:txbxContent>
                  </v:textbox>
                </v:shape>
                <v:shape id="Text Box 145" o:spid="_x0000_s1108" type="#_x0000_t202" style="position:absolute;left:6771;top:2156;width:7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54EADFD" w14:textId="77777777" w:rsidR="00167EFF" w:rsidRDefault="00167EFF">
                        <w:pPr>
                          <w:spacing w:line="201" w:lineRule="exact"/>
                          <w:rPr>
                            <w:sz w:val="18"/>
                          </w:rPr>
                        </w:pPr>
                        <w:r>
                          <w:rPr>
                            <w:sz w:val="18"/>
                          </w:rPr>
                          <w:t>Postcode</w:t>
                        </w:r>
                      </w:p>
                    </w:txbxContent>
                  </v:textbox>
                </v:shape>
                <w10:anchorlock/>
              </v:group>
            </w:pict>
          </mc:Fallback>
        </mc:AlternateContent>
      </w:r>
    </w:p>
    <w:p w14:paraId="154EACFB" w14:textId="77777777" w:rsidR="00B70CBE" w:rsidRDefault="00B70CBE">
      <w:pPr>
        <w:pStyle w:val="BodyText"/>
        <w:spacing w:before="1"/>
        <w:rPr>
          <w:sz w:val="6"/>
        </w:rPr>
      </w:pPr>
    </w:p>
    <w:p w14:paraId="154EACFC"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8" wp14:editId="154EAD79">
                <wp:extent cx="7206615" cy="2345055"/>
                <wp:effectExtent l="9525" t="9525" r="3810" b="7620"/>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345055"/>
                          <a:chOff x="0" y="0"/>
                          <a:chExt cx="11349" cy="3693"/>
                        </a:xfrm>
                      </wpg:grpSpPr>
                      <wps:wsp>
                        <wps:cNvPr id="155" name="Freeform 143"/>
                        <wps:cNvSpPr>
                          <a:spLocks/>
                        </wps:cNvSpPr>
                        <wps:spPr bwMode="auto">
                          <a:xfrm>
                            <a:off x="5" y="5"/>
                            <a:ext cx="11339" cy="3683"/>
                          </a:xfrm>
                          <a:custGeom>
                            <a:avLst/>
                            <a:gdLst>
                              <a:gd name="T0" fmla="+- 0 5 5"/>
                              <a:gd name="T1" fmla="*/ T0 w 11339"/>
                              <a:gd name="T2" fmla="+- 0 118 5"/>
                              <a:gd name="T3" fmla="*/ 118 h 3683"/>
                              <a:gd name="T4" fmla="+- 0 5 5"/>
                              <a:gd name="T5" fmla="*/ T4 w 11339"/>
                              <a:gd name="T6" fmla="+- 0 3574 5"/>
                              <a:gd name="T7" fmla="*/ 3574 h 3683"/>
                              <a:gd name="T8" fmla="+- 0 14 5"/>
                              <a:gd name="T9" fmla="*/ T8 w 11339"/>
                              <a:gd name="T10" fmla="+- 0 3618 5"/>
                              <a:gd name="T11" fmla="*/ 3618 h 3683"/>
                              <a:gd name="T12" fmla="+- 0 38 5"/>
                              <a:gd name="T13" fmla="*/ T12 w 11339"/>
                              <a:gd name="T14" fmla="+- 0 3654 5"/>
                              <a:gd name="T15" fmla="*/ 3654 h 3683"/>
                              <a:gd name="T16" fmla="+- 0 74 5"/>
                              <a:gd name="T17" fmla="*/ T16 w 11339"/>
                              <a:gd name="T18" fmla="+- 0 3679 5"/>
                              <a:gd name="T19" fmla="*/ 3679 h 3683"/>
                              <a:gd name="T20" fmla="+- 0 118 5"/>
                              <a:gd name="T21" fmla="*/ T20 w 11339"/>
                              <a:gd name="T22" fmla="+- 0 3687 5"/>
                              <a:gd name="T23" fmla="*/ 3687 h 3683"/>
                              <a:gd name="T24" fmla="+- 0 11230 5"/>
                              <a:gd name="T25" fmla="*/ T24 w 11339"/>
                              <a:gd name="T26" fmla="+- 0 3687 5"/>
                              <a:gd name="T27" fmla="*/ 3687 h 3683"/>
                              <a:gd name="T28" fmla="+- 0 11274 5"/>
                              <a:gd name="T29" fmla="*/ T28 w 11339"/>
                              <a:gd name="T30" fmla="+- 0 3679 5"/>
                              <a:gd name="T31" fmla="*/ 3679 h 3683"/>
                              <a:gd name="T32" fmla="+- 0 11310 5"/>
                              <a:gd name="T33" fmla="*/ T32 w 11339"/>
                              <a:gd name="T34" fmla="+- 0 3654 5"/>
                              <a:gd name="T35" fmla="*/ 3654 h 3683"/>
                              <a:gd name="T36" fmla="+- 0 11335 5"/>
                              <a:gd name="T37" fmla="*/ T36 w 11339"/>
                              <a:gd name="T38" fmla="+- 0 3618 5"/>
                              <a:gd name="T39" fmla="*/ 3618 h 3683"/>
                              <a:gd name="T40" fmla="+- 0 11344 5"/>
                              <a:gd name="T41" fmla="*/ T40 w 11339"/>
                              <a:gd name="T42" fmla="+- 0 3574 5"/>
                              <a:gd name="T43" fmla="*/ 3574 h 3683"/>
                              <a:gd name="T44" fmla="+- 0 11344 5"/>
                              <a:gd name="T45" fmla="*/ T44 w 11339"/>
                              <a:gd name="T46" fmla="+- 0 118 5"/>
                              <a:gd name="T47" fmla="*/ 118 h 3683"/>
                              <a:gd name="T48" fmla="+- 0 11335 5"/>
                              <a:gd name="T49" fmla="*/ T48 w 11339"/>
                              <a:gd name="T50" fmla="+- 0 74 5"/>
                              <a:gd name="T51" fmla="*/ 74 h 3683"/>
                              <a:gd name="T52" fmla="+- 0 11310 5"/>
                              <a:gd name="T53" fmla="*/ T52 w 11339"/>
                              <a:gd name="T54" fmla="+- 0 38 5"/>
                              <a:gd name="T55" fmla="*/ 38 h 3683"/>
                              <a:gd name="T56" fmla="+- 0 11274 5"/>
                              <a:gd name="T57" fmla="*/ T56 w 11339"/>
                              <a:gd name="T58" fmla="+- 0 14 5"/>
                              <a:gd name="T59" fmla="*/ 14 h 3683"/>
                              <a:gd name="T60" fmla="+- 0 11230 5"/>
                              <a:gd name="T61" fmla="*/ T60 w 11339"/>
                              <a:gd name="T62" fmla="+- 0 5 5"/>
                              <a:gd name="T63" fmla="*/ 5 h 3683"/>
                              <a:gd name="T64" fmla="+- 0 118 5"/>
                              <a:gd name="T65" fmla="*/ T64 w 11339"/>
                              <a:gd name="T66" fmla="+- 0 5 5"/>
                              <a:gd name="T67" fmla="*/ 5 h 3683"/>
                              <a:gd name="T68" fmla="+- 0 74 5"/>
                              <a:gd name="T69" fmla="*/ T68 w 11339"/>
                              <a:gd name="T70" fmla="+- 0 14 5"/>
                              <a:gd name="T71" fmla="*/ 14 h 3683"/>
                              <a:gd name="T72" fmla="+- 0 38 5"/>
                              <a:gd name="T73" fmla="*/ T72 w 11339"/>
                              <a:gd name="T74" fmla="+- 0 38 5"/>
                              <a:gd name="T75" fmla="*/ 38 h 3683"/>
                              <a:gd name="T76" fmla="+- 0 14 5"/>
                              <a:gd name="T77" fmla="*/ T76 w 11339"/>
                              <a:gd name="T78" fmla="+- 0 74 5"/>
                              <a:gd name="T79" fmla="*/ 74 h 3683"/>
                              <a:gd name="T80" fmla="+- 0 5 5"/>
                              <a:gd name="T81" fmla="*/ T80 w 11339"/>
                              <a:gd name="T82" fmla="+- 0 118 5"/>
                              <a:gd name="T83" fmla="*/ 118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683">
                                <a:moveTo>
                                  <a:pt x="0" y="113"/>
                                </a:moveTo>
                                <a:lnTo>
                                  <a:pt x="0" y="3569"/>
                                </a:lnTo>
                                <a:lnTo>
                                  <a:pt x="9" y="3613"/>
                                </a:lnTo>
                                <a:lnTo>
                                  <a:pt x="33" y="3649"/>
                                </a:lnTo>
                                <a:lnTo>
                                  <a:pt x="69" y="3674"/>
                                </a:lnTo>
                                <a:lnTo>
                                  <a:pt x="113" y="3682"/>
                                </a:lnTo>
                                <a:lnTo>
                                  <a:pt x="11225" y="3682"/>
                                </a:lnTo>
                                <a:lnTo>
                                  <a:pt x="11269" y="3674"/>
                                </a:lnTo>
                                <a:lnTo>
                                  <a:pt x="11305" y="3649"/>
                                </a:lnTo>
                                <a:lnTo>
                                  <a:pt x="11330" y="3613"/>
                                </a:lnTo>
                                <a:lnTo>
                                  <a:pt x="11339" y="356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2"/>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6"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0"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6"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0"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6" y="273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0" y="2732"/>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135"/>
                        <wps:cNvSpPr txBox="1">
                          <a:spLocks noChangeArrowheads="1"/>
                        </wps:cNvSpPr>
                        <wps:spPr bwMode="auto">
                          <a:xfrm>
                            <a:off x="203" y="39"/>
                            <a:ext cx="1053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E" w14:textId="77777777" w:rsidR="00167EFF" w:rsidRDefault="00167EFF">
                              <w:pPr>
                                <w:spacing w:line="246" w:lineRule="exact"/>
                                <w:ind w:left="4552"/>
                                <w:rPr>
                                  <w:b/>
                                </w:rPr>
                              </w:pPr>
                              <w:r>
                                <w:rPr>
                                  <w:b/>
                                  <w:color w:val="FFFFFF"/>
                                </w:rPr>
                                <w:t>Community group</w:t>
                              </w:r>
                            </w:p>
                            <w:p w14:paraId="154EADFF" w14:textId="77777777" w:rsidR="00167EFF" w:rsidRDefault="00167EFF">
                              <w:pPr>
                                <w:spacing w:before="174" w:line="249" w:lineRule="auto"/>
                                <w:ind w:right="-1"/>
                                <w:rPr>
                                  <w:sz w:val="18"/>
                                </w:rPr>
                              </w:pPr>
                              <w:r>
                                <w:rPr>
                                  <w:color w:val="808080"/>
                                  <w:sz w:val="18"/>
                                </w:rPr>
                                <w:t xml:space="preserve">A community group is a not for profit </w:t>
                              </w:r>
                              <w:proofErr w:type="spellStart"/>
                              <w:r>
                                <w:rPr>
                                  <w:color w:val="808080"/>
                                  <w:sz w:val="18"/>
                                </w:rPr>
                                <w:t>organisation</w:t>
                              </w:r>
                              <w:proofErr w:type="spellEnd"/>
                              <w:r>
                                <w:rPr>
                                  <w:color w:val="808080"/>
                                  <w:sz w:val="18"/>
                                </w:rPr>
                                <w:t xml:space="preserve"> or a person(s) undertaking a food handling activity solely for the purpose of raising funds for charitable purposes or for a not for profit </w:t>
                              </w:r>
                              <w:proofErr w:type="spellStart"/>
                              <w:r>
                                <w:rPr>
                                  <w:color w:val="808080"/>
                                  <w:sz w:val="18"/>
                                </w:rPr>
                                <w:t>organisation</w:t>
                              </w:r>
                              <w:proofErr w:type="spellEnd"/>
                              <w:r>
                                <w:rPr>
                                  <w:color w:val="808080"/>
                                  <w:sz w:val="18"/>
                                </w:rPr>
                                <w:t>.</w:t>
                              </w:r>
                            </w:p>
                          </w:txbxContent>
                        </wps:txbx>
                        <wps:bodyPr rot="0" vert="horz" wrap="square" lIns="0" tIns="0" rIns="0" bIns="0" anchor="t" anchorCtr="0" upright="1">
                          <a:noAutofit/>
                        </wps:bodyPr>
                      </wps:wsp>
                      <wps:wsp>
                        <wps:cNvPr id="164" name="Text Box 134"/>
                        <wps:cNvSpPr txBox="1">
                          <a:spLocks noChangeArrowheads="1"/>
                        </wps:cNvSpPr>
                        <wps:spPr bwMode="auto">
                          <a:xfrm>
                            <a:off x="231" y="947"/>
                            <a:ext cx="668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0" w14:textId="77777777" w:rsidR="00167EFF" w:rsidRDefault="00167EFF">
                              <w:pPr>
                                <w:spacing w:line="249" w:lineRule="auto"/>
                                <w:rPr>
                                  <w:sz w:val="18"/>
                                </w:rPr>
                              </w:pPr>
                              <w:r>
                                <w:rPr>
                                  <w:sz w:val="18"/>
                                </w:rPr>
                                <w:t>Are you a community group that sells food up to two consecutive days at a time and most food handlers are volunteers?</w:t>
                              </w:r>
                            </w:p>
                            <w:p w14:paraId="154EAE01" w14:textId="77777777" w:rsidR="00167EFF" w:rsidRDefault="00167EFF">
                              <w:pPr>
                                <w:spacing w:before="120"/>
                                <w:ind w:left="510"/>
                                <w:rPr>
                                  <w:sz w:val="18"/>
                                </w:rPr>
                              </w:pPr>
                              <w:r>
                                <w:rPr>
                                  <w:sz w:val="18"/>
                                </w:rPr>
                                <w:t>If NO, go to section: Food related details</w:t>
                              </w:r>
                            </w:p>
                          </w:txbxContent>
                        </wps:txbx>
                        <wps:bodyPr rot="0" vert="horz" wrap="square" lIns="0" tIns="0" rIns="0" bIns="0" anchor="t" anchorCtr="0" upright="1">
                          <a:noAutofit/>
                        </wps:bodyPr>
                      </wps:wsp>
                      <wps:wsp>
                        <wps:cNvPr id="165" name="Text Box 133"/>
                        <wps:cNvSpPr txBox="1">
                          <a:spLocks noChangeArrowheads="1"/>
                        </wps:cNvSpPr>
                        <wps:spPr bwMode="auto">
                          <a:xfrm>
                            <a:off x="7942" y="970"/>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2"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66" name="Text Box 132"/>
                        <wps:cNvSpPr txBox="1">
                          <a:spLocks noChangeArrowheads="1"/>
                        </wps:cNvSpPr>
                        <wps:spPr bwMode="auto">
                          <a:xfrm>
                            <a:off x="9075" y="970"/>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3"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67" name="Text Box 131"/>
                        <wps:cNvSpPr txBox="1">
                          <a:spLocks noChangeArrowheads="1"/>
                        </wps:cNvSpPr>
                        <wps:spPr bwMode="auto">
                          <a:xfrm>
                            <a:off x="231" y="1956"/>
                            <a:ext cx="576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4" w14:textId="77777777" w:rsidR="00167EFF" w:rsidRDefault="00167EFF">
                              <w:pPr>
                                <w:spacing w:line="201" w:lineRule="exact"/>
                                <w:rPr>
                                  <w:sz w:val="18"/>
                                </w:rPr>
                              </w:pPr>
                              <w:r>
                                <w:rPr>
                                  <w:sz w:val="18"/>
                                </w:rPr>
                                <w:t>If YES, are you selling ready to eat high risk food?</w:t>
                              </w:r>
                            </w:p>
                            <w:p w14:paraId="154EAE05" w14:textId="77777777" w:rsidR="00167EFF" w:rsidRDefault="00167EFF">
                              <w:pPr>
                                <w:spacing w:before="133"/>
                                <w:ind w:left="510"/>
                                <w:rPr>
                                  <w:sz w:val="18"/>
                                </w:rPr>
                              </w:pPr>
                              <w:r>
                                <w:rPr>
                                  <w:sz w:val="18"/>
                                </w:rPr>
                                <w:t>If NO, you are classified as a class 3. Go to section: Classification</w:t>
                              </w:r>
                            </w:p>
                          </w:txbxContent>
                        </wps:txbx>
                        <wps:bodyPr rot="0" vert="horz" wrap="square" lIns="0" tIns="0" rIns="0" bIns="0" anchor="t" anchorCtr="0" upright="1">
                          <a:noAutofit/>
                        </wps:bodyPr>
                      </wps:wsp>
                      <wps:wsp>
                        <wps:cNvPr id="168" name="Text Box 130"/>
                        <wps:cNvSpPr txBox="1">
                          <a:spLocks noChangeArrowheads="1"/>
                        </wps:cNvSpPr>
                        <wps:spPr bwMode="auto">
                          <a:xfrm>
                            <a:off x="7942" y="193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69" name="Text Box 129"/>
                        <wps:cNvSpPr txBox="1">
                          <a:spLocks noChangeArrowheads="1"/>
                        </wps:cNvSpPr>
                        <wps:spPr bwMode="auto">
                          <a:xfrm>
                            <a:off x="9075" y="193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70" name="Text Box 128"/>
                        <wps:cNvSpPr txBox="1">
                          <a:spLocks noChangeArrowheads="1"/>
                        </wps:cNvSpPr>
                        <wps:spPr bwMode="auto">
                          <a:xfrm>
                            <a:off x="231" y="2750"/>
                            <a:ext cx="716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8" w14:textId="77777777" w:rsidR="00167EFF" w:rsidRDefault="00167EFF">
                              <w:pPr>
                                <w:spacing w:line="201" w:lineRule="exact"/>
                                <w:rPr>
                                  <w:sz w:val="18"/>
                                </w:rPr>
                              </w:pPr>
                              <w:r>
                                <w:rPr>
                                  <w:sz w:val="18"/>
                                </w:rPr>
                                <w:t>If YES, is all of the high risk food cooked on site with the intention of serving immediately?</w:t>
                              </w:r>
                            </w:p>
                            <w:p w14:paraId="154EAE09" w14:textId="77777777" w:rsidR="00167EFF" w:rsidRDefault="00167EFF">
                              <w:pPr>
                                <w:spacing w:before="86"/>
                                <w:ind w:left="510"/>
                                <w:rPr>
                                  <w:sz w:val="18"/>
                                </w:rPr>
                              </w:pPr>
                              <w:r>
                                <w:rPr>
                                  <w:sz w:val="18"/>
                                </w:rPr>
                                <w:t>If YES, go to section: Food related details</w:t>
                              </w:r>
                            </w:p>
                          </w:txbxContent>
                        </wps:txbx>
                        <wps:bodyPr rot="0" vert="horz" wrap="square" lIns="0" tIns="0" rIns="0" bIns="0" anchor="t" anchorCtr="0" upright="1">
                          <a:noAutofit/>
                        </wps:bodyPr>
                      </wps:wsp>
                      <wps:wsp>
                        <wps:cNvPr id="171" name="Text Box 127"/>
                        <wps:cNvSpPr txBox="1">
                          <a:spLocks noChangeArrowheads="1"/>
                        </wps:cNvSpPr>
                        <wps:spPr bwMode="auto">
                          <a:xfrm>
                            <a:off x="7942" y="2727"/>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A"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72" name="Text Box 126"/>
                        <wps:cNvSpPr txBox="1">
                          <a:spLocks noChangeArrowheads="1"/>
                        </wps:cNvSpPr>
                        <wps:spPr bwMode="auto">
                          <a:xfrm>
                            <a:off x="9075" y="2727"/>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B"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73" name="Text Box 125"/>
                        <wps:cNvSpPr txBox="1">
                          <a:spLocks noChangeArrowheads="1"/>
                        </wps:cNvSpPr>
                        <wps:spPr bwMode="auto">
                          <a:xfrm>
                            <a:off x="742" y="3259"/>
                            <a:ext cx="99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C" w14:textId="77777777" w:rsidR="00167EFF" w:rsidRDefault="00167EFF">
                              <w:pPr>
                                <w:spacing w:line="201" w:lineRule="exact"/>
                                <w:rPr>
                                  <w:sz w:val="18"/>
                                </w:rPr>
                              </w:pPr>
                              <w:r>
                                <w:rPr>
                                  <w:sz w:val="18"/>
                                </w:rPr>
                                <w:t>If NO, you are a class 2, however you are exempt from the food safety supervisor requirements. Go to section: Classification</w:t>
                              </w:r>
                            </w:p>
                          </w:txbxContent>
                        </wps:txbx>
                        <wps:bodyPr rot="0" vert="horz" wrap="square" lIns="0" tIns="0" rIns="0" bIns="0" anchor="t" anchorCtr="0" upright="1">
                          <a:noAutofit/>
                        </wps:bodyPr>
                      </wps:wsp>
                    </wpg:wgp>
                  </a:graphicData>
                </a:graphic>
              </wp:inline>
            </w:drawing>
          </mc:Choice>
          <mc:Fallback>
            <w:pict>
              <v:group w14:anchorId="154EAD78" id="Group 124" o:spid="_x0000_s1109" style="width:567.45pt;height:184.65pt;mso-position-horizontal-relative:char;mso-position-vertical-relative:line" coordsize="11349,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">
                <v:shape id="Freeform 143" o:spid="_x0000_s1110" style="position:absolute;left:5;top:5;width:11339;height:3683;visibility:visible;mso-wrap-style:square;v-text-anchor:top" coordsize="1133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" path="m,113l,3569r9,44l33,3649r36,25l113,3682r11112,l11269,3674r36,-25l11330,3613r9,-44l11339,113r-9,-44l11305,33,11269,9,11225,,113,,69,9,33,33,9,69,,113xe" filled="f" strokecolor="#005bb7" strokeweight=".5pt">
                  <v:path arrowok="t" o:connecttype="custom" o:connectlocs="0,118;0,3574;9,3618;33,3654;69,3679;113,3687;11225,3687;11269,3679;11305,3654;11330,3618;11339,3574;11339,118;11330,74;11305,38;11269,14;11225,5;113,5;69,14;33,38;9,74;0,118" o:connectangles="0,0,0,0,0,0,0,0,0,0,0,0,0,0,0,0,0,0,0,0,0"/>
                </v:shape>
                <v:shape id="Freeform 142" o:spid="_x0000_s1111"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112" type="#_x0000_t75" style="position:absolute;left:7596;top:97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">
                  <v:imagedata r:id="rId15" o:title=""/>
                </v:shape>
                <v:shape id="Picture 140" o:spid="_x0000_s1113" type="#_x0000_t75" style="position:absolute;left:8730;top:97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">
                  <v:imagedata r:id="rId15" o:title=""/>
                </v:shape>
                <v:shape id="Picture 139" o:spid="_x0000_s1114" type="#_x0000_t75" style="position:absolute;left:7596;top:193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">
                  <v:imagedata r:id="rId15" o:title=""/>
                </v:shape>
                <v:shape id="Picture 138" o:spid="_x0000_s1115" type="#_x0000_t75" style="position:absolute;left:8730;top:193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">
                  <v:imagedata r:id="rId15" o:title=""/>
                </v:shape>
                <v:shape id="Picture 137" o:spid="_x0000_s1116" type="#_x0000_t75" style="position:absolute;left:7596;top:273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">
                  <v:imagedata r:id="rId15" o:title=""/>
                </v:shape>
                <v:shape id="Picture 136" o:spid="_x0000_s1117" type="#_x0000_t75" style="position:absolute;left:8730;top:273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">
                  <v:imagedata r:id="rId15" o:title=""/>
                </v:shape>
                <v:shape id="Text Box 135" o:spid="_x0000_s1118" type="#_x0000_t202" style="position:absolute;left:203;top:39;width:1053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54EADFE" w14:textId="77777777" w:rsidR="00167EFF" w:rsidRDefault="00167EFF">
                        <w:pPr>
                          <w:spacing w:line="246" w:lineRule="exact"/>
                          <w:ind w:left="4552"/>
                          <w:rPr>
                            <w:b/>
                          </w:rPr>
                        </w:pPr>
                        <w:r>
                          <w:rPr>
                            <w:b/>
                            <w:color w:val="FFFFFF"/>
                          </w:rPr>
                          <w:t>Community group</w:t>
                        </w:r>
                      </w:p>
                      <w:p w14:paraId="154EADFF" w14:textId="77777777" w:rsidR="00167EFF" w:rsidRDefault="00167EFF">
                        <w:pPr>
                          <w:spacing w:before="174" w:line="249" w:lineRule="auto"/>
                          <w:ind w:right="-1"/>
                          <w:rPr>
                            <w:sz w:val="18"/>
                          </w:rPr>
                        </w:pPr>
                        <w:r>
                          <w:rPr>
                            <w:color w:val="808080"/>
                            <w:sz w:val="18"/>
                          </w:rPr>
                          <w:t xml:space="preserve">A community group is a not for profit </w:t>
                        </w:r>
                        <w:proofErr w:type="spellStart"/>
                        <w:r>
                          <w:rPr>
                            <w:color w:val="808080"/>
                            <w:sz w:val="18"/>
                          </w:rPr>
                          <w:t>organisation</w:t>
                        </w:r>
                        <w:proofErr w:type="spellEnd"/>
                        <w:r>
                          <w:rPr>
                            <w:color w:val="808080"/>
                            <w:sz w:val="18"/>
                          </w:rPr>
                          <w:t xml:space="preserve"> or a person(s) undertaking a food handling activity solely for the purpose of raising funds for charitable purposes or for a not for profit </w:t>
                        </w:r>
                        <w:proofErr w:type="spellStart"/>
                        <w:r>
                          <w:rPr>
                            <w:color w:val="808080"/>
                            <w:sz w:val="18"/>
                          </w:rPr>
                          <w:t>organisation</w:t>
                        </w:r>
                        <w:proofErr w:type="spellEnd"/>
                        <w:r>
                          <w:rPr>
                            <w:color w:val="808080"/>
                            <w:sz w:val="18"/>
                          </w:rPr>
                          <w:t>.</w:t>
                        </w:r>
                      </w:p>
                    </w:txbxContent>
                  </v:textbox>
                </v:shape>
                <v:shape id="Text Box 134" o:spid="_x0000_s1119" type="#_x0000_t202" style="position:absolute;left:231;top:947;width:6684;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4EAE00" w14:textId="77777777" w:rsidR="00167EFF" w:rsidRDefault="00167EFF">
                        <w:pPr>
                          <w:spacing w:line="249" w:lineRule="auto"/>
                          <w:rPr>
                            <w:sz w:val="18"/>
                          </w:rPr>
                        </w:pPr>
                        <w:r>
                          <w:rPr>
                            <w:sz w:val="18"/>
                          </w:rPr>
                          <w:t>Are you a community group that sells food up to two consecutive days at a time and most food handlers are volunteers?</w:t>
                        </w:r>
                      </w:p>
                      <w:p w14:paraId="154EAE01" w14:textId="77777777" w:rsidR="00167EFF" w:rsidRDefault="00167EFF">
                        <w:pPr>
                          <w:spacing w:before="120"/>
                          <w:ind w:left="510"/>
                          <w:rPr>
                            <w:sz w:val="18"/>
                          </w:rPr>
                        </w:pPr>
                        <w:r>
                          <w:rPr>
                            <w:sz w:val="18"/>
                          </w:rPr>
                          <w:t>If NO, go to section: Food related details</w:t>
                        </w:r>
                      </w:p>
                    </w:txbxContent>
                  </v:textbox>
                </v:shape>
                <v:shape id="Text Box 133" o:spid="_x0000_s1120" type="#_x0000_t202" style="position:absolute;left:7942;top:970;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54EAE02" w14:textId="77777777" w:rsidR="00167EFF" w:rsidRDefault="00167EFF">
                        <w:pPr>
                          <w:spacing w:line="201" w:lineRule="exact"/>
                          <w:rPr>
                            <w:sz w:val="18"/>
                          </w:rPr>
                        </w:pPr>
                        <w:r>
                          <w:rPr>
                            <w:sz w:val="18"/>
                          </w:rPr>
                          <w:t>Yes</w:t>
                        </w:r>
                      </w:p>
                    </w:txbxContent>
                  </v:textbox>
                </v:shape>
                <v:shape id="Text Box 132" o:spid="_x0000_s1121" type="#_x0000_t202" style="position:absolute;left:9075;top:970;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54EAE03" w14:textId="77777777" w:rsidR="00167EFF" w:rsidRDefault="00167EFF">
                        <w:pPr>
                          <w:spacing w:line="201" w:lineRule="exact"/>
                          <w:rPr>
                            <w:sz w:val="18"/>
                          </w:rPr>
                        </w:pPr>
                        <w:r>
                          <w:rPr>
                            <w:sz w:val="18"/>
                          </w:rPr>
                          <w:t>No</w:t>
                        </w:r>
                      </w:p>
                    </w:txbxContent>
                  </v:textbox>
                </v:shape>
                <v:shape id="Text Box 131" o:spid="_x0000_s1122" type="#_x0000_t202" style="position:absolute;left:231;top:1956;width:57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54EAE04" w14:textId="77777777" w:rsidR="00167EFF" w:rsidRDefault="00167EFF">
                        <w:pPr>
                          <w:spacing w:line="201" w:lineRule="exact"/>
                          <w:rPr>
                            <w:sz w:val="18"/>
                          </w:rPr>
                        </w:pPr>
                        <w:r>
                          <w:rPr>
                            <w:sz w:val="18"/>
                          </w:rPr>
                          <w:t>If YES, are you selling ready to eat high risk food?</w:t>
                        </w:r>
                      </w:p>
                      <w:p w14:paraId="154EAE05" w14:textId="77777777" w:rsidR="00167EFF" w:rsidRDefault="00167EFF">
                        <w:pPr>
                          <w:spacing w:before="133"/>
                          <w:ind w:left="510"/>
                          <w:rPr>
                            <w:sz w:val="18"/>
                          </w:rPr>
                        </w:pPr>
                        <w:r>
                          <w:rPr>
                            <w:sz w:val="18"/>
                          </w:rPr>
                          <w:t>If NO, you are classified as a class 3. Go to section: Classification</w:t>
                        </w:r>
                      </w:p>
                    </w:txbxContent>
                  </v:textbox>
                </v:shape>
                <v:shape id="Text Box 130" o:spid="_x0000_s1123" type="#_x0000_t202" style="position:absolute;left:7942;top:1933;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4EAE06" w14:textId="77777777" w:rsidR="00167EFF" w:rsidRDefault="00167EFF">
                        <w:pPr>
                          <w:spacing w:line="201" w:lineRule="exact"/>
                          <w:rPr>
                            <w:sz w:val="18"/>
                          </w:rPr>
                        </w:pPr>
                        <w:r>
                          <w:rPr>
                            <w:sz w:val="18"/>
                          </w:rPr>
                          <w:t>Yes</w:t>
                        </w:r>
                      </w:p>
                    </w:txbxContent>
                  </v:textbox>
                </v:shape>
                <v:shape id="Text Box 129" o:spid="_x0000_s1124" type="#_x0000_t202" style="position:absolute;left:9075;top:1933;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54EAE07" w14:textId="77777777" w:rsidR="00167EFF" w:rsidRDefault="00167EFF">
                        <w:pPr>
                          <w:spacing w:line="201" w:lineRule="exact"/>
                          <w:rPr>
                            <w:sz w:val="18"/>
                          </w:rPr>
                        </w:pPr>
                        <w:r>
                          <w:rPr>
                            <w:sz w:val="18"/>
                          </w:rPr>
                          <w:t>No</w:t>
                        </w:r>
                      </w:p>
                    </w:txbxContent>
                  </v:textbox>
                </v:shape>
                <v:shape id="Text Box 128" o:spid="_x0000_s1125" type="#_x0000_t202" style="position:absolute;left:231;top:2750;width:71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54EAE08" w14:textId="77777777" w:rsidR="00167EFF" w:rsidRDefault="00167EFF">
                        <w:pPr>
                          <w:spacing w:line="201" w:lineRule="exact"/>
                          <w:rPr>
                            <w:sz w:val="18"/>
                          </w:rPr>
                        </w:pPr>
                        <w:r>
                          <w:rPr>
                            <w:sz w:val="18"/>
                          </w:rPr>
                          <w:t>If YES, is all of the high risk food cooked on site with the intention of serving immediately?</w:t>
                        </w:r>
                      </w:p>
                      <w:p w14:paraId="154EAE09" w14:textId="77777777" w:rsidR="00167EFF" w:rsidRDefault="00167EFF">
                        <w:pPr>
                          <w:spacing w:before="86"/>
                          <w:ind w:left="510"/>
                          <w:rPr>
                            <w:sz w:val="18"/>
                          </w:rPr>
                        </w:pPr>
                        <w:r>
                          <w:rPr>
                            <w:sz w:val="18"/>
                          </w:rPr>
                          <w:t>If YES, go to section: Food related details</w:t>
                        </w:r>
                      </w:p>
                    </w:txbxContent>
                  </v:textbox>
                </v:shape>
                <v:shape id="Text Box 127" o:spid="_x0000_s1126" type="#_x0000_t202" style="position:absolute;left:7942;top:2727;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54EAE0A" w14:textId="77777777" w:rsidR="00167EFF" w:rsidRDefault="00167EFF">
                        <w:pPr>
                          <w:spacing w:line="201" w:lineRule="exact"/>
                          <w:rPr>
                            <w:sz w:val="18"/>
                          </w:rPr>
                        </w:pPr>
                        <w:r>
                          <w:rPr>
                            <w:sz w:val="18"/>
                          </w:rPr>
                          <w:t>Yes</w:t>
                        </w:r>
                      </w:p>
                    </w:txbxContent>
                  </v:textbox>
                </v:shape>
                <v:shape id="Text Box 126" o:spid="_x0000_s1127" type="#_x0000_t202" style="position:absolute;left:9075;top:2727;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54EAE0B" w14:textId="77777777" w:rsidR="00167EFF" w:rsidRDefault="00167EFF">
                        <w:pPr>
                          <w:spacing w:line="201" w:lineRule="exact"/>
                          <w:rPr>
                            <w:sz w:val="18"/>
                          </w:rPr>
                        </w:pPr>
                        <w:r>
                          <w:rPr>
                            <w:sz w:val="18"/>
                          </w:rPr>
                          <w:t>No</w:t>
                        </w:r>
                      </w:p>
                    </w:txbxContent>
                  </v:textbox>
                </v:shape>
                <v:shape id="Text Box 125" o:spid="_x0000_s1128" type="#_x0000_t202" style="position:absolute;left:742;top:3259;width:99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54EAE0C" w14:textId="77777777" w:rsidR="00167EFF" w:rsidRDefault="00167EFF">
                        <w:pPr>
                          <w:spacing w:line="201" w:lineRule="exact"/>
                          <w:rPr>
                            <w:sz w:val="18"/>
                          </w:rPr>
                        </w:pPr>
                        <w:r>
                          <w:rPr>
                            <w:sz w:val="18"/>
                          </w:rPr>
                          <w:t>If NO, you are a class 2, however you are exempt from the food safety supervisor requirements. Go to section: Classification</w:t>
                        </w:r>
                      </w:p>
                    </w:txbxContent>
                  </v:textbox>
                </v:shape>
                <w10:anchorlock/>
              </v:group>
            </w:pict>
          </mc:Fallback>
        </mc:AlternateContent>
      </w:r>
    </w:p>
    <w:p w14:paraId="154EACFD" w14:textId="77777777" w:rsidR="00B70CBE" w:rsidRDefault="00B8265C">
      <w:pPr>
        <w:spacing w:before="98"/>
        <w:ind w:left="4773"/>
        <w:rPr>
          <w:b/>
        </w:rPr>
      </w:pPr>
      <w:r>
        <w:rPr>
          <w:noProof/>
          <w:lang w:val="en-AU" w:eastAsia="en-AU"/>
        </w:rPr>
        <mc:AlternateContent>
          <mc:Choice Requires="wpg">
            <w:drawing>
              <wp:anchor distT="0" distB="0" distL="114300" distR="114300" simplePos="0" relativeHeight="503293640" behindDoc="1" locked="0" layoutInCell="1" allowOverlap="1" wp14:anchorId="154EAD7A" wp14:editId="154EAD7B">
                <wp:simplePos x="0" y="0"/>
                <wp:positionH relativeFrom="page">
                  <wp:posOffset>158750</wp:posOffset>
                </wp:positionH>
                <wp:positionV relativeFrom="paragraph">
                  <wp:posOffset>41910</wp:posOffset>
                </wp:positionV>
                <wp:extent cx="7206615" cy="5154295"/>
                <wp:effectExtent l="6350" t="3810" r="6985" b="4445"/>
                <wp:wrapNone/>
                <wp:docPr id="13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5154295"/>
                          <a:chOff x="250" y="66"/>
                          <a:chExt cx="11349" cy="8117"/>
                        </a:xfrm>
                      </wpg:grpSpPr>
                      <wps:wsp>
                        <wps:cNvPr id="136" name="Freeform 123"/>
                        <wps:cNvSpPr>
                          <a:spLocks/>
                        </wps:cNvSpPr>
                        <wps:spPr bwMode="auto">
                          <a:xfrm>
                            <a:off x="255" y="70"/>
                            <a:ext cx="11339" cy="8107"/>
                          </a:xfrm>
                          <a:custGeom>
                            <a:avLst/>
                            <a:gdLst>
                              <a:gd name="T0" fmla="+- 0 255 255"/>
                              <a:gd name="T1" fmla="*/ T0 w 11339"/>
                              <a:gd name="T2" fmla="+- 0 184 71"/>
                              <a:gd name="T3" fmla="*/ 184 h 8107"/>
                              <a:gd name="T4" fmla="+- 0 255 255"/>
                              <a:gd name="T5" fmla="*/ T4 w 11339"/>
                              <a:gd name="T6" fmla="+- 0 8063 71"/>
                              <a:gd name="T7" fmla="*/ 8063 h 8107"/>
                              <a:gd name="T8" fmla="+- 0 264 255"/>
                              <a:gd name="T9" fmla="*/ T8 w 11339"/>
                              <a:gd name="T10" fmla="+- 0 8108 71"/>
                              <a:gd name="T11" fmla="*/ 8108 h 8107"/>
                              <a:gd name="T12" fmla="+- 0 288 255"/>
                              <a:gd name="T13" fmla="*/ T12 w 11339"/>
                              <a:gd name="T14" fmla="+- 0 8144 71"/>
                              <a:gd name="T15" fmla="*/ 8144 h 8107"/>
                              <a:gd name="T16" fmla="+- 0 324 255"/>
                              <a:gd name="T17" fmla="*/ T16 w 11339"/>
                              <a:gd name="T18" fmla="+- 0 8168 71"/>
                              <a:gd name="T19" fmla="*/ 8168 h 8107"/>
                              <a:gd name="T20" fmla="+- 0 368 255"/>
                              <a:gd name="T21" fmla="*/ T20 w 11339"/>
                              <a:gd name="T22" fmla="+- 0 8177 71"/>
                              <a:gd name="T23" fmla="*/ 8177 h 8107"/>
                              <a:gd name="T24" fmla="+- 0 11480 255"/>
                              <a:gd name="T25" fmla="*/ T24 w 11339"/>
                              <a:gd name="T26" fmla="+- 0 8177 71"/>
                              <a:gd name="T27" fmla="*/ 8177 h 8107"/>
                              <a:gd name="T28" fmla="+- 0 11524 255"/>
                              <a:gd name="T29" fmla="*/ T28 w 11339"/>
                              <a:gd name="T30" fmla="+- 0 8168 71"/>
                              <a:gd name="T31" fmla="*/ 8168 h 8107"/>
                              <a:gd name="T32" fmla="+- 0 11560 255"/>
                              <a:gd name="T33" fmla="*/ T32 w 11339"/>
                              <a:gd name="T34" fmla="+- 0 8144 71"/>
                              <a:gd name="T35" fmla="*/ 8144 h 8107"/>
                              <a:gd name="T36" fmla="+- 0 11585 255"/>
                              <a:gd name="T37" fmla="*/ T36 w 11339"/>
                              <a:gd name="T38" fmla="+- 0 8108 71"/>
                              <a:gd name="T39" fmla="*/ 8108 h 8107"/>
                              <a:gd name="T40" fmla="+- 0 11594 255"/>
                              <a:gd name="T41" fmla="*/ T40 w 11339"/>
                              <a:gd name="T42" fmla="+- 0 8063 71"/>
                              <a:gd name="T43" fmla="*/ 8063 h 8107"/>
                              <a:gd name="T44" fmla="+- 0 11594 255"/>
                              <a:gd name="T45" fmla="*/ T44 w 11339"/>
                              <a:gd name="T46" fmla="+- 0 184 71"/>
                              <a:gd name="T47" fmla="*/ 184 h 8107"/>
                              <a:gd name="T48" fmla="+- 0 11585 255"/>
                              <a:gd name="T49" fmla="*/ T48 w 11339"/>
                              <a:gd name="T50" fmla="+- 0 140 71"/>
                              <a:gd name="T51" fmla="*/ 140 h 8107"/>
                              <a:gd name="T52" fmla="+- 0 11560 255"/>
                              <a:gd name="T53" fmla="*/ T52 w 11339"/>
                              <a:gd name="T54" fmla="+- 0 104 71"/>
                              <a:gd name="T55" fmla="*/ 104 h 8107"/>
                              <a:gd name="T56" fmla="+- 0 11524 255"/>
                              <a:gd name="T57" fmla="*/ T56 w 11339"/>
                              <a:gd name="T58" fmla="+- 0 79 71"/>
                              <a:gd name="T59" fmla="*/ 79 h 8107"/>
                              <a:gd name="T60" fmla="+- 0 11480 255"/>
                              <a:gd name="T61" fmla="*/ T60 w 11339"/>
                              <a:gd name="T62" fmla="+- 0 71 71"/>
                              <a:gd name="T63" fmla="*/ 71 h 8107"/>
                              <a:gd name="T64" fmla="+- 0 368 255"/>
                              <a:gd name="T65" fmla="*/ T64 w 11339"/>
                              <a:gd name="T66" fmla="+- 0 71 71"/>
                              <a:gd name="T67" fmla="*/ 71 h 8107"/>
                              <a:gd name="T68" fmla="+- 0 324 255"/>
                              <a:gd name="T69" fmla="*/ T68 w 11339"/>
                              <a:gd name="T70" fmla="+- 0 79 71"/>
                              <a:gd name="T71" fmla="*/ 79 h 8107"/>
                              <a:gd name="T72" fmla="+- 0 288 255"/>
                              <a:gd name="T73" fmla="*/ T72 w 11339"/>
                              <a:gd name="T74" fmla="+- 0 104 71"/>
                              <a:gd name="T75" fmla="*/ 104 h 8107"/>
                              <a:gd name="T76" fmla="+- 0 264 255"/>
                              <a:gd name="T77" fmla="*/ T76 w 11339"/>
                              <a:gd name="T78" fmla="+- 0 140 71"/>
                              <a:gd name="T79" fmla="*/ 140 h 8107"/>
                              <a:gd name="T80" fmla="+- 0 255 255"/>
                              <a:gd name="T81" fmla="*/ T80 w 11339"/>
                              <a:gd name="T82" fmla="+- 0 184 71"/>
                              <a:gd name="T83" fmla="*/ 184 h 8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107">
                                <a:moveTo>
                                  <a:pt x="0" y="113"/>
                                </a:moveTo>
                                <a:lnTo>
                                  <a:pt x="0" y="7992"/>
                                </a:lnTo>
                                <a:lnTo>
                                  <a:pt x="9" y="8037"/>
                                </a:lnTo>
                                <a:lnTo>
                                  <a:pt x="33" y="8073"/>
                                </a:lnTo>
                                <a:lnTo>
                                  <a:pt x="69" y="8097"/>
                                </a:lnTo>
                                <a:lnTo>
                                  <a:pt x="113" y="8106"/>
                                </a:lnTo>
                                <a:lnTo>
                                  <a:pt x="11225" y="8106"/>
                                </a:lnTo>
                                <a:lnTo>
                                  <a:pt x="11269" y="8097"/>
                                </a:lnTo>
                                <a:lnTo>
                                  <a:pt x="11305" y="8073"/>
                                </a:lnTo>
                                <a:lnTo>
                                  <a:pt x="11330" y="8037"/>
                                </a:lnTo>
                                <a:lnTo>
                                  <a:pt x="11339" y="7992"/>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2"/>
                        <wps:cNvSpPr>
                          <a:spLocks/>
                        </wps:cNvSpPr>
                        <wps:spPr bwMode="auto">
                          <a:xfrm>
                            <a:off x="255" y="70"/>
                            <a:ext cx="11339" cy="341"/>
                          </a:xfrm>
                          <a:custGeom>
                            <a:avLst/>
                            <a:gdLst>
                              <a:gd name="T0" fmla="+- 0 11480 255"/>
                              <a:gd name="T1" fmla="*/ T0 w 11339"/>
                              <a:gd name="T2" fmla="+- 0 71 71"/>
                              <a:gd name="T3" fmla="*/ 71 h 341"/>
                              <a:gd name="T4" fmla="+- 0 368 255"/>
                              <a:gd name="T5" fmla="*/ T4 w 11339"/>
                              <a:gd name="T6" fmla="+- 0 71 71"/>
                              <a:gd name="T7" fmla="*/ 71 h 341"/>
                              <a:gd name="T8" fmla="+- 0 324 255"/>
                              <a:gd name="T9" fmla="*/ T8 w 11339"/>
                              <a:gd name="T10" fmla="+- 0 79 71"/>
                              <a:gd name="T11" fmla="*/ 79 h 341"/>
                              <a:gd name="T12" fmla="+- 0 288 255"/>
                              <a:gd name="T13" fmla="*/ T12 w 11339"/>
                              <a:gd name="T14" fmla="+- 0 104 71"/>
                              <a:gd name="T15" fmla="*/ 104 h 341"/>
                              <a:gd name="T16" fmla="+- 0 264 255"/>
                              <a:gd name="T17" fmla="*/ T16 w 11339"/>
                              <a:gd name="T18" fmla="+- 0 140 71"/>
                              <a:gd name="T19" fmla="*/ 140 h 341"/>
                              <a:gd name="T20" fmla="+- 0 255 255"/>
                              <a:gd name="T21" fmla="*/ T20 w 11339"/>
                              <a:gd name="T22" fmla="+- 0 184 71"/>
                              <a:gd name="T23" fmla="*/ 184 h 341"/>
                              <a:gd name="T24" fmla="+- 0 255 255"/>
                              <a:gd name="T25" fmla="*/ T24 w 11339"/>
                              <a:gd name="T26" fmla="+- 0 297 71"/>
                              <a:gd name="T27" fmla="*/ 297 h 341"/>
                              <a:gd name="T28" fmla="+- 0 264 255"/>
                              <a:gd name="T29" fmla="*/ T28 w 11339"/>
                              <a:gd name="T30" fmla="+- 0 341 71"/>
                              <a:gd name="T31" fmla="*/ 341 h 341"/>
                              <a:gd name="T32" fmla="+- 0 288 255"/>
                              <a:gd name="T33" fmla="*/ T32 w 11339"/>
                              <a:gd name="T34" fmla="+- 0 378 71"/>
                              <a:gd name="T35" fmla="*/ 378 h 341"/>
                              <a:gd name="T36" fmla="+- 0 324 255"/>
                              <a:gd name="T37" fmla="*/ T36 w 11339"/>
                              <a:gd name="T38" fmla="+- 0 402 71"/>
                              <a:gd name="T39" fmla="*/ 402 h 341"/>
                              <a:gd name="T40" fmla="+- 0 368 255"/>
                              <a:gd name="T41" fmla="*/ T40 w 11339"/>
                              <a:gd name="T42" fmla="+- 0 411 71"/>
                              <a:gd name="T43" fmla="*/ 411 h 341"/>
                              <a:gd name="T44" fmla="+- 0 11480 255"/>
                              <a:gd name="T45" fmla="*/ T44 w 11339"/>
                              <a:gd name="T46" fmla="+- 0 411 71"/>
                              <a:gd name="T47" fmla="*/ 411 h 341"/>
                              <a:gd name="T48" fmla="+- 0 11524 255"/>
                              <a:gd name="T49" fmla="*/ T48 w 11339"/>
                              <a:gd name="T50" fmla="+- 0 402 71"/>
                              <a:gd name="T51" fmla="*/ 402 h 341"/>
                              <a:gd name="T52" fmla="+- 0 11560 255"/>
                              <a:gd name="T53" fmla="*/ T52 w 11339"/>
                              <a:gd name="T54" fmla="+- 0 378 71"/>
                              <a:gd name="T55" fmla="*/ 378 h 341"/>
                              <a:gd name="T56" fmla="+- 0 11585 255"/>
                              <a:gd name="T57" fmla="*/ T56 w 11339"/>
                              <a:gd name="T58" fmla="+- 0 341 71"/>
                              <a:gd name="T59" fmla="*/ 341 h 341"/>
                              <a:gd name="T60" fmla="+- 0 11594 255"/>
                              <a:gd name="T61" fmla="*/ T60 w 11339"/>
                              <a:gd name="T62" fmla="+- 0 297 71"/>
                              <a:gd name="T63" fmla="*/ 297 h 341"/>
                              <a:gd name="T64" fmla="+- 0 11594 255"/>
                              <a:gd name="T65" fmla="*/ T64 w 11339"/>
                              <a:gd name="T66" fmla="+- 0 184 71"/>
                              <a:gd name="T67" fmla="*/ 184 h 341"/>
                              <a:gd name="T68" fmla="+- 0 11585 255"/>
                              <a:gd name="T69" fmla="*/ T68 w 11339"/>
                              <a:gd name="T70" fmla="+- 0 140 71"/>
                              <a:gd name="T71" fmla="*/ 140 h 341"/>
                              <a:gd name="T72" fmla="+- 0 11560 255"/>
                              <a:gd name="T73" fmla="*/ T72 w 11339"/>
                              <a:gd name="T74" fmla="+- 0 104 71"/>
                              <a:gd name="T75" fmla="*/ 104 h 341"/>
                              <a:gd name="T76" fmla="+- 0 11524 255"/>
                              <a:gd name="T77" fmla="*/ T76 w 11339"/>
                              <a:gd name="T78" fmla="+- 0 79 71"/>
                              <a:gd name="T79" fmla="*/ 79 h 341"/>
                              <a:gd name="T80" fmla="+- 0 11480 255"/>
                              <a:gd name="T81" fmla="*/ T80 w 11339"/>
                              <a:gd name="T82" fmla="+- 0 71 71"/>
                              <a:gd name="T83" fmla="*/ 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699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6994"/>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012E57" id="Group 105" o:spid="_x0000_s1026" style="position:absolute;margin-left:12.5pt;margin-top:3.3pt;width:567.45pt;height:405.85pt;z-index:-22840;mso-position-horizontal-relative:page" coordorigin="250,66" coordsize="11349,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">
                <v:shape id="Freeform 123" o:spid="_x0000_s1027" style="position:absolute;left:255;top:70;width:11339;height:8107;visibility:visible;mso-wrap-style:square;v-text-anchor:top" coordsize="1133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" path="m,113l,7992r9,45l33,8073r36,24l113,8106r11112,l11269,8097r36,-24l11330,8037r9,-45l11339,113r-9,-44l11305,33,11269,8,11225,,113,,69,8,33,33,9,69,,113xe" filled="f" strokecolor="#005bb7" strokeweight=".5pt">
                  <v:path arrowok="t" o:connecttype="custom" o:connectlocs="0,184;0,8063;9,8108;33,8144;69,8168;113,8177;11225,8177;11269,8168;11305,8144;11330,8108;11339,8063;11339,184;11330,140;11305,104;11269,79;11225,71;113,71;69,79;33,104;9,140;0,184" o:connectangles="0,0,0,0,0,0,0,0,0,0,0,0,0,0,0,0,0,0,0,0,0"/>
                </v:shape>
                <v:shape id="Freeform 122" o:spid="_x0000_s1028" style="position:absolute;left:255;top:70;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" path="m11225,l113,,69,8,33,33,9,69,,113,,226r9,44l33,307r36,24l113,340r11112,l11269,331r36,-24l11330,270r9,-44l11339,113r-9,-44l11305,33,11269,8,11225,xe" fillcolor="#005bb7" stroked="f">
                  <v:path arrowok="t" o:connecttype="custom" o:connectlocs="11225,71;113,71;69,79;33,104;9,140;0,184;0,297;9,341;33,378;69,402;113,411;11225,411;11269,402;11305,378;11330,341;11339,297;11339,184;11330,140;11305,104;11269,79;11225,71" o:connectangles="0,0,0,0,0,0,0,0,0,0,0,0,0,0,0,0,0,0,0,0,0"/>
                </v:shape>
                <v:shape id="Picture 121" o:spid="_x0000_s1029" type="#_x0000_t75" style="position:absolute;left:7846;top:104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">
                  <v:imagedata r:id="rId15" o:title=""/>
                </v:shape>
                <v:shape id="Picture 120" o:spid="_x0000_s1030" type="#_x0000_t75" style="position:absolute;left:8980;top:104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">
                  <v:imagedata r:id="rId15" o:title=""/>
                </v:shape>
                <v:shape id="Picture 119" o:spid="_x0000_s1031" type="#_x0000_t75" style="position:absolute;left:7846;top:138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">
                  <v:imagedata r:id="rId15" o:title=""/>
                </v:shape>
                <v:shape id="Picture 118" o:spid="_x0000_s1032" type="#_x0000_t75" style="position:absolute;left:8980;top:138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">
                  <v:imagedata r:id="rId15" o:title=""/>
                </v:shape>
                <v:shape id="Picture 117" o:spid="_x0000_s1033" type="#_x0000_t75" style="position:absolute;left:7846;top:251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">
                  <v:imagedata r:id="rId15" o:title=""/>
                </v:shape>
                <v:shape id="Picture 116" o:spid="_x0000_s1034" type="#_x0000_t75" style="position:absolute;left:8980;top:251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">
                  <v:imagedata r:id="rId15" o:title=""/>
                </v:shape>
                <v:shape id="Picture 115" o:spid="_x0000_s1035" type="#_x0000_t75" style="position:absolute;left:7846;top:38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">
                  <v:imagedata r:id="rId15" o:title=""/>
                </v:shape>
                <v:shape id="Picture 114" o:spid="_x0000_s1036" type="#_x0000_t75" style="position:absolute;left:8980;top:38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">
                  <v:imagedata r:id="rId15" o:title=""/>
                </v:shape>
                <v:shape id="Picture 113" o:spid="_x0000_s1037" type="#_x0000_t75" style="position:absolute;left:7846;top:450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">
                  <v:imagedata r:id="rId15" o:title=""/>
                </v:shape>
                <v:shape id="Picture 112" o:spid="_x0000_s1038" type="#_x0000_t75" style="position:absolute;left:8980;top:450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">
                  <v:imagedata r:id="rId15" o:title=""/>
                </v:shape>
                <v:shape id="Picture 111" o:spid="_x0000_s1039" type="#_x0000_t75" style="position:absolute;left:7846;top:563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">
                  <v:imagedata r:id="rId15" o:title=""/>
                </v:shape>
                <v:shape id="Picture 110" o:spid="_x0000_s1040" type="#_x0000_t75" style="position:absolute;left:8980;top:563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">
                  <v:imagedata r:id="rId15" o:title=""/>
                </v:shape>
                <v:shape id="Picture 109" o:spid="_x0000_s1041" type="#_x0000_t75" style="position:absolute;left:7846;top:631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">
                  <v:imagedata r:id="rId15" o:title=""/>
                </v:shape>
                <v:shape id="Picture 108" o:spid="_x0000_s1042" type="#_x0000_t75" style="position:absolute;left:8980;top:631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">
                  <v:imagedata r:id="rId15" o:title=""/>
                </v:shape>
                <v:shape id="Picture 107" o:spid="_x0000_s1043" type="#_x0000_t75" style="position:absolute;left:7846;top:699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">
                  <v:imagedata r:id="rId15" o:title=""/>
                </v:shape>
                <v:shape id="Picture 106" o:spid="_x0000_s1044" type="#_x0000_t75" style="position:absolute;left:8980;top:699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">
                  <v:imagedata r:id="rId15" o:title=""/>
                </v:shape>
                <w10:wrap anchorx="page"/>
              </v:group>
            </w:pict>
          </mc:Fallback>
        </mc:AlternateContent>
      </w:r>
      <w:r w:rsidR="00075FB2">
        <w:rPr>
          <w:b/>
          <w:color w:val="FFFFFF"/>
        </w:rPr>
        <w:t>Food related details</w:t>
      </w:r>
    </w:p>
    <w:p w14:paraId="154EACFE" w14:textId="77777777" w:rsidR="00B70CBE" w:rsidRDefault="00075FB2">
      <w:pPr>
        <w:pStyle w:val="BodyText"/>
        <w:spacing w:before="175" w:line="249" w:lineRule="auto"/>
        <w:ind w:left="313" w:right="164"/>
      </w:pPr>
      <w:r>
        <w:rPr>
          <w:color w:val="808080"/>
        </w:rPr>
        <w:t>This section is to be completed in discussion with the local council. The answers will determine the classification of your food premises - class 1, 2 or 3.</w:t>
      </w:r>
    </w:p>
    <w:p w14:paraId="154EACFF" w14:textId="77777777" w:rsidR="00B70CBE" w:rsidRDefault="00075FB2">
      <w:pPr>
        <w:tabs>
          <w:tab w:val="left" w:pos="8052"/>
          <w:tab w:val="left" w:pos="9185"/>
        </w:tabs>
        <w:spacing w:before="78" w:line="372" w:lineRule="auto"/>
        <w:ind w:left="852" w:right="2147" w:hanging="511"/>
        <w:rPr>
          <w:sz w:val="18"/>
        </w:rPr>
      </w:pPr>
      <w:r>
        <w:rPr>
          <w:b/>
          <w:sz w:val="18"/>
        </w:rPr>
        <w:t>Q1. Are you a wholesaler / distributor of pre-packaged food?</w:t>
      </w:r>
      <w:r>
        <w:rPr>
          <w:b/>
          <w:sz w:val="18"/>
        </w:rPr>
        <w:tab/>
      </w:r>
      <w:r>
        <w:rPr>
          <w:position w:val="2"/>
          <w:sz w:val="18"/>
        </w:rPr>
        <w:t>Yes</w:t>
      </w:r>
      <w:r>
        <w:rPr>
          <w:position w:val="2"/>
          <w:sz w:val="18"/>
        </w:rPr>
        <w:tab/>
        <w:t xml:space="preserve">No </w:t>
      </w:r>
      <w:r>
        <w:rPr>
          <w:sz w:val="18"/>
        </w:rPr>
        <w:t>If YES, is this the only food handling activity at</w:t>
      </w:r>
      <w:r>
        <w:rPr>
          <w:spacing w:val="-1"/>
          <w:sz w:val="18"/>
        </w:rPr>
        <w:t xml:space="preserve"> </w:t>
      </w:r>
      <w:r>
        <w:rPr>
          <w:sz w:val="18"/>
        </w:rPr>
        <w:t>your</w:t>
      </w:r>
      <w:r>
        <w:rPr>
          <w:spacing w:val="-1"/>
          <w:sz w:val="18"/>
        </w:rPr>
        <w:t xml:space="preserve"> </w:t>
      </w:r>
      <w:r>
        <w:rPr>
          <w:sz w:val="18"/>
        </w:rPr>
        <w:t>premises?</w:t>
      </w:r>
      <w:r>
        <w:rPr>
          <w:sz w:val="18"/>
        </w:rPr>
        <w:tab/>
      </w:r>
      <w:r>
        <w:rPr>
          <w:position w:val="2"/>
          <w:sz w:val="18"/>
        </w:rPr>
        <w:t>Yes</w:t>
      </w:r>
      <w:r>
        <w:rPr>
          <w:position w:val="2"/>
          <w:sz w:val="18"/>
        </w:rPr>
        <w:tab/>
        <w:t>No</w:t>
      </w:r>
    </w:p>
    <w:p w14:paraId="154EAD00" w14:textId="77777777" w:rsidR="00B70CBE" w:rsidRDefault="00075FB2">
      <w:pPr>
        <w:pStyle w:val="BodyText"/>
        <w:spacing w:before="19" w:line="393" w:lineRule="auto"/>
        <w:ind w:left="852" w:right="5092" w:firstLine="283"/>
      </w:pPr>
      <w:r>
        <w:t>If YES, you are classified as a class 3. Go to section: Classification If NO, proceed to question 2.</w:t>
      </w:r>
    </w:p>
    <w:p w14:paraId="154EAD01" w14:textId="77777777" w:rsidR="00B70CBE" w:rsidRDefault="00B70CBE">
      <w:pPr>
        <w:spacing w:line="393" w:lineRule="auto"/>
        <w:sectPr w:rsidR="00B70CBE">
          <w:pgSz w:w="11910" w:h="16840"/>
          <w:pgMar w:top="340" w:right="200" w:bottom="980" w:left="140" w:header="0" w:footer="792" w:gutter="0"/>
          <w:cols w:space="720"/>
        </w:sectPr>
      </w:pPr>
    </w:p>
    <w:p w14:paraId="154EAD02" w14:textId="77777777" w:rsidR="00B70CBE" w:rsidRDefault="00075FB2">
      <w:pPr>
        <w:pStyle w:val="Heading3"/>
        <w:spacing w:before="68" w:line="249" w:lineRule="auto"/>
        <w:ind w:left="692" w:right="21" w:hanging="351"/>
      </w:pPr>
      <w:r>
        <w:t>Q2. Is the food prepared or served exclusively for people or patients in an aged care service, hospital, or meals on wheels service?</w:t>
      </w:r>
    </w:p>
    <w:p w14:paraId="154EAD03" w14:textId="77777777" w:rsidR="00B70CBE" w:rsidRDefault="00075FB2">
      <w:pPr>
        <w:pStyle w:val="BodyText"/>
        <w:spacing w:before="125" w:line="393" w:lineRule="auto"/>
        <w:ind w:left="852" w:right="1380"/>
      </w:pPr>
      <w:r>
        <w:t>If YES, you are classified as a class 1. Go to section: Classification If NO, proceed to question 3.</w:t>
      </w:r>
    </w:p>
    <w:p w14:paraId="154EAD04" w14:textId="77777777" w:rsidR="00B70CBE" w:rsidRDefault="00075FB2">
      <w:pPr>
        <w:pStyle w:val="BodyText"/>
        <w:tabs>
          <w:tab w:val="left" w:pos="1475"/>
        </w:tabs>
        <w:spacing w:before="91"/>
        <w:ind w:left="341"/>
      </w:pPr>
      <w:r>
        <w:br w:type="column"/>
      </w:r>
      <w:r>
        <w:t>Yes</w:t>
      </w:r>
      <w:r>
        <w:tab/>
        <w:t>No</w:t>
      </w:r>
    </w:p>
    <w:p w14:paraId="154EAD05" w14:textId="77777777" w:rsidR="00B70CBE" w:rsidRDefault="00B70CBE">
      <w:pPr>
        <w:sectPr w:rsidR="00B70CBE">
          <w:type w:val="continuous"/>
          <w:pgSz w:w="11910" w:h="16840"/>
          <w:pgMar w:top="340" w:right="200" w:bottom="0" w:left="140" w:header="720" w:footer="720" w:gutter="0"/>
          <w:cols w:num="2" w:space="720" w:equalWidth="0">
            <w:col w:w="7575" w:space="135"/>
            <w:col w:w="3860"/>
          </w:cols>
        </w:sectPr>
      </w:pPr>
    </w:p>
    <w:p w14:paraId="154EAD06" w14:textId="77777777" w:rsidR="00B70CBE" w:rsidRDefault="00075FB2">
      <w:pPr>
        <w:tabs>
          <w:tab w:val="left" w:pos="8052"/>
          <w:tab w:val="left" w:pos="9185"/>
        </w:tabs>
        <w:spacing w:before="95" w:line="393" w:lineRule="auto"/>
        <w:ind w:left="852" w:right="2147" w:hanging="511"/>
        <w:rPr>
          <w:sz w:val="18"/>
        </w:rPr>
      </w:pPr>
      <w:r>
        <w:rPr>
          <w:b/>
          <w:sz w:val="18"/>
        </w:rPr>
        <w:t>Q3. Is the food prepared or served exclusively for children at a</w:t>
      </w:r>
      <w:r>
        <w:rPr>
          <w:b/>
          <w:spacing w:val="-1"/>
          <w:sz w:val="18"/>
        </w:rPr>
        <w:t xml:space="preserve"> </w:t>
      </w:r>
      <w:r>
        <w:rPr>
          <w:b/>
          <w:sz w:val="18"/>
        </w:rPr>
        <w:t>childcare</w:t>
      </w:r>
      <w:r>
        <w:rPr>
          <w:b/>
          <w:spacing w:val="-1"/>
          <w:sz w:val="18"/>
        </w:rPr>
        <w:t xml:space="preserve"> </w:t>
      </w:r>
      <w:proofErr w:type="spellStart"/>
      <w:r>
        <w:rPr>
          <w:b/>
          <w:sz w:val="18"/>
        </w:rPr>
        <w:t>centre</w:t>
      </w:r>
      <w:proofErr w:type="spellEnd"/>
      <w:r>
        <w:rPr>
          <w:b/>
          <w:sz w:val="18"/>
        </w:rPr>
        <w:t>?</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4.</w:t>
      </w:r>
    </w:p>
    <w:p w14:paraId="154EAD07" w14:textId="77777777" w:rsidR="00B70CBE" w:rsidRDefault="00075FB2">
      <w:pPr>
        <w:pStyle w:val="BodyText"/>
        <w:tabs>
          <w:tab w:val="left" w:pos="8052"/>
          <w:tab w:val="left" w:pos="9185"/>
        </w:tabs>
        <w:spacing w:line="208" w:lineRule="exact"/>
        <w:ind w:left="852"/>
      </w:pPr>
      <w:r>
        <w:t>If YES, is the food</w:t>
      </w:r>
      <w:r>
        <w:rPr>
          <w:spacing w:val="-1"/>
        </w:rPr>
        <w:t xml:space="preserve"> </w:t>
      </w:r>
      <w:r>
        <w:t>high</w:t>
      </w:r>
      <w:r>
        <w:rPr>
          <w:spacing w:val="-1"/>
        </w:rPr>
        <w:t xml:space="preserve"> </w:t>
      </w:r>
      <w:r>
        <w:t>risk?</w:t>
      </w:r>
      <w:r>
        <w:tab/>
      </w:r>
      <w:r>
        <w:rPr>
          <w:position w:val="2"/>
        </w:rPr>
        <w:t>Yes</w:t>
      </w:r>
      <w:r>
        <w:rPr>
          <w:position w:val="2"/>
        </w:rPr>
        <w:tab/>
        <w:t>No</w:t>
      </w:r>
    </w:p>
    <w:p w14:paraId="154EAD08" w14:textId="77777777" w:rsidR="00B70CBE" w:rsidRDefault="00075FB2">
      <w:pPr>
        <w:pStyle w:val="BodyText"/>
        <w:spacing w:before="134" w:line="393" w:lineRule="auto"/>
        <w:ind w:left="1135" w:right="5092"/>
      </w:pPr>
      <w:r>
        <w:t>If YES, you are classified as a class 1. Go to section: Classification If NO, proceed to question 5.</w:t>
      </w:r>
    </w:p>
    <w:p w14:paraId="154EAD09" w14:textId="77777777" w:rsidR="00B70CBE" w:rsidRDefault="00075FB2">
      <w:pPr>
        <w:tabs>
          <w:tab w:val="left" w:pos="8052"/>
          <w:tab w:val="left" w:pos="9185"/>
        </w:tabs>
        <w:spacing w:before="94" w:line="393" w:lineRule="auto"/>
        <w:ind w:left="852" w:right="2147" w:hanging="511"/>
        <w:rPr>
          <w:sz w:val="18"/>
        </w:rPr>
      </w:pPr>
      <w:r>
        <w:rPr>
          <w:b/>
          <w:sz w:val="18"/>
        </w:rPr>
        <w:t>Q4. Are you a greengrocer that only sells fruit, vegetables and/or packaged food?</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5.</w:t>
      </w:r>
    </w:p>
    <w:p w14:paraId="154EAD0A" w14:textId="77777777" w:rsidR="00B70CBE" w:rsidRDefault="00075FB2">
      <w:pPr>
        <w:pStyle w:val="BodyText"/>
        <w:tabs>
          <w:tab w:val="left" w:pos="8052"/>
          <w:tab w:val="left" w:pos="9185"/>
        </w:tabs>
        <w:spacing w:line="208" w:lineRule="exact"/>
        <w:ind w:left="852"/>
      </w:pPr>
      <w:r>
        <w:t>If YES, do you prepare fruit salad, fruit juice</w:t>
      </w:r>
      <w:r>
        <w:rPr>
          <w:spacing w:val="-1"/>
        </w:rPr>
        <w:t xml:space="preserve"> </w:t>
      </w:r>
      <w:r>
        <w:t>or</w:t>
      </w:r>
      <w:r>
        <w:rPr>
          <w:spacing w:val="-1"/>
        </w:rPr>
        <w:t xml:space="preserve"> </w:t>
      </w:r>
      <w:r>
        <w:t>salads?</w:t>
      </w:r>
      <w:r>
        <w:tab/>
      </w:r>
      <w:r>
        <w:rPr>
          <w:position w:val="2"/>
        </w:rPr>
        <w:t>Yes</w:t>
      </w:r>
      <w:r>
        <w:rPr>
          <w:position w:val="2"/>
        </w:rPr>
        <w:tab/>
        <w:t>No</w:t>
      </w:r>
    </w:p>
    <w:p w14:paraId="154EAD0B" w14:textId="77777777" w:rsidR="00B70CBE" w:rsidRDefault="00075FB2">
      <w:pPr>
        <w:pStyle w:val="BodyText"/>
        <w:spacing w:before="134"/>
        <w:ind w:left="1135"/>
      </w:pPr>
      <w:r>
        <w:t>If YES, you are classified as a class 2. Go to section: Classification</w:t>
      </w:r>
    </w:p>
    <w:p w14:paraId="154EAD0C" w14:textId="77777777" w:rsidR="00B70CBE" w:rsidRDefault="00075FB2">
      <w:pPr>
        <w:pStyle w:val="BodyText"/>
        <w:tabs>
          <w:tab w:val="left" w:pos="8052"/>
          <w:tab w:val="left" w:pos="9185"/>
        </w:tabs>
        <w:spacing w:before="113" w:line="393" w:lineRule="auto"/>
        <w:ind w:left="1135" w:right="2147" w:hanging="284"/>
      </w:pPr>
      <w:r>
        <w:t>If NO, do you cut / slice fruits</w:t>
      </w:r>
      <w:r>
        <w:rPr>
          <w:spacing w:val="-1"/>
        </w:rPr>
        <w:t xml:space="preserve"> </w:t>
      </w:r>
      <w:r>
        <w:t>and</w:t>
      </w:r>
      <w:r>
        <w:rPr>
          <w:spacing w:val="-1"/>
        </w:rPr>
        <w:t xml:space="preserve"> </w:t>
      </w:r>
      <w:r>
        <w:t>vegetables?</w:t>
      </w:r>
      <w:r>
        <w:tab/>
      </w:r>
      <w:r>
        <w:rPr>
          <w:position w:val="2"/>
        </w:rPr>
        <w:t>Yes</w:t>
      </w:r>
      <w:r>
        <w:rPr>
          <w:position w:val="2"/>
        </w:rPr>
        <w:tab/>
        <w:t xml:space="preserve">No </w:t>
      </w:r>
      <w:r>
        <w:t>If YES, you are classified as a class 3. Go to section:</w:t>
      </w:r>
      <w:r>
        <w:rPr>
          <w:spacing w:val="-1"/>
        </w:rPr>
        <w:t xml:space="preserve"> </w:t>
      </w:r>
      <w:r>
        <w:t>Classification</w:t>
      </w:r>
    </w:p>
    <w:p w14:paraId="154EAD0D" w14:textId="77777777" w:rsidR="00B70CBE" w:rsidRDefault="00075FB2">
      <w:pPr>
        <w:pStyle w:val="BodyText"/>
        <w:spacing w:before="1"/>
        <w:ind w:left="1135"/>
      </w:pPr>
      <w:r>
        <w:t>If NO, you do not require Food Act registration. You only need to complete the notification form.</w:t>
      </w:r>
    </w:p>
    <w:p w14:paraId="154EAD0E" w14:textId="77777777" w:rsidR="00B70CBE" w:rsidRDefault="00B70CBE">
      <w:pPr>
        <w:sectPr w:rsidR="00B70CBE">
          <w:type w:val="continuous"/>
          <w:pgSz w:w="11910" w:h="16840"/>
          <w:pgMar w:top="340" w:right="200" w:bottom="0" w:left="140" w:header="720" w:footer="720" w:gutter="0"/>
          <w:cols w:space="720"/>
        </w:sectPr>
      </w:pPr>
    </w:p>
    <w:p w14:paraId="154EAD0F" w14:textId="77777777" w:rsidR="00B70CBE" w:rsidRDefault="00B8265C">
      <w:pPr>
        <w:pStyle w:val="BodyText"/>
        <w:rPr>
          <w:rFonts w:ascii="Times New Roman"/>
          <w:sz w:val="20"/>
        </w:rPr>
      </w:pPr>
      <w:r>
        <w:rPr>
          <w:noProof/>
          <w:lang w:val="en-AU" w:eastAsia="en-AU"/>
        </w:rPr>
        <w:lastRenderedPageBreak/>
        <mc:AlternateContent>
          <mc:Choice Requires="wpg">
            <w:drawing>
              <wp:anchor distT="0" distB="0" distL="114300" distR="114300" simplePos="0" relativeHeight="503293856" behindDoc="1" locked="0" layoutInCell="1" allowOverlap="1" wp14:anchorId="154EAD7C" wp14:editId="154EAD7D">
                <wp:simplePos x="0" y="0"/>
                <wp:positionH relativeFrom="page">
                  <wp:posOffset>158750</wp:posOffset>
                </wp:positionH>
                <wp:positionV relativeFrom="page">
                  <wp:posOffset>225425</wp:posOffset>
                </wp:positionV>
                <wp:extent cx="7206615" cy="3222625"/>
                <wp:effectExtent l="6350" t="6350" r="6985" b="9525"/>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222625"/>
                          <a:chOff x="250" y="355"/>
                          <a:chExt cx="11349" cy="5075"/>
                        </a:xfrm>
                      </wpg:grpSpPr>
                      <wps:wsp>
                        <wps:cNvPr id="133" name="Freeform 104"/>
                        <wps:cNvSpPr>
                          <a:spLocks/>
                        </wps:cNvSpPr>
                        <wps:spPr bwMode="auto">
                          <a:xfrm>
                            <a:off x="255" y="360"/>
                            <a:ext cx="11339" cy="5065"/>
                          </a:xfrm>
                          <a:custGeom>
                            <a:avLst/>
                            <a:gdLst>
                              <a:gd name="T0" fmla="+- 0 255 255"/>
                              <a:gd name="T1" fmla="*/ T0 w 11339"/>
                              <a:gd name="T2" fmla="+- 0 473 360"/>
                              <a:gd name="T3" fmla="*/ 473 h 5065"/>
                              <a:gd name="T4" fmla="+- 0 255 255"/>
                              <a:gd name="T5" fmla="*/ T4 w 11339"/>
                              <a:gd name="T6" fmla="+- 0 5311 360"/>
                              <a:gd name="T7" fmla="*/ 5311 h 5065"/>
                              <a:gd name="T8" fmla="+- 0 264 255"/>
                              <a:gd name="T9" fmla="*/ T8 w 11339"/>
                              <a:gd name="T10" fmla="+- 0 5355 360"/>
                              <a:gd name="T11" fmla="*/ 5355 h 5065"/>
                              <a:gd name="T12" fmla="+- 0 288 255"/>
                              <a:gd name="T13" fmla="*/ T12 w 11339"/>
                              <a:gd name="T14" fmla="+- 0 5391 360"/>
                              <a:gd name="T15" fmla="*/ 5391 h 5065"/>
                              <a:gd name="T16" fmla="+- 0 324 255"/>
                              <a:gd name="T17" fmla="*/ T16 w 11339"/>
                              <a:gd name="T18" fmla="+- 0 5416 360"/>
                              <a:gd name="T19" fmla="*/ 5416 h 5065"/>
                              <a:gd name="T20" fmla="+- 0 368 255"/>
                              <a:gd name="T21" fmla="*/ T20 w 11339"/>
                              <a:gd name="T22" fmla="+- 0 5425 360"/>
                              <a:gd name="T23" fmla="*/ 5425 h 5065"/>
                              <a:gd name="T24" fmla="+- 0 11480 255"/>
                              <a:gd name="T25" fmla="*/ T24 w 11339"/>
                              <a:gd name="T26" fmla="+- 0 5425 360"/>
                              <a:gd name="T27" fmla="*/ 5425 h 5065"/>
                              <a:gd name="T28" fmla="+- 0 11524 255"/>
                              <a:gd name="T29" fmla="*/ T28 w 11339"/>
                              <a:gd name="T30" fmla="+- 0 5416 360"/>
                              <a:gd name="T31" fmla="*/ 5416 h 5065"/>
                              <a:gd name="T32" fmla="+- 0 11560 255"/>
                              <a:gd name="T33" fmla="*/ T32 w 11339"/>
                              <a:gd name="T34" fmla="+- 0 5391 360"/>
                              <a:gd name="T35" fmla="*/ 5391 h 5065"/>
                              <a:gd name="T36" fmla="+- 0 11585 255"/>
                              <a:gd name="T37" fmla="*/ T36 w 11339"/>
                              <a:gd name="T38" fmla="+- 0 5355 360"/>
                              <a:gd name="T39" fmla="*/ 5355 h 5065"/>
                              <a:gd name="T40" fmla="+- 0 11594 255"/>
                              <a:gd name="T41" fmla="*/ T40 w 11339"/>
                              <a:gd name="T42" fmla="+- 0 5311 360"/>
                              <a:gd name="T43" fmla="*/ 5311 h 5065"/>
                              <a:gd name="T44" fmla="+- 0 11594 255"/>
                              <a:gd name="T45" fmla="*/ T44 w 11339"/>
                              <a:gd name="T46" fmla="+- 0 473 360"/>
                              <a:gd name="T47" fmla="*/ 473 h 5065"/>
                              <a:gd name="T48" fmla="+- 0 11585 255"/>
                              <a:gd name="T49" fmla="*/ T48 w 11339"/>
                              <a:gd name="T50" fmla="+- 0 429 360"/>
                              <a:gd name="T51" fmla="*/ 429 h 5065"/>
                              <a:gd name="T52" fmla="+- 0 11560 255"/>
                              <a:gd name="T53" fmla="*/ T52 w 11339"/>
                              <a:gd name="T54" fmla="+- 0 393 360"/>
                              <a:gd name="T55" fmla="*/ 393 h 5065"/>
                              <a:gd name="T56" fmla="+- 0 11524 255"/>
                              <a:gd name="T57" fmla="*/ T56 w 11339"/>
                              <a:gd name="T58" fmla="+- 0 369 360"/>
                              <a:gd name="T59" fmla="*/ 369 h 5065"/>
                              <a:gd name="T60" fmla="+- 0 11480 255"/>
                              <a:gd name="T61" fmla="*/ T60 w 11339"/>
                              <a:gd name="T62" fmla="+- 0 360 360"/>
                              <a:gd name="T63" fmla="*/ 360 h 5065"/>
                              <a:gd name="T64" fmla="+- 0 368 255"/>
                              <a:gd name="T65" fmla="*/ T64 w 11339"/>
                              <a:gd name="T66" fmla="+- 0 360 360"/>
                              <a:gd name="T67" fmla="*/ 360 h 5065"/>
                              <a:gd name="T68" fmla="+- 0 324 255"/>
                              <a:gd name="T69" fmla="*/ T68 w 11339"/>
                              <a:gd name="T70" fmla="+- 0 369 360"/>
                              <a:gd name="T71" fmla="*/ 369 h 5065"/>
                              <a:gd name="T72" fmla="+- 0 288 255"/>
                              <a:gd name="T73" fmla="*/ T72 w 11339"/>
                              <a:gd name="T74" fmla="+- 0 393 360"/>
                              <a:gd name="T75" fmla="*/ 393 h 5065"/>
                              <a:gd name="T76" fmla="+- 0 264 255"/>
                              <a:gd name="T77" fmla="*/ T76 w 11339"/>
                              <a:gd name="T78" fmla="+- 0 429 360"/>
                              <a:gd name="T79" fmla="*/ 429 h 5065"/>
                              <a:gd name="T80" fmla="+- 0 255 255"/>
                              <a:gd name="T81" fmla="*/ T80 w 11339"/>
                              <a:gd name="T82" fmla="+- 0 473 360"/>
                              <a:gd name="T83" fmla="*/ 473 h 5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065">
                                <a:moveTo>
                                  <a:pt x="0" y="113"/>
                                </a:moveTo>
                                <a:lnTo>
                                  <a:pt x="0" y="4951"/>
                                </a:lnTo>
                                <a:lnTo>
                                  <a:pt x="9" y="4995"/>
                                </a:lnTo>
                                <a:lnTo>
                                  <a:pt x="33" y="5031"/>
                                </a:lnTo>
                                <a:lnTo>
                                  <a:pt x="69" y="5056"/>
                                </a:lnTo>
                                <a:lnTo>
                                  <a:pt x="113" y="5065"/>
                                </a:lnTo>
                                <a:lnTo>
                                  <a:pt x="11225" y="5065"/>
                                </a:lnTo>
                                <a:lnTo>
                                  <a:pt x="11269" y="5056"/>
                                </a:lnTo>
                                <a:lnTo>
                                  <a:pt x="11305" y="5031"/>
                                </a:lnTo>
                                <a:lnTo>
                                  <a:pt x="11330" y="4995"/>
                                </a:lnTo>
                                <a:lnTo>
                                  <a:pt x="11339" y="495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03"/>
                        <wps:cNvSpPr txBox="1">
                          <a:spLocks noChangeArrowheads="1"/>
                        </wps:cNvSpPr>
                        <wps:spPr bwMode="auto">
                          <a:xfrm>
                            <a:off x="250" y="355"/>
                            <a:ext cx="11349" cy="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D" w14:textId="77777777" w:rsidR="00167EFF" w:rsidRDefault="00167EFF">
                              <w:pPr>
                                <w:spacing w:before="9"/>
                                <w:rPr>
                                  <w:rFonts w:ascii="Times New Roman"/>
                                  <w:sz w:val="17"/>
                                </w:rPr>
                              </w:pPr>
                            </w:p>
                            <w:p w14:paraId="154EAE0E" w14:textId="77777777" w:rsidR="00167EFF" w:rsidRDefault="00167EFF">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7C" id="Group 102" o:spid="_x0000_s1129" style="position:absolute;margin-left:12.5pt;margin-top:17.75pt;width:567.45pt;height:253.75pt;z-index:-22624;mso-position-horizontal-relative:page;mso-position-vertical-relative:page" coordorigin="250,355" coordsize="11349,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">
                <v:shape id="Freeform 104" o:spid="_x0000_s1130" style="position:absolute;left:255;top:360;width:11339;height:5065;visibility:visible;mso-wrap-style:square;v-text-anchor:top" coordsize="11339,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" path="m,113l,4951r9,44l33,5031r36,25l113,5065r11112,l11269,5056r36,-25l11330,4995r9,-44l11339,113r-9,-44l11305,33,11269,9,11225,,113,,69,9,33,33,9,69,,113xe" filled="f" strokecolor="#005bb7" strokeweight=".5pt">
                  <v:path arrowok="t" o:connecttype="custom" o:connectlocs="0,473;0,5311;9,5355;33,5391;69,5416;113,5425;11225,5425;11269,5416;11305,5391;11330,5355;11339,5311;11339,473;11330,429;11305,393;11269,369;11225,360;113,360;69,369;33,393;9,429;0,473" o:connectangles="0,0,0,0,0,0,0,0,0,0,0,0,0,0,0,0,0,0,0,0,0"/>
                </v:shape>
                <v:shape id="Text Box 103" o:spid="_x0000_s1131" type="#_x0000_t202" style="position:absolute;left:250;top:355;width:11349;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54EAE0D" w14:textId="77777777" w:rsidR="00167EFF" w:rsidRDefault="00167EFF">
                        <w:pPr>
                          <w:spacing w:before="9"/>
                          <w:rPr>
                            <w:rFonts w:ascii="Times New Roman"/>
                            <w:sz w:val="17"/>
                          </w:rPr>
                        </w:pPr>
                      </w:p>
                      <w:p w14:paraId="154EAE0E" w14:textId="77777777" w:rsidR="00167EFF" w:rsidRDefault="00167EFF">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v:textbox>
                </v:shape>
                <w10:wrap anchorx="page" anchory="page"/>
              </v:group>
            </w:pict>
          </mc:Fallback>
        </mc:AlternateContent>
      </w:r>
      <w:r w:rsidR="00075FB2">
        <w:rPr>
          <w:noProof/>
          <w:lang w:val="en-AU" w:eastAsia="en-AU"/>
        </w:rPr>
        <w:drawing>
          <wp:anchor distT="0" distB="0" distL="0" distR="0" simplePos="0" relativeHeight="268412855" behindDoc="1" locked="0" layoutInCell="1" allowOverlap="1" wp14:anchorId="154EAD7E" wp14:editId="154EAD7F">
            <wp:simplePos x="0" y="0"/>
            <wp:positionH relativeFrom="page">
              <wp:posOffset>4982832</wp:posOffset>
            </wp:positionH>
            <wp:positionV relativeFrom="page">
              <wp:posOffset>1001979</wp:posOffset>
            </wp:positionV>
            <wp:extent cx="133350" cy="1333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879" behindDoc="1" locked="0" layoutInCell="1" allowOverlap="1" wp14:anchorId="154EAD80" wp14:editId="154EAD81">
            <wp:simplePos x="0" y="0"/>
            <wp:positionH relativeFrom="page">
              <wp:posOffset>4982832</wp:posOffset>
            </wp:positionH>
            <wp:positionV relativeFrom="page">
              <wp:posOffset>1217980</wp:posOffset>
            </wp:positionV>
            <wp:extent cx="133350" cy="1333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03" behindDoc="1" locked="0" layoutInCell="1" allowOverlap="1" wp14:anchorId="154EAD82" wp14:editId="154EAD83">
            <wp:simplePos x="0" y="0"/>
            <wp:positionH relativeFrom="page">
              <wp:posOffset>4982832</wp:posOffset>
            </wp:positionH>
            <wp:positionV relativeFrom="page">
              <wp:posOffset>1433982</wp:posOffset>
            </wp:positionV>
            <wp:extent cx="133350" cy="1333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27" behindDoc="1" locked="0" layoutInCell="1" allowOverlap="1" wp14:anchorId="154EAD84" wp14:editId="154EAD85">
            <wp:simplePos x="0" y="0"/>
            <wp:positionH relativeFrom="page">
              <wp:posOffset>4982832</wp:posOffset>
            </wp:positionH>
            <wp:positionV relativeFrom="page">
              <wp:posOffset>1703984</wp:posOffset>
            </wp:positionV>
            <wp:extent cx="133350" cy="1333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51" behindDoc="1" locked="0" layoutInCell="1" allowOverlap="1" wp14:anchorId="154EAD86" wp14:editId="154EAD87">
            <wp:simplePos x="0" y="0"/>
            <wp:positionH relativeFrom="page">
              <wp:posOffset>4982832</wp:posOffset>
            </wp:positionH>
            <wp:positionV relativeFrom="page">
              <wp:posOffset>1973986</wp:posOffset>
            </wp:positionV>
            <wp:extent cx="133350" cy="13335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75" behindDoc="1" locked="0" layoutInCell="1" allowOverlap="1" wp14:anchorId="154EAD88" wp14:editId="154EAD89">
            <wp:simplePos x="0" y="0"/>
            <wp:positionH relativeFrom="page">
              <wp:posOffset>4982832</wp:posOffset>
            </wp:positionH>
            <wp:positionV relativeFrom="page">
              <wp:posOffset>2261984</wp:posOffset>
            </wp:positionV>
            <wp:extent cx="133350" cy="1333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99" behindDoc="1" locked="0" layoutInCell="1" allowOverlap="1" wp14:anchorId="154EAD8A" wp14:editId="154EAD8B">
            <wp:simplePos x="0" y="0"/>
            <wp:positionH relativeFrom="page">
              <wp:posOffset>4982832</wp:posOffset>
            </wp:positionH>
            <wp:positionV relativeFrom="page">
              <wp:posOffset>2477985</wp:posOffset>
            </wp:positionV>
            <wp:extent cx="133350" cy="1333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23" behindDoc="1" locked="0" layoutInCell="1" allowOverlap="1" wp14:anchorId="154EAD8C" wp14:editId="154EAD8D">
            <wp:simplePos x="0" y="0"/>
            <wp:positionH relativeFrom="page">
              <wp:posOffset>4982832</wp:posOffset>
            </wp:positionH>
            <wp:positionV relativeFrom="page">
              <wp:posOffset>2693987</wp:posOffset>
            </wp:positionV>
            <wp:extent cx="133350" cy="13335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47" behindDoc="1" locked="0" layoutInCell="1" allowOverlap="1" wp14:anchorId="154EAD8E" wp14:editId="154EAD8F">
            <wp:simplePos x="0" y="0"/>
            <wp:positionH relativeFrom="page">
              <wp:posOffset>4982832</wp:posOffset>
            </wp:positionH>
            <wp:positionV relativeFrom="page">
              <wp:posOffset>2909989</wp:posOffset>
            </wp:positionV>
            <wp:extent cx="133350" cy="13335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71" behindDoc="1" locked="0" layoutInCell="1" allowOverlap="1" wp14:anchorId="154EAD90" wp14:editId="154EAD91">
            <wp:simplePos x="0" y="0"/>
            <wp:positionH relativeFrom="page">
              <wp:posOffset>4982832</wp:posOffset>
            </wp:positionH>
            <wp:positionV relativeFrom="page">
              <wp:posOffset>3125990</wp:posOffset>
            </wp:positionV>
            <wp:extent cx="133350" cy="13335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33350" cy="133350"/>
                    </a:xfrm>
                    <a:prstGeom prst="rect">
                      <a:avLst/>
                    </a:prstGeom>
                  </pic:spPr>
                </pic:pic>
              </a:graphicData>
            </a:graphic>
          </wp:anchor>
        </w:drawing>
      </w:r>
      <w:r>
        <w:rPr>
          <w:noProof/>
          <w:lang w:val="en-AU" w:eastAsia="en-AU"/>
        </w:rPr>
        <mc:AlternateContent>
          <mc:Choice Requires="wpg">
            <w:drawing>
              <wp:anchor distT="0" distB="0" distL="114300" distR="114300" simplePos="0" relativeHeight="503294288" behindDoc="1" locked="0" layoutInCell="1" allowOverlap="1" wp14:anchorId="154EAD92" wp14:editId="154EAD93">
                <wp:simplePos x="0" y="0"/>
                <wp:positionH relativeFrom="page">
                  <wp:posOffset>158750</wp:posOffset>
                </wp:positionH>
                <wp:positionV relativeFrom="page">
                  <wp:posOffset>5713730</wp:posOffset>
                </wp:positionV>
                <wp:extent cx="7206615" cy="3556635"/>
                <wp:effectExtent l="6350" t="8255" r="6985" b="6985"/>
                <wp:wrapNone/>
                <wp:docPr id="1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556635"/>
                          <a:chOff x="250" y="8998"/>
                          <a:chExt cx="11349" cy="5601"/>
                        </a:xfrm>
                      </wpg:grpSpPr>
                      <wps:wsp>
                        <wps:cNvPr id="117" name="Freeform 101"/>
                        <wps:cNvSpPr>
                          <a:spLocks/>
                        </wps:cNvSpPr>
                        <wps:spPr bwMode="auto">
                          <a:xfrm>
                            <a:off x="255" y="9003"/>
                            <a:ext cx="11339" cy="5591"/>
                          </a:xfrm>
                          <a:custGeom>
                            <a:avLst/>
                            <a:gdLst>
                              <a:gd name="T0" fmla="+- 0 255 255"/>
                              <a:gd name="T1" fmla="*/ T0 w 11339"/>
                              <a:gd name="T2" fmla="+- 0 9116 9003"/>
                              <a:gd name="T3" fmla="*/ 9116 h 5591"/>
                              <a:gd name="T4" fmla="+- 0 255 255"/>
                              <a:gd name="T5" fmla="*/ T4 w 11339"/>
                              <a:gd name="T6" fmla="+- 0 14480 9003"/>
                              <a:gd name="T7" fmla="*/ 14480 h 5591"/>
                              <a:gd name="T8" fmla="+- 0 264 255"/>
                              <a:gd name="T9" fmla="*/ T8 w 11339"/>
                              <a:gd name="T10" fmla="+- 0 14524 9003"/>
                              <a:gd name="T11" fmla="*/ 14524 h 5591"/>
                              <a:gd name="T12" fmla="+- 0 288 255"/>
                              <a:gd name="T13" fmla="*/ T12 w 11339"/>
                              <a:gd name="T14" fmla="+- 0 14560 9003"/>
                              <a:gd name="T15" fmla="*/ 14560 h 5591"/>
                              <a:gd name="T16" fmla="+- 0 324 255"/>
                              <a:gd name="T17" fmla="*/ T16 w 11339"/>
                              <a:gd name="T18" fmla="+- 0 14584 9003"/>
                              <a:gd name="T19" fmla="*/ 14584 h 5591"/>
                              <a:gd name="T20" fmla="+- 0 368 255"/>
                              <a:gd name="T21" fmla="*/ T20 w 11339"/>
                              <a:gd name="T22" fmla="+- 0 14593 9003"/>
                              <a:gd name="T23" fmla="*/ 14593 h 5591"/>
                              <a:gd name="T24" fmla="+- 0 11480 255"/>
                              <a:gd name="T25" fmla="*/ T24 w 11339"/>
                              <a:gd name="T26" fmla="+- 0 14593 9003"/>
                              <a:gd name="T27" fmla="*/ 14593 h 5591"/>
                              <a:gd name="T28" fmla="+- 0 11524 255"/>
                              <a:gd name="T29" fmla="*/ T28 w 11339"/>
                              <a:gd name="T30" fmla="+- 0 14584 9003"/>
                              <a:gd name="T31" fmla="*/ 14584 h 5591"/>
                              <a:gd name="T32" fmla="+- 0 11560 255"/>
                              <a:gd name="T33" fmla="*/ T32 w 11339"/>
                              <a:gd name="T34" fmla="+- 0 14560 9003"/>
                              <a:gd name="T35" fmla="*/ 14560 h 5591"/>
                              <a:gd name="T36" fmla="+- 0 11585 255"/>
                              <a:gd name="T37" fmla="*/ T36 w 11339"/>
                              <a:gd name="T38" fmla="+- 0 14524 9003"/>
                              <a:gd name="T39" fmla="*/ 14524 h 5591"/>
                              <a:gd name="T40" fmla="+- 0 11594 255"/>
                              <a:gd name="T41" fmla="*/ T40 w 11339"/>
                              <a:gd name="T42" fmla="+- 0 14480 9003"/>
                              <a:gd name="T43" fmla="*/ 14480 h 5591"/>
                              <a:gd name="T44" fmla="+- 0 11594 255"/>
                              <a:gd name="T45" fmla="*/ T44 w 11339"/>
                              <a:gd name="T46" fmla="+- 0 9116 9003"/>
                              <a:gd name="T47" fmla="*/ 9116 h 5591"/>
                              <a:gd name="T48" fmla="+- 0 11585 255"/>
                              <a:gd name="T49" fmla="*/ T48 w 11339"/>
                              <a:gd name="T50" fmla="+- 0 9072 9003"/>
                              <a:gd name="T51" fmla="*/ 9072 h 5591"/>
                              <a:gd name="T52" fmla="+- 0 11560 255"/>
                              <a:gd name="T53" fmla="*/ T52 w 11339"/>
                              <a:gd name="T54" fmla="+- 0 9036 9003"/>
                              <a:gd name="T55" fmla="*/ 9036 h 5591"/>
                              <a:gd name="T56" fmla="+- 0 11524 255"/>
                              <a:gd name="T57" fmla="*/ T56 w 11339"/>
                              <a:gd name="T58" fmla="+- 0 9012 9003"/>
                              <a:gd name="T59" fmla="*/ 9012 h 5591"/>
                              <a:gd name="T60" fmla="+- 0 11480 255"/>
                              <a:gd name="T61" fmla="*/ T60 w 11339"/>
                              <a:gd name="T62" fmla="+- 0 9003 9003"/>
                              <a:gd name="T63" fmla="*/ 9003 h 5591"/>
                              <a:gd name="T64" fmla="+- 0 368 255"/>
                              <a:gd name="T65" fmla="*/ T64 w 11339"/>
                              <a:gd name="T66" fmla="+- 0 9003 9003"/>
                              <a:gd name="T67" fmla="*/ 9003 h 5591"/>
                              <a:gd name="T68" fmla="+- 0 324 255"/>
                              <a:gd name="T69" fmla="*/ T68 w 11339"/>
                              <a:gd name="T70" fmla="+- 0 9012 9003"/>
                              <a:gd name="T71" fmla="*/ 9012 h 5591"/>
                              <a:gd name="T72" fmla="+- 0 288 255"/>
                              <a:gd name="T73" fmla="*/ T72 w 11339"/>
                              <a:gd name="T74" fmla="+- 0 9036 9003"/>
                              <a:gd name="T75" fmla="*/ 9036 h 5591"/>
                              <a:gd name="T76" fmla="+- 0 264 255"/>
                              <a:gd name="T77" fmla="*/ T76 w 11339"/>
                              <a:gd name="T78" fmla="+- 0 9072 9003"/>
                              <a:gd name="T79" fmla="*/ 9072 h 5591"/>
                              <a:gd name="T80" fmla="+- 0 255 255"/>
                              <a:gd name="T81" fmla="*/ T80 w 11339"/>
                              <a:gd name="T82" fmla="+- 0 9116 9003"/>
                              <a:gd name="T83" fmla="*/ 9116 h 5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91">
                                <a:moveTo>
                                  <a:pt x="0" y="113"/>
                                </a:moveTo>
                                <a:lnTo>
                                  <a:pt x="0" y="5477"/>
                                </a:lnTo>
                                <a:lnTo>
                                  <a:pt x="9" y="5521"/>
                                </a:lnTo>
                                <a:lnTo>
                                  <a:pt x="33" y="5557"/>
                                </a:lnTo>
                                <a:lnTo>
                                  <a:pt x="69" y="5581"/>
                                </a:lnTo>
                                <a:lnTo>
                                  <a:pt x="113" y="5590"/>
                                </a:lnTo>
                                <a:lnTo>
                                  <a:pt x="11225" y="5590"/>
                                </a:lnTo>
                                <a:lnTo>
                                  <a:pt x="11269" y="5581"/>
                                </a:lnTo>
                                <a:lnTo>
                                  <a:pt x="11305" y="5557"/>
                                </a:lnTo>
                                <a:lnTo>
                                  <a:pt x="11330" y="5521"/>
                                </a:lnTo>
                                <a:lnTo>
                                  <a:pt x="11339" y="547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0"/>
                        <wps:cNvSpPr>
                          <a:spLocks/>
                        </wps:cNvSpPr>
                        <wps:spPr bwMode="auto">
                          <a:xfrm>
                            <a:off x="255" y="9003"/>
                            <a:ext cx="11339" cy="341"/>
                          </a:xfrm>
                          <a:custGeom>
                            <a:avLst/>
                            <a:gdLst>
                              <a:gd name="T0" fmla="+- 0 11480 255"/>
                              <a:gd name="T1" fmla="*/ T0 w 11339"/>
                              <a:gd name="T2" fmla="+- 0 9003 9003"/>
                              <a:gd name="T3" fmla="*/ 9003 h 341"/>
                              <a:gd name="T4" fmla="+- 0 368 255"/>
                              <a:gd name="T5" fmla="*/ T4 w 11339"/>
                              <a:gd name="T6" fmla="+- 0 9003 9003"/>
                              <a:gd name="T7" fmla="*/ 9003 h 341"/>
                              <a:gd name="T8" fmla="+- 0 324 255"/>
                              <a:gd name="T9" fmla="*/ T8 w 11339"/>
                              <a:gd name="T10" fmla="+- 0 9012 9003"/>
                              <a:gd name="T11" fmla="*/ 9012 h 341"/>
                              <a:gd name="T12" fmla="+- 0 288 255"/>
                              <a:gd name="T13" fmla="*/ T12 w 11339"/>
                              <a:gd name="T14" fmla="+- 0 9036 9003"/>
                              <a:gd name="T15" fmla="*/ 9036 h 341"/>
                              <a:gd name="T16" fmla="+- 0 264 255"/>
                              <a:gd name="T17" fmla="*/ T16 w 11339"/>
                              <a:gd name="T18" fmla="+- 0 9072 9003"/>
                              <a:gd name="T19" fmla="*/ 9072 h 341"/>
                              <a:gd name="T20" fmla="+- 0 255 255"/>
                              <a:gd name="T21" fmla="*/ T20 w 11339"/>
                              <a:gd name="T22" fmla="+- 0 9116 9003"/>
                              <a:gd name="T23" fmla="*/ 9116 h 341"/>
                              <a:gd name="T24" fmla="+- 0 255 255"/>
                              <a:gd name="T25" fmla="*/ T24 w 11339"/>
                              <a:gd name="T26" fmla="+- 0 9230 9003"/>
                              <a:gd name="T27" fmla="*/ 9230 h 341"/>
                              <a:gd name="T28" fmla="+- 0 264 255"/>
                              <a:gd name="T29" fmla="*/ T28 w 11339"/>
                              <a:gd name="T30" fmla="+- 0 9274 9003"/>
                              <a:gd name="T31" fmla="*/ 9274 h 341"/>
                              <a:gd name="T32" fmla="+- 0 288 255"/>
                              <a:gd name="T33" fmla="*/ T32 w 11339"/>
                              <a:gd name="T34" fmla="+- 0 9310 9003"/>
                              <a:gd name="T35" fmla="*/ 9310 h 341"/>
                              <a:gd name="T36" fmla="+- 0 324 255"/>
                              <a:gd name="T37" fmla="*/ T36 w 11339"/>
                              <a:gd name="T38" fmla="+- 0 9334 9003"/>
                              <a:gd name="T39" fmla="*/ 9334 h 341"/>
                              <a:gd name="T40" fmla="+- 0 368 255"/>
                              <a:gd name="T41" fmla="*/ T40 w 11339"/>
                              <a:gd name="T42" fmla="+- 0 9343 9003"/>
                              <a:gd name="T43" fmla="*/ 9343 h 341"/>
                              <a:gd name="T44" fmla="+- 0 11480 255"/>
                              <a:gd name="T45" fmla="*/ T44 w 11339"/>
                              <a:gd name="T46" fmla="+- 0 9343 9003"/>
                              <a:gd name="T47" fmla="*/ 9343 h 341"/>
                              <a:gd name="T48" fmla="+- 0 11524 255"/>
                              <a:gd name="T49" fmla="*/ T48 w 11339"/>
                              <a:gd name="T50" fmla="+- 0 9334 9003"/>
                              <a:gd name="T51" fmla="*/ 9334 h 341"/>
                              <a:gd name="T52" fmla="+- 0 11560 255"/>
                              <a:gd name="T53" fmla="*/ T52 w 11339"/>
                              <a:gd name="T54" fmla="+- 0 9310 9003"/>
                              <a:gd name="T55" fmla="*/ 9310 h 341"/>
                              <a:gd name="T56" fmla="+- 0 11585 255"/>
                              <a:gd name="T57" fmla="*/ T56 w 11339"/>
                              <a:gd name="T58" fmla="+- 0 9274 9003"/>
                              <a:gd name="T59" fmla="*/ 9274 h 341"/>
                              <a:gd name="T60" fmla="+- 0 11594 255"/>
                              <a:gd name="T61" fmla="*/ T60 w 11339"/>
                              <a:gd name="T62" fmla="+- 0 9230 9003"/>
                              <a:gd name="T63" fmla="*/ 9230 h 341"/>
                              <a:gd name="T64" fmla="+- 0 11594 255"/>
                              <a:gd name="T65" fmla="*/ T64 w 11339"/>
                              <a:gd name="T66" fmla="+- 0 9116 9003"/>
                              <a:gd name="T67" fmla="*/ 9116 h 341"/>
                              <a:gd name="T68" fmla="+- 0 11585 255"/>
                              <a:gd name="T69" fmla="*/ T68 w 11339"/>
                              <a:gd name="T70" fmla="+- 0 9072 9003"/>
                              <a:gd name="T71" fmla="*/ 9072 h 341"/>
                              <a:gd name="T72" fmla="+- 0 11560 255"/>
                              <a:gd name="T73" fmla="*/ T72 w 11339"/>
                              <a:gd name="T74" fmla="+- 0 9036 9003"/>
                              <a:gd name="T75" fmla="*/ 9036 h 341"/>
                              <a:gd name="T76" fmla="+- 0 11524 255"/>
                              <a:gd name="T77" fmla="*/ T76 w 11339"/>
                              <a:gd name="T78" fmla="+- 0 9012 9003"/>
                              <a:gd name="T79" fmla="*/ 9012 h 341"/>
                              <a:gd name="T80" fmla="+- 0 11480 255"/>
                              <a:gd name="T81" fmla="*/ T80 w 11339"/>
                              <a:gd name="T82" fmla="+- 0 9003 9003"/>
                              <a:gd name="T83" fmla="*/ 90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46"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0"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3" y="1159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3" y="1205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3" y="12504"/>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94"/>
                        <wps:cNvSpPr>
                          <a:spLocks/>
                        </wps:cNvSpPr>
                        <wps:spPr bwMode="auto">
                          <a:xfrm>
                            <a:off x="1388" y="13090"/>
                            <a:ext cx="8391" cy="312"/>
                          </a:xfrm>
                          <a:custGeom>
                            <a:avLst/>
                            <a:gdLst>
                              <a:gd name="T0" fmla="+- 0 1389 1389"/>
                              <a:gd name="T1" fmla="*/ T0 w 8391"/>
                              <a:gd name="T2" fmla="+- 0 13403 13091"/>
                              <a:gd name="T3" fmla="*/ 13403 h 312"/>
                              <a:gd name="T4" fmla="+- 0 6378 1389"/>
                              <a:gd name="T5" fmla="*/ T4 w 8391"/>
                              <a:gd name="T6" fmla="+- 0 13403 13091"/>
                              <a:gd name="T7" fmla="*/ 13403 h 312"/>
                              <a:gd name="T8" fmla="+- 0 6378 1389"/>
                              <a:gd name="T9" fmla="*/ T8 w 8391"/>
                              <a:gd name="T10" fmla="+- 0 13091 13091"/>
                              <a:gd name="T11" fmla="*/ 13091 h 312"/>
                              <a:gd name="T12" fmla="+- 0 1389 1389"/>
                              <a:gd name="T13" fmla="*/ T12 w 8391"/>
                              <a:gd name="T14" fmla="+- 0 13091 13091"/>
                              <a:gd name="T15" fmla="*/ 13091 h 312"/>
                              <a:gd name="T16" fmla="+- 0 1389 1389"/>
                              <a:gd name="T17" fmla="*/ T16 w 8391"/>
                              <a:gd name="T18" fmla="+- 0 13403 13091"/>
                              <a:gd name="T19" fmla="*/ 13403 h 312"/>
                              <a:gd name="T20" fmla="+- 0 6491 1389"/>
                              <a:gd name="T21" fmla="*/ T20 w 8391"/>
                              <a:gd name="T22" fmla="+- 0 13403 13091"/>
                              <a:gd name="T23" fmla="*/ 13403 h 312"/>
                              <a:gd name="T24" fmla="+- 0 9780 1389"/>
                              <a:gd name="T25" fmla="*/ T24 w 8391"/>
                              <a:gd name="T26" fmla="+- 0 13403 13091"/>
                              <a:gd name="T27" fmla="*/ 13403 h 312"/>
                              <a:gd name="T28" fmla="+- 0 9780 1389"/>
                              <a:gd name="T29" fmla="*/ T28 w 8391"/>
                              <a:gd name="T30" fmla="+- 0 13091 13091"/>
                              <a:gd name="T31" fmla="*/ 13091 h 312"/>
                              <a:gd name="T32" fmla="+- 0 6491 1389"/>
                              <a:gd name="T33" fmla="*/ T32 w 8391"/>
                              <a:gd name="T34" fmla="+- 0 13091 13091"/>
                              <a:gd name="T35" fmla="*/ 13091 h 312"/>
                              <a:gd name="T36" fmla="+- 0 6491 1389"/>
                              <a:gd name="T37" fmla="*/ T36 w 8391"/>
                              <a:gd name="T38" fmla="+- 0 13403 13091"/>
                              <a:gd name="T39" fmla="*/ 134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91" h="312">
                                <a:moveTo>
                                  <a:pt x="0" y="312"/>
                                </a:moveTo>
                                <a:lnTo>
                                  <a:pt x="4989" y="312"/>
                                </a:lnTo>
                                <a:lnTo>
                                  <a:pt x="4989" y="0"/>
                                </a:lnTo>
                                <a:lnTo>
                                  <a:pt x="0" y="0"/>
                                </a:lnTo>
                                <a:lnTo>
                                  <a:pt x="0" y="312"/>
                                </a:lnTo>
                                <a:close/>
                                <a:moveTo>
                                  <a:pt x="5102" y="312"/>
                                </a:moveTo>
                                <a:lnTo>
                                  <a:pt x="8391" y="312"/>
                                </a:lnTo>
                                <a:lnTo>
                                  <a:pt x="8391" y="0"/>
                                </a:lnTo>
                                <a:lnTo>
                                  <a:pt x="5102" y="0"/>
                                </a:lnTo>
                                <a:lnTo>
                                  <a:pt x="5102" y="3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93"/>
                        <wps:cNvSpPr txBox="1">
                          <a:spLocks noChangeArrowheads="1"/>
                        </wps:cNvSpPr>
                        <wps:spPr bwMode="auto">
                          <a:xfrm>
                            <a:off x="453" y="9037"/>
                            <a:ext cx="1044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F" w14:textId="77777777" w:rsidR="00167EFF" w:rsidRDefault="00167EFF">
                              <w:pPr>
                                <w:spacing w:line="246" w:lineRule="exact"/>
                                <w:ind w:left="4048" w:right="3492"/>
                                <w:jc w:val="center"/>
                                <w:rPr>
                                  <w:b/>
                                </w:rPr>
                              </w:pPr>
                              <w:r>
                                <w:rPr>
                                  <w:b/>
                                  <w:color w:val="FFFFFF"/>
                                </w:rPr>
                                <w:t>Food Safety Program (FSP)</w:t>
                              </w:r>
                            </w:p>
                            <w:p w14:paraId="154EAE10" w14:textId="77777777" w:rsidR="00167EFF" w:rsidRDefault="00167EFF">
                              <w:pPr>
                                <w:spacing w:before="174"/>
                                <w:rPr>
                                  <w:b/>
                                  <w:sz w:val="18"/>
                                </w:rPr>
                              </w:pPr>
                              <w:r>
                                <w:rPr>
                                  <w:b/>
                                  <w:sz w:val="18"/>
                                </w:rPr>
                                <w:t>Class 1 and 2 food premises only.</w:t>
                              </w:r>
                            </w:p>
                            <w:p w14:paraId="154EAE11" w14:textId="77777777" w:rsidR="00167EFF" w:rsidRDefault="00167EFF">
                              <w:pPr>
                                <w:spacing w:before="7"/>
                                <w:rPr>
                                  <w:rFonts w:ascii="Times New Roman"/>
                                  <w:sz w:val="19"/>
                                </w:rPr>
                              </w:pPr>
                            </w:p>
                            <w:p w14:paraId="154EAE12" w14:textId="77777777" w:rsidR="00167EFF" w:rsidRDefault="00167EFF">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wps:txbx>
                        <wps:bodyPr rot="0" vert="horz" wrap="square" lIns="0" tIns="0" rIns="0" bIns="0" anchor="t" anchorCtr="0" upright="1">
                          <a:noAutofit/>
                        </wps:bodyPr>
                      </wps:wsp>
                      <wps:wsp>
                        <wps:cNvPr id="126" name="Text Box 92"/>
                        <wps:cNvSpPr txBox="1">
                          <a:spLocks noChangeArrowheads="1"/>
                        </wps:cNvSpPr>
                        <wps:spPr bwMode="auto">
                          <a:xfrm>
                            <a:off x="481" y="10537"/>
                            <a:ext cx="7334"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3" w14:textId="77777777" w:rsidR="00167EFF" w:rsidRDefault="00167EFF">
                              <w:pPr>
                                <w:spacing w:line="201" w:lineRule="exact"/>
                                <w:rPr>
                                  <w:b/>
                                  <w:sz w:val="18"/>
                                </w:rPr>
                              </w:pPr>
                              <w:r>
                                <w:rPr>
                                  <w:b/>
                                  <w:sz w:val="18"/>
                                </w:rPr>
                                <w:t>Q1. Do you have a Standard Food Safety Program?</w:t>
                              </w:r>
                            </w:p>
                            <w:p w14:paraId="154EAE14" w14:textId="77777777" w:rsidR="00167EFF" w:rsidRDefault="00167EFF">
                              <w:pPr>
                                <w:spacing w:before="133"/>
                                <w:ind w:left="510"/>
                                <w:rPr>
                                  <w:sz w:val="18"/>
                                </w:rPr>
                              </w:pPr>
                              <w:r>
                                <w:rPr>
                                  <w:sz w:val="18"/>
                                </w:rPr>
                                <w:t>If NO, proceed to question 2.</w:t>
                              </w:r>
                            </w:p>
                            <w:p w14:paraId="154EAE15" w14:textId="77777777" w:rsidR="00167EFF" w:rsidRDefault="00167EFF">
                              <w:pPr>
                                <w:spacing w:before="133"/>
                                <w:ind w:left="510"/>
                                <w:rPr>
                                  <w:sz w:val="18"/>
                                </w:rPr>
                              </w:pPr>
                              <w:r>
                                <w:rPr>
                                  <w:sz w:val="18"/>
                                </w:rPr>
                                <w:t>If YES, please select the type of FSP and proceed to section: Food Safety Supervisor</w:t>
                              </w:r>
                            </w:p>
                          </w:txbxContent>
                        </wps:txbx>
                        <wps:bodyPr rot="0" vert="horz" wrap="square" lIns="0" tIns="0" rIns="0" bIns="0" anchor="t" anchorCtr="0" upright="1">
                          <a:noAutofit/>
                        </wps:bodyPr>
                      </wps:wsp>
                      <wps:wsp>
                        <wps:cNvPr id="127" name="Text Box 91"/>
                        <wps:cNvSpPr txBox="1">
                          <a:spLocks noChangeArrowheads="1"/>
                        </wps:cNvSpPr>
                        <wps:spPr bwMode="auto">
                          <a:xfrm>
                            <a:off x="8192" y="1051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28" name="Text Box 90"/>
                        <wps:cNvSpPr txBox="1">
                          <a:spLocks noChangeArrowheads="1"/>
                        </wps:cNvSpPr>
                        <wps:spPr bwMode="auto">
                          <a:xfrm>
                            <a:off x="9325" y="1051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29" name="Text Box 89"/>
                        <wps:cNvSpPr txBox="1">
                          <a:spLocks noChangeArrowheads="1"/>
                        </wps:cNvSpPr>
                        <wps:spPr bwMode="auto">
                          <a:xfrm>
                            <a:off x="1388" y="11591"/>
                            <a:ext cx="7543"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8" w14:textId="77777777" w:rsidR="00167EFF" w:rsidRDefault="00167EFF">
                              <w:pPr>
                                <w:spacing w:line="525" w:lineRule="auto"/>
                                <w:ind w:right="-1"/>
                                <w:rPr>
                                  <w:sz w:val="18"/>
                                </w:rPr>
                              </w:pPr>
                              <w:r>
                                <w:rPr>
                                  <w:sz w:val="18"/>
                                </w:rPr>
                                <w:t>Food Safety Program Template for Class 2 Retail &amp; Food Service Businesses No. 1. Version 2 Food Smart (Online)</w:t>
                              </w:r>
                            </w:p>
                            <w:p w14:paraId="154EAE19" w14:textId="77777777" w:rsidR="00167EFF" w:rsidRDefault="00167EFF">
                              <w:pPr>
                                <w:rPr>
                                  <w:sz w:val="18"/>
                                </w:rPr>
                              </w:pPr>
                              <w:r>
                                <w:rPr>
                                  <w:sz w:val="18"/>
                                </w:rPr>
                                <w:t>Other FSP template registered by the Secretary of Department of Health</w:t>
                              </w:r>
                            </w:p>
                          </w:txbxContent>
                        </wps:txbx>
                        <wps:bodyPr rot="0" vert="horz" wrap="square" lIns="0" tIns="0" rIns="0" bIns="0" anchor="t" anchorCtr="0" upright="1">
                          <a:noAutofit/>
                        </wps:bodyPr>
                      </wps:wsp>
                      <wps:wsp>
                        <wps:cNvPr id="130" name="Text Box 88"/>
                        <wps:cNvSpPr txBox="1">
                          <a:spLocks noChangeArrowheads="1"/>
                        </wps:cNvSpPr>
                        <wps:spPr bwMode="auto">
                          <a:xfrm>
                            <a:off x="1408" y="12890"/>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A" w14:textId="77777777" w:rsidR="00167EFF" w:rsidRDefault="00167EFF">
                              <w:pPr>
                                <w:spacing w:line="201" w:lineRule="exact"/>
                                <w:rPr>
                                  <w:sz w:val="18"/>
                                </w:rPr>
                              </w:pPr>
                              <w:r>
                                <w:rPr>
                                  <w:sz w:val="18"/>
                                </w:rPr>
                                <w:t>Name of program</w:t>
                              </w:r>
                            </w:p>
                          </w:txbxContent>
                        </wps:txbx>
                        <wps:bodyPr rot="0" vert="horz" wrap="square" lIns="0" tIns="0" rIns="0" bIns="0" anchor="t" anchorCtr="0" upright="1">
                          <a:noAutofit/>
                        </wps:bodyPr>
                      </wps:wsp>
                      <wps:wsp>
                        <wps:cNvPr id="131" name="Text Box 87"/>
                        <wps:cNvSpPr txBox="1">
                          <a:spLocks noChangeArrowheads="1"/>
                        </wps:cNvSpPr>
                        <wps:spPr bwMode="auto">
                          <a:xfrm>
                            <a:off x="6511" y="12890"/>
                            <a:ext cx="24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B" w14:textId="77777777" w:rsidR="00167EFF" w:rsidRDefault="00167EFF">
                              <w:pPr>
                                <w:spacing w:line="201" w:lineRule="exact"/>
                                <w:rPr>
                                  <w:sz w:val="18"/>
                                </w:rPr>
                              </w:pPr>
                              <w:r>
                                <w:rPr>
                                  <w:sz w:val="18"/>
                                </w:rPr>
                                <w:t>Registered number of 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92" id="Group 86" o:spid="_x0000_s1132" style="position:absolute;margin-left:12.5pt;margin-top:449.9pt;width:567.45pt;height:280.05pt;z-index:-22192;mso-position-horizontal-relative:page;mso-position-vertical-relative:page" coordorigin="250,8998" coordsize="11349,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">
                <v:shape id="Freeform 101" o:spid="_x0000_s1133" style="position:absolute;left:255;top:9003;width:11339;height:5591;visibility:visible;mso-wrap-style:square;v-text-anchor:top" coordsize="11339,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" path="m,113l,5477r9,44l33,5557r36,24l113,5590r11112,l11269,5581r36,-24l11330,5521r9,-44l11339,113r-9,-44l11305,33,11269,9,11225,,113,,69,9,33,33,9,69,,113xe" filled="f" strokecolor="#005bb7" strokeweight=".5pt">
                  <v:path arrowok="t" o:connecttype="custom" o:connectlocs="0,9116;0,14480;9,14524;33,14560;69,14584;113,14593;11225,14593;11269,14584;11305,14560;11330,14524;11339,14480;11339,9116;11330,9072;11305,9036;11269,9012;11225,9003;113,9003;69,9012;33,9036;9,9072;0,9116" o:connectangles="0,0,0,0,0,0,0,0,0,0,0,0,0,0,0,0,0,0,0,0,0"/>
                </v:shape>
                <v:shape id="Freeform 100" o:spid="_x0000_s1134" style="position:absolute;left:255;top:9003;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" path="m11225,l113,,69,9,33,33,9,69,,113,,227r9,44l33,307r36,24l113,340r11112,l11269,331r36,-24l11330,271r9,-44l11339,113r-9,-44l11305,33,11269,9,11225,xe" fillcolor="#005bb7" stroked="f">
                  <v:path arrowok="t" o:connecttype="custom" o:connectlocs="11225,9003;113,9003;69,9012;33,9036;9,9072;0,9116;0,9230;9,9274;33,9310;69,9334;113,9343;11225,9343;11269,9334;11305,9310;11330,9274;11339,9230;11339,9116;11330,9072;11305,9036;11269,9012;11225,9003" o:connectangles="0,0,0,0,0,0,0,0,0,0,0,0,0,0,0,0,0,0,0,0,0"/>
                </v:shape>
                <v:shape id="Picture 99" o:spid="_x0000_s1135" type="#_x0000_t75" style="position:absolute;left:7846;top:105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">
                  <v:imagedata r:id="rId15" o:title=""/>
                </v:shape>
                <v:shape id="Picture 98" o:spid="_x0000_s1136" type="#_x0000_t75" style="position:absolute;left:8980;top:105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">
                  <v:imagedata r:id="rId15" o:title=""/>
                </v:shape>
                <v:shape id="Picture 97" o:spid="_x0000_s1137" type="#_x0000_t75" style="position:absolute;left:1043;top:1159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">
                  <v:imagedata r:id="rId15" o:title=""/>
                </v:shape>
                <v:shape id="Picture 96" o:spid="_x0000_s1138" type="#_x0000_t75" style="position:absolute;left:1043;top:12050;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">
                  <v:imagedata r:id="rId15" o:title=""/>
                </v:shape>
                <v:shape id="Picture 95" o:spid="_x0000_s1139" type="#_x0000_t75" style="position:absolute;left:1043;top:12504;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">
                  <v:imagedata r:id="rId15" o:title=""/>
                </v:shape>
                <v:shape id="AutoShape 94" o:spid="_x0000_s1140" style="position:absolute;left:1388;top:13090;width:8391;height:312;visibility:visible;mso-wrap-style:square;v-text-anchor:top" coordsize="83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" path="m,312r4989,l4989,,,,,312xm5102,312r3289,l8391,,5102,r,312xe" filled="f" strokeweight=".5pt">
                  <v:path arrowok="t" o:connecttype="custom" o:connectlocs="0,13403;4989,13403;4989,13091;0,13091;0,13403;5102,13403;8391,13403;8391,13091;5102,13091;5102,13403" o:connectangles="0,0,0,0,0,0,0,0,0,0"/>
                </v:shape>
                <v:shape id="Text Box 93" o:spid="_x0000_s1141" type="#_x0000_t202" style="position:absolute;left:453;top:9037;width:1044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54EAE0F" w14:textId="77777777" w:rsidR="00167EFF" w:rsidRDefault="00167EFF">
                        <w:pPr>
                          <w:spacing w:line="246" w:lineRule="exact"/>
                          <w:ind w:left="4048" w:right="3492"/>
                          <w:jc w:val="center"/>
                          <w:rPr>
                            <w:b/>
                          </w:rPr>
                        </w:pPr>
                        <w:r>
                          <w:rPr>
                            <w:b/>
                            <w:color w:val="FFFFFF"/>
                          </w:rPr>
                          <w:t>Food Safety Program (FSP)</w:t>
                        </w:r>
                      </w:p>
                      <w:p w14:paraId="154EAE10" w14:textId="77777777" w:rsidR="00167EFF" w:rsidRDefault="00167EFF">
                        <w:pPr>
                          <w:spacing w:before="174"/>
                          <w:rPr>
                            <w:b/>
                            <w:sz w:val="18"/>
                          </w:rPr>
                        </w:pPr>
                        <w:r>
                          <w:rPr>
                            <w:b/>
                            <w:sz w:val="18"/>
                          </w:rPr>
                          <w:t>Class 1 and 2 food premises only.</w:t>
                        </w:r>
                      </w:p>
                      <w:p w14:paraId="154EAE11" w14:textId="77777777" w:rsidR="00167EFF" w:rsidRDefault="00167EFF">
                        <w:pPr>
                          <w:spacing w:before="7"/>
                          <w:rPr>
                            <w:rFonts w:ascii="Times New Roman"/>
                            <w:sz w:val="19"/>
                          </w:rPr>
                        </w:pPr>
                      </w:p>
                      <w:p w14:paraId="154EAE12" w14:textId="77777777" w:rsidR="00167EFF" w:rsidRDefault="00167EFF">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v:textbox>
                </v:shape>
                <v:shape id="Text Box 92" o:spid="_x0000_s1142" type="#_x0000_t202" style="position:absolute;left:481;top:10537;width:7334;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54EAE13" w14:textId="77777777" w:rsidR="00167EFF" w:rsidRDefault="00167EFF">
                        <w:pPr>
                          <w:spacing w:line="201" w:lineRule="exact"/>
                          <w:rPr>
                            <w:b/>
                            <w:sz w:val="18"/>
                          </w:rPr>
                        </w:pPr>
                        <w:r>
                          <w:rPr>
                            <w:b/>
                            <w:sz w:val="18"/>
                          </w:rPr>
                          <w:t>Q1. Do you have a Standard Food Safety Program?</w:t>
                        </w:r>
                      </w:p>
                      <w:p w14:paraId="154EAE14" w14:textId="77777777" w:rsidR="00167EFF" w:rsidRDefault="00167EFF">
                        <w:pPr>
                          <w:spacing w:before="133"/>
                          <w:ind w:left="510"/>
                          <w:rPr>
                            <w:sz w:val="18"/>
                          </w:rPr>
                        </w:pPr>
                        <w:r>
                          <w:rPr>
                            <w:sz w:val="18"/>
                          </w:rPr>
                          <w:t>If NO, proceed to question 2.</w:t>
                        </w:r>
                      </w:p>
                      <w:p w14:paraId="154EAE15" w14:textId="77777777" w:rsidR="00167EFF" w:rsidRDefault="00167EFF">
                        <w:pPr>
                          <w:spacing w:before="133"/>
                          <w:ind w:left="510"/>
                          <w:rPr>
                            <w:sz w:val="18"/>
                          </w:rPr>
                        </w:pPr>
                        <w:r>
                          <w:rPr>
                            <w:sz w:val="18"/>
                          </w:rPr>
                          <w:t>If YES, please select the type of FSP and proceed to section: Food Safety Supervisor</w:t>
                        </w:r>
                      </w:p>
                    </w:txbxContent>
                  </v:textbox>
                </v:shape>
                <v:shape id="Text Box 91" o:spid="_x0000_s1143" type="#_x0000_t202" style="position:absolute;left:8192;top:10513;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54EAE16" w14:textId="77777777" w:rsidR="00167EFF" w:rsidRDefault="00167EFF">
                        <w:pPr>
                          <w:spacing w:line="201" w:lineRule="exact"/>
                          <w:rPr>
                            <w:sz w:val="18"/>
                          </w:rPr>
                        </w:pPr>
                        <w:r>
                          <w:rPr>
                            <w:sz w:val="18"/>
                          </w:rPr>
                          <w:t>Yes</w:t>
                        </w:r>
                      </w:p>
                    </w:txbxContent>
                  </v:textbox>
                </v:shape>
                <v:shape id="Text Box 90" o:spid="_x0000_s1144" type="#_x0000_t202" style="position:absolute;left:9325;top:10513;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54EAE17" w14:textId="77777777" w:rsidR="00167EFF" w:rsidRDefault="00167EFF">
                        <w:pPr>
                          <w:spacing w:line="201" w:lineRule="exact"/>
                          <w:rPr>
                            <w:sz w:val="18"/>
                          </w:rPr>
                        </w:pPr>
                        <w:r>
                          <w:rPr>
                            <w:sz w:val="18"/>
                          </w:rPr>
                          <w:t>No</w:t>
                        </w:r>
                      </w:p>
                    </w:txbxContent>
                  </v:textbox>
                </v:shape>
                <v:shape id="Text Box 89" o:spid="_x0000_s1145" type="#_x0000_t202" style="position:absolute;left:1388;top:11591;width:754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54EAE18" w14:textId="77777777" w:rsidR="00167EFF" w:rsidRDefault="00167EFF">
                        <w:pPr>
                          <w:spacing w:line="525" w:lineRule="auto"/>
                          <w:ind w:right="-1"/>
                          <w:rPr>
                            <w:sz w:val="18"/>
                          </w:rPr>
                        </w:pPr>
                        <w:r>
                          <w:rPr>
                            <w:sz w:val="18"/>
                          </w:rPr>
                          <w:t>Food Safety Program Template for Class 2 Retail &amp; Food Service Businesses No. 1. Version 2 Food Smart (Online)</w:t>
                        </w:r>
                      </w:p>
                      <w:p w14:paraId="154EAE19" w14:textId="77777777" w:rsidR="00167EFF" w:rsidRDefault="00167EFF">
                        <w:pPr>
                          <w:rPr>
                            <w:sz w:val="18"/>
                          </w:rPr>
                        </w:pPr>
                        <w:r>
                          <w:rPr>
                            <w:sz w:val="18"/>
                          </w:rPr>
                          <w:t>Other FSP template registered by the Secretary of Department of Health</w:t>
                        </w:r>
                      </w:p>
                    </w:txbxContent>
                  </v:textbox>
                </v:shape>
                <v:shape id="Text Box 88" o:spid="_x0000_s1146" type="#_x0000_t202" style="position:absolute;left:1408;top:12890;width:14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4EAE1A" w14:textId="77777777" w:rsidR="00167EFF" w:rsidRDefault="00167EFF">
                        <w:pPr>
                          <w:spacing w:line="201" w:lineRule="exact"/>
                          <w:rPr>
                            <w:sz w:val="18"/>
                          </w:rPr>
                        </w:pPr>
                        <w:r>
                          <w:rPr>
                            <w:sz w:val="18"/>
                          </w:rPr>
                          <w:t>Name of program</w:t>
                        </w:r>
                      </w:p>
                    </w:txbxContent>
                  </v:textbox>
                </v:shape>
                <v:shape id="Text Box 87" o:spid="_x0000_s1147" type="#_x0000_t202" style="position:absolute;left:6511;top:12890;width:249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54EAE1B" w14:textId="77777777" w:rsidR="00167EFF" w:rsidRDefault="00167EFF">
                        <w:pPr>
                          <w:spacing w:line="201" w:lineRule="exact"/>
                          <w:rPr>
                            <w:sz w:val="18"/>
                          </w:rPr>
                        </w:pPr>
                        <w:r>
                          <w:rPr>
                            <w:sz w:val="18"/>
                          </w:rPr>
                          <w:t>Registered number of template</w:t>
                        </w:r>
                      </w:p>
                    </w:txbxContent>
                  </v:textbox>
                </v:shape>
                <w10:wrap anchorx="page" anchory="page"/>
              </v:group>
            </w:pict>
          </mc:Fallback>
        </mc:AlternateContent>
      </w:r>
    </w:p>
    <w:p w14:paraId="154EAD10" w14:textId="77777777" w:rsidR="00B70CBE" w:rsidRDefault="00B70CBE">
      <w:pPr>
        <w:pStyle w:val="BodyText"/>
        <w:rPr>
          <w:rFonts w:ascii="Times New Roman"/>
          <w:sz w:val="20"/>
        </w:rPr>
      </w:pPr>
    </w:p>
    <w:p w14:paraId="154EAD11" w14:textId="77777777" w:rsidR="00B70CBE" w:rsidRDefault="00B70CBE">
      <w:pPr>
        <w:pStyle w:val="BodyText"/>
        <w:rPr>
          <w:rFonts w:ascii="Times New Roman"/>
          <w:sz w:val="20"/>
        </w:rPr>
      </w:pPr>
    </w:p>
    <w:p w14:paraId="154EAD12" w14:textId="77777777" w:rsidR="00B70CBE" w:rsidRDefault="00B70CBE">
      <w:pPr>
        <w:pStyle w:val="BodyText"/>
        <w:rPr>
          <w:rFonts w:ascii="Times New Roman"/>
          <w:sz w:val="20"/>
        </w:rPr>
      </w:pPr>
    </w:p>
    <w:p w14:paraId="154EAD13" w14:textId="77777777" w:rsidR="00B70CBE" w:rsidRDefault="00B70CBE">
      <w:pPr>
        <w:pStyle w:val="BodyText"/>
        <w:spacing w:before="6" w:after="1"/>
        <w:rPr>
          <w:rFonts w:ascii="Times New Roman"/>
          <w:sz w:val="25"/>
        </w:rPr>
      </w:pPr>
    </w:p>
    <w:tbl>
      <w:tblPr>
        <w:tblW w:w="0" w:type="auto"/>
        <w:tblInd w:w="291" w:type="dxa"/>
        <w:tblLayout w:type="fixed"/>
        <w:tblCellMar>
          <w:left w:w="0" w:type="dxa"/>
          <w:right w:w="0" w:type="dxa"/>
        </w:tblCellMar>
        <w:tblLook w:val="01E0" w:firstRow="1" w:lastRow="1" w:firstColumn="1" w:lastColumn="1" w:noHBand="0" w:noVBand="0"/>
      </w:tblPr>
      <w:tblGrid>
        <w:gridCol w:w="7517"/>
        <w:gridCol w:w="965"/>
        <w:gridCol w:w="692"/>
      </w:tblGrid>
      <w:tr w:rsidR="00B70CBE" w14:paraId="154EAD17" w14:textId="77777777">
        <w:trPr>
          <w:trHeight w:val="282"/>
        </w:trPr>
        <w:tc>
          <w:tcPr>
            <w:tcW w:w="7517" w:type="dxa"/>
          </w:tcPr>
          <w:p w14:paraId="154EAD14" w14:textId="77777777" w:rsidR="00B70CBE" w:rsidRDefault="00075FB2">
            <w:pPr>
              <w:pStyle w:val="TableParagraph"/>
              <w:spacing w:before="17"/>
              <w:ind w:left="50"/>
              <w:rPr>
                <w:b/>
                <w:sz w:val="18"/>
              </w:rPr>
            </w:pPr>
            <w:r>
              <w:rPr>
                <w:b/>
                <w:sz w:val="18"/>
              </w:rPr>
              <w:t>Q5. Do you handle any food that does not require refrigeration?</w:t>
            </w:r>
          </w:p>
        </w:tc>
        <w:tc>
          <w:tcPr>
            <w:tcW w:w="965" w:type="dxa"/>
          </w:tcPr>
          <w:p w14:paraId="154EAD15" w14:textId="77777777" w:rsidR="00B70CBE" w:rsidRDefault="00075FB2">
            <w:pPr>
              <w:pStyle w:val="TableParagraph"/>
              <w:spacing w:before="0" w:line="201" w:lineRule="exact"/>
              <w:ind w:left="243"/>
              <w:rPr>
                <w:sz w:val="18"/>
              </w:rPr>
            </w:pPr>
            <w:r>
              <w:rPr>
                <w:sz w:val="18"/>
              </w:rPr>
              <w:t>Yes</w:t>
            </w:r>
          </w:p>
        </w:tc>
        <w:tc>
          <w:tcPr>
            <w:tcW w:w="692" w:type="dxa"/>
          </w:tcPr>
          <w:p w14:paraId="154EAD16" w14:textId="77777777" w:rsidR="00B70CBE" w:rsidRDefault="00075FB2">
            <w:pPr>
              <w:pStyle w:val="TableParagraph"/>
              <w:spacing w:before="0" w:line="216" w:lineRule="exact"/>
              <w:ind w:right="47"/>
              <w:jc w:val="right"/>
              <w:rPr>
                <w:sz w:val="18"/>
              </w:rPr>
            </w:pPr>
            <w:r>
              <w:rPr>
                <w:noProof/>
                <w:position w:val="-4"/>
                <w:lang w:val="en-AU" w:eastAsia="en-AU"/>
              </w:rPr>
              <w:drawing>
                <wp:inline distT="0" distB="0" distL="0" distR="0" wp14:anchorId="154EAD94" wp14:editId="154EAD95">
                  <wp:extent cx="133350" cy="13335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B" w14:textId="77777777">
        <w:trPr>
          <w:trHeight w:val="340"/>
        </w:trPr>
        <w:tc>
          <w:tcPr>
            <w:tcW w:w="7517" w:type="dxa"/>
          </w:tcPr>
          <w:p w14:paraId="154EAD18" w14:textId="77777777" w:rsidR="00B70CBE" w:rsidRDefault="00075FB2">
            <w:pPr>
              <w:pStyle w:val="TableParagraph"/>
              <w:spacing w:before="75"/>
              <w:ind w:left="560"/>
              <w:rPr>
                <w:sz w:val="18"/>
              </w:rPr>
            </w:pPr>
            <w:r>
              <w:rPr>
                <w:sz w:val="18"/>
              </w:rPr>
              <w:t>Is any of the food pre-packaged?</w:t>
            </w:r>
          </w:p>
        </w:tc>
        <w:tc>
          <w:tcPr>
            <w:tcW w:w="965" w:type="dxa"/>
          </w:tcPr>
          <w:p w14:paraId="154EAD19" w14:textId="77777777" w:rsidR="00B70CBE" w:rsidRDefault="00075FB2">
            <w:pPr>
              <w:pStyle w:val="TableParagraph"/>
              <w:ind w:left="243"/>
              <w:rPr>
                <w:sz w:val="18"/>
              </w:rPr>
            </w:pPr>
            <w:r>
              <w:rPr>
                <w:sz w:val="18"/>
              </w:rPr>
              <w:t>Yes</w:t>
            </w:r>
          </w:p>
        </w:tc>
        <w:tc>
          <w:tcPr>
            <w:tcW w:w="692" w:type="dxa"/>
          </w:tcPr>
          <w:p w14:paraId="154EAD1A" w14:textId="77777777" w:rsidR="00B70CBE" w:rsidRDefault="00075FB2">
            <w:pPr>
              <w:pStyle w:val="TableParagraph"/>
              <w:ind w:right="47"/>
              <w:jc w:val="right"/>
              <w:rPr>
                <w:sz w:val="18"/>
              </w:rPr>
            </w:pPr>
            <w:r>
              <w:rPr>
                <w:noProof/>
                <w:position w:val="-4"/>
                <w:lang w:val="en-AU" w:eastAsia="en-AU"/>
              </w:rPr>
              <w:drawing>
                <wp:inline distT="0" distB="0" distL="0" distR="0" wp14:anchorId="154EAD96" wp14:editId="154EAD97">
                  <wp:extent cx="133350" cy="13335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F" w14:textId="77777777">
        <w:trPr>
          <w:trHeight w:val="282"/>
        </w:trPr>
        <w:tc>
          <w:tcPr>
            <w:tcW w:w="7517" w:type="dxa"/>
          </w:tcPr>
          <w:p w14:paraId="154EAD1C" w14:textId="77777777" w:rsidR="00B70CBE" w:rsidRDefault="00075FB2">
            <w:pPr>
              <w:pStyle w:val="TableParagraph"/>
              <w:spacing w:before="75" w:line="187" w:lineRule="exact"/>
              <w:ind w:left="560"/>
              <w:rPr>
                <w:sz w:val="18"/>
              </w:rPr>
            </w:pPr>
            <w:r>
              <w:rPr>
                <w:sz w:val="18"/>
              </w:rPr>
              <w:t>Is any of the food being prepared / made and sold directly to the public?</w:t>
            </w:r>
          </w:p>
        </w:tc>
        <w:tc>
          <w:tcPr>
            <w:tcW w:w="965" w:type="dxa"/>
          </w:tcPr>
          <w:p w14:paraId="154EAD1D" w14:textId="77777777" w:rsidR="00B70CBE" w:rsidRDefault="00075FB2">
            <w:pPr>
              <w:pStyle w:val="TableParagraph"/>
              <w:ind w:left="243"/>
              <w:rPr>
                <w:sz w:val="18"/>
              </w:rPr>
            </w:pPr>
            <w:r>
              <w:rPr>
                <w:sz w:val="18"/>
              </w:rPr>
              <w:t>Yes</w:t>
            </w:r>
          </w:p>
        </w:tc>
        <w:tc>
          <w:tcPr>
            <w:tcW w:w="692" w:type="dxa"/>
          </w:tcPr>
          <w:p w14:paraId="154EAD1E"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98" wp14:editId="154EAD99">
                  <wp:extent cx="133350" cy="13335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4" w14:textId="77777777">
        <w:trPr>
          <w:trHeight w:val="567"/>
        </w:trPr>
        <w:tc>
          <w:tcPr>
            <w:tcW w:w="7517" w:type="dxa"/>
          </w:tcPr>
          <w:p w14:paraId="154EAD20" w14:textId="77777777" w:rsidR="00B70CBE" w:rsidRDefault="00075FB2">
            <w:pPr>
              <w:pStyle w:val="TableParagraph"/>
              <w:spacing w:before="86" w:line="249" w:lineRule="auto"/>
              <w:ind w:left="560" w:right="483"/>
              <w:rPr>
                <w:sz w:val="18"/>
              </w:rPr>
            </w:pPr>
            <w:r>
              <w:rPr>
                <w:sz w:val="18"/>
              </w:rPr>
              <w:t>Is any of the food being manufactured on the premises to be sold to retail shops / wholesale/distributor?</w:t>
            </w:r>
          </w:p>
        </w:tc>
        <w:tc>
          <w:tcPr>
            <w:tcW w:w="965" w:type="dxa"/>
          </w:tcPr>
          <w:p w14:paraId="154EAD21" w14:textId="77777777" w:rsidR="00B70CBE" w:rsidRDefault="00B70CBE">
            <w:pPr>
              <w:pStyle w:val="TableParagraph"/>
              <w:spacing w:before="10"/>
              <w:rPr>
                <w:rFonts w:ascii="Times New Roman"/>
                <w:sz w:val="16"/>
              </w:rPr>
            </w:pPr>
          </w:p>
          <w:p w14:paraId="154EAD22" w14:textId="77777777" w:rsidR="00B70CBE" w:rsidRDefault="00075FB2">
            <w:pPr>
              <w:pStyle w:val="TableParagraph"/>
              <w:spacing w:before="0"/>
              <w:ind w:left="243"/>
              <w:rPr>
                <w:sz w:val="18"/>
              </w:rPr>
            </w:pPr>
            <w:r>
              <w:rPr>
                <w:sz w:val="18"/>
              </w:rPr>
              <w:t>Yes</w:t>
            </w:r>
          </w:p>
        </w:tc>
        <w:tc>
          <w:tcPr>
            <w:tcW w:w="692" w:type="dxa"/>
          </w:tcPr>
          <w:p w14:paraId="154EAD23" w14:textId="77777777" w:rsidR="00B70CBE" w:rsidRDefault="00075FB2">
            <w:pPr>
              <w:pStyle w:val="TableParagraph"/>
              <w:spacing w:before="194"/>
              <w:ind w:right="47"/>
              <w:jc w:val="right"/>
              <w:rPr>
                <w:sz w:val="18"/>
              </w:rPr>
            </w:pPr>
            <w:r>
              <w:rPr>
                <w:noProof/>
                <w:position w:val="-4"/>
                <w:lang w:val="en-AU" w:eastAsia="en-AU"/>
              </w:rPr>
              <w:drawing>
                <wp:inline distT="0" distB="0" distL="0" distR="0" wp14:anchorId="154EAD9A" wp14:editId="154EAD9B">
                  <wp:extent cx="133350" cy="13335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8" w14:textId="77777777">
        <w:trPr>
          <w:trHeight w:val="397"/>
        </w:trPr>
        <w:tc>
          <w:tcPr>
            <w:tcW w:w="7517" w:type="dxa"/>
          </w:tcPr>
          <w:p w14:paraId="154EAD25" w14:textId="77777777" w:rsidR="00B70CBE" w:rsidRDefault="00075FB2">
            <w:pPr>
              <w:pStyle w:val="TableParagraph"/>
              <w:spacing w:before="75"/>
              <w:ind w:left="560"/>
              <w:rPr>
                <w:sz w:val="18"/>
              </w:rPr>
            </w:pPr>
            <w:r>
              <w:rPr>
                <w:sz w:val="18"/>
              </w:rPr>
              <w:t>Is any of the food being re-packaged?</w:t>
            </w:r>
          </w:p>
        </w:tc>
        <w:tc>
          <w:tcPr>
            <w:tcW w:w="965" w:type="dxa"/>
          </w:tcPr>
          <w:p w14:paraId="154EAD26" w14:textId="77777777" w:rsidR="00B70CBE" w:rsidRDefault="00075FB2">
            <w:pPr>
              <w:pStyle w:val="TableParagraph"/>
              <w:ind w:left="243"/>
              <w:rPr>
                <w:sz w:val="18"/>
              </w:rPr>
            </w:pPr>
            <w:r>
              <w:rPr>
                <w:sz w:val="18"/>
              </w:rPr>
              <w:t>Yes</w:t>
            </w:r>
          </w:p>
        </w:tc>
        <w:tc>
          <w:tcPr>
            <w:tcW w:w="692" w:type="dxa"/>
          </w:tcPr>
          <w:p w14:paraId="154EAD27" w14:textId="77777777" w:rsidR="00B70CBE" w:rsidRDefault="00075FB2">
            <w:pPr>
              <w:pStyle w:val="TableParagraph"/>
              <w:ind w:right="47"/>
              <w:jc w:val="right"/>
              <w:rPr>
                <w:sz w:val="18"/>
              </w:rPr>
            </w:pPr>
            <w:r>
              <w:rPr>
                <w:noProof/>
                <w:position w:val="-4"/>
                <w:lang w:val="en-AU" w:eastAsia="en-AU"/>
              </w:rPr>
              <w:drawing>
                <wp:inline distT="0" distB="0" distL="0" distR="0" wp14:anchorId="154EAD9C" wp14:editId="154EAD9D">
                  <wp:extent cx="133350" cy="13335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C" w14:textId="77777777">
        <w:trPr>
          <w:trHeight w:val="396"/>
        </w:trPr>
        <w:tc>
          <w:tcPr>
            <w:tcW w:w="7517" w:type="dxa"/>
          </w:tcPr>
          <w:p w14:paraId="154EAD29" w14:textId="77777777" w:rsidR="00B70CBE" w:rsidRDefault="00075FB2">
            <w:pPr>
              <w:pStyle w:val="TableParagraph"/>
              <w:spacing w:before="132"/>
              <w:ind w:left="50"/>
              <w:rPr>
                <w:b/>
                <w:sz w:val="18"/>
              </w:rPr>
            </w:pPr>
            <w:r>
              <w:rPr>
                <w:b/>
                <w:sz w:val="18"/>
              </w:rPr>
              <w:t>Q6. Do you refrigerate, cook and/or reheat food?</w:t>
            </w:r>
          </w:p>
        </w:tc>
        <w:tc>
          <w:tcPr>
            <w:tcW w:w="965" w:type="dxa"/>
          </w:tcPr>
          <w:p w14:paraId="154EAD2A" w14:textId="77777777" w:rsidR="00B70CBE" w:rsidRDefault="00075FB2">
            <w:pPr>
              <w:pStyle w:val="TableParagraph"/>
              <w:spacing w:before="108"/>
              <w:ind w:left="243"/>
              <w:rPr>
                <w:sz w:val="18"/>
              </w:rPr>
            </w:pPr>
            <w:r>
              <w:rPr>
                <w:sz w:val="18"/>
              </w:rPr>
              <w:t>Yes</w:t>
            </w:r>
          </w:p>
        </w:tc>
        <w:tc>
          <w:tcPr>
            <w:tcW w:w="692" w:type="dxa"/>
          </w:tcPr>
          <w:p w14:paraId="154EAD2B" w14:textId="77777777" w:rsidR="00B70CBE" w:rsidRDefault="00075FB2">
            <w:pPr>
              <w:pStyle w:val="TableParagraph"/>
              <w:spacing w:before="108"/>
              <w:ind w:right="47"/>
              <w:jc w:val="right"/>
              <w:rPr>
                <w:sz w:val="18"/>
              </w:rPr>
            </w:pPr>
            <w:r>
              <w:rPr>
                <w:noProof/>
                <w:position w:val="-4"/>
                <w:lang w:val="en-AU" w:eastAsia="en-AU"/>
              </w:rPr>
              <w:drawing>
                <wp:inline distT="0" distB="0" distL="0" distR="0" wp14:anchorId="154EAD9E" wp14:editId="154EAD9F">
                  <wp:extent cx="133350" cy="13335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0" w14:textId="77777777">
        <w:trPr>
          <w:trHeight w:val="340"/>
        </w:trPr>
        <w:tc>
          <w:tcPr>
            <w:tcW w:w="7517" w:type="dxa"/>
          </w:tcPr>
          <w:p w14:paraId="154EAD2D" w14:textId="77777777" w:rsidR="00B70CBE" w:rsidRDefault="00075FB2">
            <w:pPr>
              <w:pStyle w:val="TableParagraph"/>
              <w:spacing w:before="75"/>
              <w:ind w:left="560"/>
              <w:rPr>
                <w:sz w:val="18"/>
              </w:rPr>
            </w:pPr>
            <w:r>
              <w:rPr>
                <w:sz w:val="18"/>
              </w:rPr>
              <w:t>Is any of the food pre-packaged?</w:t>
            </w:r>
          </w:p>
        </w:tc>
        <w:tc>
          <w:tcPr>
            <w:tcW w:w="965" w:type="dxa"/>
          </w:tcPr>
          <w:p w14:paraId="154EAD2E" w14:textId="77777777" w:rsidR="00B70CBE" w:rsidRDefault="00075FB2">
            <w:pPr>
              <w:pStyle w:val="TableParagraph"/>
              <w:ind w:left="243"/>
              <w:rPr>
                <w:sz w:val="18"/>
              </w:rPr>
            </w:pPr>
            <w:r>
              <w:rPr>
                <w:sz w:val="18"/>
              </w:rPr>
              <w:t>Yes</w:t>
            </w:r>
          </w:p>
        </w:tc>
        <w:tc>
          <w:tcPr>
            <w:tcW w:w="692" w:type="dxa"/>
          </w:tcPr>
          <w:p w14:paraId="154EAD2F" w14:textId="77777777" w:rsidR="00B70CBE" w:rsidRDefault="00075FB2">
            <w:pPr>
              <w:pStyle w:val="TableParagraph"/>
              <w:ind w:right="47"/>
              <w:jc w:val="right"/>
              <w:rPr>
                <w:sz w:val="18"/>
              </w:rPr>
            </w:pPr>
            <w:r>
              <w:rPr>
                <w:noProof/>
                <w:position w:val="-4"/>
                <w:lang w:val="en-AU" w:eastAsia="en-AU"/>
              </w:rPr>
              <w:drawing>
                <wp:inline distT="0" distB="0" distL="0" distR="0" wp14:anchorId="154EADA0" wp14:editId="154EADA1">
                  <wp:extent cx="133350" cy="13335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4" w14:textId="77777777">
        <w:trPr>
          <w:trHeight w:val="340"/>
        </w:trPr>
        <w:tc>
          <w:tcPr>
            <w:tcW w:w="7517" w:type="dxa"/>
          </w:tcPr>
          <w:p w14:paraId="154EAD31" w14:textId="77777777" w:rsidR="00B70CBE" w:rsidRDefault="00075FB2">
            <w:pPr>
              <w:pStyle w:val="TableParagraph"/>
              <w:spacing w:before="75"/>
              <w:ind w:left="560"/>
              <w:rPr>
                <w:sz w:val="18"/>
              </w:rPr>
            </w:pPr>
            <w:r>
              <w:rPr>
                <w:sz w:val="18"/>
              </w:rPr>
              <w:t>Is any of the food unpackaged?</w:t>
            </w:r>
          </w:p>
        </w:tc>
        <w:tc>
          <w:tcPr>
            <w:tcW w:w="965" w:type="dxa"/>
          </w:tcPr>
          <w:p w14:paraId="154EAD32" w14:textId="77777777" w:rsidR="00B70CBE" w:rsidRDefault="00075FB2">
            <w:pPr>
              <w:pStyle w:val="TableParagraph"/>
              <w:ind w:left="243"/>
              <w:rPr>
                <w:sz w:val="18"/>
              </w:rPr>
            </w:pPr>
            <w:r>
              <w:rPr>
                <w:sz w:val="18"/>
              </w:rPr>
              <w:t>Yes</w:t>
            </w:r>
          </w:p>
        </w:tc>
        <w:tc>
          <w:tcPr>
            <w:tcW w:w="692" w:type="dxa"/>
          </w:tcPr>
          <w:p w14:paraId="154EAD33" w14:textId="77777777" w:rsidR="00B70CBE" w:rsidRDefault="00075FB2">
            <w:pPr>
              <w:pStyle w:val="TableParagraph"/>
              <w:ind w:right="47"/>
              <w:jc w:val="right"/>
              <w:rPr>
                <w:sz w:val="18"/>
              </w:rPr>
            </w:pPr>
            <w:r>
              <w:rPr>
                <w:noProof/>
                <w:position w:val="-4"/>
                <w:lang w:val="en-AU" w:eastAsia="en-AU"/>
              </w:rPr>
              <w:drawing>
                <wp:inline distT="0" distB="0" distL="0" distR="0" wp14:anchorId="154EADA2" wp14:editId="154EADA3">
                  <wp:extent cx="133350" cy="13335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8" w14:textId="77777777">
        <w:trPr>
          <w:trHeight w:val="340"/>
        </w:trPr>
        <w:tc>
          <w:tcPr>
            <w:tcW w:w="7517" w:type="dxa"/>
          </w:tcPr>
          <w:p w14:paraId="154EAD35" w14:textId="77777777" w:rsidR="00B70CBE" w:rsidRDefault="00075FB2">
            <w:pPr>
              <w:pStyle w:val="TableParagraph"/>
              <w:spacing w:before="75"/>
              <w:ind w:left="560"/>
              <w:rPr>
                <w:sz w:val="18"/>
              </w:rPr>
            </w:pPr>
            <w:r>
              <w:rPr>
                <w:sz w:val="18"/>
              </w:rPr>
              <w:t>Is any of the food being sold prepared and sold directly to the public?</w:t>
            </w:r>
          </w:p>
        </w:tc>
        <w:tc>
          <w:tcPr>
            <w:tcW w:w="965" w:type="dxa"/>
          </w:tcPr>
          <w:p w14:paraId="154EAD36" w14:textId="77777777" w:rsidR="00B70CBE" w:rsidRDefault="00075FB2">
            <w:pPr>
              <w:pStyle w:val="TableParagraph"/>
              <w:ind w:left="243"/>
              <w:rPr>
                <w:sz w:val="18"/>
              </w:rPr>
            </w:pPr>
            <w:r>
              <w:rPr>
                <w:sz w:val="18"/>
              </w:rPr>
              <w:t>Yes</w:t>
            </w:r>
          </w:p>
        </w:tc>
        <w:tc>
          <w:tcPr>
            <w:tcW w:w="692" w:type="dxa"/>
          </w:tcPr>
          <w:p w14:paraId="154EAD37" w14:textId="77777777" w:rsidR="00B70CBE" w:rsidRDefault="00075FB2">
            <w:pPr>
              <w:pStyle w:val="TableParagraph"/>
              <w:ind w:right="47"/>
              <w:jc w:val="right"/>
              <w:rPr>
                <w:sz w:val="18"/>
              </w:rPr>
            </w:pPr>
            <w:r>
              <w:rPr>
                <w:noProof/>
                <w:position w:val="-4"/>
                <w:lang w:val="en-AU" w:eastAsia="en-AU"/>
              </w:rPr>
              <w:drawing>
                <wp:inline distT="0" distB="0" distL="0" distR="0" wp14:anchorId="154EADA4" wp14:editId="154EADA5">
                  <wp:extent cx="133350" cy="13335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C" w14:textId="77777777">
        <w:trPr>
          <w:trHeight w:val="282"/>
        </w:trPr>
        <w:tc>
          <w:tcPr>
            <w:tcW w:w="7517" w:type="dxa"/>
          </w:tcPr>
          <w:p w14:paraId="154EAD39" w14:textId="77777777" w:rsidR="00B70CBE" w:rsidRDefault="00075FB2">
            <w:pPr>
              <w:pStyle w:val="TableParagraph"/>
              <w:spacing w:before="75" w:line="187" w:lineRule="exact"/>
              <w:ind w:left="560"/>
              <w:rPr>
                <w:sz w:val="18"/>
              </w:rPr>
            </w:pPr>
            <w:r>
              <w:rPr>
                <w:sz w:val="18"/>
              </w:rPr>
              <w:t>Is any of the food being manufactured and sold to retail shops/wholesale/distributor?</w:t>
            </w:r>
          </w:p>
        </w:tc>
        <w:tc>
          <w:tcPr>
            <w:tcW w:w="965" w:type="dxa"/>
          </w:tcPr>
          <w:p w14:paraId="154EAD3A" w14:textId="77777777" w:rsidR="00B70CBE" w:rsidRDefault="00075FB2">
            <w:pPr>
              <w:pStyle w:val="TableParagraph"/>
              <w:ind w:left="243"/>
              <w:rPr>
                <w:sz w:val="18"/>
              </w:rPr>
            </w:pPr>
            <w:r>
              <w:rPr>
                <w:sz w:val="18"/>
              </w:rPr>
              <w:t>Yes</w:t>
            </w:r>
          </w:p>
        </w:tc>
        <w:tc>
          <w:tcPr>
            <w:tcW w:w="692" w:type="dxa"/>
          </w:tcPr>
          <w:p w14:paraId="154EAD3B"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A6" wp14:editId="154EADA7">
                  <wp:extent cx="133350" cy="133350"/>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3D" w14:textId="77777777" w:rsidR="00B70CBE" w:rsidRDefault="00B70CBE">
      <w:pPr>
        <w:pStyle w:val="BodyText"/>
        <w:rPr>
          <w:rFonts w:ascii="Times New Roman"/>
          <w:sz w:val="20"/>
        </w:rPr>
      </w:pPr>
    </w:p>
    <w:p w14:paraId="154EAD3E" w14:textId="77777777" w:rsidR="00B70CBE" w:rsidRDefault="00B8265C">
      <w:pPr>
        <w:pStyle w:val="BodyText"/>
        <w:spacing w:before="7"/>
        <w:rPr>
          <w:rFonts w:ascii="Times New Roman"/>
          <w:sz w:val="10"/>
        </w:rPr>
      </w:pPr>
      <w:r>
        <w:rPr>
          <w:noProof/>
          <w:lang w:val="en-AU" w:eastAsia="en-AU"/>
        </w:rPr>
        <mc:AlternateContent>
          <mc:Choice Requires="wpg">
            <w:drawing>
              <wp:anchor distT="0" distB="0" distL="0" distR="0" simplePos="0" relativeHeight="2392" behindDoc="0" locked="0" layoutInCell="1" allowOverlap="1" wp14:anchorId="154EADA8" wp14:editId="154EADA9">
                <wp:simplePos x="0" y="0"/>
                <wp:positionH relativeFrom="page">
                  <wp:posOffset>158750</wp:posOffset>
                </wp:positionH>
                <wp:positionV relativeFrom="paragraph">
                  <wp:posOffset>102870</wp:posOffset>
                </wp:positionV>
                <wp:extent cx="7206615" cy="2134870"/>
                <wp:effectExtent l="6350" t="7620" r="6985" b="635"/>
                <wp:wrapTopAndBottom/>
                <wp:docPr id="10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134870"/>
                          <a:chOff x="250" y="162"/>
                          <a:chExt cx="11349" cy="3362"/>
                        </a:xfrm>
                      </wpg:grpSpPr>
                      <wps:wsp>
                        <wps:cNvPr id="105" name="Freeform 85"/>
                        <wps:cNvSpPr>
                          <a:spLocks/>
                        </wps:cNvSpPr>
                        <wps:spPr bwMode="auto">
                          <a:xfrm>
                            <a:off x="255" y="166"/>
                            <a:ext cx="11339" cy="3352"/>
                          </a:xfrm>
                          <a:custGeom>
                            <a:avLst/>
                            <a:gdLst>
                              <a:gd name="T0" fmla="+- 0 255 255"/>
                              <a:gd name="T1" fmla="*/ T0 w 11339"/>
                              <a:gd name="T2" fmla="+- 0 280 167"/>
                              <a:gd name="T3" fmla="*/ 280 h 3352"/>
                              <a:gd name="T4" fmla="+- 0 255 255"/>
                              <a:gd name="T5" fmla="*/ T4 w 11339"/>
                              <a:gd name="T6" fmla="+- 0 3405 167"/>
                              <a:gd name="T7" fmla="*/ 3405 h 3352"/>
                              <a:gd name="T8" fmla="+- 0 264 255"/>
                              <a:gd name="T9" fmla="*/ T8 w 11339"/>
                              <a:gd name="T10" fmla="+- 0 3449 167"/>
                              <a:gd name="T11" fmla="*/ 3449 h 3352"/>
                              <a:gd name="T12" fmla="+- 0 288 255"/>
                              <a:gd name="T13" fmla="*/ T12 w 11339"/>
                              <a:gd name="T14" fmla="+- 0 3485 167"/>
                              <a:gd name="T15" fmla="*/ 3485 h 3352"/>
                              <a:gd name="T16" fmla="+- 0 324 255"/>
                              <a:gd name="T17" fmla="*/ T16 w 11339"/>
                              <a:gd name="T18" fmla="+- 0 3509 167"/>
                              <a:gd name="T19" fmla="*/ 3509 h 3352"/>
                              <a:gd name="T20" fmla="+- 0 368 255"/>
                              <a:gd name="T21" fmla="*/ T20 w 11339"/>
                              <a:gd name="T22" fmla="+- 0 3518 167"/>
                              <a:gd name="T23" fmla="*/ 3518 h 3352"/>
                              <a:gd name="T24" fmla="+- 0 11480 255"/>
                              <a:gd name="T25" fmla="*/ T24 w 11339"/>
                              <a:gd name="T26" fmla="+- 0 3518 167"/>
                              <a:gd name="T27" fmla="*/ 3518 h 3352"/>
                              <a:gd name="T28" fmla="+- 0 11524 255"/>
                              <a:gd name="T29" fmla="*/ T28 w 11339"/>
                              <a:gd name="T30" fmla="+- 0 3509 167"/>
                              <a:gd name="T31" fmla="*/ 3509 h 3352"/>
                              <a:gd name="T32" fmla="+- 0 11560 255"/>
                              <a:gd name="T33" fmla="*/ T32 w 11339"/>
                              <a:gd name="T34" fmla="+- 0 3485 167"/>
                              <a:gd name="T35" fmla="*/ 3485 h 3352"/>
                              <a:gd name="T36" fmla="+- 0 11585 255"/>
                              <a:gd name="T37" fmla="*/ T36 w 11339"/>
                              <a:gd name="T38" fmla="+- 0 3449 167"/>
                              <a:gd name="T39" fmla="*/ 3449 h 3352"/>
                              <a:gd name="T40" fmla="+- 0 11594 255"/>
                              <a:gd name="T41" fmla="*/ T40 w 11339"/>
                              <a:gd name="T42" fmla="+- 0 3405 167"/>
                              <a:gd name="T43" fmla="*/ 3405 h 3352"/>
                              <a:gd name="T44" fmla="+- 0 11594 255"/>
                              <a:gd name="T45" fmla="*/ T44 w 11339"/>
                              <a:gd name="T46" fmla="+- 0 280 167"/>
                              <a:gd name="T47" fmla="*/ 280 h 3352"/>
                              <a:gd name="T48" fmla="+- 0 11585 255"/>
                              <a:gd name="T49" fmla="*/ T48 w 11339"/>
                              <a:gd name="T50" fmla="+- 0 236 167"/>
                              <a:gd name="T51" fmla="*/ 236 h 3352"/>
                              <a:gd name="T52" fmla="+- 0 11560 255"/>
                              <a:gd name="T53" fmla="*/ T52 w 11339"/>
                              <a:gd name="T54" fmla="+- 0 200 167"/>
                              <a:gd name="T55" fmla="*/ 200 h 3352"/>
                              <a:gd name="T56" fmla="+- 0 11524 255"/>
                              <a:gd name="T57" fmla="*/ T56 w 11339"/>
                              <a:gd name="T58" fmla="+- 0 175 167"/>
                              <a:gd name="T59" fmla="*/ 175 h 3352"/>
                              <a:gd name="T60" fmla="+- 0 11480 255"/>
                              <a:gd name="T61" fmla="*/ T60 w 11339"/>
                              <a:gd name="T62" fmla="+- 0 167 167"/>
                              <a:gd name="T63" fmla="*/ 167 h 3352"/>
                              <a:gd name="T64" fmla="+- 0 368 255"/>
                              <a:gd name="T65" fmla="*/ T64 w 11339"/>
                              <a:gd name="T66" fmla="+- 0 167 167"/>
                              <a:gd name="T67" fmla="*/ 167 h 3352"/>
                              <a:gd name="T68" fmla="+- 0 324 255"/>
                              <a:gd name="T69" fmla="*/ T68 w 11339"/>
                              <a:gd name="T70" fmla="+- 0 175 167"/>
                              <a:gd name="T71" fmla="*/ 175 h 3352"/>
                              <a:gd name="T72" fmla="+- 0 288 255"/>
                              <a:gd name="T73" fmla="*/ T72 w 11339"/>
                              <a:gd name="T74" fmla="+- 0 200 167"/>
                              <a:gd name="T75" fmla="*/ 200 h 3352"/>
                              <a:gd name="T76" fmla="+- 0 264 255"/>
                              <a:gd name="T77" fmla="*/ T76 w 11339"/>
                              <a:gd name="T78" fmla="+- 0 236 167"/>
                              <a:gd name="T79" fmla="*/ 236 h 3352"/>
                              <a:gd name="T80" fmla="+- 0 255 255"/>
                              <a:gd name="T81" fmla="*/ T80 w 11339"/>
                              <a:gd name="T82" fmla="+- 0 280 167"/>
                              <a:gd name="T83" fmla="*/ 280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352">
                                <a:moveTo>
                                  <a:pt x="0" y="113"/>
                                </a:moveTo>
                                <a:lnTo>
                                  <a:pt x="0" y="3238"/>
                                </a:lnTo>
                                <a:lnTo>
                                  <a:pt x="9" y="3282"/>
                                </a:lnTo>
                                <a:lnTo>
                                  <a:pt x="33" y="3318"/>
                                </a:lnTo>
                                <a:lnTo>
                                  <a:pt x="69" y="3342"/>
                                </a:lnTo>
                                <a:lnTo>
                                  <a:pt x="113" y="3351"/>
                                </a:lnTo>
                                <a:lnTo>
                                  <a:pt x="11225" y="3351"/>
                                </a:lnTo>
                                <a:lnTo>
                                  <a:pt x="11269" y="3342"/>
                                </a:lnTo>
                                <a:lnTo>
                                  <a:pt x="11305" y="3318"/>
                                </a:lnTo>
                                <a:lnTo>
                                  <a:pt x="11330" y="3282"/>
                                </a:lnTo>
                                <a:lnTo>
                                  <a:pt x="11339" y="3238"/>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4"/>
                        <wps:cNvSpPr>
                          <a:spLocks/>
                        </wps:cNvSpPr>
                        <wps:spPr bwMode="auto">
                          <a:xfrm>
                            <a:off x="255" y="166"/>
                            <a:ext cx="11339" cy="341"/>
                          </a:xfrm>
                          <a:custGeom>
                            <a:avLst/>
                            <a:gdLst>
                              <a:gd name="T0" fmla="+- 0 11480 255"/>
                              <a:gd name="T1" fmla="*/ T0 w 11339"/>
                              <a:gd name="T2" fmla="+- 0 167 167"/>
                              <a:gd name="T3" fmla="*/ 167 h 341"/>
                              <a:gd name="T4" fmla="+- 0 368 255"/>
                              <a:gd name="T5" fmla="*/ T4 w 11339"/>
                              <a:gd name="T6" fmla="+- 0 167 167"/>
                              <a:gd name="T7" fmla="*/ 167 h 341"/>
                              <a:gd name="T8" fmla="+- 0 324 255"/>
                              <a:gd name="T9" fmla="*/ T8 w 11339"/>
                              <a:gd name="T10" fmla="+- 0 175 167"/>
                              <a:gd name="T11" fmla="*/ 175 h 341"/>
                              <a:gd name="T12" fmla="+- 0 288 255"/>
                              <a:gd name="T13" fmla="*/ T12 w 11339"/>
                              <a:gd name="T14" fmla="+- 0 200 167"/>
                              <a:gd name="T15" fmla="*/ 200 h 341"/>
                              <a:gd name="T16" fmla="+- 0 264 255"/>
                              <a:gd name="T17" fmla="*/ T16 w 11339"/>
                              <a:gd name="T18" fmla="+- 0 236 167"/>
                              <a:gd name="T19" fmla="*/ 236 h 341"/>
                              <a:gd name="T20" fmla="+- 0 255 255"/>
                              <a:gd name="T21" fmla="*/ T20 w 11339"/>
                              <a:gd name="T22" fmla="+- 0 280 167"/>
                              <a:gd name="T23" fmla="*/ 280 h 341"/>
                              <a:gd name="T24" fmla="+- 0 255 255"/>
                              <a:gd name="T25" fmla="*/ T24 w 11339"/>
                              <a:gd name="T26" fmla="+- 0 393 167"/>
                              <a:gd name="T27" fmla="*/ 393 h 341"/>
                              <a:gd name="T28" fmla="+- 0 264 255"/>
                              <a:gd name="T29" fmla="*/ T28 w 11339"/>
                              <a:gd name="T30" fmla="+- 0 437 167"/>
                              <a:gd name="T31" fmla="*/ 437 h 341"/>
                              <a:gd name="T32" fmla="+- 0 288 255"/>
                              <a:gd name="T33" fmla="*/ T32 w 11339"/>
                              <a:gd name="T34" fmla="+- 0 473 167"/>
                              <a:gd name="T35" fmla="*/ 473 h 341"/>
                              <a:gd name="T36" fmla="+- 0 324 255"/>
                              <a:gd name="T37" fmla="*/ T36 w 11339"/>
                              <a:gd name="T38" fmla="+- 0 498 167"/>
                              <a:gd name="T39" fmla="*/ 498 h 341"/>
                              <a:gd name="T40" fmla="+- 0 368 255"/>
                              <a:gd name="T41" fmla="*/ T40 w 11339"/>
                              <a:gd name="T42" fmla="+- 0 507 167"/>
                              <a:gd name="T43" fmla="*/ 507 h 341"/>
                              <a:gd name="T44" fmla="+- 0 11480 255"/>
                              <a:gd name="T45" fmla="*/ T44 w 11339"/>
                              <a:gd name="T46" fmla="+- 0 507 167"/>
                              <a:gd name="T47" fmla="*/ 507 h 341"/>
                              <a:gd name="T48" fmla="+- 0 11524 255"/>
                              <a:gd name="T49" fmla="*/ T48 w 11339"/>
                              <a:gd name="T50" fmla="+- 0 498 167"/>
                              <a:gd name="T51" fmla="*/ 498 h 341"/>
                              <a:gd name="T52" fmla="+- 0 11560 255"/>
                              <a:gd name="T53" fmla="*/ T52 w 11339"/>
                              <a:gd name="T54" fmla="+- 0 473 167"/>
                              <a:gd name="T55" fmla="*/ 473 h 341"/>
                              <a:gd name="T56" fmla="+- 0 11585 255"/>
                              <a:gd name="T57" fmla="*/ T56 w 11339"/>
                              <a:gd name="T58" fmla="+- 0 437 167"/>
                              <a:gd name="T59" fmla="*/ 437 h 341"/>
                              <a:gd name="T60" fmla="+- 0 11594 255"/>
                              <a:gd name="T61" fmla="*/ T60 w 11339"/>
                              <a:gd name="T62" fmla="+- 0 393 167"/>
                              <a:gd name="T63" fmla="*/ 393 h 341"/>
                              <a:gd name="T64" fmla="+- 0 11594 255"/>
                              <a:gd name="T65" fmla="*/ T64 w 11339"/>
                              <a:gd name="T66" fmla="+- 0 280 167"/>
                              <a:gd name="T67" fmla="*/ 280 h 341"/>
                              <a:gd name="T68" fmla="+- 0 11585 255"/>
                              <a:gd name="T69" fmla="*/ T68 w 11339"/>
                              <a:gd name="T70" fmla="+- 0 236 167"/>
                              <a:gd name="T71" fmla="*/ 236 h 341"/>
                              <a:gd name="T72" fmla="+- 0 11560 255"/>
                              <a:gd name="T73" fmla="*/ T72 w 11339"/>
                              <a:gd name="T74" fmla="+- 0 200 167"/>
                              <a:gd name="T75" fmla="*/ 200 h 341"/>
                              <a:gd name="T76" fmla="+- 0 11524 255"/>
                              <a:gd name="T77" fmla="*/ T76 w 11339"/>
                              <a:gd name="T78" fmla="+- 0 175 167"/>
                              <a:gd name="T79" fmla="*/ 175 h 341"/>
                              <a:gd name="T80" fmla="+- 0 11480 255"/>
                              <a:gd name="T81" fmla="*/ T80 w 11339"/>
                              <a:gd name="T82" fmla="+- 0 167 167"/>
                              <a:gd name="T83" fmla="*/ 1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6"/>
                                </a:lnTo>
                                <a:lnTo>
                                  <a:pt x="69" y="331"/>
                                </a:lnTo>
                                <a:lnTo>
                                  <a:pt x="113" y="340"/>
                                </a:lnTo>
                                <a:lnTo>
                                  <a:pt x="11225" y="340"/>
                                </a:lnTo>
                                <a:lnTo>
                                  <a:pt x="11269" y="331"/>
                                </a:lnTo>
                                <a:lnTo>
                                  <a:pt x="11305" y="306"/>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11"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5"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80" y="1279"/>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0"/>
                        <wps:cNvSpPr txBox="1">
                          <a:spLocks noChangeArrowheads="1"/>
                        </wps:cNvSpPr>
                        <wps:spPr bwMode="auto">
                          <a:xfrm>
                            <a:off x="481" y="201"/>
                            <a:ext cx="1065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C" w14:textId="77777777" w:rsidR="00167EFF" w:rsidRDefault="00167EFF">
                              <w:pPr>
                                <w:spacing w:line="246" w:lineRule="exact"/>
                                <w:ind w:left="4755"/>
                                <w:rPr>
                                  <w:b/>
                                </w:rPr>
                              </w:pPr>
                              <w:r>
                                <w:rPr>
                                  <w:b/>
                                  <w:color w:val="FFFFFF"/>
                                </w:rPr>
                                <w:t>Classification</w:t>
                              </w:r>
                            </w:p>
                            <w:p w14:paraId="154EAE1D" w14:textId="77777777" w:rsidR="00167EFF" w:rsidRDefault="00167EFF">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wps:txbx>
                        <wps:bodyPr rot="0" vert="horz" wrap="square" lIns="0" tIns="0" rIns="0" bIns="0" anchor="t" anchorCtr="0" upright="1">
                          <a:noAutofit/>
                        </wps:bodyPr>
                      </wps:wsp>
                      <wps:wsp>
                        <wps:cNvPr id="111" name="Text Box 79"/>
                        <wps:cNvSpPr txBox="1">
                          <a:spLocks noChangeArrowheads="1"/>
                        </wps:cNvSpPr>
                        <wps:spPr bwMode="auto">
                          <a:xfrm>
                            <a:off x="481" y="1297"/>
                            <a:ext cx="2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E" w14:textId="77777777" w:rsidR="00167EFF" w:rsidRDefault="00167EFF">
                              <w:pPr>
                                <w:spacing w:line="201" w:lineRule="exact"/>
                                <w:rPr>
                                  <w:sz w:val="18"/>
                                </w:rPr>
                              </w:pPr>
                              <w:r>
                                <w:rPr>
                                  <w:sz w:val="18"/>
                                </w:rPr>
                                <w:t xml:space="preserve">Food Premises Classification </w:t>
                              </w:r>
                              <w:r>
                                <w:rPr>
                                  <w:color w:val="FF0000"/>
                                  <w:sz w:val="18"/>
                                </w:rPr>
                                <w:t>*</w:t>
                              </w:r>
                            </w:p>
                          </w:txbxContent>
                        </wps:txbx>
                        <wps:bodyPr rot="0" vert="horz" wrap="square" lIns="0" tIns="0" rIns="0" bIns="0" anchor="t" anchorCtr="0" upright="1">
                          <a:noAutofit/>
                        </wps:bodyPr>
                      </wps:wsp>
                      <wps:wsp>
                        <wps:cNvPr id="112" name="Text Box 78"/>
                        <wps:cNvSpPr txBox="1">
                          <a:spLocks noChangeArrowheads="1"/>
                        </wps:cNvSpPr>
                        <wps:spPr bwMode="auto">
                          <a:xfrm>
                            <a:off x="3656"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F" w14:textId="77777777" w:rsidR="00167EFF" w:rsidRDefault="00167EFF">
                              <w:pPr>
                                <w:spacing w:line="201" w:lineRule="exact"/>
                                <w:rPr>
                                  <w:sz w:val="18"/>
                                </w:rPr>
                              </w:pPr>
                              <w:r>
                                <w:rPr>
                                  <w:sz w:val="18"/>
                                </w:rPr>
                                <w:t>Class 1</w:t>
                              </w:r>
                            </w:p>
                          </w:txbxContent>
                        </wps:txbx>
                        <wps:bodyPr rot="0" vert="horz" wrap="square" lIns="0" tIns="0" rIns="0" bIns="0" anchor="t" anchorCtr="0" upright="1">
                          <a:noAutofit/>
                        </wps:bodyPr>
                      </wps:wsp>
                      <wps:wsp>
                        <wps:cNvPr id="113" name="Text Box 77"/>
                        <wps:cNvSpPr txBox="1">
                          <a:spLocks noChangeArrowheads="1"/>
                        </wps:cNvSpPr>
                        <wps:spPr bwMode="auto">
                          <a:xfrm>
                            <a:off x="5640"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0" w14:textId="77777777" w:rsidR="00167EFF" w:rsidRDefault="00167EFF">
                              <w:pPr>
                                <w:spacing w:line="201" w:lineRule="exact"/>
                                <w:rPr>
                                  <w:sz w:val="18"/>
                                </w:rPr>
                              </w:pPr>
                              <w:r>
                                <w:rPr>
                                  <w:sz w:val="18"/>
                                </w:rPr>
                                <w:t>Class 2</w:t>
                              </w:r>
                            </w:p>
                          </w:txbxContent>
                        </wps:txbx>
                        <wps:bodyPr rot="0" vert="horz" wrap="square" lIns="0" tIns="0" rIns="0" bIns="0" anchor="t" anchorCtr="0" upright="1">
                          <a:noAutofit/>
                        </wps:bodyPr>
                      </wps:wsp>
                      <wps:wsp>
                        <wps:cNvPr id="114" name="Text Box 76"/>
                        <wps:cNvSpPr txBox="1">
                          <a:spLocks noChangeArrowheads="1"/>
                        </wps:cNvSpPr>
                        <wps:spPr bwMode="auto">
                          <a:xfrm>
                            <a:off x="7625"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1" w14:textId="77777777" w:rsidR="00167EFF" w:rsidRDefault="00167EFF">
                              <w:pPr>
                                <w:spacing w:line="201" w:lineRule="exact"/>
                                <w:rPr>
                                  <w:sz w:val="18"/>
                                </w:rPr>
                              </w:pPr>
                              <w:r>
                                <w:rPr>
                                  <w:sz w:val="18"/>
                                </w:rPr>
                                <w:t>Class 3</w:t>
                              </w:r>
                            </w:p>
                          </w:txbxContent>
                        </wps:txbx>
                        <wps:bodyPr rot="0" vert="horz" wrap="square" lIns="0" tIns="0" rIns="0" bIns="0" anchor="t" anchorCtr="0" upright="1">
                          <a:noAutofit/>
                        </wps:bodyPr>
                      </wps:wsp>
                      <wps:wsp>
                        <wps:cNvPr id="115" name="Text Box 75"/>
                        <wps:cNvSpPr txBox="1">
                          <a:spLocks noChangeArrowheads="1"/>
                        </wps:cNvSpPr>
                        <wps:spPr bwMode="auto">
                          <a:xfrm>
                            <a:off x="481" y="1618"/>
                            <a:ext cx="9155"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2" w14:textId="77777777" w:rsidR="00167EFF" w:rsidRDefault="00167EFF">
                              <w:pPr>
                                <w:spacing w:line="201" w:lineRule="exact"/>
                                <w:rPr>
                                  <w:b/>
                                  <w:sz w:val="18"/>
                                </w:rPr>
                              </w:pPr>
                              <w:r>
                                <w:rPr>
                                  <w:b/>
                                  <w:sz w:val="18"/>
                                  <w:u w:val="single"/>
                                </w:rPr>
                                <w:t>Classification selection is necessary so that you can complete the remainder of this application form.</w:t>
                              </w:r>
                            </w:p>
                            <w:p w14:paraId="154EAE23" w14:textId="77777777" w:rsidR="00167EFF" w:rsidRDefault="00167EFF">
                              <w:pPr>
                                <w:spacing w:before="8"/>
                                <w:rPr>
                                  <w:rFonts w:ascii="Times New Roman"/>
                                  <w:sz w:val="29"/>
                                </w:rPr>
                              </w:pPr>
                            </w:p>
                            <w:p w14:paraId="154EAE24" w14:textId="77777777" w:rsidR="00167EFF" w:rsidRDefault="00167EFF">
                              <w:pPr>
                                <w:rPr>
                                  <w:b/>
                                  <w:sz w:val="18"/>
                                </w:rPr>
                              </w:pPr>
                              <w:r>
                                <w:rPr>
                                  <w:b/>
                                  <w:sz w:val="18"/>
                                </w:rPr>
                                <w:t xml:space="preserve">For further information, refer to the Food Classification Tool at </w:t>
                              </w:r>
                              <w:hyperlink r:id="rId16">
                                <w:r>
                                  <w:rPr>
                                    <w:b/>
                                    <w:color w:val="0000FF"/>
                                    <w:sz w:val="18"/>
                                    <w:u w:val="single" w:color="0000FF"/>
                                  </w:rPr>
                                  <w:t>http://www.foodsmart.vic.gov.au/foodclass/</w:t>
                                </w:r>
                              </w:hyperlink>
                            </w:p>
                            <w:p w14:paraId="154EAE25" w14:textId="77777777" w:rsidR="00167EFF" w:rsidRDefault="00167EFF">
                              <w:pPr>
                                <w:spacing w:before="61" w:line="430" w:lineRule="atLeast"/>
                                <w:ind w:right="1621"/>
                                <w:rPr>
                                  <w:sz w:val="18"/>
                                </w:rPr>
                              </w:pPr>
                              <w:r>
                                <w:rPr>
                                  <w:sz w:val="18"/>
                                </w:rPr>
                                <w:t xml:space="preserve">If your food premises </w:t>
                              </w:r>
                              <w:proofErr w:type="gramStart"/>
                              <w:r>
                                <w:rPr>
                                  <w:sz w:val="18"/>
                                </w:rPr>
                                <w:t>is</w:t>
                              </w:r>
                              <w:proofErr w:type="gramEnd"/>
                              <w:r>
                                <w:rPr>
                                  <w:sz w:val="18"/>
                                </w:rPr>
                                <w:t xml:space="preserve"> classified as a class 1 or 2, go to section: Food Safety Program (FSP). If your food premises </w:t>
                              </w:r>
                              <w:proofErr w:type="gramStart"/>
                              <w:r>
                                <w:rPr>
                                  <w:sz w:val="18"/>
                                </w:rPr>
                                <w:t>is</w:t>
                              </w:r>
                              <w:proofErr w:type="gramEnd"/>
                              <w:r>
                                <w:rPr>
                                  <w:sz w:val="18"/>
                                </w:rPr>
                                <w:t xml:space="preserve"> classified as a class 3, proceed directly to section: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A8" id="Group 74" o:spid="_x0000_s1148" style="position:absolute;margin-left:12.5pt;margin-top:8.1pt;width:567.45pt;height:168.1pt;z-index:2392;mso-wrap-distance-left:0;mso-wrap-distance-right:0;mso-position-horizontal-relative:page;mso-position-vertical-relative:text" coordorigin="250,162" coordsize="11349,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">
                <v:shape id="Freeform 85" o:spid="_x0000_s1149" style="position:absolute;left:255;top:166;width:11339;height:3352;visibility:visible;mso-wrap-style:square;v-text-anchor:top" coordsize="1133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" path="m,113l,3238r9,44l33,3318r36,24l113,3351r11112,l11269,3342r36,-24l11330,3282r9,-44l11339,113r-9,-44l11305,33,11269,8,11225,,113,,69,8,33,33,9,69,,113xe" filled="f" strokecolor="#005bb7" strokeweight=".5pt">
                  <v:path arrowok="t" o:connecttype="custom" o:connectlocs="0,280;0,3405;9,3449;33,3485;69,3509;113,3518;11225,3518;11269,3509;11305,3485;11330,3449;11339,3405;11339,280;11330,236;11305,200;11269,175;11225,167;113,167;69,175;33,200;9,236;0,280" o:connectangles="0,0,0,0,0,0,0,0,0,0,0,0,0,0,0,0,0,0,0,0,0"/>
                </v:shape>
                <v:shape id="Freeform 84" o:spid="_x0000_s1150" style="position:absolute;left:255;top:166;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" path="m11225,l113,,69,8,33,33,9,69,,113,,226r9,44l33,306r36,25l113,340r11112,l11269,331r36,-25l11330,270r9,-44l11339,113r-9,-44l11305,33,11269,8,11225,xe" fillcolor="#005bb7" stroked="f">
                  <v:path arrowok="t" o:connecttype="custom" o:connectlocs="11225,167;113,167;69,175;33,200;9,236;0,280;0,393;9,437;33,473;69,498;113,507;11225,507;11269,498;11305,473;11330,437;11339,393;11339,280;11330,236;11305,200;11269,175;11225,167" o:connectangles="0,0,0,0,0,0,0,0,0,0,0,0,0,0,0,0,0,0,0,0,0"/>
                </v:shape>
                <v:shape id="Picture 83" o:spid="_x0000_s1151" type="#_x0000_t75" style="position:absolute;left:3311;top:127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">
                  <v:imagedata r:id="rId15" o:title=""/>
                </v:shape>
                <v:shape id="Picture 82" o:spid="_x0000_s1152" type="#_x0000_t75" style="position:absolute;left:5295;top:127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">
                  <v:imagedata r:id="rId15" o:title=""/>
                </v:shape>
                <v:shape id="Picture 81" o:spid="_x0000_s1153" type="#_x0000_t75" style="position:absolute;left:7280;top:127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">
                  <v:imagedata r:id="rId15" o:title=""/>
                </v:shape>
                <v:shape id="Text Box 80" o:spid="_x0000_s1154" type="#_x0000_t202" style="position:absolute;left:481;top:201;width:1065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54EAE1C" w14:textId="77777777" w:rsidR="00167EFF" w:rsidRDefault="00167EFF">
                        <w:pPr>
                          <w:spacing w:line="246" w:lineRule="exact"/>
                          <w:ind w:left="4755"/>
                          <w:rPr>
                            <w:b/>
                          </w:rPr>
                        </w:pPr>
                        <w:r>
                          <w:rPr>
                            <w:b/>
                            <w:color w:val="FFFFFF"/>
                          </w:rPr>
                          <w:t>Classification</w:t>
                        </w:r>
                      </w:p>
                      <w:p w14:paraId="154EAE1D" w14:textId="77777777" w:rsidR="00167EFF" w:rsidRDefault="00167EFF">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v:textbox>
                </v:shape>
                <v:shape id="Text Box 79" o:spid="_x0000_s1155" type="#_x0000_t202" style="position:absolute;left:481;top:1297;width:24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54EAE1E" w14:textId="77777777" w:rsidR="00167EFF" w:rsidRDefault="00167EFF">
                        <w:pPr>
                          <w:spacing w:line="201" w:lineRule="exact"/>
                          <w:rPr>
                            <w:sz w:val="18"/>
                          </w:rPr>
                        </w:pPr>
                        <w:r>
                          <w:rPr>
                            <w:sz w:val="18"/>
                          </w:rPr>
                          <w:t xml:space="preserve">Food Premises Classification </w:t>
                        </w:r>
                        <w:r>
                          <w:rPr>
                            <w:color w:val="FF0000"/>
                            <w:sz w:val="18"/>
                          </w:rPr>
                          <w:t>*</w:t>
                        </w:r>
                      </w:p>
                    </w:txbxContent>
                  </v:textbox>
                </v:shape>
                <v:shape id="Text Box 78" o:spid="_x0000_s1156" type="#_x0000_t202" style="position:absolute;left:3656;top:1273;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54EAE1F" w14:textId="77777777" w:rsidR="00167EFF" w:rsidRDefault="00167EFF">
                        <w:pPr>
                          <w:spacing w:line="201" w:lineRule="exact"/>
                          <w:rPr>
                            <w:sz w:val="18"/>
                          </w:rPr>
                        </w:pPr>
                        <w:r>
                          <w:rPr>
                            <w:sz w:val="18"/>
                          </w:rPr>
                          <w:t>Class 1</w:t>
                        </w:r>
                      </w:p>
                    </w:txbxContent>
                  </v:textbox>
                </v:shape>
                <v:shape id="Text Box 77" o:spid="_x0000_s1157" type="#_x0000_t202" style="position:absolute;left:5640;top:1273;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54EAE20" w14:textId="77777777" w:rsidR="00167EFF" w:rsidRDefault="00167EFF">
                        <w:pPr>
                          <w:spacing w:line="201" w:lineRule="exact"/>
                          <w:rPr>
                            <w:sz w:val="18"/>
                          </w:rPr>
                        </w:pPr>
                        <w:r>
                          <w:rPr>
                            <w:sz w:val="18"/>
                          </w:rPr>
                          <w:t>Class 2</w:t>
                        </w:r>
                      </w:p>
                    </w:txbxContent>
                  </v:textbox>
                </v:shape>
                <v:shape id="Text Box 76" o:spid="_x0000_s1158" type="#_x0000_t202" style="position:absolute;left:7625;top:1273;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54EAE21" w14:textId="77777777" w:rsidR="00167EFF" w:rsidRDefault="00167EFF">
                        <w:pPr>
                          <w:spacing w:line="201" w:lineRule="exact"/>
                          <w:rPr>
                            <w:sz w:val="18"/>
                          </w:rPr>
                        </w:pPr>
                        <w:r>
                          <w:rPr>
                            <w:sz w:val="18"/>
                          </w:rPr>
                          <w:t>Class 3</w:t>
                        </w:r>
                      </w:p>
                    </w:txbxContent>
                  </v:textbox>
                </v:shape>
                <v:shape id="Text Box 75" o:spid="_x0000_s1159" type="#_x0000_t202" style="position:absolute;left:481;top:1618;width:9155;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54EAE22" w14:textId="77777777" w:rsidR="00167EFF" w:rsidRDefault="00167EFF">
                        <w:pPr>
                          <w:spacing w:line="201" w:lineRule="exact"/>
                          <w:rPr>
                            <w:b/>
                            <w:sz w:val="18"/>
                          </w:rPr>
                        </w:pPr>
                        <w:r>
                          <w:rPr>
                            <w:b/>
                            <w:sz w:val="18"/>
                            <w:u w:val="single"/>
                          </w:rPr>
                          <w:t>Classification selection is necessary so that you can complete the remainder of this application form.</w:t>
                        </w:r>
                      </w:p>
                      <w:p w14:paraId="154EAE23" w14:textId="77777777" w:rsidR="00167EFF" w:rsidRDefault="00167EFF">
                        <w:pPr>
                          <w:spacing w:before="8"/>
                          <w:rPr>
                            <w:rFonts w:ascii="Times New Roman"/>
                            <w:sz w:val="29"/>
                          </w:rPr>
                        </w:pPr>
                      </w:p>
                      <w:p w14:paraId="154EAE24" w14:textId="77777777" w:rsidR="00167EFF" w:rsidRDefault="00167EFF">
                        <w:pPr>
                          <w:rPr>
                            <w:b/>
                            <w:sz w:val="18"/>
                          </w:rPr>
                        </w:pPr>
                        <w:r>
                          <w:rPr>
                            <w:b/>
                            <w:sz w:val="18"/>
                          </w:rPr>
                          <w:t xml:space="preserve">For further information, refer to the Food Classification Tool at </w:t>
                        </w:r>
                        <w:hyperlink r:id="rId17">
                          <w:r>
                            <w:rPr>
                              <w:b/>
                              <w:color w:val="0000FF"/>
                              <w:sz w:val="18"/>
                              <w:u w:val="single" w:color="0000FF"/>
                            </w:rPr>
                            <w:t>http://www.foodsmart.vic.gov.au/foodclass/</w:t>
                          </w:r>
                        </w:hyperlink>
                      </w:p>
                      <w:p w14:paraId="154EAE25" w14:textId="77777777" w:rsidR="00167EFF" w:rsidRDefault="00167EFF">
                        <w:pPr>
                          <w:spacing w:before="61" w:line="430" w:lineRule="atLeast"/>
                          <w:ind w:right="1621"/>
                          <w:rPr>
                            <w:sz w:val="18"/>
                          </w:rPr>
                        </w:pPr>
                        <w:r>
                          <w:rPr>
                            <w:sz w:val="18"/>
                          </w:rPr>
                          <w:t xml:space="preserve">If your food premises </w:t>
                        </w:r>
                        <w:proofErr w:type="gramStart"/>
                        <w:r>
                          <w:rPr>
                            <w:sz w:val="18"/>
                          </w:rPr>
                          <w:t>is</w:t>
                        </w:r>
                        <w:proofErr w:type="gramEnd"/>
                        <w:r>
                          <w:rPr>
                            <w:sz w:val="18"/>
                          </w:rPr>
                          <w:t xml:space="preserve"> classified as a class 1 or 2, go to section: Food Safety Program (FSP). If your food premises </w:t>
                        </w:r>
                        <w:proofErr w:type="gramStart"/>
                        <w:r>
                          <w:rPr>
                            <w:sz w:val="18"/>
                          </w:rPr>
                          <w:t>is</w:t>
                        </w:r>
                        <w:proofErr w:type="gramEnd"/>
                        <w:r>
                          <w:rPr>
                            <w:sz w:val="18"/>
                          </w:rPr>
                          <w:t xml:space="preserve"> classified as a class 3, proceed directly to section: Declaration.</w:t>
                        </w:r>
                      </w:p>
                    </w:txbxContent>
                  </v:textbox>
                </v:shape>
                <w10:wrap type="topAndBottom" anchorx="page"/>
              </v:group>
            </w:pict>
          </mc:Fallback>
        </mc:AlternateContent>
      </w:r>
    </w:p>
    <w:p w14:paraId="154EAD3F" w14:textId="77777777" w:rsidR="00B70CBE" w:rsidRDefault="00B70CBE">
      <w:pPr>
        <w:pStyle w:val="BodyText"/>
        <w:rPr>
          <w:rFonts w:ascii="Times New Roman"/>
          <w:sz w:val="20"/>
        </w:rPr>
      </w:pPr>
    </w:p>
    <w:p w14:paraId="154EAD40" w14:textId="77777777" w:rsidR="00B70CBE" w:rsidRDefault="00B70CBE">
      <w:pPr>
        <w:pStyle w:val="BodyText"/>
        <w:rPr>
          <w:rFonts w:ascii="Times New Roman"/>
          <w:sz w:val="20"/>
        </w:rPr>
      </w:pPr>
    </w:p>
    <w:p w14:paraId="154EAD41" w14:textId="77777777" w:rsidR="00B70CBE" w:rsidRDefault="00B70CBE">
      <w:pPr>
        <w:pStyle w:val="BodyText"/>
        <w:rPr>
          <w:rFonts w:ascii="Times New Roman"/>
          <w:sz w:val="20"/>
        </w:rPr>
      </w:pPr>
    </w:p>
    <w:p w14:paraId="154EAD42" w14:textId="77777777" w:rsidR="00B70CBE" w:rsidRDefault="00B70CBE">
      <w:pPr>
        <w:pStyle w:val="BodyText"/>
        <w:rPr>
          <w:rFonts w:ascii="Times New Roman"/>
          <w:sz w:val="20"/>
        </w:rPr>
      </w:pPr>
    </w:p>
    <w:p w14:paraId="154EAD43" w14:textId="77777777" w:rsidR="00B70CBE" w:rsidRDefault="00B70CBE">
      <w:pPr>
        <w:pStyle w:val="BodyText"/>
        <w:rPr>
          <w:rFonts w:ascii="Times New Roman"/>
          <w:sz w:val="20"/>
        </w:rPr>
      </w:pPr>
    </w:p>
    <w:p w14:paraId="154EAD44" w14:textId="77777777" w:rsidR="00B70CBE" w:rsidRDefault="00B70CBE">
      <w:pPr>
        <w:pStyle w:val="BodyText"/>
        <w:rPr>
          <w:rFonts w:ascii="Times New Roman"/>
          <w:sz w:val="20"/>
        </w:rPr>
      </w:pPr>
    </w:p>
    <w:p w14:paraId="154EAD45" w14:textId="77777777" w:rsidR="00B70CBE" w:rsidRDefault="00B70CBE">
      <w:pPr>
        <w:pStyle w:val="BodyText"/>
        <w:rPr>
          <w:rFonts w:ascii="Times New Roman"/>
          <w:sz w:val="20"/>
        </w:rPr>
      </w:pPr>
    </w:p>
    <w:p w14:paraId="154EAD46" w14:textId="77777777" w:rsidR="00B70CBE" w:rsidRDefault="00B70CBE">
      <w:pPr>
        <w:pStyle w:val="BodyText"/>
        <w:rPr>
          <w:rFonts w:ascii="Times New Roman"/>
          <w:sz w:val="20"/>
        </w:rPr>
      </w:pPr>
    </w:p>
    <w:p w14:paraId="154EAD47" w14:textId="77777777" w:rsidR="00B70CBE" w:rsidRDefault="00B70CBE">
      <w:pPr>
        <w:pStyle w:val="BodyText"/>
        <w:rPr>
          <w:rFonts w:ascii="Times New Roman"/>
          <w:sz w:val="20"/>
        </w:rPr>
      </w:pPr>
    </w:p>
    <w:p w14:paraId="154EAD48" w14:textId="77777777" w:rsidR="00B70CBE" w:rsidRDefault="00B70CBE">
      <w:pPr>
        <w:pStyle w:val="BodyText"/>
        <w:rPr>
          <w:rFonts w:ascii="Times New Roman"/>
          <w:sz w:val="20"/>
        </w:rPr>
      </w:pPr>
    </w:p>
    <w:p w14:paraId="154EAD49" w14:textId="77777777" w:rsidR="00B70CBE" w:rsidRDefault="00B70CBE">
      <w:pPr>
        <w:pStyle w:val="BodyText"/>
        <w:rPr>
          <w:rFonts w:ascii="Times New Roman"/>
          <w:sz w:val="20"/>
        </w:rPr>
      </w:pPr>
    </w:p>
    <w:p w14:paraId="154EAD4A" w14:textId="77777777" w:rsidR="00B70CBE" w:rsidRDefault="00B70CBE">
      <w:pPr>
        <w:pStyle w:val="BodyText"/>
        <w:rPr>
          <w:rFonts w:ascii="Times New Roman"/>
          <w:sz w:val="20"/>
        </w:rPr>
      </w:pPr>
    </w:p>
    <w:p w14:paraId="154EAD4B" w14:textId="77777777" w:rsidR="00B70CBE" w:rsidRDefault="00B70CBE">
      <w:pPr>
        <w:pStyle w:val="BodyText"/>
        <w:rPr>
          <w:rFonts w:ascii="Times New Roman"/>
          <w:sz w:val="20"/>
        </w:rPr>
      </w:pPr>
    </w:p>
    <w:p w14:paraId="154EAD4C" w14:textId="77777777" w:rsidR="00B70CBE" w:rsidRDefault="00B70CBE">
      <w:pPr>
        <w:pStyle w:val="BodyText"/>
        <w:rPr>
          <w:rFonts w:ascii="Times New Roman"/>
          <w:sz w:val="20"/>
        </w:rPr>
      </w:pPr>
    </w:p>
    <w:p w14:paraId="154EAD4D" w14:textId="77777777" w:rsidR="00B70CBE" w:rsidRDefault="00B70CBE">
      <w:pPr>
        <w:pStyle w:val="BodyText"/>
        <w:rPr>
          <w:rFonts w:ascii="Times New Roman"/>
          <w:sz w:val="20"/>
        </w:rPr>
      </w:pPr>
    </w:p>
    <w:p w14:paraId="154EAD4E" w14:textId="77777777" w:rsidR="00B70CBE" w:rsidRDefault="00B70CBE">
      <w:pPr>
        <w:pStyle w:val="BodyText"/>
        <w:rPr>
          <w:rFonts w:ascii="Times New Roman"/>
          <w:sz w:val="20"/>
        </w:rPr>
      </w:pPr>
    </w:p>
    <w:p w14:paraId="154EAD4F" w14:textId="77777777" w:rsidR="00B70CBE" w:rsidRDefault="00B70CBE">
      <w:pPr>
        <w:pStyle w:val="BodyText"/>
        <w:rPr>
          <w:rFonts w:ascii="Times New Roman"/>
          <w:sz w:val="20"/>
        </w:rPr>
      </w:pPr>
    </w:p>
    <w:p w14:paraId="154EAD50" w14:textId="77777777" w:rsidR="00B70CBE" w:rsidRDefault="00B70CBE">
      <w:pPr>
        <w:pStyle w:val="BodyText"/>
        <w:rPr>
          <w:rFonts w:ascii="Times New Roman"/>
          <w:sz w:val="20"/>
        </w:rPr>
      </w:pPr>
    </w:p>
    <w:p w14:paraId="154EAD51" w14:textId="77777777" w:rsidR="00B70CBE" w:rsidRDefault="00B70CBE">
      <w:pPr>
        <w:pStyle w:val="BodyText"/>
        <w:rPr>
          <w:rFonts w:ascii="Times New Roman"/>
          <w:sz w:val="20"/>
        </w:rPr>
      </w:pPr>
    </w:p>
    <w:p w14:paraId="154EAD52" w14:textId="77777777" w:rsidR="00B70CBE" w:rsidRDefault="00B70CBE">
      <w:pPr>
        <w:pStyle w:val="BodyText"/>
        <w:rPr>
          <w:rFonts w:ascii="Times New Roman"/>
          <w:sz w:val="20"/>
        </w:rPr>
      </w:pPr>
    </w:p>
    <w:p w14:paraId="154EAD53" w14:textId="77777777" w:rsidR="00B70CBE" w:rsidRDefault="00B70CBE">
      <w:pPr>
        <w:pStyle w:val="BodyText"/>
        <w:spacing w:before="3"/>
        <w:rPr>
          <w:rFonts w:ascii="Times New Roman"/>
          <w:sz w:val="19"/>
        </w:rPr>
      </w:pPr>
    </w:p>
    <w:tbl>
      <w:tblPr>
        <w:tblW w:w="0" w:type="auto"/>
        <w:tblInd w:w="291" w:type="dxa"/>
        <w:tblLayout w:type="fixed"/>
        <w:tblCellMar>
          <w:left w:w="0" w:type="dxa"/>
          <w:right w:w="0" w:type="dxa"/>
        </w:tblCellMar>
        <w:tblLook w:val="01E0" w:firstRow="1" w:lastRow="1" w:firstColumn="1" w:lastColumn="1" w:noHBand="0" w:noVBand="0"/>
      </w:tblPr>
      <w:tblGrid>
        <w:gridCol w:w="7111"/>
        <w:gridCol w:w="1372"/>
        <w:gridCol w:w="692"/>
      </w:tblGrid>
      <w:tr w:rsidR="00B70CBE" w14:paraId="154EAD57" w14:textId="77777777">
        <w:trPr>
          <w:trHeight w:val="282"/>
        </w:trPr>
        <w:tc>
          <w:tcPr>
            <w:tcW w:w="7111" w:type="dxa"/>
          </w:tcPr>
          <w:p w14:paraId="154EAD54" w14:textId="77777777" w:rsidR="00B70CBE" w:rsidRDefault="00075FB2">
            <w:pPr>
              <w:pStyle w:val="TableParagraph"/>
              <w:spacing w:before="17"/>
              <w:ind w:left="50"/>
              <w:rPr>
                <w:b/>
                <w:sz w:val="18"/>
              </w:rPr>
            </w:pPr>
            <w:r>
              <w:rPr>
                <w:b/>
                <w:sz w:val="18"/>
              </w:rPr>
              <w:t>Q2. Do you have a Non Standard Food Safety Program (Independent FSP)?</w:t>
            </w:r>
          </w:p>
        </w:tc>
        <w:tc>
          <w:tcPr>
            <w:tcW w:w="1372" w:type="dxa"/>
          </w:tcPr>
          <w:p w14:paraId="154EAD55" w14:textId="77777777" w:rsidR="00B70CBE" w:rsidRDefault="00075FB2">
            <w:pPr>
              <w:pStyle w:val="TableParagraph"/>
              <w:spacing w:before="0" w:line="216" w:lineRule="exact"/>
              <w:ind w:right="410"/>
              <w:jc w:val="right"/>
              <w:rPr>
                <w:sz w:val="18"/>
              </w:rPr>
            </w:pPr>
            <w:r>
              <w:rPr>
                <w:noProof/>
                <w:position w:val="-4"/>
                <w:lang w:val="en-AU" w:eastAsia="en-AU"/>
              </w:rPr>
              <w:drawing>
                <wp:inline distT="0" distB="0" distL="0" distR="0" wp14:anchorId="154EADAA" wp14:editId="154EADAB">
                  <wp:extent cx="133350" cy="13335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6" w14:textId="77777777" w:rsidR="00B70CBE" w:rsidRDefault="00075FB2">
            <w:pPr>
              <w:pStyle w:val="TableParagraph"/>
              <w:spacing w:before="0" w:line="216" w:lineRule="exact"/>
              <w:ind w:right="48"/>
              <w:jc w:val="right"/>
              <w:rPr>
                <w:sz w:val="18"/>
              </w:rPr>
            </w:pPr>
            <w:r>
              <w:rPr>
                <w:noProof/>
                <w:position w:val="-4"/>
                <w:lang w:val="en-AU" w:eastAsia="en-AU"/>
              </w:rPr>
              <w:drawing>
                <wp:inline distT="0" distB="0" distL="0" distR="0" wp14:anchorId="154EADAC" wp14:editId="154EADAD">
                  <wp:extent cx="133350" cy="133350"/>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5B" w14:textId="77777777">
        <w:trPr>
          <w:trHeight w:val="282"/>
        </w:trPr>
        <w:tc>
          <w:tcPr>
            <w:tcW w:w="7111" w:type="dxa"/>
          </w:tcPr>
          <w:p w14:paraId="154EAD58" w14:textId="77777777" w:rsidR="00B70CBE" w:rsidRDefault="00075FB2">
            <w:pPr>
              <w:pStyle w:val="TableParagraph"/>
              <w:spacing w:before="75" w:line="187" w:lineRule="exact"/>
              <w:ind w:left="390"/>
              <w:rPr>
                <w:sz w:val="18"/>
              </w:rPr>
            </w:pPr>
            <w:r>
              <w:rPr>
                <w:sz w:val="18"/>
              </w:rPr>
              <w:t>Has the premises been audited by an approved food safety auditor?</w:t>
            </w:r>
          </w:p>
        </w:tc>
        <w:tc>
          <w:tcPr>
            <w:tcW w:w="1372" w:type="dxa"/>
          </w:tcPr>
          <w:p w14:paraId="154EAD59" w14:textId="77777777" w:rsidR="00B70CBE" w:rsidRDefault="00075FB2">
            <w:pPr>
              <w:pStyle w:val="TableParagraph"/>
              <w:spacing w:line="210" w:lineRule="exact"/>
              <w:ind w:right="410"/>
              <w:jc w:val="right"/>
              <w:rPr>
                <w:sz w:val="18"/>
              </w:rPr>
            </w:pPr>
            <w:r>
              <w:rPr>
                <w:noProof/>
                <w:position w:val="-4"/>
                <w:lang w:val="en-AU" w:eastAsia="en-AU"/>
              </w:rPr>
              <w:drawing>
                <wp:inline distT="0" distB="0" distL="0" distR="0" wp14:anchorId="154EADAE" wp14:editId="154EADAF">
                  <wp:extent cx="133350" cy="133350"/>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A" w14:textId="77777777" w:rsidR="00B70CBE" w:rsidRDefault="00075FB2">
            <w:pPr>
              <w:pStyle w:val="TableParagraph"/>
              <w:spacing w:line="210" w:lineRule="exact"/>
              <w:ind w:right="48"/>
              <w:jc w:val="right"/>
              <w:rPr>
                <w:sz w:val="18"/>
              </w:rPr>
            </w:pPr>
            <w:r>
              <w:rPr>
                <w:noProof/>
                <w:position w:val="-4"/>
                <w:lang w:val="en-AU" w:eastAsia="en-AU"/>
              </w:rPr>
              <w:drawing>
                <wp:inline distT="0" distB="0" distL="0" distR="0" wp14:anchorId="154EADB0" wp14:editId="154EADB1">
                  <wp:extent cx="133350" cy="133350"/>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5C" w14:textId="77777777" w:rsidR="00B70CBE" w:rsidRDefault="00B70CBE">
      <w:pPr>
        <w:spacing w:line="210" w:lineRule="exact"/>
        <w:jc w:val="right"/>
        <w:rPr>
          <w:sz w:val="18"/>
        </w:rPr>
        <w:sectPr w:rsidR="00B70CBE">
          <w:pgSz w:w="11910" w:h="16840"/>
          <w:pgMar w:top="340" w:right="200" w:bottom="980" w:left="140" w:header="0" w:footer="792" w:gutter="0"/>
          <w:cols w:space="720"/>
        </w:sectPr>
      </w:pPr>
    </w:p>
    <w:p w14:paraId="154EAD5D" w14:textId="77777777" w:rsidR="00B70CBE" w:rsidRDefault="00B8265C">
      <w:pPr>
        <w:pStyle w:val="BodyText"/>
        <w:ind w:left="110"/>
        <w:rPr>
          <w:rFonts w:ascii="Times New Roman"/>
          <w:sz w:val="20"/>
        </w:rPr>
      </w:pPr>
      <w:r>
        <w:rPr>
          <w:noProof/>
          <w:lang w:val="en-AU" w:eastAsia="en-AU"/>
        </w:rPr>
        <w:lastRenderedPageBreak/>
        <mc:AlternateContent>
          <mc:Choice Requires="wpg">
            <w:drawing>
              <wp:anchor distT="0" distB="0" distL="0" distR="0" simplePos="0" relativeHeight="3280" behindDoc="0" locked="0" layoutInCell="1" allowOverlap="1" wp14:anchorId="154EADB2" wp14:editId="154EADB3">
                <wp:simplePos x="0" y="0"/>
                <wp:positionH relativeFrom="page">
                  <wp:posOffset>158750</wp:posOffset>
                </wp:positionH>
                <wp:positionV relativeFrom="paragraph">
                  <wp:posOffset>3564255</wp:posOffset>
                </wp:positionV>
                <wp:extent cx="7206615" cy="2688590"/>
                <wp:effectExtent l="6350" t="11430" r="6985" b="5080"/>
                <wp:wrapTopAndBottom/>
                <wp:docPr id="9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688590"/>
                          <a:chOff x="250" y="5613"/>
                          <a:chExt cx="11349" cy="4234"/>
                        </a:xfrm>
                      </wpg:grpSpPr>
                      <wps:wsp>
                        <wps:cNvPr id="94" name="Freeform 73"/>
                        <wps:cNvSpPr>
                          <a:spLocks/>
                        </wps:cNvSpPr>
                        <wps:spPr bwMode="auto">
                          <a:xfrm>
                            <a:off x="255" y="5617"/>
                            <a:ext cx="11339" cy="4224"/>
                          </a:xfrm>
                          <a:custGeom>
                            <a:avLst/>
                            <a:gdLst>
                              <a:gd name="T0" fmla="+- 0 255 255"/>
                              <a:gd name="T1" fmla="*/ T0 w 11339"/>
                              <a:gd name="T2" fmla="+- 0 5731 5618"/>
                              <a:gd name="T3" fmla="*/ 5731 h 4224"/>
                              <a:gd name="T4" fmla="+- 0 255 255"/>
                              <a:gd name="T5" fmla="*/ T4 w 11339"/>
                              <a:gd name="T6" fmla="+- 0 9728 5618"/>
                              <a:gd name="T7" fmla="*/ 9728 h 4224"/>
                              <a:gd name="T8" fmla="+- 0 264 255"/>
                              <a:gd name="T9" fmla="*/ T8 w 11339"/>
                              <a:gd name="T10" fmla="+- 0 9772 5618"/>
                              <a:gd name="T11" fmla="*/ 9772 h 4224"/>
                              <a:gd name="T12" fmla="+- 0 288 255"/>
                              <a:gd name="T13" fmla="*/ T12 w 11339"/>
                              <a:gd name="T14" fmla="+- 0 9808 5618"/>
                              <a:gd name="T15" fmla="*/ 9808 h 4224"/>
                              <a:gd name="T16" fmla="+- 0 324 255"/>
                              <a:gd name="T17" fmla="*/ T16 w 11339"/>
                              <a:gd name="T18" fmla="+- 0 9832 5618"/>
                              <a:gd name="T19" fmla="*/ 9832 h 4224"/>
                              <a:gd name="T20" fmla="+- 0 368 255"/>
                              <a:gd name="T21" fmla="*/ T20 w 11339"/>
                              <a:gd name="T22" fmla="+- 0 9841 5618"/>
                              <a:gd name="T23" fmla="*/ 9841 h 4224"/>
                              <a:gd name="T24" fmla="+- 0 11480 255"/>
                              <a:gd name="T25" fmla="*/ T24 w 11339"/>
                              <a:gd name="T26" fmla="+- 0 9841 5618"/>
                              <a:gd name="T27" fmla="*/ 9841 h 4224"/>
                              <a:gd name="T28" fmla="+- 0 11524 255"/>
                              <a:gd name="T29" fmla="*/ T28 w 11339"/>
                              <a:gd name="T30" fmla="+- 0 9832 5618"/>
                              <a:gd name="T31" fmla="*/ 9832 h 4224"/>
                              <a:gd name="T32" fmla="+- 0 11560 255"/>
                              <a:gd name="T33" fmla="*/ T32 w 11339"/>
                              <a:gd name="T34" fmla="+- 0 9808 5618"/>
                              <a:gd name="T35" fmla="*/ 9808 h 4224"/>
                              <a:gd name="T36" fmla="+- 0 11585 255"/>
                              <a:gd name="T37" fmla="*/ T36 w 11339"/>
                              <a:gd name="T38" fmla="+- 0 9772 5618"/>
                              <a:gd name="T39" fmla="*/ 9772 h 4224"/>
                              <a:gd name="T40" fmla="+- 0 11594 255"/>
                              <a:gd name="T41" fmla="*/ T40 w 11339"/>
                              <a:gd name="T42" fmla="+- 0 9728 5618"/>
                              <a:gd name="T43" fmla="*/ 9728 h 4224"/>
                              <a:gd name="T44" fmla="+- 0 11594 255"/>
                              <a:gd name="T45" fmla="*/ T44 w 11339"/>
                              <a:gd name="T46" fmla="+- 0 5731 5618"/>
                              <a:gd name="T47" fmla="*/ 5731 h 4224"/>
                              <a:gd name="T48" fmla="+- 0 11585 255"/>
                              <a:gd name="T49" fmla="*/ T48 w 11339"/>
                              <a:gd name="T50" fmla="+- 0 5687 5618"/>
                              <a:gd name="T51" fmla="*/ 5687 h 4224"/>
                              <a:gd name="T52" fmla="+- 0 11560 255"/>
                              <a:gd name="T53" fmla="*/ T52 w 11339"/>
                              <a:gd name="T54" fmla="+- 0 5651 5618"/>
                              <a:gd name="T55" fmla="*/ 5651 h 4224"/>
                              <a:gd name="T56" fmla="+- 0 11524 255"/>
                              <a:gd name="T57" fmla="*/ T56 w 11339"/>
                              <a:gd name="T58" fmla="+- 0 5626 5618"/>
                              <a:gd name="T59" fmla="*/ 5626 h 4224"/>
                              <a:gd name="T60" fmla="+- 0 11480 255"/>
                              <a:gd name="T61" fmla="*/ T60 w 11339"/>
                              <a:gd name="T62" fmla="+- 0 5618 5618"/>
                              <a:gd name="T63" fmla="*/ 5618 h 4224"/>
                              <a:gd name="T64" fmla="+- 0 368 255"/>
                              <a:gd name="T65" fmla="*/ T64 w 11339"/>
                              <a:gd name="T66" fmla="+- 0 5618 5618"/>
                              <a:gd name="T67" fmla="*/ 5618 h 4224"/>
                              <a:gd name="T68" fmla="+- 0 324 255"/>
                              <a:gd name="T69" fmla="*/ T68 w 11339"/>
                              <a:gd name="T70" fmla="+- 0 5626 5618"/>
                              <a:gd name="T71" fmla="*/ 5626 h 4224"/>
                              <a:gd name="T72" fmla="+- 0 288 255"/>
                              <a:gd name="T73" fmla="*/ T72 w 11339"/>
                              <a:gd name="T74" fmla="+- 0 5651 5618"/>
                              <a:gd name="T75" fmla="*/ 5651 h 4224"/>
                              <a:gd name="T76" fmla="+- 0 264 255"/>
                              <a:gd name="T77" fmla="*/ T76 w 11339"/>
                              <a:gd name="T78" fmla="+- 0 5687 5618"/>
                              <a:gd name="T79" fmla="*/ 5687 h 4224"/>
                              <a:gd name="T80" fmla="+- 0 255 255"/>
                              <a:gd name="T81" fmla="*/ T80 w 11339"/>
                              <a:gd name="T82" fmla="+- 0 5731 5618"/>
                              <a:gd name="T83" fmla="*/ 5731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4224">
                                <a:moveTo>
                                  <a:pt x="0" y="113"/>
                                </a:moveTo>
                                <a:lnTo>
                                  <a:pt x="0" y="4110"/>
                                </a:lnTo>
                                <a:lnTo>
                                  <a:pt x="9" y="4154"/>
                                </a:lnTo>
                                <a:lnTo>
                                  <a:pt x="33" y="4190"/>
                                </a:lnTo>
                                <a:lnTo>
                                  <a:pt x="69" y="4214"/>
                                </a:lnTo>
                                <a:lnTo>
                                  <a:pt x="113" y="4223"/>
                                </a:lnTo>
                                <a:lnTo>
                                  <a:pt x="11225" y="4223"/>
                                </a:lnTo>
                                <a:lnTo>
                                  <a:pt x="11269" y="4214"/>
                                </a:lnTo>
                                <a:lnTo>
                                  <a:pt x="11305" y="4190"/>
                                </a:lnTo>
                                <a:lnTo>
                                  <a:pt x="11330" y="4154"/>
                                </a:lnTo>
                                <a:lnTo>
                                  <a:pt x="11339" y="4110"/>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
                        <wps:cNvSpPr>
                          <a:spLocks/>
                        </wps:cNvSpPr>
                        <wps:spPr bwMode="auto">
                          <a:xfrm>
                            <a:off x="255" y="5617"/>
                            <a:ext cx="11339" cy="341"/>
                          </a:xfrm>
                          <a:custGeom>
                            <a:avLst/>
                            <a:gdLst>
                              <a:gd name="T0" fmla="+- 0 11480 255"/>
                              <a:gd name="T1" fmla="*/ T0 w 11339"/>
                              <a:gd name="T2" fmla="+- 0 5618 5618"/>
                              <a:gd name="T3" fmla="*/ 5618 h 341"/>
                              <a:gd name="T4" fmla="+- 0 368 255"/>
                              <a:gd name="T5" fmla="*/ T4 w 11339"/>
                              <a:gd name="T6" fmla="+- 0 5618 5618"/>
                              <a:gd name="T7" fmla="*/ 5618 h 341"/>
                              <a:gd name="T8" fmla="+- 0 324 255"/>
                              <a:gd name="T9" fmla="*/ T8 w 11339"/>
                              <a:gd name="T10" fmla="+- 0 5626 5618"/>
                              <a:gd name="T11" fmla="*/ 5626 h 341"/>
                              <a:gd name="T12" fmla="+- 0 288 255"/>
                              <a:gd name="T13" fmla="*/ T12 w 11339"/>
                              <a:gd name="T14" fmla="+- 0 5651 5618"/>
                              <a:gd name="T15" fmla="*/ 5651 h 341"/>
                              <a:gd name="T16" fmla="+- 0 264 255"/>
                              <a:gd name="T17" fmla="*/ T16 w 11339"/>
                              <a:gd name="T18" fmla="+- 0 5687 5618"/>
                              <a:gd name="T19" fmla="*/ 5687 h 341"/>
                              <a:gd name="T20" fmla="+- 0 255 255"/>
                              <a:gd name="T21" fmla="*/ T20 w 11339"/>
                              <a:gd name="T22" fmla="+- 0 5731 5618"/>
                              <a:gd name="T23" fmla="*/ 5731 h 341"/>
                              <a:gd name="T24" fmla="+- 0 255 255"/>
                              <a:gd name="T25" fmla="*/ T24 w 11339"/>
                              <a:gd name="T26" fmla="+- 0 5844 5618"/>
                              <a:gd name="T27" fmla="*/ 5844 h 341"/>
                              <a:gd name="T28" fmla="+- 0 264 255"/>
                              <a:gd name="T29" fmla="*/ T28 w 11339"/>
                              <a:gd name="T30" fmla="+- 0 5888 5618"/>
                              <a:gd name="T31" fmla="*/ 5888 h 341"/>
                              <a:gd name="T32" fmla="+- 0 288 255"/>
                              <a:gd name="T33" fmla="*/ T32 w 11339"/>
                              <a:gd name="T34" fmla="+- 0 5925 5618"/>
                              <a:gd name="T35" fmla="*/ 5925 h 341"/>
                              <a:gd name="T36" fmla="+- 0 324 255"/>
                              <a:gd name="T37" fmla="*/ T36 w 11339"/>
                              <a:gd name="T38" fmla="+- 0 5949 5618"/>
                              <a:gd name="T39" fmla="*/ 5949 h 341"/>
                              <a:gd name="T40" fmla="+- 0 368 255"/>
                              <a:gd name="T41" fmla="*/ T40 w 11339"/>
                              <a:gd name="T42" fmla="+- 0 5958 5618"/>
                              <a:gd name="T43" fmla="*/ 5958 h 341"/>
                              <a:gd name="T44" fmla="+- 0 11480 255"/>
                              <a:gd name="T45" fmla="*/ T44 w 11339"/>
                              <a:gd name="T46" fmla="+- 0 5958 5618"/>
                              <a:gd name="T47" fmla="*/ 5958 h 341"/>
                              <a:gd name="T48" fmla="+- 0 11524 255"/>
                              <a:gd name="T49" fmla="*/ T48 w 11339"/>
                              <a:gd name="T50" fmla="+- 0 5949 5618"/>
                              <a:gd name="T51" fmla="*/ 5949 h 341"/>
                              <a:gd name="T52" fmla="+- 0 11560 255"/>
                              <a:gd name="T53" fmla="*/ T52 w 11339"/>
                              <a:gd name="T54" fmla="+- 0 5925 5618"/>
                              <a:gd name="T55" fmla="*/ 5925 h 341"/>
                              <a:gd name="T56" fmla="+- 0 11585 255"/>
                              <a:gd name="T57" fmla="*/ T56 w 11339"/>
                              <a:gd name="T58" fmla="+- 0 5888 5618"/>
                              <a:gd name="T59" fmla="*/ 5888 h 341"/>
                              <a:gd name="T60" fmla="+- 0 11594 255"/>
                              <a:gd name="T61" fmla="*/ T60 w 11339"/>
                              <a:gd name="T62" fmla="+- 0 5844 5618"/>
                              <a:gd name="T63" fmla="*/ 5844 h 341"/>
                              <a:gd name="T64" fmla="+- 0 11594 255"/>
                              <a:gd name="T65" fmla="*/ T64 w 11339"/>
                              <a:gd name="T66" fmla="+- 0 5731 5618"/>
                              <a:gd name="T67" fmla="*/ 5731 h 341"/>
                              <a:gd name="T68" fmla="+- 0 11585 255"/>
                              <a:gd name="T69" fmla="*/ T68 w 11339"/>
                              <a:gd name="T70" fmla="+- 0 5687 5618"/>
                              <a:gd name="T71" fmla="*/ 5687 h 341"/>
                              <a:gd name="T72" fmla="+- 0 11560 255"/>
                              <a:gd name="T73" fmla="*/ T72 w 11339"/>
                              <a:gd name="T74" fmla="+- 0 5651 5618"/>
                              <a:gd name="T75" fmla="*/ 5651 h 341"/>
                              <a:gd name="T76" fmla="+- 0 11524 255"/>
                              <a:gd name="T77" fmla="*/ T76 w 11339"/>
                              <a:gd name="T78" fmla="+- 0 5626 5618"/>
                              <a:gd name="T79" fmla="*/ 5626 h 341"/>
                              <a:gd name="T80" fmla="+- 0 11480 255"/>
                              <a:gd name="T81" fmla="*/ T80 w 11339"/>
                              <a:gd name="T82" fmla="+- 0 5618 5618"/>
                              <a:gd name="T83" fmla="*/ 561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 y="643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 y="728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 y="8140"/>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 y="8990"/>
                            <a:ext cx="352" cy="56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67"/>
                        <wps:cNvSpPr txBox="1">
                          <a:spLocks noChangeArrowheads="1"/>
                        </wps:cNvSpPr>
                        <wps:spPr bwMode="auto">
                          <a:xfrm>
                            <a:off x="481" y="5652"/>
                            <a:ext cx="877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6" w14:textId="77777777" w:rsidR="00167EFF" w:rsidRDefault="00167EFF">
                              <w:pPr>
                                <w:spacing w:line="246" w:lineRule="exact"/>
                                <w:ind w:left="4376"/>
                                <w:rPr>
                                  <w:b/>
                                </w:rPr>
                              </w:pPr>
                              <w:r>
                                <w:rPr>
                                  <w:b/>
                                  <w:color w:val="FFFFFF"/>
                                </w:rPr>
                                <w:t>Required documents</w:t>
                              </w:r>
                            </w:p>
                            <w:p w14:paraId="154EAE27" w14:textId="77777777" w:rsidR="00167EFF" w:rsidRDefault="00167EFF">
                              <w:pPr>
                                <w:spacing w:before="174"/>
                                <w:rPr>
                                  <w:sz w:val="18"/>
                                </w:rPr>
                              </w:pPr>
                              <w:r>
                                <w:rPr>
                                  <w:color w:val="808080"/>
                                  <w:sz w:val="18"/>
                                </w:rPr>
                                <w:t>There are no attachments if you have a template standard food safety program</w:t>
                              </w:r>
                            </w:p>
                            <w:p w14:paraId="154EAE28" w14:textId="77777777" w:rsidR="00167EFF" w:rsidRDefault="00167EFF">
                              <w:pPr>
                                <w:spacing w:before="171"/>
                                <w:ind w:left="691"/>
                                <w:rPr>
                                  <w:sz w:val="18"/>
                                </w:rPr>
                              </w:pPr>
                              <w:r>
                                <w:rPr>
                                  <w:b/>
                                  <w:sz w:val="18"/>
                                </w:rPr>
                                <w:t xml:space="preserve">Class 1 Premises - copy of the non-standard / independent food safety program </w:t>
                              </w:r>
                              <w:r>
                                <w:rPr>
                                  <w:sz w:val="18"/>
                                </w:rPr>
                                <w:t>Only (1) Copy</w:t>
                              </w:r>
                            </w:p>
                          </w:txbxContent>
                        </wps:txbx>
                        <wps:bodyPr rot="0" vert="horz" wrap="square" lIns="0" tIns="0" rIns="0" bIns="0" anchor="t" anchorCtr="0" upright="1">
                          <a:noAutofit/>
                        </wps:bodyPr>
                      </wps:wsp>
                      <wps:wsp>
                        <wps:cNvPr id="101" name="Text Box 66"/>
                        <wps:cNvSpPr txBox="1">
                          <a:spLocks noChangeArrowheads="1"/>
                        </wps:cNvSpPr>
                        <wps:spPr bwMode="auto">
                          <a:xfrm>
                            <a:off x="1184" y="7297"/>
                            <a:ext cx="1006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9" w14:textId="77777777" w:rsidR="00167EFF" w:rsidRDefault="00167EFF">
                              <w:pPr>
                                <w:spacing w:line="249" w:lineRule="auto"/>
                                <w:rPr>
                                  <w:sz w:val="18"/>
                                </w:rPr>
                              </w:pPr>
                              <w:r>
                                <w:rPr>
                                  <w:b/>
                                  <w:sz w:val="18"/>
                                </w:rPr>
                                <w:t xml:space="preserve">Class 1 Premises - A current certificate from an approved food safety auditor indicating that the FSP is adequate only if applicable </w:t>
                              </w:r>
                              <w:r>
                                <w:rPr>
                                  <w:sz w:val="18"/>
                                </w:rPr>
                                <w:t xml:space="preserve">Only (1) </w:t>
                              </w:r>
                              <w:proofErr w:type="gramStart"/>
                              <w:r>
                                <w:rPr>
                                  <w:sz w:val="18"/>
                                </w:rPr>
                                <w:t>Copy</w:t>
                              </w:r>
                              <w:proofErr w:type="gramEnd"/>
                            </w:p>
                          </w:txbxContent>
                        </wps:txbx>
                        <wps:bodyPr rot="0" vert="horz" wrap="square" lIns="0" tIns="0" rIns="0" bIns="0" anchor="t" anchorCtr="0" upright="1">
                          <a:noAutofit/>
                        </wps:bodyPr>
                      </wps:wsp>
                      <wps:wsp>
                        <wps:cNvPr id="102" name="Text Box 65"/>
                        <wps:cNvSpPr txBox="1">
                          <a:spLocks noChangeArrowheads="1"/>
                        </wps:cNvSpPr>
                        <wps:spPr bwMode="auto">
                          <a:xfrm>
                            <a:off x="1173" y="8147"/>
                            <a:ext cx="92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A" w14:textId="77777777" w:rsidR="00167EFF" w:rsidRDefault="00167EFF">
                              <w:pPr>
                                <w:spacing w:line="249" w:lineRule="auto"/>
                                <w:rPr>
                                  <w:sz w:val="18"/>
                                </w:rPr>
                              </w:pPr>
                              <w:r>
                                <w:rPr>
                                  <w:b/>
                                  <w:sz w:val="18"/>
                                </w:rPr>
                                <w:t xml:space="preserve">Class 2 Premises - A current certificate from an approved food safety auditor stating that the FSP meets the requirements of the Act only if available </w:t>
                              </w:r>
                              <w:r>
                                <w:rPr>
                                  <w:sz w:val="18"/>
                                </w:rPr>
                                <w:t xml:space="preserve">Only (1) </w:t>
                              </w:r>
                              <w:proofErr w:type="gramStart"/>
                              <w:r>
                                <w:rPr>
                                  <w:sz w:val="18"/>
                                </w:rPr>
                                <w:t>Copy</w:t>
                              </w:r>
                              <w:proofErr w:type="gramEnd"/>
                            </w:p>
                          </w:txbxContent>
                        </wps:txbx>
                        <wps:bodyPr rot="0" vert="horz" wrap="square" lIns="0" tIns="0" rIns="0" bIns="0" anchor="t" anchorCtr="0" upright="1">
                          <a:noAutofit/>
                        </wps:bodyPr>
                      </wps:wsp>
                      <wps:wsp>
                        <wps:cNvPr id="103" name="Text Box 64"/>
                        <wps:cNvSpPr txBox="1">
                          <a:spLocks noChangeArrowheads="1"/>
                        </wps:cNvSpPr>
                        <wps:spPr bwMode="auto">
                          <a:xfrm>
                            <a:off x="1173" y="8998"/>
                            <a:ext cx="101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B" w14:textId="77777777" w:rsidR="00167EFF" w:rsidRDefault="00167EFF">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B2" id="Group 63" o:spid="_x0000_s1160" style="position:absolute;left:0;text-align:left;margin-left:12.5pt;margin-top:280.65pt;width:567.45pt;height:211.7pt;z-index:3280;mso-wrap-distance-left:0;mso-wrap-distance-right:0;mso-position-horizontal-relative:page;mso-position-vertical-relative:text" coordorigin="250,5613" coordsize="11349,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">
                <v:shape id="Freeform 73" o:spid="_x0000_s1161" style="position:absolute;left:255;top:5617;width:11339;height:4224;visibility:visible;mso-wrap-style:square;v-text-anchor:top" coordsize="11339,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" path="m,113l,4110r9,44l33,4190r36,24l113,4223r11112,l11269,4214r36,-24l11330,4154r9,-44l11339,113r-9,-44l11305,33,11269,8,11225,,113,,69,8,33,33,9,69,,113xe" filled="f" strokecolor="#005bb7" strokeweight=".5pt">
                  <v:path arrowok="t" o:connecttype="custom" o:connectlocs="0,5731;0,9728;9,9772;33,9808;69,9832;113,9841;11225,9841;11269,9832;11305,9808;11330,9772;11339,9728;11339,5731;11330,5687;11305,5651;11269,5626;11225,5618;113,5618;69,5626;33,5651;9,5687;0,5731" o:connectangles="0,0,0,0,0,0,0,0,0,0,0,0,0,0,0,0,0,0,0,0,0"/>
                </v:shape>
                <v:shape id="Freeform 72" o:spid="_x0000_s1162" style="position:absolute;left:255;top:5617;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" path="m11225,l113,,69,8,33,33,9,69,,113,,226r9,44l33,307r36,24l113,340r11112,l11269,331r36,-24l11330,270r9,-44l11339,113r-9,-44l11305,33,11269,8,11225,xe" fillcolor="#005bb7" stroked="f">
                  <v:path arrowok="t" o:connecttype="custom" o:connectlocs="11225,5618;113,5618;69,5626;33,5651;9,5687;0,5731;0,5844;9,5888;33,5925;69,5949;113,5958;11225,5958;11269,5949;11305,5925;11330,5888;11339,5844;11339,5731;11330,5687;11305,5651;11269,5626;11225,5618" o:connectangles="0,0,0,0,0,0,0,0,0,0,0,0,0,0,0,0,0,0,0,0,0"/>
                </v:shape>
                <v:shape id="Picture 71" o:spid="_x0000_s1163" type="#_x0000_t75" style="position:absolute;left:647;top:6439;width:35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">
                  <v:imagedata r:id="rId19" o:title=""/>
                </v:shape>
                <v:shape id="Picture 70" o:spid="_x0000_s1164" type="#_x0000_t75" style="position:absolute;left:647;top:7289;width:35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">
                  <v:imagedata r:id="rId19" o:title=""/>
                </v:shape>
                <v:shape id="Picture 69" o:spid="_x0000_s1165" type="#_x0000_t75" style="position:absolute;left:647;top:8140;width:35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">
                  <v:imagedata r:id="rId19" o:title=""/>
                </v:shape>
                <v:shape id="Picture 68" o:spid="_x0000_s1166" type="#_x0000_t75" style="position:absolute;left:647;top:8990;width:35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">
                  <v:imagedata r:id="rId19" o:title=""/>
                </v:shape>
                <v:shape id="Text Box 67" o:spid="_x0000_s1167" type="#_x0000_t202" style="position:absolute;left:481;top:5652;width:877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54EAE26" w14:textId="77777777" w:rsidR="00167EFF" w:rsidRDefault="00167EFF">
                        <w:pPr>
                          <w:spacing w:line="246" w:lineRule="exact"/>
                          <w:ind w:left="4376"/>
                          <w:rPr>
                            <w:b/>
                          </w:rPr>
                        </w:pPr>
                        <w:r>
                          <w:rPr>
                            <w:b/>
                            <w:color w:val="FFFFFF"/>
                          </w:rPr>
                          <w:t>Required documents</w:t>
                        </w:r>
                      </w:p>
                      <w:p w14:paraId="154EAE27" w14:textId="77777777" w:rsidR="00167EFF" w:rsidRDefault="00167EFF">
                        <w:pPr>
                          <w:spacing w:before="174"/>
                          <w:rPr>
                            <w:sz w:val="18"/>
                          </w:rPr>
                        </w:pPr>
                        <w:r>
                          <w:rPr>
                            <w:color w:val="808080"/>
                            <w:sz w:val="18"/>
                          </w:rPr>
                          <w:t>There are no attachments if you have a template standard food safety program</w:t>
                        </w:r>
                      </w:p>
                      <w:p w14:paraId="154EAE28" w14:textId="77777777" w:rsidR="00167EFF" w:rsidRDefault="00167EFF">
                        <w:pPr>
                          <w:spacing w:before="171"/>
                          <w:ind w:left="691"/>
                          <w:rPr>
                            <w:sz w:val="18"/>
                          </w:rPr>
                        </w:pPr>
                        <w:r>
                          <w:rPr>
                            <w:b/>
                            <w:sz w:val="18"/>
                          </w:rPr>
                          <w:t xml:space="preserve">Class 1 Premises - copy of the non-standard / independent food safety program </w:t>
                        </w:r>
                        <w:r>
                          <w:rPr>
                            <w:sz w:val="18"/>
                          </w:rPr>
                          <w:t>Only (1) Copy</w:t>
                        </w:r>
                      </w:p>
                    </w:txbxContent>
                  </v:textbox>
                </v:shape>
                <v:shape id="Text Box 66" o:spid="_x0000_s1168" type="#_x0000_t202" style="position:absolute;left:1184;top:7297;width:1006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54EAE29" w14:textId="77777777" w:rsidR="00167EFF" w:rsidRDefault="00167EFF">
                        <w:pPr>
                          <w:spacing w:line="249" w:lineRule="auto"/>
                          <w:rPr>
                            <w:sz w:val="18"/>
                          </w:rPr>
                        </w:pPr>
                        <w:r>
                          <w:rPr>
                            <w:b/>
                            <w:sz w:val="18"/>
                          </w:rPr>
                          <w:t xml:space="preserve">Class 1 Premises - A current certificate from an approved food safety auditor indicating that the FSP is adequate only if applicable </w:t>
                        </w:r>
                        <w:r>
                          <w:rPr>
                            <w:sz w:val="18"/>
                          </w:rPr>
                          <w:t xml:space="preserve">Only (1) </w:t>
                        </w:r>
                        <w:proofErr w:type="gramStart"/>
                        <w:r>
                          <w:rPr>
                            <w:sz w:val="18"/>
                          </w:rPr>
                          <w:t>Copy</w:t>
                        </w:r>
                        <w:proofErr w:type="gramEnd"/>
                      </w:p>
                    </w:txbxContent>
                  </v:textbox>
                </v:shape>
                <v:shape id="Text Box 65" o:spid="_x0000_s1169" type="#_x0000_t202" style="position:absolute;left:1173;top:8147;width:923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54EAE2A" w14:textId="77777777" w:rsidR="00167EFF" w:rsidRDefault="00167EFF">
                        <w:pPr>
                          <w:spacing w:line="249" w:lineRule="auto"/>
                          <w:rPr>
                            <w:sz w:val="18"/>
                          </w:rPr>
                        </w:pPr>
                        <w:r>
                          <w:rPr>
                            <w:b/>
                            <w:sz w:val="18"/>
                          </w:rPr>
                          <w:t xml:space="preserve">Class 2 Premises - A current certificate from an approved food safety auditor stating that the FSP meets the requirements of the Act only if available </w:t>
                        </w:r>
                        <w:r>
                          <w:rPr>
                            <w:sz w:val="18"/>
                          </w:rPr>
                          <w:t xml:space="preserve">Only (1) </w:t>
                        </w:r>
                        <w:proofErr w:type="gramStart"/>
                        <w:r>
                          <w:rPr>
                            <w:sz w:val="18"/>
                          </w:rPr>
                          <w:t>Copy</w:t>
                        </w:r>
                        <w:proofErr w:type="gramEnd"/>
                      </w:p>
                    </w:txbxContent>
                  </v:textbox>
                </v:shape>
                <v:shape id="Text Box 64" o:spid="_x0000_s1170" type="#_x0000_t202" style="position:absolute;left:1173;top:8998;width:1013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54EAE2B" w14:textId="77777777" w:rsidR="00167EFF" w:rsidRDefault="00167EFF">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4" wp14:editId="154EADB5">
                <wp:extent cx="7206615" cy="3498850"/>
                <wp:effectExtent l="9525" t="9525" r="3810" b="6350"/>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98850"/>
                          <a:chOff x="0" y="0"/>
                          <a:chExt cx="11349" cy="5510"/>
                        </a:xfrm>
                      </wpg:grpSpPr>
                      <wps:wsp>
                        <wps:cNvPr id="68" name="Freeform 62"/>
                        <wps:cNvSpPr>
                          <a:spLocks/>
                        </wps:cNvSpPr>
                        <wps:spPr bwMode="auto">
                          <a:xfrm>
                            <a:off x="5" y="5"/>
                            <a:ext cx="11339" cy="5500"/>
                          </a:xfrm>
                          <a:custGeom>
                            <a:avLst/>
                            <a:gdLst>
                              <a:gd name="T0" fmla="+- 0 5 5"/>
                              <a:gd name="T1" fmla="*/ T0 w 11339"/>
                              <a:gd name="T2" fmla="+- 0 118 5"/>
                              <a:gd name="T3" fmla="*/ 118 h 5500"/>
                              <a:gd name="T4" fmla="+- 0 5 5"/>
                              <a:gd name="T5" fmla="*/ T4 w 11339"/>
                              <a:gd name="T6" fmla="+- 0 5391 5"/>
                              <a:gd name="T7" fmla="*/ 5391 h 5500"/>
                              <a:gd name="T8" fmla="+- 0 14 5"/>
                              <a:gd name="T9" fmla="*/ T8 w 11339"/>
                              <a:gd name="T10" fmla="+- 0 5435 5"/>
                              <a:gd name="T11" fmla="*/ 5435 h 5500"/>
                              <a:gd name="T12" fmla="+- 0 38 5"/>
                              <a:gd name="T13" fmla="*/ T12 w 11339"/>
                              <a:gd name="T14" fmla="+- 0 5471 5"/>
                              <a:gd name="T15" fmla="*/ 5471 h 5500"/>
                              <a:gd name="T16" fmla="+- 0 74 5"/>
                              <a:gd name="T17" fmla="*/ T16 w 11339"/>
                              <a:gd name="T18" fmla="+- 0 5495 5"/>
                              <a:gd name="T19" fmla="*/ 5495 h 5500"/>
                              <a:gd name="T20" fmla="+- 0 118 5"/>
                              <a:gd name="T21" fmla="*/ T20 w 11339"/>
                              <a:gd name="T22" fmla="+- 0 5504 5"/>
                              <a:gd name="T23" fmla="*/ 5504 h 5500"/>
                              <a:gd name="T24" fmla="+- 0 11230 5"/>
                              <a:gd name="T25" fmla="*/ T24 w 11339"/>
                              <a:gd name="T26" fmla="+- 0 5504 5"/>
                              <a:gd name="T27" fmla="*/ 5504 h 5500"/>
                              <a:gd name="T28" fmla="+- 0 11274 5"/>
                              <a:gd name="T29" fmla="*/ T28 w 11339"/>
                              <a:gd name="T30" fmla="+- 0 5495 5"/>
                              <a:gd name="T31" fmla="*/ 5495 h 5500"/>
                              <a:gd name="T32" fmla="+- 0 11310 5"/>
                              <a:gd name="T33" fmla="*/ T32 w 11339"/>
                              <a:gd name="T34" fmla="+- 0 5471 5"/>
                              <a:gd name="T35" fmla="*/ 5471 h 5500"/>
                              <a:gd name="T36" fmla="+- 0 11335 5"/>
                              <a:gd name="T37" fmla="*/ T36 w 11339"/>
                              <a:gd name="T38" fmla="+- 0 5435 5"/>
                              <a:gd name="T39" fmla="*/ 5435 h 5500"/>
                              <a:gd name="T40" fmla="+- 0 11344 5"/>
                              <a:gd name="T41" fmla="*/ T40 w 11339"/>
                              <a:gd name="T42" fmla="+- 0 5391 5"/>
                              <a:gd name="T43" fmla="*/ 5391 h 5500"/>
                              <a:gd name="T44" fmla="+- 0 11344 5"/>
                              <a:gd name="T45" fmla="*/ T44 w 11339"/>
                              <a:gd name="T46" fmla="+- 0 118 5"/>
                              <a:gd name="T47" fmla="*/ 118 h 5500"/>
                              <a:gd name="T48" fmla="+- 0 11335 5"/>
                              <a:gd name="T49" fmla="*/ T48 w 11339"/>
                              <a:gd name="T50" fmla="+- 0 74 5"/>
                              <a:gd name="T51" fmla="*/ 74 h 5500"/>
                              <a:gd name="T52" fmla="+- 0 11310 5"/>
                              <a:gd name="T53" fmla="*/ T52 w 11339"/>
                              <a:gd name="T54" fmla="+- 0 38 5"/>
                              <a:gd name="T55" fmla="*/ 38 h 5500"/>
                              <a:gd name="T56" fmla="+- 0 11274 5"/>
                              <a:gd name="T57" fmla="*/ T56 w 11339"/>
                              <a:gd name="T58" fmla="+- 0 14 5"/>
                              <a:gd name="T59" fmla="*/ 14 h 5500"/>
                              <a:gd name="T60" fmla="+- 0 11230 5"/>
                              <a:gd name="T61" fmla="*/ T60 w 11339"/>
                              <a:gd name="T62" fmla="+- 0 5 5"/>
                              <a:gd name="T63" fmla="*/ 5 h 5500"/>
                              <a:gd name="T64" fmla="+- 0 118 5"/>
                              <a:gd name="T65" fmla="*/ T64 w 11339"/>
                              <a:gd name="T66" fmla="+- 0 5 5"/>
                              <a:gd name="T67" fmla="*/ 5 h 5500"/>
                              <a:gd name="T68" fmla="+- 0 74 5"/>
                              <a:gd name="T69" fmla="*/ T68 w 11339"/>
                              <a:gd name="T70" fmla="+- 0 14 5"/>
                              <a:gd name="T71" fmla="*/ 14 h 5500"/>
                              <a:gd name="T72" fmla="+- 0 38 5"/>
                              <a:gd name="T73" fmla="*/ T72 w 11339"/>
                              <a:gd name="T74" fmla="+- 0 38 5"/>
                              <a:gd name="T75" fmla="*/ 38 h 5500"/>
                              <a:gd name="T76" fmla="+- 0 14 5"/>
                              <a:gd name="T77" fmla="*/ T76 w 11339"/>
                              <a:gd name="T78" fmla="+- 0 74 5"/>
                              <a:gd name="T79" fmla="*/ 74 h 5500"/>
                              <a:gd name="T80" fmla="+- 0 5 5"/>
                              <a:gd name="T81" fmla="*/ T80 w 11339"/>
                              <a:gd name="T82" fmla="+- 0 118 5"/>
                              <a:gd name="T83" fmla="*/ 118 h 5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00">
                                <a:moveTo>
                                  <a:pt x="0" y="113"/>
                                </a:moveTo>
                                <a:lnTo>
                                  <a:pt x="0" y="5386"/>
                                </a:lnTo>
                                <a:lnTo>
                                  <a:pt x="9" y="5430"/>
                                </a:lnTo>
                                <a:lnTo>
                                  <a:pt x="33" y="5466"/>
                                </a:lnTo>
                                <a:lnTo>
                                  <a:pt x="69" y="5490"/>
                                </a:lnTo>
                                <a:lnTo>
                                  <a:pt x="113" y="5499"/>
                                </a:lnTo>
                                <a:lnTo>
                                  <a:pt x="11225" y="5499"/>
                                </a:lnTo>
                                <a:lnTo>
                                  <a:pt x="11269" y="5490"/>
                                </a:lnTo>
                                <a:lnTo>
                                  <a:pt x="11305" y="5466"/>
                                </a:lnTo>
                                <a:lnTo>
                                  <a:pt x="11330" y="5430"/>
                                </a:lnTo>
                                <a:lnTo>
                                  <a:pt x="11339" y="5386"/>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1"/>
                        <wps:cNvSpPr>
                          <a:spLocks noChangeArrowheads="1"/>
                        </wps:cNvSpPr>
                        <wps:spPr bwMode="auto">
                          <a:xfrm>
                            <a:off x="798" y="827"/>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0"/>
                        <wps:cNvSpPr>
                          <a:spLocks noChangeArrowheads="1"/>
                        </wps:cNvSpPr>
                        <wps:spPr bwMode="auto">
                          <a:xfrm>
                            <a:off x="3349" y="827"/>
                            <a:ext cx="618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6"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0"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2" y="2924"/>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56"/>
                        <wps:cNvSpPr>
                          <a:spLocks noChangeArrowheads="1"/>
                        </wps:cNvSpPr>
                        <wps:spPr bwMode="auto">
                          <a:xfrm>
                            <a:off x="5220" y="2839"/>
                            <a:ext cx="567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2" y="3349"/>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15"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49"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2" y="3803"/>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51"/>
                        <wps:cNvSpPr>
                          <a:spLocks noChangeArrowheads="1"/>
                        </wps:cNvSpPr>
                        <wps:spPr bwMode="auto">
                          <a:xfrm>
                            <a:off x="6127" y="4228"/>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6" y="4775"/>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0" y="4775"/>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
                        <wps:cNvSpPr txBox="1">
                          <a:spLocks noChangeArrowheads="1"/>
                        </wps:cNvSpPr>
                        <wps:spPr bwMode="auto">
                          <a:xfrm>
                            <a:off x="798" y="314"/>
                            <a:ext cx="567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C" w14:textId="77777777" w:rsidR="00167EFF" w:rsidRDefault="00167EFF">
                              <w:pPr>
                                <w:spacing w:line="201" w:lineRule="exact"/>
                                <w:rPr>
                                  <w:sz w:val="18"/>
                                </w:rPr>
                              </w:pPr>
                              <w:r>
                                <w:rPr>
                                  <w:sz w:val="18"/>
                                </w:rPr>
                                <w:t>If the answer is NO, please specify when the premises is to be audited.</w:t>
                              </w:r>
                            </w:p>
                            <w:p w14:paraId="154EAE2D" w14:textId="77777777" w:rsidR="00167EFF" w:rsidRDefault="00167EFF">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wps:txbx>
                        <wps:bodyPr rot="0" vert="horz" wrap="square" lIns="0" tIns="0" rIns="0" bIns="0" anchor="t" anchorCtr="0" upright="1">
                          <a:noAutofit/>
                        </wps:bodyPr>
                      </wps:wsp>
                      <wps:wsp>
                        <wps:cNvPr id="83" name="Text Box 47"/>
                        <wps:cNvSpPr txBox="1">
                          <a:spLocks noChangeArrowheads="1"/>
                        </wps:cNvSpPr>
                        <wps:spPr bwMode="auto">
                          <a:xfrm>
                            <a:off x="231" y="1504"/>
                            <a:ext cx="6924"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E" w14:textId="77777777" w:rsidR="00167EFF" w:rsidRDefault="00167EFF">
                              <w:pPr>
                                <w:spacing w:line="201" w:lineRule="exact"/>
                                <w:rPr>
                                  <w:b/>
                                  <w:sz w:val="18"/>
                                </w:rPr>
                              </w:pPr>
                              <w:r>
                                <w:rPr>
                                  <w:b/>
                                  <w:sz w:val="18"/>
                                </w:rPr>
                                <w:t>Declared QA Food Safety Program</w:t>
                              </w:r>
                            </w:p>
                            <w:p w14:paraId="154EAE2F" w14:textId="77777777" w:rsidR="00167EFF" w:rsidRDefault="00167EFF">
                              <w:pPr>
                                <w:spacing w:before="133"/>
                                <w:rPr>
                                  <w:sz w:val="18"/>
                                </w:rPr>
                              </w:pPr>
                              <w:r>
                                <w:rPr>
                                  <w:sz w:val="18"/>
                                </w:rPr>
                                <w:t>Has the FSP been prepared under a QA system or code declared under the Food Act?</w:t>
                              </w:r>
                            </w:p>
                            <w:p w14:paraId="154EAE30" w14:textId="77777777" w:rsidR="00167EFF" w:rsidRDefault="00167EFF">
                              <w:pPr>
                                <w:spacing w:line="340" w:lineRule="atLeast"/>
                                <w:ind w:left="340" w:right="2592"/>
                                <w:rPr>
                                  <w:sz w:val="18"/>
                                </w:rPr>
                              </w:pPr>
                              <w:r>
                                <w:rPr>
                                  <w:sz w:val="18"/>
                                </w:rPr>
                                <w:t>If NO, proceed to section: Food Safety Supervisor If YES, complete the following details</w:t>
                              </w:r>
                            </w:p>
                          </w:txbxContent>
                        </wps:txbx>
                        <wps:bodyPr rot="0" vert="horz" wrap="square" lIns="0" tIns="0" rIns="0" bIns="0" anchor="t" anchorCtr="0" upright="1">
                          <a:noAutofit/>
                        </wps:bodyPr>
                      </wps:wsp>
                      <wps:wsp>
                        <wps:cNvPr id="84" name="Text Box 46"/>
                        <wps:cNvSpPr txBox="1">
                          <a:spLocks noChangeArrowheads="1"/>
                        </wps:cNvSpPr>
                        <wps:spPr bwMode="auto">
                          <a:xfrm>
                            <a:off x="7942" y="1821"/>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1"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85" name="Text Box 45"/>
                        <wps:cNvSpPr txBox="1">
                          <a:spLocks noChangeArrowheads="1"/>
                        </wps:cNvSpPr>
                        <wps:spPr bwMode="auto">
                          <a:xfrm>
                            <a:off x="9075" y="1821"/>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2"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86" name="Text Box 44"/>
                        <wps:cNvSpPr txBox="1">
                          <a:spLocks noChangeArrowheads="1"/>
                        </wps:cNvSpPr>
                        <wps:spPr bwMode="auto">
                          <a:xfrm>
                            <a:off x="1252" y="2898"/>
                            <a:ext cx="328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3" w14:textId="77777777" w:rsidR="00167EFF" w:rsidRDefault="00167EFF">
                              <w:pPr>
                                <w:spacing w:line="201" w:lineRule="exact"/>
                                <w:rPr>
                                  <w:sz w:val="18"/>
                                </w:rPr>
                              </w:pPr>
                              <w:r>
                                <w:rPr>
                                  <w:sz w:val="18"/>
                                </w:rPr>
                                <w:t>Specify the declared QA system or code:</w:t>
                              </w:r>
                            </w:p>
                            <w:p w14:paraId="154EAE34" w14:textId="77777777" w:rsidR="00167EFF" w:rsidRDefault="00167EFF">
                              <w:pPr>
                                <w:spacing w:before="2"/>
                                <w:rPr>
                                  <w:rFonts w:ascii="Times New Roman"/>
                                  <w:sz w:val="20"/>
                                </w:rPr>
                              </w:pPr>
                            </w:p>
                            <w:p w14:paraId="154EAE35" w14:textId="77777777" w:rsidR="00167EFF" w:rsidRDefault="00167EFF">
                              <w:pPr>
                                <w:rPr>
                                  <w:sz w:val="18"/>
                                </w:rPr>
                              </w:pPr>
                              <w:r>
                                <w:rPr>
                                  <w:sz w:val="18"/>
                                </w:rPr>
                                <w:t>Audit certificate attached</w:t>
                              </w:r>
                            </w:p>
                          </w:txbxContent>
                        </wps:txbx>
                        <wps:bodyPr rot="0" vert="horz" wrap="square" lIns="0" tIns="0" rIns="0" bIns="0" anchor="t" anchorCtr="0" upright="1">
                          <a:noAutofit/>
                        </wps:bodyPr>
                      </wps:wsp>
                      <wps:wsp>
                        <wps:cNvPr id="87" name="Text Box 43"/>
                        <wps:cNvSpPr txBox="1">
                          <a:spLocks noChangeArrowheads="1"/>
                        </wps:cNvSpPr>
                        <wps:spPr bwMode="auto">
                          <a:xfrm>
                            <a:off x="5560" y="3324"/>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88" name="Text Box 42"/>
                        <wps:cNvSpPr txBox="1">
                          <a:spLocks noChangeArrowheads="1"/>
                        </wps:cNvSpPr>
                        <wps:spPr bwMode="auto">
                          <a:xfrm>
                            <a:off x="6694" y="3324"/>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89" name="Text Box 41"/>
                        <wps:cNvSpPr txBox="1">
                          <a:spLocks noChangeArrowheads="1"/>
                        </wps:cNvSpPr>
                        <wps:spPr bwMode="auto">
                          <a:xfrm>
                            <a:off x="1252" y="3698"/>
                            <a:ext cx="7524"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8" w14:textId="77777777" w:rsidR="00167EFF" w:rsidRDefault="00167EFF">
                              <w:pPr>
                                <w:spacing w:line="249" w:lineRule="auto"/>
                                <w:ind w:right="-1"/>
                                <w:rPr>
                                  <w:sz w:val="18"/>
                                </w:rPr>
                              </w:pPr>
                              <w:r>
                                <w:rPr>
                                  <w:sz w:val="18"/>
                                </w:rPr>
                                <w:t>If YES, attach the certificate from the food safety auditor confirming that the program has been prepared under and conforms with that QA system or code.</w:t>
                              </w:r>
                            </w:p>
                            <w:p w14:paraId="154EAE39" w14:textId="77777777" w:rsidR="00167EFF" w:rsidRDefault="00167EFF">
                              <w:pPr>
                                <w:spacing w:before="139"/>
                                <w:rPr>
                                  <w:sz w:val="18"/>
                                </w:rPr>
                              </w:pPr>
                              <w:r>
                                <w:rPr>
                                  <w:sz w:val="18"/>
                                </w:rPr>
                                <w:t>If NO, specify the date when the audit is to be undertaken</w:t>
                              </w:r>
                            </w:p>
                          </w:txbxContent>
                        </wps:txbx>
                        <wps:bodyPr rot="0" vert="horz" wrap="square" lIns="0" tIns="0" rIns="0" bIns="0" anchor="t" anchorCtr="0" upright="1">
                          <a:noAutofit/>
                        </wps:bodyPr>
                      </wps:wsp>
                      <wps:wsp>
                        <wps:cNvPr id="90" name="Text Box 40"/>
                        <wps:cNvSpPr txBox="1">
                          <a:spLocks noChangeArrowheads="1"/>
                        </wps:cNvSpPr>
                        <wps:spPr bwMode="auto">
                          <a:xfrm>
                            <a:off x="231" y="4793"/>
                            <a:ext cx="708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A" w14:textId="77777777" w:rsidR="00167EFF" w:rsidRDefault="00167EFF">
                              <w:pPr>
                                <w:spacing w:line="201" w:lineRule="exact"/>
                                <w:rPr>
                                  <w:sz w:val="18"/>
                                </w:rPr>
                              </w:pPr>
                              <w:r>
                                <w:rPr>
                                  <w:sz w:val="18"/>
                                </w:rPr>
                                <w:t>Does the FSP include competency based or accredited training for staff of the premises?</w:t>
                              </w:r>
                            </w:p>
                            <w:p w14:paraId="154EAE3B" w14:textId="77777777" w:rsidR="00167EFF" w:rsidRDefault="00167EFF">
                              <w:pPr>
                                <w:spacing w:before="133"/>
                                <w:ind w:left="340"/>
                                <w:rPr>
                                  <w:sz w:val="18"/>
                                </w:rPr>
                              </w:pPr>
                              <w:r>
                                <w:rPr>
                                  <w:sz w:val="18"/>
                                </w:rPr>
                                <w:t>If YES, you are exempt from the food safety supervisor requirement</w:t>
                              </w:r>
                            </w:p>
                          </w:txbxContent>
                        </wps:txbx>
                        <wps:bodyPr rot="0" vert="horz" wrap="square" lIns="0" tIns="0" rIns="0" bIns="0" anchor="t" anchorCtr="0" upright="1">
                          <a:noAutofit/>
                        </wps:bodyPr>
                      </wps:wsp>
                      <wps:wsp>
                        <wps:cNvPr id="91" name="Text Box 39"/>
                        <wps:cNvSpPr txBox="1">
                          <a:spLocks noChangeArrowheads="1"/>
                        </wps:cNvSpPr>
                        <wps:spPr bwMode="auto">
                          <a:xfrm>
                            <a:off x="7942" y="4769"/>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C"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92" name="Text Box 38"/>
                        <wps:cNvSpPr txBox="1">
                          <a:spLocks noChangeArrowheads="1"/>
                        </wps:cNvSpPr>
                        <wps:spPr bwMode="auto">
                          <a:xfrm>
                            <a:off x="9075" y="4769"/>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D"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g:wgp>
                  </a:graphicData>
                </a:graphic>
              </wp:inline>
            </w:drawing>
          </mc:Choice>
          <mc:Fallback>
            <w:pict>
              <v:group w14:anchorId="154EADB4" id="Group 37" o:spid="_x0000_s1171" style="width:567.45pt;height:275.5pt;mso-position-horizontal-relative:char;mso-position-vertical-relative:line" coordsize="1134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">
                <v:shape id="Freeform 62" o:spid="_x0000_s1172" style="position:absolute;left:5;top:5;width:11339;height:5500;visibility:visible;mso-wrap-style:square;v-text-anchor:top" coordsize="1133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" path="m,113l,5386r9,44l33,5466r36,24l113,5499r11112,l11269,5490r36,-24l11330,5430r9,-44l11339,113r-9,-44l11305,33,11269,9,11225,,113,,69,9,33,33,9,69,,113xe" filled="f" strokecolor="#005bb7" strokeweight=".5pt">
                  <v:path arrowok="t" o:connecttype="custom" o:connectlocs="0,118;0,5391;9,5435;33,5471;69,5495;113,5504;11225,5504;11269,5495;11305,5471;11330,5435;11339,5391;11339,118;11330,74;11305,38;11269,14;11225,5;113,5;69,14;33,38;9,74;0,118" o:connectangles="0,0,0,0,0,0,0,0,0,0,0,0,0,0,0,0,0,0,0,0,0"/>
                </v:shape>
                <v:rect id="Rectangle 61" o:spid="_x0000_s1173" style="position:absolute;left:798;top:827;width:24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v:rect id="Rectangle 60" o:spid="_x0000_s1174" style="position:absolute;left:3349;top:827;width:6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" filled="f" strokeweight=".5pt"/>
                <v:shape id="Picture 59" o:spid="_x0000_s1175" type="#_x0000_t75" style="position:absolute;left:7596;top:182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">
                  <v:imagedata r:id="rId15" o:title=""/>
                </v:shape>
                <v:shape id="Picture 58" o:spid="_x0000_s1176" type="#_x0000_t75" style="position:absolute;left:8730;top:1827;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">
                  <v:imagedata r:id="rId15" o:title=""/>
                </v:shape>
                <v:shape id="Picture 57" o:spid="_x0000_s1177" type="#_x0000_t75" style="position:absolute;left:912;top:2924;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">
                  <v:imagedata r:id="rId22" o:title=""/>
                </v:shape>
                <v:rect id="Rectangle 56" o:spid="_x0000_s1178" style="position:absolute;left:5220;top:2839;width:56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5BBwgAAANsAAAAPAAAAZHJzL2Rvd25yZXYueG1sRI/BasMw&#10;EETvhf6D2EIupZYbh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B485BBwgAAANsAAAAPAAAA&#10;AAAAAAAAAAAAAAcCAABkcnMvZG93bnJldi54bWxQSwUGAAAAAAMAAwC3AAAA9gIAAAAA&#10;" filled="f" strokeweight=".5pt"/>
                <v:shape id="Picture 55" o:spid="_x0000_s1179" type="#_x0000_t75" style="position:absolute;left:912;top:3349;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">
                  <v:imagedata r:id="rId22" o:title=""/>
                </v:shape>
                <v:shape id="Picture 54" o:spid="_x0000_s1180" type="#_x0000_t75" style="position:absolute;left:5215;top:332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">
                  <v:imagedata r:id="rId15" o:title=""/>
                </v:shape>
                <v:shape id="Picture 53" o:spid="_x0000_s1181" type="#_x0000_t75" style="position:absolute;left:6349;top:332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">
                  <v:imagedata r:id="rId15" o:title=""/>
                </v:shape>
                <v:shape id="Picture 52" o:spid="_x0000_s1182" type="#_x0000_t75" style="position:absolute;left:912;top:3803;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">
                  <v:imagedata r:id="rId23" o:title=""/>
                </v:shape>
                <v:rect id="Rectangle 51" o:spid="_x0000_s1183" style="position:absolute;left:6127;top:4228;width:24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" filled="f" strokeweight=".5pt"/>
                <v:shape id="Picture 50" o:spid="_x0000_s1184" type="#_x0000_t75" style="position:absolute;left:7596;top:4775;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">
                  <v:imagedata r:id="rId15" o:title=""/>
                </v:shape>
                <v:shape id="Picture 49" o:spid="_x0000_s1185" type="#_x0000_t75" style="position:absolute;left:8730;top:4775;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">
                  <v:imagedata r:id="rId15" o:title=""/>
                </v:shape>
                <v:shape id="Text Box 48" o:spid="_x0000_s1186" type="#_x0000_t202" style="position:absolute;left:798;top:314;width:567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54EAE2C" w14:textId="77777777" w:rsidR="00167EFF" w:rsidRDefault="00167EFF">
                        <w:pPr>
                          <w:spacing w:line="201" w:lineRule="exact"/>
                          <w:rPr>
                            <w:sz w:val="18"/>
                          </w:rPr>
                        </w:pPr>
                        <w:r>
                          <w:rPr>
                            <w:sz w:val="18"/>
                          </w:rPr>
                          <w:t>If the answer is NO, please specify when the premises is to be audited.</w:t>
                        </w:r>
                      </w:p>
                      <w:p w14:paraId="154EAE2D" w14:textId="77777777" w:rsidR="00167EFF" w:rsidRDefault="00167EFF">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v:textbox>
                </v:shape>
                <v:shape id="Text Box 47" o:spid="_x0000_s1187" type="#_x0000_t202" style="position:absolute;left:231;top:1504;width:692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4EAE2E" w14:textId="77777777" w:rsidR="00167EFF" w:rsidRDefault="00167EFF">
                        <w:pPr>
                          <w:spacing w:line="201" w:lineRule="exact"/>
                          <w:rPr>
                            <w:b/>
                            <w:sz w:val="18"/>
                          </w:rPr>
                        </w:pPr>
                        <w:r>
                          <w:rPr>
                            <w:b/>
                            <w:sz w:val="18"/>
                          </w:rPr>
                          <w:t>Declared QA Food Safety Program</w:t>
                        </w:r>
                      </w:p>
                      <w:p w14:paraId="154EAE2F" w14:textId="77777777" w:rsidR="00167EFF" w:rsidRDefault="00167EFF">
                        <w:pPr>
                          <w:spacing w:before="133"/>
                          <w:rPr>
                            <w:sz w:val="18"/>
                          </w:rPr>
                        </w:pPr>
                        <w:r>
                          <w:rPr>
                            <w:sz w:val="18"/>
                          </w:rPr>
                          <w:t>Has the FSP been prepared under a QA system or code declared under the Food Act?</w:t>
                        </w:r>
                      </w:p>
                      <w:p w14:paraId="154EAE30" w14:textId="77777777" w:rsidR="00167EFF" w:rsidRDefault="00167EFF">
                        <w:pPr>
                          <w:spacing w:line="340" w:lineRule="atLeast"/>
                          <w:ind w:left="340" w:right="2592"/>
                          <w:rPr>
                            <w:sz w:val="18"/>
                          </w:rPr>
                        </w:pPr>
                        <w:r>
                          <w:rPr>
                            <w:sz w:val="18"/>
                          </w:rPr>
                          <w:t>If NO, proceed to section: Food Safety Supervisor If YES, complete the following details</w:t>
                        </w:r>
                      </w:p>
                    </w:txbxContent>
                  </v:textbox>
                </v:shape>
                <v:shape id="Text Box 46" o:spid="_x0000_s1188" type="#_x0000_t202" style="position:absolute;left:7942;top:1821;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54EAE31" w14:textId="77777777" w:rsidR="00167EFF" w:rsidRDefault="00167EFF">
                        <w:pPr>
                          <w:spacing w:line="201" w:lineRule="exact"/>
                          <w:rPr>
                            <w:sz w:val="18"/>
                          </w:rPr>
                        </w:pPr>
                        <w:r>
                          <w:rPr>
                            <w:sz w:val="18"/>
                          </w:rPr>
                          <w:t>Yes</w:t>
                        </w:r>
                      </w:p>
                    </w:txbxContent>
                  </v:textbox>
                </v:shape>
                <v:shape id="Text Box 45" o:spid="_x0000_s1189" type="#_x0000_t202" style="position:absolute;left:9075;top:1821;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4EAE32" w14:textId="77777777" w:rsidR="00167EFF" w:rsidRDefault="00167EFF">
                        <w:pPr>
                          <w:spacing w:line="201" w:lineRule="exact"/>
                          <w:rPr>
                            <w:sz w:val="18"/>
                          </w:rPr>
                        </w:pPr>
                        <w:r>
                          <w:rPr>
                            <w:sz w:val="18"/>
                          </w:rPr>
                          <w:t>No</w:t>
                        </w:r>
                      </w:p>
                    </w:txbxContent>
                  </v:textbox>
                </v:shape>
                <v:shape id="Text Box 44" o:spid="_x0000_s1190" type="#_x0000_t202" style="position:absolute;left:1252;top:2898;width:328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54EAE33" w14:textId="77777777" w:rsidR="00167EFF" w:rsidRDefault="00167EFF">
                        <w:pPr>
                          <w:spacing w:line="201" w:lineRule="exact"/>
                          <w:rPr>
                            <w:sz w:val="18"/>
                          </w:rPr>
                        </w:pPr>
                        <w:r>
                          <w:rPr>
                            <w:sz w:val="18"/>
                          </w:rPr>
                          <w:t>Specify the declared QA system or code:</w:t>
                        </w:r>
                      </w:p>
                      <w:p w14:paraId="154EAE34" w14:textId="77777777" w:rsidR="00167EFF" w:rsidRDefault="00167EFF">
                        <w:pPr>
                          <w:spacing w:before="2"/>
                          <w:rPr>
                            <w:rFonts w:ascii="Times New Roman"/>
                            <w:sz w:val="20"/>
                          </w:rPr>
                        </w:pPr>
                      </w:p>
                      <w:p w14:paraId="154EAE35" w14:textId="77777777" w:rsidR="00167EFF" w:rsidRDefault="00167EFF">
                        <w:pPr>
                          <w:rPr>
                            <w:sz w:val="18"/>
                          </w:rPr>
                        </w:pPr>
                        <w:r>
                          <w:rPr>
                            <w:sz w:val="18"/>
                          </w:rPr>
                          <w:t>Audit certificate attached</w:t>
                        </w:r>
                      </w:p>
                    </w:txbxContent>
                  </v:textbox>
                </v:shape>
                <v:shape id="Text Box 43" o:spid="_x0000_s1191" type="#_x0000_t202" style="position:absolute;left:5560;top:3324;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54EAE36" w14:textId="77777777" w:rsidR="00167EFF" w:rsidRDefault="00167EFF">
                        <w:pPr>
                          <w:spacing w:line="201" w:lineRule="exact"/>
                          <w:rPr>
                            <w:sz w:val="18"/>
                          </w:rPr>
                        </w:pPr>
                        <w:r>
                          <w:rPr>
                            <w:sz w:val="18"/>
                          </w:rPr>
                          <w:t>Yes</w:t>
                        </w:r>
                      </w:p>
                    </w:txbxContent>
                  </v:textbox>
                </v:shape>
                <v:shape id="Text Box 42" o:spid="_x0000_s1192" type="#_x0000_t202" style="position:absolute;left:6694;top:3324;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54EAE37" w14:textId="77777777" w:rsidR="00167EFF" w:rsidRDefault="00167EFF">
                        <w:pPr>
                          <w:spacing w:line="201" w:lineRule="exact"/>
                          <w:rPr>
                            <w:sz w:val="18"/>
                          </w:rPr>
                        </w:pPr>
                        <w:r>
                          <w:rPr>
                            <w:sz w:val="18"/>
                          </w:rPr>
                          <w:t>No</w:t>
                        </w:r>
                      </w:p>
                    </w:txbxContent>
                  </v:textbox>
                </v:shape>
                <v:shape id="Text Box 41" o:spid="_x0000_s1193" type="#_x0000_t202" style="position:absolute;left:1252;top:3698;width:752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54EAE38" w14:textId="77777777" w:rsidR="00167EFF" w:rsidRDefault="00167EFF">
                        <w:pPr>
                          <w:spacing w:line="249" w:lineRule="auto"/>
                          <w:ind w:right="-1"/>
                          <w:rPr>
                            <w:sz w:val="18"/>
                          </w:rPr>
                        </w:pPr>
                        <w:r>
                          <w:rPr>
                            <w:sz w:val="18"/>
                          </w:rPr>
                          <w:t>If YES, attach the certificate from the food safety auditor confirming that the program has been prepared under and conforms with that QA system or code.</w:t>
                        </w:r>
                      </w:p>
                      <w:p w14:paraId="154EAE39" w14:textId="77777777" w:rsidR="00167EFF" w:rsidRDefault="00167EFF">
                        <w:pPr>
                          <w:spacing w:before="139"/>
                          <w:rPr>
                            <w:sz w:val="18"/>
                          </w:rPr>
                        </w:pPr>
                        <w:r>
                          <w:rPr>
                            <w:sz w:val="18"/>
                          </w:rPr>
                          <w:t>If NO, specify the date when the audit is to be undertaken</w:t>
                        </w:r>
                      </w:p>
                    </w:txbxContent>
                  </v:textbox>
                </v:shape>
                <v:shape id="Text Box 40" o:spid="_x0000_s1194" type="#_x0000_t202" style="position:absolute;left:231;top:4793;width:708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54EAE3A" w14:textId="77777777" w:rsidR="00167EFF" w:rsidRDefault="00167EFF">
                        <w:pPr>
                          <w:spacing w:line="201" w:lineRule="exact"/>
                          <w:rPr>
                            <w:sz w:val="18"/>
                          </w:rPr>
                        </w:pPr>
                        <w:r>
                          <w:rPr>
                            <w:sz w:val="18"/>
                          </w:rPr>
                          <w:t>Does the FSP include competency based or accredited training for staff of the premises?</w:t>
                        </w:r>
                      </w:p>
                      <w:p w14:paraId="154EAE3B" w14:textId="77777777" w:rsidR="00167EFF" w:rsidRDefault="00167EFF">
                        <w:pPr>
                          <w:spacing w:before="133"/>
                          <w:ind w:left="340"/>
                          <w:rPr>
                            <w:sz w:val="18"/>
                          </w:rPr>
                        </w:pPr>
                        <w:r>
                          <w:rPr>
                            <w:sz w:val="18"/>
                          </w:rPr>
                          <w:t>If YES, you are exempt from the food safety supervisor requirement</w:t>
                        </w:r>
                      </w:p>
                    </w:txbxContent>
                  </v:textbox>
                </v:shape>
                <v:shape id="Text Box 39" o:spid="_x0000_s1195" type="#_x0000_t202" style="position:absolute;left:7942;top:4769;width:3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54EAE3C" w14:textId="77777777" w:rsidR="00167EFF" w:rsidRDefault="00167EFF">
                        <w:pPr>
                          <w:spacing w:line="201" w:lineRule="exact"/>
                          <w:rPr>
                            <w:sz w:val="18"/>
                          </w:rPr>
                        </w:pPr>
                        <w:r>
                          <w:rPr>
                            <w:sz w:val="18"/>
                          </w:rPr>
                          <w:t>Yes</w:t>
                        </w:r>
                      </w:p>
                    </w:txbxContent>
                  </v:textbox>
                </v:shape>
                <v:shape id="Text Box 38" o:spid="_x0000_s1196" type="#_x0000_t202" style="position:absolute;left:9075;top:4769;width: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54EAE3D" w14:textId="77777777" w:rsidR="00167EFF" w:rsidRDefault="00167EFF">
                        <w:pPr>
                          <w:spacing w:line="201" w:lineRule="exact"/>
                          <w:rPr>
                            <w:sz w:val="18"/>
                          </w:rPr>
                        </w:pPr>
                        <w:r>
                          <w:rPr>
                            <w:sz w:val="18"/>
                          </w:rPr>
                          <w:t>No</w:t>
                        </w:r>
                      </w:p>
                    </w:txbxContent>
                  </v:textbox>
                </v:shape>
                <w10:anchorlock/>
              </v:group>
            </w:pict>
          </mc:Fallback>
        </mc:AlternateContent>
      </w:r>
    </w:p>
    <w:p w14:paraId="154EAD5E" w14:textId="77777777" w:rsidR="00B70CBE" w:rsidRDefault="00B70CBE">
      <w:pPr>
        <w:pStyle w:val="BodyText"/>
        <w:spacing w:before="5"/>
        <w:rPr>
          <w:rFonts w:ascii="Times New Roman"/>
          <w:sz w:val="6"/>
        </w:rPr>
      </w:pPr>
    </w:p>
    <w:p w14:paraId="154EAD5F" w14:textId="7E56F07C" w:rsidR="00944DDB"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6" wp14:editId="154EADB7">
                <wp:extent cx="7206615" cy="1383030"/>
                <wp:effectExtent l="9525" t="9525" r="3810" b="7620"/>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383030"/>
                          <a:chOff x="0" y="0"/>
                          <a:chExt cx="11349" cy="2178"/>
                        </a:xfrm>
                      </wpg:grpSpPr>
                      <wps:wsp>
                        <wps:cNvPr id="63" name="Freeform 36"/>
                        <wps:cNvSpPr>
                          <a:spLocks/>
                        </wps:cNvSpPr>
                        <wps:spPr bwMode="auto">
                          <a:xfrm>
                            <a:off x="5" y="5"/>
                            <a:ext cx="11339" cy="2168"/>
                          </a:xfrm>
                          <a:custGeom>
                            <a:avLst/>
                            <a:gdLst>
                              <a:gd name="T0" fmla="+- 0 5 5"/>
                              <a:gd name="T1" fmla="*/ T0 w 11339"/>
                              <a:gd name="T2" fmla="+- 0 118 5"/>
                              <a:gd name="T3" fmla="*/ 118 h 2168"/>
                              <a:gd name="T4" fmla="+- 0 5 5"/>
                              <a:gd name="T5" fmla="*/ T4 w 11339"/>
                              <a:gd name="T6" fmla="+- 0 2059 5"/>
                              <a:gd name="T7" fmla="*/ 2059 h 2168"/>
                              <a:gd name="T8" fmla="+- 0 14 5"/>
                              <a:gd name="T9" fmla="*/ T8 w 11339"/>
                              <a:gd name="T10" fmla="+- 0 2103 5"/>
                              <a:gd name="T11" fmla="*/ 2103 h 2168"/>
                              <a:gd name="T12" fmla="+- 0 38 5"/>
                              <a:gd name="T13" fmla="*/ T12 w 11339"/>
                              <a:gd name="T14" fmla="+- 0 2139 5"/>
                              <a:gd name="T15" fmla="*/ 2139 h 2168"/>
                              <a:gd name="T16" fmla="+- 0 74 5"/>
                              <a:gd name="T17" fmla="*/ T16 w 11339"/>
                              <a:gd name="T18" fmla="+- 0 2163 5"/>
                              <a:gd name="T19" fmla="*/ 2163 h 2168"/>
                              <a:gd name="T20" fmla="+- 0 118 5"/>
                              <a:gd name="T21" fmla="*/ T20 w 11339"/>
                              <a:gd name="T22" fmla="+- 0 2172 5"/>
                              <a:gd name="T23" fmla="*/ 2172 h 2168"/>
                              <a:gd name="T24" fmla="+- 0 11230 5"/>
                              <a:gd name="T25" fmla="*/ T24 w 11339"/>
                              <a:gd name="T26" fmla="+- 0 2172 5"/>
                              <a:gd name="T27" fmla="*/ 2172 h 2168"/>
                              <a:gd name="T28" fmla="+- 0 11274 5"/>
                              <a:gd name="T29" fmla="*/ T28 w 11339"/>
                              <a:gd name="T30" fmla="+- 0 2163 5"/>
                              <a:gd name="T31" fmla="*/ 2163 h 2168"/>
                              <a:gd name="T32" fmla="+- 0 11310 5"/>
                              <a:gd name="T33" fmla="*/ T32 w 11339"/>
                              <a:gd name="T34" fmla="+- 0 2139 5"/>
                              <a:gd name="T35" fmla="*/ 2139 h 2168"/>
                              <a:gd name="T36" fmla="+- 0 11335 5"/>
                              <a:gd name="T37" fmla="*/ T36 w 11339"/>
                              <a:gd name="T38" fmla="+- 0 2103 5"/>
                              <a:gd name="T39" fmla="*/ 2103 h 2168"/>
                              <a:gd name="T40" fmla="+- 0 11344 5"/>
                              <a:gd name="T41" fmla="*/ T40 w 11339"/>
                              <a:gd name="T42" fmla="+- 0 2059 5"/>
                              <a:gd name="T43" fmla="*/ 2059 h 2168"/>
                              <a:gd name="T44" fmla="+- 0 11344 5"/>
                              <a:gd name="T45" fmla="*/ T44 w 11339"/>
                              <a:gd name="T46" fmla="+- 0 118 5"/>
                              <a:gd name="T47" fmla="*/ 118 h 2168"/>
                              <a:gd name="T48" fmla="+- 0 11335 5"/>
                              <a:gd name="T49" fmla="*/ T48 w 11339"/>
                              <a:gd name="T50" fmla="+- 0 74 5"/>
                              <a:gd name="T51" fmla="*/ 74 h 2168"/>
                              <a:gd name="T52" fmla="+- 0 11310 5"/>
                              <a:gd name="T53" fmla="*/ T52 w 11339"/>
                              <a:gd name="T54" fmla="+- 0 38 5"/>
                              <a:gd name="T55" fmla="*/ 38 h 2168"/>
                              <a:gd name="T56" fmla="+- 0 11274 5"/>
                              <a:gd name="T57" fmla="*/ T56 w 11339"/>
                              <a:gd name="T58" fmla="+- 0 14 5"/>
                              <a:gd name="T59" fmla="*/ 14 h 2168"/>
                              <a:gd name="T60" fmla="+- 0 11230 5"/>
                              <a:gd name="T61" fmla="*/ T60 w 11339"/>
                              <a:gd name="T62" fmla="+- 0 5 5"/>
                              <a:gd name="T63" fmla="*/ 5 h 2168"/>
                              <a:gd name="T64" fmla="+- 0 118 5"/>
                              <a:gd name="T65" fmla="*/ T64 w 11339"/>
                              <a:gd name="T66" fmla="+- 0 5 5"/>
                              <a:gd name="T67" fmla="*/ 5 h 2168"/>
                              <a:gd name="T68" fmla="+- 0 74 5"/>
                              <a:gd name="T69" fmla="*/ T68 w 11339"/>
                              <a:gd name="T70" fmla="+- 0 14 5"/>
                              <a:gd name="T71" fmla="*/ 14 h 2168"/>
                              <a:gd name="T72" fmla="+- 0 38 5"/>
                              <a:gd name="T73" fmla="*/ T72 w 11339"/>
                              <a:gd name="T74" fmla="+- 0 38 5"/>
                              <a:gd name="T75" fmla="*/ 38 h 2168"/>
                              <a:gd name="T76" fmla="+- 0 14 5"/>
                              <a:gd name="T77" fmla="*/ T76 w 11339"/>
                              <a:gd name="T78" fmla="+- 0 74 5"/>
                              <a:gd name="T79" fmla="*/ 74 h 2168"/>
                              <a:gd name="T80" fmla="+- 0 5 5"/>
                              <a:gd name="T81" fmla="*/ T80 w 11339"/>
                              <a:gd name="T82" fmla="+- 0 118 5"/>
                              <a:gd name="T83" fmla="*/ 118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168">
                                <a:moveTo>
                                  <a:pt x="0" y="113"/>
                                </a:moveTo>
                                <a:lnTo>
                                  <a:pt x="0" y="2054"/>
                                </a:lnTo>
                                <a:lnTo>
                                  <a:pt x="9" y="2098"/>
                                </a:lnTo>
                                <a:lnTo>
                                  <a:pt x="33" y="2134"/>
                                </a:lnTo>
                                <a:lnTo>
                                  <a:pt x="69" y="2158"/>
                                </a:lnTo>
                                <a:lnTo>
                                  <a:pt x="113" y="2167"/>
                                </a:lnTo>
                                <a:lnTo>
                                  <a:pt x="11225" y="2167"/>
                                </a:lnTo>
                                <a:lnTo>
                                  <a:pt x="11269" y="2158"/>
                                </a:lnTo>
                                <a:lnTo>
                                  <a:pt x="11305" y="2134"/>
                                </a:lnTo>
                                <a:lnTo>
                                  <a:pt x="11330" y="2098"/>
                                </a:lnTo>
                                <a:lnTo>
                                  <a:pt x="11339" y="2054"/>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5"/>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34"/>
                        <wps:cNvSpPr>
                          <a:spLocks noChangeArrowheads="1"/>
                        </wps:cNvSpPr>
                        <wps:spPr bwMode="auto">
                          <a:xfrm>
                            <a:off x="371" y="883"/>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3"/>
                        <wps:cNvSpPr txBox="1">
                          <a:spLocks noChangeArrowheads="1"/>
                        </wps:cNvSpPr>
                        <wps:spPr bwMode="auto">
                          <a:xfrm>
                            <a:off x="0" y="0"/>
                            <a:ext cx="1134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E" w14:textId="77777777" w:rsidR="00167EFF" w:rsidRDefault="00167EFF">
                              <w:pPr>
                                <w:spacing w:before="32"/>
                                <w:ind w:left="4447" w:right="4391"/>
                                <w:jc w:val="center"/>
                                <w:rPr>
                                  <w:b/>
                                </w:rPr>
                              </w:pPr>
                              <w:r>
                                <w:rPr>
                                  <w:b/>
                                  <w:color w:val="FFFFFF"/>
                                </w:rPr>
                                <w:t>Food Safety Supervisor</w:t>
                              </w:r>
                            </w:p>
                            <w:p w14:paraId="154EAE3F" w14:textId="77777777" w:rsidR="00167EFF" w:rsidRDefault="00167EFF">
                              <w:pPr>
                                <w:spacing w:before="175"/>
                                <w:ind w:left="203"/>
                                <w:rPr>
                                  <w:b/>
                                  <w:sz w:val="18"/>
                                </w:rPr>
                              </w:pPr>
                              <w:r>
                                <w:rPr>
                                  <w:b/>
                                  <w:sz w:val="18"/>
                                </w:rPr>
                                <w:t>Class 1 and 2 premises only.</w:t>
                              </w:r>
                            </w:p>
                            <w:p w14:paraId="154EAE40" w14:textId="77777777" w:rsidR="00167EFF" w:rsidRDefault="00167EFF">
                              <w:pPr>
                                <w:spacing w:before="6"/>
                                <w:rPr>
                                  <w:rFonts w:ascii="Times New Roman"/>
                                  <w:sz w:val="18"/>
                                </w:rPr>
                              </w:pPr>
                            </w:p>
                            <w:p w14:paraId="154EAE41" w14:textId="77777777" w:rsidR="00167EFF" w:rsidRDefault="00167EFF">
                              <w:pPr>
                                <w:ind w:left="656"/>
                                <w:rPr>
                                  <w:sz w:val="18"/>
                                </w:rPr>
                              </w:pPr>
                              <w:r>
                                <w:rPr>
                                  <w:sz w:val="18"/>
                                </w:rPr>
                                <w:t>By ticking this box, I acknowledge that I will ensure that there is an appropriate food safety supervisor for the premises.</w:t>
                              </w:r>
                            </w:p>
                            <w:p w14:paraId="154EAE42" w14:textId="77777777" w:rsidR="00167EFF" w:rsidRDefault="00167EFF">
                              <w:pPr>
                                <w:spacing w:before="6"/>
                                <w:rPr>
                                  <w:rFonts w:ascii="Times New Roman"/>
                                  <w:sz w:val="19"/>
                                </w:rPr>
                              </w:pPr>
                            </w:p>
                            <w:p w14:paraId="154EAE43" w14:textId="77777777" w:rsidR="00167EFF" w:rsidRDefault="00167EFF">
                              <w:pPr>
                                <w:ind w:left="656"/>
                                <w:rPr>
                                  <w:b/>
                                  <w:sz w:val="18"/>
                                </w:rPr>
                              </w:pPr>
                              <w:r>
                                <w:rPr>
                                  <w:b/>
                                  <w:sz w:val="18"/>
                                </w:rPr>
                                <w:t>Please note that a food safety supervisor is not required if the food premises:</w:t>
                              </w:r>
                            </w:p>
                            <w:p w14:paraId="154EAE44" w14:textId="77777777" w:rsidR="00167EFF" w:rsidRDefault="00167EFF">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14:paraId="154EAE45" w14:textId="77777777" w:rsidR="00167EFF" w:rsidRDefault="00167EFF">
                              <w:pPr>
                                <w:numPr>
                                  <w:ilvl w:val="0"/>
                                  <w:numId w:val="3"/>
                                </w:numPr>
                                <w:tabs>
                                  <w:tab w:val="left" w:pos="767"/>
                                </w:tabs>
                                <w:spacing w:before="9"/>
                                <w:rPr>
                                  <w:sz w:val="18"/>
                                </w:rPr>
                              </w:pPr>
                              <w:r>
                                <w:rPr>
                                  <w:sz w:val="18"/>
                                </w:rPr>
                                <w:t>is a community group that is exempt as described on page 2 of this</w:t>
                              </w:r>
                              <w:r>
                                <w:rPr>
                                  <w:spacing w:val="-1"/>
                                  <w:sz w:val="18"/>
                                </w:rPr>
                                <w:t xml:space="preserve"> </w:t>
                              </w:r>
                              <w:proofErr w:type="gramStart"/>
                              <w:r>
                                <w:rPr>
                                  <w:sz w:val="18"/>
                                </w:rPr>
                                <w:t>form.</w:t>
                              </w:r>
                              <w:proofErr w:type="gramEnd"/>
                            </w:p>
                          </w:txbxContent>
                        </wps:txbx>
                        <wps:bodyPr rot="0" vert="horz" wrap="square" lIns="0" tIns="0" rIns="0" bIns="0" anchor="t" anchorCtr="0" upright="1">
                          <a:noAutofit/>
                        </wps:bodyPr>
                      </wps:wsp>
                    </wpg:wgp>
                  </a:graphicData>
                </a:graphic>
              </wp:inline>
            </w:drawing>
          </mc:Choice>
          <mc:Fallback>
            <w:pict>
              <v:group w14:anchorId="154EADB6" id="Group 32" o:spid="_x0000_s1197" style="width:567.45pt;height:108.9pt;mso-position-horizontal-relative:char;mso-position-vertical-relative:line" coordsize="11349,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">
                <v:shape id="Freeform 36" o:spid="_x0000_s1198" style="position:absolute;left:5;top:5;width:11339;height:2168;visibility:visible;mso-wrap-style:square;v-text-anchor:top" coordsize="1133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" path="m,113l,2054r9,44l33,2134r36,24l113,2167r11112,l11269,2158r36,-24l11330,2098r9,-44l11339,113r-9,-44l11305,33,11269,9,11225,,113,,69,9,33,33,9,69,,113xe" filled="f" strokecolor="#005bb7" strokeweight=".5pt">
                  <v:path arrowok="t" o:connecttype="custom" o:connectlocs="0,118;0,2059;9,2103;33,2139;69,2163;113,2172;11225,2172;11269,2163;11305,2139;11330,2103;11339,2059;11339,118;11330,74;11305,38;11269,14;11225,5;113,5;69,14;33,38;9,74;0,118" o:connectangles="0,0,0,0,0,0,0,0,0,0,0,0,0,0,0,0,0,0,0,0,0"/>
                </v:shape>
                <v:shape id="Freeform 35" o:spid="_x0000_s1199"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34" o:spid="_x0000_s1200" style="position:absolute;left:371;top:88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" filled="f" strokeweight=".5pt"/>
                <v:shape id="Text Box 33" o:spid="_x0000_s1201" type="#_x0000_t202" style="position:absolute;width:1134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54EAE3E" w14:textId="77777777" w:rsidR="00167EFF" w:rsidRDefault="00167EFF">
                        <w:pPr>
                          <w:spacing w:before="32"/>
                          <w:ind w:left="4447" w:right="4391"/>
                          <w:jc w:val="center"/>
                          <w:rPr>
                            <w:b/>
                          </w:rPr>
                        </w:pPr>
                        <w:r>
                          <w:rPr>
                            <w:b/>
                            <w:color w:val="FFFFFF"/>
                          </w:rPr>
                          <w:t>Food Safety Supervisor</w:t>
                        </w:r>
                      </w:p>
                      <w:p w14:paraId="154EAE3F" w14:textId="77777777" w:rsidR="00167EFF" w:rsidRDefault="00167EFF">
                        <w:pPr>
                          <w:spacing w:before="175"/>
                          <w:ind w:left="203"/>
                          <w:rPr>
                            <w:b/>
                            <w:sz w:val="18"/>
                          </w:rPr>
                        </w:pPr>
                        <w:r>
                          <w:rPr>
                            <w:b/>
                            <w:sz w:val="18"/>
                          </w:rPr>
                          <w:t>Class 1 and 2 premises only.</w:t>
                        </w:r>
                      </w:p>
                      <w:p w14:paraId="154EAE40" w14:textId="77777777" w:rsidR="00167EFF" w:rsidRDefault="00167EFF">
                        <w:pPr>
                          <w:spacing w:before="6"/>
                          <w:rPr>
                            <w:rFonts w:ascii="Times New Roman"/>
                            <w:sz w:val="18"/>
                          </w:rPr>
                        </w:pPr>
                      </w:p>
                      <w:p w14:paraId="154EAE41" w14:textId="77777777" w:rsidR="00167EFF" w:rsidRDefault="00167EFF">
                        <w:pPr>
                          <w:ind w:left="656"/>
                          <w:rPr>
                            <w:sz w:val="18"/>
                          </w:rPr>
                        </w:pPr>
                        <w:r>
                          <w:rPr>
                            <w:sz w:val="18"/>
                          </w:rPr>
                          <w:t>By ticking this box, I acknowledge that I will ensure that there is an appropriate food safety supervisor for the premises.</w:t>
                        </w:r>
                      </w:p>
                      <w:p w14:paraId="154EAE42" w14:textId="77777777" w:rsidR="00167EFF" w:rsidRDefault="00167EFF">
                        <w:pPr>
                          <w:spacing w:before="6"/>
                          <w:rPr>
                            <w:rFonts w:ascii="Times New Roman"/>
                            <w:sz w:val="19"/>
                          </w:rPr>
                        </w:pPr>
                      </w:p>
                      <w:p w14:paraId="154EAE43" w14:textId="77777777" w:rsidR="00167EFF" w:rsidRDefault="00167EFF">
                        <w:pPr>
                          <w:ind w:left="656"/>
                          <w:rPr>
                            <w:b/>
                            <w:sz w:val="18"/>
                          </w:rPr>
                        </w:pPr>
                        <w:r>
                          <w:rPr>
                            <w:b/>
                            <w:sz w:val="18"/>
                          </w:rPr>
                          <w:t>Please note that a food safety supervisor is not required if the food premises:</w:t>
                        </w:r>
                      </w:p>
                      <w:p w14:paraId="154EAE44" w14:textId="77777777" w:rsidR="00167EFF" w:rsidRDefault="00167EFF">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14:paraId="154EAE45" w14:textId="77777777" w:rsidR="00167EFF" w:rsidRDefault="00167EFF">
                        <w:pPr>
                          <w:numPr>
                            <w:ilvl w:val="0"/>
                            <w:numId w:val="3"/>
                          </w:numPr>
                          <w:tabs>
                            <w:tab w:val="left" w:pos="767"/>
                          </w:tabs>
                          <w:spacing w:before="9"/>
                          <w:rPr>
                            <w:sz w:val="18"/>
                          </w:rPr>
                        </w:pPr>
                        <w:r>
                          <w:rPr>
                            <w:sz w:val="18"/>
                          </w:rPr>
                          <w:t>is a community group that is exempt as described on page 2 of this</w:t>
                        </w:r>
                        <w:r>
                          <w:rPr>
                            <w:spacing w:val="-1"/>
                            <w:sz w:val="18"/>
                          </w:rPr>
                          <w:t xml:space="preserve"> </w:t>
                        </w:r>
                        <w:proofErr w:type="gramStart"/>
                        <w:r>
                          <w:rPr>
                            <w:sz w:val="18"/>
                          </w:rPr>
                          <w:t>form.</w:t>
                        </w:r>
                        <w:proofErr w:type="gramEnd"/>
                      </w:p>
                    </w:txbxContent>
                  </v:textbox>
                </v:shape>
                <w10:anchorlock/>
              </v:group>
            </w:pict>
          </mc:Fallback>
        </mc:AlternateContent>
      </w:r>
    </w:p>
    <w:p w14:paraId="6854C4F3" w14:textId="77777777" w:rsidR="00944DDB" w:rsidRDefault="00944DDB">
      <w:pPr>
        <w:rPr>
          <w:rFonts w:ascii="Times New Roman"/>
          <w:sz w:val="20"/>
          <w:szCs w:val="18"/>
        </w:rPr>
      </w:pPr>
      <w:r>
        <w:rPr>
          <w:rFonts w:ascii="Times New Roman"/>
          <w:sz w:val="20"/>
        </w:rPr>
        <w:br w:type="page"/>
      </w:r>
    </w:p>
    <w:p w14:paraId="218ECCE3" w14:textId="77777777" w:rsidR="00B70CBE" w:rsidRDefault="00B70CBE">
      <w:pPr>
        <w:pStyle w:val="BodyText"/>
        <w:ind w:left="110"/>
        <w:rPr>
          <w:rFonts w:ascii="Times New Roman"/>
          <w:sz w:val="20"/>
        </w:rPr>
      </w:pPr>
    </w:p>
    <w:p w14:paraId="154EAD60" w14:textId="77777777" w:rsidR="00B70CBE" w:rsidRDefault="00B70CBE">
      <w:pPr>
        <w:pStyle w:val="BodyText"/>
        <w:spacing w:before="8"/>
        <w:rPr>
          <w:rFonts w:ascii="Times New Roman"/>
          <w:sz w:val="5"/>
        </w:rPr>
      </w:pPr>
    </w:p>
    <w:p w14:paraId="154EAD61" w14:textId="6E22F32C" w:rsidR="00B70CBE" w:rsidRDefault="00DE7658">
      <w:pPr>
        <w:pStyle w:val="BodyText"/>
        <w:ind w:left="110"/>
        <w:rPr>
          <w:rFonts w:ascii="Times New Roman"/>
          <w:sz w:val="20"/>
        </w:rPr>
      </w:pPr>
      <w:r>
        <w:rPr>
          <w:rFonts w:ascii="Times New Roman"/>
          <w:noProof/>
          <w:sz w:val="20"/>
          <w:lang w:val="en-AU" w:eastAsia="en-AU"/>
        </w:rPr>
        <mc:AlternateContent>
          <mc:Choice Requires="wps">
            <w:drawing>
              <wp:anchor distT="0" distB="0" distL="114300" distR="114300" simplePos="0" relativeHeight="503297360" behindDoc="0" locked="0" layoutInCell="1" allowOverlap="1" wp14:anchorId="35DE9C67" wp14:editId="4D525D79">
                <wp:simplePos x="0" y="0"/>
                <wp:positionH relativeFrom="column">
                  <wp:posOffset>132963</wp:posOffset>
                </wp:positionH>
                <wp:positionV relativeFrom="paragraph">
                  <wp:posOffset>2299473</wp:posOffset>
                </wp:positionV>
                <wp:extent cx="6596932" cy="310101"/>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596932"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101" w14:textId="77777777" w:rsidR="00167EFF" w:rsidRDefault="00167EFF" w:rsidP="00DE7658">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The Fee must be paid upon the lodgment of the application.</w:t>
                            </w:r>
                            <w:r w:rsidRPr="001C6C7E">
                              <w:rPr>
                                <w:b/>
                                <w:noProof/>
                                <w:sz w:val="18"/>
                                <w:lang w:val="en-AU" w:eastAsia="en-AU"/>
                              </w:rPr>
                              <w:t xml:space="preserve"> </w:t>
                            </w:r>
                          </w:p>
                          <w:p w14:paraId="4D37DD7E" w14:textId="77777777" w:rsidR="00167EFF" w:rsidRPr="00DE7658" w:rsidRDefault="00167EFF">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E9C67" id="Text Box 269" o:spid="_x0000_s1202" type="#_x0000_t202" style="position:absolute;left:0;text-align:left;margin-left:10.45pt;margin-top:181.05pt;width:519.45pt;height:24.4pt;z-index:50329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sjwIAAJY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" fillcolor="white [3201]" stroked="f" strokeweight=".5pt">
                <v:textbox>
                  <w:txbxContent>
                    <w:p w14:paraId="73F89101" w14:textId="77777777" w:rsidR="00167EFF" w:rsidRDefault="00167EFF" w:rsidP="00DE7658">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The Fee must be paid upon the lodgment of the application.</w:t>
                      </w:r>
                      <w:r w:rsidRPr="001C6C7E">
                        <w:rPr>
                          <w:b/>
                          <w:noProof/>
                          <w:sz w:val="18"/>
                          <w:lang w:val="en-AU" w:eastAsia="en-AU"/>
                        </w:rPr>
                        <w:t xml:space="preserve"> </w:t>
                      </w:r>
                    </w:p>
                    <w:p w14:paraId="4D37DD7E" w14:textId="77777777" w:rsidR="00167EFF" w:rsidRPr="00DE7658" w:rsidRDefault="00167EFF">
                      <w:pPr>
                        <w:rPr>
                          <w14:textOutline w14:w="9525" w14:cap="rnd" w14:cmpd="sng" w14:algn="ctr">
                            <w14:solidFill>
                              <w14:schemeClr w14:val="bg1"/>
                            </w14:solidFill>
                            <w14:prstDash w14:val="solid"/>
                            <w14:bevel/>
                          </w14:textOutline>
                        </w:rPr>
                      </w:pPr>
                    </w:p>
                  </w:txbxContent>
                </v:textbox>
              </v:shape>
            </w:pict>
          </mc:Fallback>
        </mc:AlternateContent>
      </w:r>
      <w:r w:rsidR="00B8265C">
        <w:rPr>
          <w:rFonts w:ascii="Times New Roman"/>
          <w:noProof/>
          <w:sz w:val="20"/>
          <w:lang w:val="en-AU" w:eastAsia="en-AU"/>
        </w:rPr>
        <mc:AlternateContent>
          <mc:Choice Requires="wpg">
            <w:drawing>
              <wp:inline distT="0" distB="0" distL="0" distR="0" wp14:anchorId="154EADB8" wp14:editId="4DD7BFB7">
                <wp:extent cx="7206615" cy="2735248"/>
                <wp:effectExtent l="0" t="0" r="13335" b="27305"/>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735248"/>
                          <a:chOff x="5" y="5"/>
                          <a:chExt cx="11339" cy="3525"/>
                        </a:xfrm>
                      </wpg:grpSpPr>
                      <wps:wsp>
                        <wps:cNvPr id="58" name="Freeform 31"/>
                        <wps:cNvSpPr>
                          <a:spLocks/>
                        </wps:cNvSpPr>
                        <wps:spPr bwMode="auto">
                          <a:xfrm>
                            <a:off x="5" y="5"/>
                            <a:ext cx="11339" cy="3525"/>
                          </a:xfrm>
                          <a:custGeom>
                            <a:avLst/>
                            <a:gdLst>
                              <a:gd name="T0" fmla="+- 0 5 5"/>
                              <a:gd name="T1" fmla="*/ T0 w 11339"/>
                              <a:gd name="T2" fmla="+- 0 118 5"/>
                              <a:gd name="T3" fmla="*/ 118 h 861"/>
                              <a:gd name="T4" fmla="+- 0 5 5"/>
                              <a:gd name="T5" fmla="*/ T4 w 11339"/>
                              <a:gd name="T6" fmla="+- 0 752 5"/>
                              <a:gd name="T7" fmla="*/ 752 h 861"/>
                              <a:gd name="T8" fmla="+- 0 14 5"/>
                              <a:gd name="T9" fmla="*/ T8 w 11339"/>
                              <a:gd name="T10" fmla="+- 0 796 5"/>
                              <a:gd name="T11" fmla="*/ 796 h 861"/>
                              <a:gd name="T12" fmla="+- 0 38 5"/>
                              <a:gd name="T13" fmla="*/ T12 w 11339"/>
                              <a:gd name="T14" fmla="+- 0 832 5"/>
                              <a:gd name="T15" fmla="*/ 832 h 861"/>
                              <a:gd name="T16" fmla="+- 0 74 5"/>
                              <a:gd name="T17" fmla="*/ T16 w 11339"/>
                              <a:gd name="T18" fmla="+- 0 856 5"/>
                              <a:gd name="T19" fmla="*/ 856 h 861"/>
                              <a:gd name="T20" fmla="+- 0 118 5"/>
                              <a:gd name="T21" fmla="*/ T20 w 11339"/>
                              <a:gd name="T22" fmla="+- 0 865 5"/>
                              <a:gd name="T23" fmla="*/ 865 h 861"/>
                              <a:gd name="T24" fmla="+- 0 11230 5"/>
                              <a:gd name="T25" fmla="*/ T24 w 11339"/>
                              <a:gd name="T26" fmla="+- 0 865 5"/>
                              <a:gd name="T27" fmla="*/ 865 h 861"/>
                              <a:gd name="T28" fmla="+- 0 11274 5"/>
                              <a:gd name="T29" fmla="*/ T28 w 11339"/>
                              <a:gd name="T30" fmla="+- 0 856 5"/>
                              <a:gd name="T31" fmla="*/ 856 h 861"/>
                              <a:gd name="T32" fmla="+- 0 11310 5"/>
                              <a:gd name="T33" fmla="*/ T32 w 11339"/>
                              <a:gd name="T34" fmla="+- 0 832 5"/>
                              <a:gd name="T35" fmla="*/ 832 h 861"/>
                              <a:gd name="T36" fmla="+- 0 11335 5"/>
                              <a:gd name="T37" fmla="*/ T36 w 11339"/>
                              <a:gd name="T38" fmla="+- 0 796 5"/>
                              <a:gd name="T39" fmla="*/ 796 h 861"/>
                              <a:gd name="T40" fmla="+- 0 11344 5"/>
                              <a:gd name="T41" fmla="*/ T40 w 11339"/>
                              <a:gd name="T42" fmla="+- 0 752 5"/>
                              <a:gd name="T43" fmla="*/ 752 h 861"/>
                              <a:gd name="T44" fmla="+- 0 11344 5"/>
                              <a:gd name="T45" fmla="*/ T44 w 11339"/>
                              <a:gd name="T46" fmla="+- 0 118 5"/>
                              <a:gd name="T47" fmla="*/ 118 h 861"/>
                              <a:gd name="T48" fmla="+- 0 11335 5"/>
                              <a:gd name="T49" fmla="*/ T48 w 11339"/>
                              <a:gd name="T50" fmla="+- 0 74 5"/>
                              <a:gd name="T51" fmla="*/ 74 h 861"/>
                              <a:gd name="T52" fmla="+- 0 11310 5"/>
                              <a:gd name="T53" fmla="*/ T52 w 11339"/>
                              <a:gd name="T54" fmla="+- 0 38 5"/>
                              <a:gd name="T55" fmla="*/ 38 h 861"/>
                              <a:gd name="T56" fmla="+- 0 11274 5"/>
                              <a:gd name="T57" fmla="*/ T56 w 11339"/>
                              <a:gd name="T58" fmla="+- 0 14 5"/>
                              <a:gd name="T59" fmla="*/ 14 h 861"/>
                              <a:gd name="T60" fmla="+- 0 11230 5"/>
                              <a:gd name="T61" fmla="*/ T60 w 11339"/>
                              <a:gd name="T62" fmla="+- 0 5 5"/>
                              <a:gd name="T63" fmla="*/ 5 h 861"/>
                              <a:gd name="T64" fmla="+- 0 118 5"/>
                              <a:gd name="T65" fmla="*/ T64 w 11339"/>
                              <a:gd name="T66" fmla="+- 0 5 5"/>
                              <a:gd name="T67" fmla="*/ 5 h 861"/>
                              <a:gd name="T68" fmla="+- 0 74 5"/>
                              <a:gd name="T69" fmla="*/ T68 w 11339"/>
                              <a:gd name="T70" fmla="+- 0 14 5"/>
                              <a:gd name="T71" fmla="*/ 14 h 861"/>
                              <a:gd name="T72" fmla="+- 0 38 5"/>
                              <a:gd name="T73" fmla="*/ T72 w 11339"/>
                              <a:gd name="T74" fmla="+- 0 38 5"/>
                              <a:gd name="T75" fmla="*/ 38 h 861"/>
                              <a:gd name="T76" fmla="+- 0 14 5"/>
                              <a:gd name="T77" fmla="*/ T76 w 11339"/>
                              <a:gd name="T78" fmla="+- 0 74 5"/>
                              <a:gd name="T79" fmla="*/ 74 h 861"/>
                              <a:gd name="T80" fmla="+- 0 5 5"/>
                              <a:gd name="T81" fmla="*/ T80 w 11339"/>
                              <a:gd name="T82" fmla="+- 0 118 5"/>
                              <a:gd name="T83" fmla="*/ 11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61">
                                <a:moveTo>
                                  <a:pt x="0" y="113"/>
                                </a:moveTo>
                                <a:lnTo>
                                  <a:pt x="0" y="747"/>
                                </a:lnTo>
                                <a:lnTo>
                                  <a:pt x="9" y="791"/>
                                </a:lnTo>
                                <a:lnTo>
                                  <a:pt x="33" y="827"/>
                                </a:lnTo>
                                <a:lnTo>
                                  <a:pt x="69" y="851"/>
                                </a:lnTo>
                                <a:lnTo>
                                  <a:pt x="113" y="860"/>
                                </a:lnTo>
                                <a:lnTo>
                                  <a:pt x="11225" y="860"/>
                                </a:lnTo>
                                <a:lnTo>
                                  <a:pt x="11269" y="851"/>
                                </a:lnTo>
                                <a:lnTo>
                                  <a:pt x="11305" y="827"/>
                                </a:lnTo>
                                <a:lnTo>
                                  <a:pt x="11330" y="791"/>
                                </a:lnTo>
                                <a:lnTo>
                                  <a:pt x="11339" y="7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9"/>
                        <wps:cNvSpPr txBox="1">
                          <a:spLocks noChangeArrowheads="1"/>
                        </wps:cNvSpPr>
                        <wps:spPr bwMode="auto">
                          <a:xfrm>
                            <a:off x="4865" y="39"/>
                            <a:ext cx="16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6" w14:textId="77777777" w:rsidR="00167EFF" w:rsidRDefault="00167EFF">
                              <w:pPr>
                                <w:spacing w:line="246" w:lineRule="exact"/>
                                <w:rPr>
                                  <w:b/>
                                </w:rPr>
                              </w:pPr>
                              <w:r>
                                <w:rPr>
                                  <w:b/>
                                  <w:color w:val="FFFFFF"/>
                                </w:rPr>
                                <w:t>Payment details</w:t>
                              </w:r>
                            </w:p>
                          </w:txbxContent>
                        </wps:txbx>
                        <wps:bodyPr rot="0" vert="horz" wrap="square" lIns="0" tIns="0" rIns="0" bIns="0" anchor="t" anchorCtr="0" upright="1">
                          <a:noAutofit/>
                        </wps:bodyPr>
                      </wps:wsp>
                      <wps:wsp>
                        <wps:cNvPr id="61" name="Text Box 28"/>
                        <wps:cNvSpPr txBox="1">
                          <a:spLocks noChangeArrowheads="1"/>
                        </wps:cNvSpPr>
                        <wps:spPr bwMode="auto">
                          <a:xfrm>
                            <a:off x="231" y="494"/>
                            <a:ext cx="1082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7" w14:textId="2C683C27" w:rsidR="00167EFF" w:rsidRDefault="00167EFF" w:rsidP="00F454F2">
                              <w:pPr>
                                <w:spacing w:line="201" w:lineRule="exact"/>
                                <w:rPr>
                                  <w:sz w:val="18"/>
                                </w:rPr>
                              </w:pPr>
                              <w:r>
                                <w:rPr>
                                  <w:b/>
                                  <w:sz w:val="18"/>
                                </w:rPr>
                                <w:t xml:space="preserve">Food Premises registration fees </w:t>
                              </w:r>
                              <w:r>
                                <w:rPr>
                                  <w:b/>
                                  <w:sz w:val="18"/>
                                </w:rPr>
                                <w:t>20</w:t>
                              </w:r>
                              <w:r w:rsidR="00FE7027">
                                <w:rPr>
                                  <w:b/>
                                  <w:sz w:val="18"/>
                                </w:rPr>
                                <w:t>21</w:t>
                              </w:r>
                              <w:r>
                                <w:rPr>
                                  <w:b/>
                                  <w:sz w:val="18"/>
                                </w:rPr>
                                <w:t>/20</w:t>
                              </w:r>
                              <w:r w:rsidR="00E43814">
                                <w:rPr>
                                  <w:b/>
                                  <w:sz w:val="18"/>
                                </w:rPr>
                                <w:t>2</w:t>
                              </w:r>
                              <w:r w:rsidR="00FE7027">
                                <w:rPr>
                                  <w:b/>
                                  <w:sz w:val="18"/>
                                </w:rPr>
                                <w:t>2</w:t>
                              </w:r>
                              <w:r>
                                <w:rPr>
                                  <w:sz w:val="18"/>
                                </w:rPr>
                                <w:t>.</w:t>
                              </w:r>
                            </w:p>
                            <w:p w14:paraId="6ED93959" w14:textId="7A4D1551" w:rsidR="00167EFF" w:rsidRDefault="00167EFF" w:rsidP="00F454F2">
                              <w:pPr>
                                <w:spacing w:line="201" w:lineRule="exact"/>
                                <w:rPr>
                                  <w:sz w:val="18"/>
                                </w:rPr>
                              </w:pPr>
                              <w:r>
                                <w:rPr>
                                  <w:sz w:val="18"/>
                                </w:rPr>
                                <w:t>Class 1 - $5</w:t>
                              </w:r>
                              <w:r w:rsidR="00FE7027">
                                <w:rPr>
                                  <w:sz w:val="18"/>
                                </w:rPr>
                                <w:t>79</w:t>
                              </w:r>
                            </w:p>
                            <w:p w14:paraId="1E7A102F" w14:textId="3E901A76" w:rsidR="00167EFF" w:rsidRDefault="00167EFF" w:rsidP="00F454F2">
                              <w:pPr>
                                <w:spacing w:line="201" w:lineRule="exact"/>
                                <w:rPr>
                                  <w:sz w:val="18"/>
                                </w:rPr>
                              </w:pPr>
                              <w:r>
                                <w:rPr>
                                  <w:sz w:val="18"/>
                                </w:rPr>
                                <w:t>Class 2 - $5</w:t>
                              </w:r>
                              <w:r w:rsidR="00FE7027">
                                <w:rPr>
                                  <w:sz w:val="18"/>
                                </w:rPr>
                                <w:t>79</w:t>
                              </w:r>
                            </w:p>
                            <w:p w14:paraId="5132821F" w14:textId="02CCC50C" w:rsidR="00167EFF" w:rsidRDefault="00167EFF" w:rsidP="00F454F2">
                              <w:pPr>
                                <w:spacing w:line="201" w:lineRule="exact"/>
                                <w:rPr>
                                  <w:sz w:val="18"/>
                                </w:rPr>
                              </w:pPr>
                              <w:r>
                                <w:rPr>
                                  <w:sz w:val="18"/>
                                </w:rPr>
                                <w:t>Class 3 - $2</w:t>
                              </w:r>
                              <w:r w:rsidR="00FE7027">
                                <w:rPr>
                                  <w:sz w:val="18"/>
                                </w:rPr>
                                <w:t>54</w:t>
                              </w:r>
                            </w:p>
                            <w:p w14:paraId="565ABA22" w14:textId="70F2F46D" w:rsidR="00167EFF" w:rsidRDefault="00167EFF" w:rsidP="00F454F2">
                              <w:pPr>
                                <w:spacing w:line="201" w:lineRule="exact"/>
                                <w:rPr>
                                  <w:sz w:val="18"/>
                                </w:rPr>
                              </w:pPr>
                              <w:r>
                                <w:rPr>
                                  <w:sz w:val="18"/>
                                </w:rPr>
                                <w:t>Class 4 – No fee applicable, however you must complete the registration form.</w:t>
                              </w:r>
                            </w:p>
                            <w:p w14:paraId="6DD986C9" w14:textId="74F43BCE" w:rsidR="00167EFF" w:rsidRDefault="00167EFF" w:rsidP="00F454F2">
                              <w:pPr>
                                <w:spacing w:line="201" w:lineRule="exact"/>
                                <w:rPr>
                                  <w:sz w:val="18"/>
                                </w:rPr>
                              </w:pPr>
                              <w:r>
                                <w:rPr>
                                  <w:sz w:val="18"/>
                                </w:rPr>
                                <w:t>Sporting Clubs/Community Groups (not for profit) - $5</w:t>
                              </w:r>
                              <w:r w:rsidR="00FE7027">
                                <w:rPr>
                                  <w:sz w:val="18"/>
                                </w:rPr>
                                <w:t>6</w:t>
                              </w:r>
                            </w:p>
                            <w:p w14:paraId="183433D5" w14:textId="37ABFBE0" w:rsidR="00167EFF" w:rsidRDefault="00167EFF" w:rsidP="00F454F2">
                              <w:pPr>
                                <w:spacing w:line="201" w:lineRule="exact"/>
                                <w:rPr>
                                  <w:sz w:val="18"/>
                                </w:rPr>
                              </w:pPr>
                              <w:r>
                                <w:rPr>
                                  <w:sz w:val="18"/>
                                </w:rPr>
                                <w:t xml:space="preserve">New Business Establishment Fee Class 1, Class </w:t>
                              </w:r>
                              <w:proofErr w:type="gramStart"/>
                              <w:r>
                                <w:rPr>
                                  <w:sz w:val="18"/>
                                </w:rPr>
                                <w:t>2</w:t>
                              </w:r>
                              <w:proofErr w:type="gramEnd"/>
                              <w:r>
                                <w:rPr>
                                  <w:sz w:val="18"/>
                                </w:rPr>
                                <w:t xml:space="preserve"> and Class 3 - 50% Scheduled Fee</w:t>
                              </w:r>
                            </w:p>
                            <w:p w14:paraId="58D2211F" w14:textId="7B302EC8" w:rsidR="00167EFF" w:rsidRDefault="00167EFF" w:rsidP="00F454F2">
                              <w:pPr>
                                <w:spacing w:line="201" w:lineRule="exact"/>
                                <w:rPr>
                                  <w:sz w:val="18"/>
                                </w:rPr>
                              </w:pPr>
                              <w:r>
                                <w:rPr>
                                  <w:sz w:val="18"/>
                                </w:rPr>
                                <w:t>New Business Establishment Fee Sporting Clubs/Community Groups (not for profit) - $5</w:t>
                              </w:r>
                              <w:r w:rsidR="00FE7027">
                                <w:rPr>
                                  <w:sz w:val="18"/>
                                </w:rPr>
                                <w:t>6</w:t>
                              </w:r>
                            </w:p>
                            <w:p w14:paraId="4A0F3497" w14:textId="4A20107E" w:rsidR="00167EFF" w:rsidRDefault="00167EFF" w:rsidP="00F454F2">
                              <w:pPr>
                                <w:spacing w:line="201" w:lineRule="exact"/>
                                <w:rPr>
                                  <w:sz w:val="18"/>
                                </w:rPr>
                              </w:pPr>
                              <w:r>
                                <w:rPr>
                                  <w:sz w:val="18"/>
                                </w:rPr>
                                <w:t>Additional Inspections (all categories) - $12</w:t>
                              </w:r>
                              <w:r w:rsidR="00FE7027">
                                <w:rPr>
                                  <w:sz w:val="18"/>
                                </w:rPr>
                                <w:t>7</w:t>
                              </w:r>
                            </w:p>
                            <w:p w14:paraId="14089B04" w14:textId="7904B433" w:rsidR="00167EFF" w:rsidRDefault="00167EFF" w:rsidP="00F454F2">
                              <w:pPr>
                                <w:spacing w:line="201" w:lineRule="exact"/>
                                <w:rPr>
                                  <w:sz w:val="18"/>
                                </w:rPr>
                              </w:pPr>
                              <w:r>
                                <w:rPr>
                                  <w:sz w:val="18"/>
                                </w:rPr>
                                <w:t>Transfer of ownership Inspection fee - $12</w:t>
                              </w:r>
                              <w:r w:rsidR="00FE7027">
                                <w:rPr>
                                  <w:sz w:val="18"/>
                                </w:rPr>
                                <w:t>7</w:t>
                              </w:r>
                            </w:p>
                            <w:p w14:paraId="1B3E03E2" w14:textId="5621F8FD" w:rsidR="00167EFF" w:rsidRDefault="00167EFF" w:rsidP="00F454F2">
                              <w:pPr>
                                <w:spacing w:line="201" w:lineRule="exact"/>
                                <w:rPr>
                                  <w:sz w:val="18"/>
                                </w:rPr>
                              </w:pPr>
                              <w:r>
                                <w:rPr>
                                  <w:sz w:val="18"/>
                                </w:rPr>
                                <w:t>Additional fee for late registration – 50% Scheduled Fee</w:t>
                              </w:r>
                            </w:p>
                            <w:p w14:paraId="7F934174" w14:textId="3244D740" w:rsidR="00167EFF" w:rsidRDefault="00167EFF" w:rsidP="00F454F2">
                              <w:pPr>
                                <w:spacing w:line="201" w:lineRule="exact"/>
                                <w:rPr>
                                  <w:sz w:val="18"/>
                                </w:rPr>
                              </w:pPr>
                              <w:r>
                                <w:rPr>
                                  <w:sz w:val="18"/>
                                </w:rPr>
                                <w:t>Priority inspection request (within 5 days) - $1</w:t>
                              </w:r>
                              <w:r w:rsidR="00FE7027">
                                <w:rPr>
                                  <w:sz w:val="18"/>
                                </w:rPr>
                                <w:t>91</w:t>
                              </w:r>
                              <w:r>
                                <w:rPr>
                                  <w:sz w:val="18"/>
                                </w:rPr>
                                <w:br/>
                                <w:t>Priority inspection request (within 48 hours) - $3</w:t>
                              </w:r>
                              <w:r w:rsidR="00FE7027">
                                <w:rPr>
                                  <w:sz w:val="18"/>
                                </w:rPr>
                                <w:t>32</w:t>
                              </w:r>
                            </w:p>
                            <w:p w14:paraId="6BD8C731" w14:textId="77777777" w:rsidR="00167EFF" w:rsidRDefault="00167EFF" w:rsidP="00F454F2">
                              <w:pPr>
                                <w:spacing w:line="201" w:lineRule="exact"/>
                                <w:rPr>
                                  <w:sz w:val="18"/>
                                </w:rPr>
                              </w:pPr>
                            </w:p>
                            <w:p w14:paraId="68E6E967" w14:textId="381FA230" w:rsidR="00167EFF" w:rsidRDefault="00167EFF" w:rsidP="00F454F2">
                              <w:pPr>
                                <w:spacing w:line="201" w:lineRule="exact"/>
                                <w:rPr>
                                  <w:b/>
                                  <w:noProof/>
                                  <w:sz w:val="18"/>
                                  <w:lang w:val="en-AU" w:eastAsia="en-AU"/>
                                </w:rPr>
                              </w:pPr>
                              <w:r>
                                <w:rPr>
                                  <w:b/>
                                  <w:color w:val="231F20"/>
                                  <w:sz w:val="18"/>
                                </w:rPr>
                                <w:t>How to pay</w:t>
                              </w:r>
                            </w:p>
                          </w:txbxContent>
                        </wps:txbx>
                        <wps:bodyPr rot="0" vert="horz" wrap="square" lIns="0" tIns="0" rIns="0" bIns="0" anchor="t" anchorCtr="0" upright="1">
                          <a:noAutofit/>
                        </wps:bodyPr>
                      </wps:wsp>
                    </wpg:wgp>
                  </a:graphicData>
                </a:graphic>
              </wp:inline>
            </w:drawing>
          </mc:Choice>
          <mc:Fallback>
            <w:pict>
              <v:group w14:anchorId="154EADB8" id="Group 27" o:spid="_x0000_s1203" style="width:567.45pt;height:215.35pt;mso-position-horizontal-relative:char;mso-position-vertical-relative:line" coordorigin="5,5"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">
                <v:shape id="Freeform 31" o:spid="_x0000_s1204" style="position:absolute;left:5;top:5;width:11339;height:3525;visibility:visible;mso-wrap-style:square;v-text-anchor:top" coordsize="1133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" path="m,113l,747r9,44l33,827r36,24l113,860r11112,l11269,851r36,-24l11330,791r9,-44l11339,113r-9,-44l11305,33,11269,9,11225,,113,,69,9,33,33,9,69,,113xe" filled="f" strokecolor="#005bb7" strokeweight=".5pt">
                  <v:path arrowok="t" o:connecttype="custom" o:connectlocs="0,483;0,3079;9,3259;33,3406;69,3505;113,3541;11225,3541;11269,3505;11305,3406;11330,3259;11339,3079;11339,483;11330,303;11305,156;11269,57;11225,20;113,20;69,57;33,156;9,303;0,483" o:connectangles="0,0,0,0,0,0,0,0,0,0,0,0,0,0,0,0,0,0,0,0,0"/>
                </v:shape>
                <v:shape id="Freeform 30" o:spid="_x0000_s1205"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Text Box 29" o:spid="_x0000_s1206" type="#_x0000_t202" style="position:absolute;left:4865;top:39;width:16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54EAE46" w14:textId="77777777" w:rsidR="00167EFF" w:rsidRDefault="00167EFF">
                        <w:pPr>
                          <w:spacing w:line="246" w:lineRule="exact"/>
                          <w:rPr>
                            <w:b/>
                          </w:rPr>
                        </w:pPr>
                        <w:r>
                          <w:rPr>
                            <w:b/>
                            <w:color w:val="FFFFFF"/>
                          </w:rPr>
                          <w:t>Payment details</w:t>
                        </w:r>
                      </w:p>
                    </w:txbxContent>
                  </v:textbox>
                </v:shape>
                <v:shape id="Text Box 28" o:spid="_x0000_s1207" type="#_x0000_t202" style="position:absolute;left:231;top:494;width:108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54EAE47" w14:textId="2C683C27" w:rsidR="00167EFF" w:rsidRDefault="00167EFF" w:rsidP="00F454F2">
                        <w:pPr>
                          <w:spacing w:line="201" w:lineRule="exact"/>
                          <w:rPr>
                            <w:sz w:val="18"/>
                          </w:rPr>
                        </w:pPr>
                        <w:r>
                          <w:rPr>
                            <w:b/>
                            <w:sz w:val="18"/>
                          </w:rPr>
                          <w:t xml:space="preserve">Food Premises registration fees </w:t>
                        </w:r>
                        <w:r>
                          <w:rPr>
                            <w:b/>
                            <w:sz w:val="18"/>
                          </w:rPr>
                          <w:t>20</w:t>
                        </w:r>
                        <w:r w:rsidR="00FE7027">
                          <w:rPr>
                            <w:b/>
                            <w:sz w:val="18"/>
                          </w:rPr>
                          <w:t>21</w:t>
                        </w:r>
                        <w:r>
                          <w:rPr>
                            <w:b/>
                            <w:sz w:val="18"/>
                          </w:rPr>
                          <w:t>/20</w:t>
                        </w:r>
                        <w:r w:rsidR="00E43814">
                          <w:rPr>
                            <w:b/>
                            <w:sz w:val="18"/>
                          </w:rPr>
                          <w:t>2</w:t>
                        </w:r>
                        <w:r w:rsidR="00FE7027">
                          <w:rPr>
                            <w:b/>
                            <w:sz w:val="18"/>
                          </w:rPr>
                          <w:t>2</w:t>
                        </w:r>
                        <w:r>
                          <w:rPr>
                            <w:sz w:val="18"/>
                          </w:rPr>
                          <w:t>.</w:t>
                        </w:r>
                      </w:p>
                      <w:p w14:paraId="6ED93959" w14:textId="7A4D1551" w:rsidR="00167EFF" w:rsidRDefault="00167EFF" w:rsidP="00F454F2">
                        <w:pPr>
                          <w:spacing w:line="201" w:lineRule="exact"/>
                          <w:rPr>
                            <w:sz w:val="18"/>
                          </w:rPr>
                        </w:pPr>
                        <w:r>
                          <w:rPr>
                            <w:sz w:val="18"/>
                          </w:rPr>
                          <w:t>Class 1 - $5</w:t>
                        </w:r>
                        <w:r w:rsidR="00FE7027">
                          <w:rPr>
                            <w:sz w:val="18"/>
                          </w:rPr>
                          <w:t>79</w:t>
                        </w:r>
                      </w:p>
                      <w:p w14:paraId="1E7A102F" w14:textId="3E901A76" w:rsidR="00167EFF" w:rsidRDefault="00167EFF" w:rsidP="00F454F2">
                        <w:pPr>
                          <w:spacing w:line="201" w:lineRule="exact"/>
                          <w:rPr>
                            <w:sz w:val="18"/>
                          </w:rPr>
                        </w:pPr>
                        <w:r>
                          <w:rPr>
                            <w:sz w:val="18"/>
                          </w:rPr>
                          <w:t>Class 2 - $5</w:t>
                        </w:r>
                        <w:r w:rsidR="00FE7027">
                          <w:rPr>
                            <w:sz w:val="18"/>
                          </w:rPr>
                          <w:t>79</w:t>
                        </w:r>
                      </w:p>
                      <w:p w14:paraId="5132821F" w14:textId="02CCC50C" w:rsidR="00167EFF" w:rsidRDefault="00167EFF" w:rsidP="00F454F2">
                        <w:pPr>
                          <w:spacing w:line="201" w:lineRule="exact"/>
                          <w:rPr>
                            <w:sz w:val="18"/>
                          </w:rPr>
                        </w:pPr>
                        <w:r>
                          <w:rPr>
                            <w:sz w:val="18"/>
                          </w:rPr>
                          <w:t>Class 3 - $2</w:t>
                        </w:r>
                        <w:r w:rsidR="00FE7027">
                          <w:rPr>
                            <w:sz w:val="18"/>
                          </w:rPr>
                          <w:t>54</w:t>
                        </w:r>
                      </w:p>
                      <w:p w14:paraId="565ABA22" w14:textId="70F2F46D" w:rsidR="00167EFF" w:rsidRDefault="00167EFF" w:rsidP="00F454F2">
                        <w:pPr>
                          <w:spacing w:line="201" w:lineRule="exact"/>
                          <w:rPr>
                            <w:sz w:val="18"/>
                          </w:rPr>
                        </w:pPr>
                        <w:r>
                          <w:rPr>
                            <w:sz w:val="18"/>
                          </w:rPr>
                          <w:t>Class 4 – No fee applicable, however you must complete the registration form.</w:t>
                        </w:r>
                      </w:p>
                      <w:p w14:paraId="6DD986C9" w14:textId="74F43BCE" w:rsidR="00167EFF" w:rsidRDefault="00167EFF" w:rsidP="00F454F2">
                        <w:pPr>
                          <w:spacing w:line="201" w:lineRule="exact"/>
                          <w:rPr>
                            <w:sz w:val="18"/>
                          </w:rPr>
                        </w:pPr>
                        <w:r>
                          <w:rPr>
                            <w:sz w:val="18"/>
                          </w:rPr>
                          <w:t>Sporting Clubs/Community Groups (not for profit) - $5</w:t>
                        </w:r>
                        <w:r w:rsidR="00FE7027">
                          <w:rPr>
                            <w:sz w:val="18"/>
                          </w:rPr>
                          <w:t>6</w:t>
                        </w:r>
                      </w:p>
                      <w:p w14:paraId="183433D5" w14:textId="37ABFBE0" w:rsidR="00167EFF" w:rsidRDefault="00167EFF" w:rsidP="00F454F2">
                        <w:pPr>
                          <w:spacing w:line="201" w:lineRule="exact"/>
                          <w:rPr>
                            <w:sz w:val="18"/>
                          </w:rPr>
                        </w:pPr>
                        <w:r>
                          <w:rPr>
                            <w:sz w:val="18"/>
                          </w:rPr>
                          <w:t xml:space="preserve">New Business Establishment Fee Class 1, Class </w:t>
                        </w:r>
                        <w:proofErr w:type="gramStart"/>
                        <w:r>
                          <w:rPr>
                            <w:sz w:val="18"/>
                          </w:rPr>
                          <w:t>2</w:t>
                        </w:r>
                        <w:proofErr w:type="gramEnd"/>
                        <w:r>
                          <w:rPr>
                            <w:sz w:val="18"/>
                          </w:rPr>
                          <w:t xml:space="preserve"> and Class 3 - 50% Scheduled Fee</w:t>
                        </w:r>
                      </w:p>
                      <w:p w14:paraId="58D2211F" w14:textId="7B302EC8" w:rsidR="00167EFF" w:rsidRDefault="00167EFF" w:rsidP="00F454F2">
                        <w:pPr>
                          <w:spacing w:line="201" w:lineRule="exact"/>
                          <w:rPr>
                            <w:sz w:val="18"/>
                          </w:rPr>
                        </w:pPr>
                        <w:r>
                          <w:rPr>
                            <w:sz w:val="18"/>
                          </w:rPr>
                          <w:t>New Business Establishment Fee Sporting Clubs/Community Groups (not for profit) - $5</w:t>
                        </w:r>
                        <w:r w:rsidR="00FE7027">
                          <w:rPr>
                            <w:sz w:val="18"/>
                          </w:rPr>
                          <w:t>6</w:t>
                        </w:r>
                      </w:p>
                      <w:p w14:paraId="4A0F3497" w14:textId="4A20107E" w:rsidR="00167EFF" w:rsidRDefault="00167EFF" w:rsidP="00F454F2">
                        <w:pPr>
                          <w:spacing w:line="201" w:lineRule="exact"/>
                          <w:rPr>
                            <w:sz w:val="18"/>
                          </w:rPr>
                        </w:pPr>
                        <w:r>
                          <w:rPr>
                            <w:sz w:val="18"/>
                          </w:rPr>
                          <w:t>Additional Inspections (all categories) - $12</w:t>
                        </w:r>
                        <w:r w:rsidR="00FE7027">
                          <w:rPr>
                            <w:sz w:val="18"/>
                          </w:rPr>
                          <w:t>7</w:t>
                        </w:r>
                      </w:p>
                      <w:p w14:paraId="14089B04" w14:textId="7904B433" w:rsidR="00167EFF" w:rsidRDefault="00167EFF" w:rsidP="00F454F2">
                        <w:pPr>
                          <w:spacing w:line="201" w:lineRule="exact"/>
                          <w:rPr>
                            <w:sz w:val="18"/>
                          </w:rPr>
                        </w:pPr>
                        <w:r>
                          <w:rPr>
                            <w:sz w:val="18"/>
                          </w:rPr>
                          <w:t>Transfer of ownership Inspection fee - $12</w:t>
                        </w:r>
                        <w:r w:rsidR="00FE7027">
                          <w:rPr>
                            <w:sz w:val="18"/>
                          </w:rPr>
                          <w:t>7</w:t>
                        </w:r>
                      </w:p>
                      <w:p w14:paraId="1B3E03E2" w14:textId="5621F8FD" w:rsidR="00167EFF" w:rsidRDefault="00167EFF" w:rsidP="00F454F2">
                        <w:pPr>
                          <w:spacing w:line="201" w:lineRule="exact"/>
                          <w:rPr>
                            <w:sz w:val="18"/>
                          </w:rPr>
                        </w:pPr>
                        <w:r>
                          <w:rPr>
                            <w:sz w:val="18"/>
                          </w:rPr>
                          <w:t>Additional fee for late registration – 50% Scheduled Fee</w:t>
                        </w:r>
                      </w:p>
                      <w:p w14:paraId="7F934174" w14:textId="3244D740" w:rsidR="00167EFF" w:rsidRDefault="00167EFF" w:rsidP="00F454F2">
                        <w:pPr>
                          <w:spacing w:line="201" w:lineRule="exact"/>
                          <w:rPr>
                            <w:sz w:val="18"/>
                          </w:rPr>
                        </w:pPr>
                        <w:r>
                          <w:rPr>
                            <w:sz w:val="18"/>
                          </w:rPr>
                          <w:t>Priority inspection request (within 5 days) - $1</w:t>
                        </w:r>
                        <w:r w:rsidR="00FE7027">
                          <w:rPr>
                            <w:sz w:val="18"/>
                          </w:rPr>
                          <w:t>91</w:t>
                        </w:r>
                        <w:r>
                          <w:rPr>
                            <w:sz w:val="18"/>
                          </w:rPr>
                          <w:br/>
                          <w:t>Priority inspection request (within 48 hours) - $3</w:t>
                        </w:r>
                        <w:r w:rsidR="00FE7027">
                          <w:rPr>
                            <w:sz w:val="18"/>
                          </w:rPr>
                          <w:t>32</w:t>
                        </w:r>
                      </w:p>
                      <w:p w14:paraId="6BD8C731" w14:textId="77777777" w:rsidR="00167EFF" w:rsidRDefault="00167EFF" w:rsidP="00F454F2">
                        <w:pPr>
                          <w:spacing w:line="201" w:lineRule="exact"/>
                          <w:rPr>
                            <w:sz w:val="18"/>
                          </w:rPr>
                        </w:pPr>
                      </w:p>
                      <w:p w14:paraId="68E6E967" w14:textId="381FA230" w:rsidR="00167EFF" w:rsidRDefault="00167EFF" w:rsidP="00F454F2">
                        <w:pPr>
                          <w:spacing w:line="201" w:lineRule="exact"/>
                          <w:rPr>
                            <w:b/>
                            <w:noProof/>
                            <w:sz w:val="18"/>
                            <w:lang w:val="en-AU" w:eastAsia="en-AU"/>
                          </w:rPr>
                        </w:pPr>
                        <w:r>
                          <w:rPr>
                            <w:b/>
                            <w:color w:val="231F20"/>
                            <w:sz w:val="18"/>
                          </w:rPr>
                          <w:t>How to pay</w:t>
                        </w:r>
                      </w:p>
                    </w:txbxContent>
                  </v:textbox>
                </v:shape>
                <w10:anchorlock/>
              </v:group>
            </w:pict>
          </mc:Fallback>
        </mc:AlternateContent>
      </w:r>
    </w:p>
    <w:p w14:paraId="154EAD62" w14:textId="08933C93" w:rsidR="00F454F2" w:rsidRDefault="00F454F2">
      <w:pPr>
        <w:rPr>
          <w:rFonts w:ascii="Times New Roman"/>
          <w:sz w:val="20"/>
        </w:rPr>
      </w:pPr>
    </w:p>
    <w:p w14:paraId="6B336047" w14:textId="77777777" w:rsidR="00F454F2" w:rsidRPr="00F454F2" w:rsidRDefault="00F454F2" w:rsidP="00F454F2">
      <w:pPr>
        <w:rPr>
          <w:rFonts w:ascii="Times New Roman"/>
          <w:sz w:val="20"/>
        </w:rPr>
      </w:pPr>
    </w:p>
    <w:p w14:paraId="154EAD63" w14:textId="77777777" w:rsidR="00B70CBE" w:rsidRDefault="00B8265C">
      <w:pPr>
        <w:pStyle w:val="BodyText"/>
        <w:ind w:left="110"/>
        <w:rPr>
          <w:rFonts w:ascii="Times New Roman"/>
          <w:sz w:val="20"/>
        </w:rPr>
      </w:pPr>
      <w:r>
        <w:rPr>
          <w:noProof/>
          <w:lang w:val="en-AU" w:eastAsia="en-AU"/>
        </w:rPr>
        <mc:AlternateContent>
          <mc:Choice Requires="wpg">
            <w:drawing>
              <wp:anchor distT="0" distB="0" distL="0" distR="0" simplePos="0" relativeHeight="3640" behindDoc="0" locked="0" layoutInCell="1" allowOverlap="1" wp14:anchorId="154EADBA" wp14:editId="154EADBB">
                <wp:simplePos x="0" y="0"/>
                <wp:positionH relativeFrom="page">
                  <wp:posOffset>158750</wp:posOffset>
                </wp:positionH>
                <wp:positionV relativeFrom="paragraph">
                  <wp:posOffset>3539490</wp:posOffset>
                </wp:positionV>
                <wp:extent cx="7206615" cy="702310"/>
                <wp:effectExtent l="6350" t="5715" r="6985" b="6350"/>
                <wp:wrapTopAndBottom/>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02310"/>
                          <a:chOff x="250" y="5574"/>
                          <a:chExt cx="11349" cy="1106"/>
                        </a:xfrm>
                      </wpg:grpSpPr>
                      <wps:wsp>
                        <wps:cNvPr id="52" name="Freeform 26"/>
                        <wps:cNvSpPr>
                          <a:spLocks/>
                        </wps:cNvSpPr>
                        <wps:spPr bwMode="auto">
                          <a:xfrm>
                            <a:off x="255" y="5579"/>
                            <a:ext cx="11339" cy="1096"/>
                          </a:xfrm>
                          <a:custGeom>
                            <a:avLst/>
                            <a:gdLst>
                              <a:gd name="T0" fmla="+- 0 255 255"/>
                              <a:gd name="T1" fmla="*/ T0 w 11339"/>
                              <a:gd name="T2" fmla="+- 0 5692 5579"/>
                              <a:gd name="T3" fmla="*/ 5692 h 1096"/>
                              <a:gd name="T4" fmla="+- 0 255 255"/>
                              <a:gd name="T5" fmla="*/ T4 w 11339"/>
                              <a:gd name="T6" fmla="+- 0 6562 5579"/>
                              <a:gd name="T7" fmla="*/ 6562 h 1096"/>
                              <a:gd name="T8" fmla="+- 0 264 255"/>
                              <a:gd name="T9" fmla="*/ T8 w 11339"/>
                              <a:gd name="T10" fmla="+- 0 6606 5579"/>
                              <a:gd name="T11" fmla="*/ 6606 h 1096"/>
                              <a:gd name="T12" fmla="+- 0 288 255"/>
                              <a:gd name="T13" fmla="*/ T12 w 11339"/>
                              <a:gd name="T14" fmla="+- 0 6642 5579"/>
                              <a:gd name="T15" fmla="*/ 6642 h 1096"/>
                              <a:gd name="T16" fmla="+- 0 324 255"/>
                              <a:gd name="T17" fmla="*/ T16 w 11339"/>
                              <a:gd name="T18" fmla="+- 0 6666 5579"/>
                              <a:gd name="T19" fmla="*/ 6666 h 1096"/>
                              <a:gd name="T20" fmla="+- 0 368 255"/>
                              <a:gd name="T21" fmla="*/ T20 w 11339"/>
                              <a:gd name="T22" fmla="+- 0 6675 5579"/>
                              <a:gd name="T23" fmla="*/ 6675 h 1096"/>
                              <a:gd name="T24" fmla="+- 0 11480 255"/>
                              <a:gd name="T25" fmla="*/ T24 w 11339"/>
                              <a:gd name="T26" fmla="+- 0 6675 5579"/>
                              <a:gd name="T27" fmla="*/ 6675 h 1096"/>
                              <a:gd name="T28" fmla="+- 0 11524 255"/>
                              <a:gd name="T29" fmla="*/ T28 w 11339"/>
                              <a:gd name="T30" fmla="+- 0 6666 5579"/>
                              <a:gd name="T31" fmla="*/ 6666 h 1096"/>
                              <a:gd name="T32" fmla="+- 0 11560 255"/>
                              <a:gd name="T33" fmla="*/ T32 w 11339"/>
                              <a:gd name="T34" fmla="+- 0 6642 5579"/>
                              <a:gd name="T35" fmla="*/ 6642 h 1096"/>
                              <a:gd name="T36" fmla="+- 0 11585 255"/>
                              <a:gd name="T37" fmla="*/ T36 w 11339"/>
                              <a:gd name="T38" fmla="+- 0 6606 5579"/>
                              <a:gd name="T39" fmla="*/ 6606 h 1096"/>
                              <a:gd name="T40" fmla="+- 0 11594 255"/>
                              <a:gd name="T41" fmla="*/ T40 w 11339"/>
                              <a:gd name="T42" fmla="+- 0 6562 5579"/>
                              <a:gd name="T43" fmla="*/ 6562 h 1096"/>
                              <a:gd name="T44" fmla="+- 0 11594 255"/>
                              <a:gd name="T45" fmla="*/ T44 w 11339"/>
                              <a:gd name="T46" fmla="+- 0 5692 5579"/>
                              <a:gd name="T47" fmla="*/ 5692 h 1096"/>
                              <a:gd name="T48" fmla="+- 0 11585 255"/>
                              <a:gd name="T49" fmla="*/ T48 w 11339"/>
                              <a:gd name="T50" fmla="+- 0 5648 5579"/>
                              <a:gd name="T51" fmla="*/ 5648 h 1096"/>
                              <a:gd name="T52" fmla="+- 0 11560 255"/>
                              <a:gd name="T53" fmla="*/ T52 w 11339"/>
                              <a:gd name="T54" fmla="+- 0 5612 5579"/>
                              <a:gd name="T55" fmla="*/ 5612 h 1096"/>
                              <a:gd name="T56" fmla="+- 0 11524 255"/>
                              <a:gd name="T57" fmla="*/ T56 w 11339"/>
                              <a:gd name="T58" fmla="+- 0 5588 5579"/>
                              <a:gd name="T59" fmla="*/ 5588 h 1096"/>
                              <a:gd name="T60" fmla="+- 0 11480 255"/>
                              <a:gd name="T61" fmla="*/ T60 w 11339"/>
                              <a:gd name="T62" fmla="+- 0 5579 5579"/>
                              <a:gd name="T63" fmla="*/ 5579 h 1096"/>
                              <a:gd name="T64" fmla="+- 0 368 255"/>
                              <a:gd name="T65" fmla="*/ T64 w 11339"/>
                              <a:gd name="T66" fmla="+- 0 5579 5579"/>
                              <a:gd name="T67" fmla="*/ 5579 h 1096"/>
                              <a:gd name="T68" fmla="+- 0 324 255"/>
                              <a:gd name="T69" fmla="*/ T68 w 11339"/>
                              <a:gd name="T70" fmla="+- 0 5588 5579"/>
                              <a:gd name="T71" fmla="*/ 5588 h 1096"/>
                              <a:gd name="T72" fmla="+- 0 288 255"/>
                              <a:gd name="T73" fmla="*/ T72 w 11339"/>
                              <a:gd name="T74" fmla="+- 0 5612 5579"/>
                              <a:gd name="T75" fmla="*/ 5612 h 1096"/>
                              <a:gd name="T76" fmla="+- 0 264 255"/>
                              <a:gd name="T77" fmla="*/ T76 w 11339"/>
                              <a:gd name="T78" fmla="+- 0 5648 5579"/>
                              <a:gd name="T79" fmla="*/ 5648 h 1096"/>
                              <a:gd name="T80" fmla="+- 0 255 255"/>
                              <a:gd name="T81" fmla="*/ T80 w 11339"/>
                              <a:gd name="T82" fmla="+- 0 5692 5579"/>
                              <a:gd name="T83" fmla="*/ 569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1096">
                                <a:moveTo>
                                  <a:pt x="0" y="113"/>
                                </a:moveTo>
                                <a:lnTo>
                                  <a:pt x="0" y="983"/>
                                </a:lnTo>
                                <a:lnTo>
                                  <a:pt x="9" y="1027"/>
                                </a:lnTo>
                                <a:lnTo>
                                  <a:pt x="33" y="1063"/>
                                </a:lnTo>
                                <a:lnTo>
                                  <a:pt x="69" y="1087"/>
                                </a:lnTo>
                                <a:lnTo>
                                  <a:pt x="113" y="1096"/>
                                </a:lnTo>
                                <a:lnTo>
                                  <a:pt x="11225" y="1096"/>
                                </a:lnTo>
                                <a:lnTo>
                                  <a:pt x="11269" y="1087"/>
                                </a:lnTo>
                                <a:lnTo>
                                  <a:pt x="11305" y="1063"/>
                                </a:lnTo>
                                <a:lnTo>
                                  <a:pt x="11330" y="1027"/>
                                </a:lnTo>
                                <a:lnTo>
                                  <a:pt x="11339" y="983"/>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5"/>
                        <wps:cNvSpPr>
                          <a:spLocks/>
                        </wps:cNvSpPr>
                        <wps:spPr bwMode="auto">
                          <a:xfrm>
                            <a:off x="255" y="5579"/>
                            <a:ext cx="11339" cy="341"/>
                          </a:xfrm>
                          <a:custGeom>
                            <a:avLst/>
                            <a:gdLst>
                              <a:gd name="T0" fmla="+- 0 11480 255"/>
                              <a:gd name="T1" fmla="*/ T0 w 11339"/>
                              <a:gd name="T2" fmla="+- 0 5579 5579"/>
                              <a:gd name="T3" fmla="*/ 5579 h 341"/>
                              <a:gd name="T4" fmla="+- 0 368 255"/>
                              <a:gd name="T5" fmla="*/ T4 w 11339"/>
                              <a:gd name="T6" fmla="+- 0 5579 5579"/>
                              <a:gd name="T7" fmla="*/ 5579 h 341"/>
                              <a:gd name="T8" fmla="+- 0 324 255"/>
                              <a:gd name="T9" fmla="*/ T8 w 11339"/>
                              <a:gd name="T10" fmla="+- 0 5588 5579"/>
                              <a:gd name="T11" fmla="*/ 5588 h 341"/>
                              <a:gd name="T12" fmla="+- 0 288 255"/>
                              <a:gd name="T13" fmla="*/ T12 w 11339"/>
                              <a:gd name="T14" fmla="+- 0 5612 5579"/>
                              <a:gd name="T15" fmla="*/ 5612 h 341"/>
                              <a:gd name="T16" fmla="+- 0 264 255"/>
                              <a:gd name="T17" fmla="*/ T16 w 11339"/>
                              <a:gd name="T18" fmla="+- 0 5648 5579"/>
                              <a:gd name="T19" fmla="*/ 5648 h 341"/>
                              <a:gd name="T20" fmla="+- 0 255 255"/>
                              <a:gd name="T21" fmla="*/ T20 w 11339"/>
                              <a:gd name="T22" fmla="+- 0 5692 5579"/>
                              <a:gd name="T23" fmla="*/ 5692 h 341"/>
                              <a:gd name="T24" fmla="+- 0 255 255"/>
                              <a:gd name="T25" fmla="*/ T24 w 11339"/>
                              <a:gd name="T26" fmla="+- 0 5806 5579"/>
                              <a:gd name="T27" fmla="*/ 5806 h 341"/>
                              <a:gd name="T28" fmla="+- 0 264 255"/>
                              <a:gd name="T29" fmla="*/ T28 w 11339"/>
                              <a:gd name="T30" fmla="+- 0 5850 5579"/>
                              <a:gd name="T31" fmla="*/ 5850 h 341"/>
                              <a:gd name="T32" fmla="+- 0 288 255"/>
                              <a:gd name="T33" fmla="*/ T32 w 11339"/>
                              <a:gd name="T34" fmla="+- 0 5886 5579"/>
                              <a:gd name="T35" fmla="*/ 5886 h 341"/>
                              <a:gd name="T36" fmla="+- 0 324 255"/>
                              <a:gd name="T37" fmla="*/ T36 w 11339"/>
                              <a:gd name="T38" fmla="+- 0 5910 5579"/>
                              <a:gd name="T39" fmla="*/ 5910 h 341"/>
                              <a:gd name="T40" fmla="+- 0 368 255"/>
                              <a:gd name="T41" fmla="*/ T40 w 11339"/>
                              <a:gd name="T42" fmla="+- 0 5919 5579"/>
                              <a:gd name="T43" fmla="*/ 5919 h 341"/>
                              <a:gd name="T44" fmla="+- 0 11480 255"/>
                              <a:gd name="T45" fmla="*/ T44 w 11339"/>
                              <a:gd name="T46" fmla="+- 0 5919 5579"/>
                              <a:gd name="T47" fmla="*/ 5919 h 341"/>
                              <a:gd name="T48" fmla="+- 0 11524 255"/>
                              <a:gd name="T49" fmla="*/ T48 w 11339"/>
                              <a:gd name="T50" fmla="+- 0 5910 5579"/>
                              <a:gd name="T51" fmla="*/ 5910 h 341"/>
                              <a:gd name="T52" fmla="+- 0 11560 255"/>
                              <a:gd name="T53" fmla="*/ T52 w 11339"/>
                              <a:gd name="T54" fmla="+- 0 5886 5579"/>
                              <a:gd name="T55" fmla="*/ 5886 h 341"/>
                              <a:gd name="T56" fmla="+- 0 11585 255"/>
                              <a:gd name="T57" fmla="*/ T56 w 11339"/>
                              <a:gd name="T58" fmla="+- 0 5850 5579"/>
                              <a:gd name="T59" fmla="*/ 5850 h 341"/>
                              <a:gd name="T60" fmla="+- 0 11594 255"/>
                              <a:gd name="T61" fmla="*/ T60 w 11339"/>
                              <a:gd name="T62" fmla="+- 0 5806 5579"/>
                              <a:gd name="T63" fmla="*/ 5806 h 341"/>
                              <a:gd name="T64" fmla="+- 0 11594 255"/>
                              <a:gd name="T65" fmla="*/ T64 w 11339"/>
                              <a:gd name="T66" fmla="+- 0 5692 5579"/>
                              <a:gd name="T67" fmla="*/ 5692 h 341"/>
                              <a:gd name="T68" fmla="+- 0 11585 255"/>
                              <a:gd name="T69" fmla="*/ T68 w 11339"/>
                              <a:gd name="T70" fmla="+- 0 5648 5579"/>
                              <a:gd name="T71" fmla="*/ 5648 h 341"/>
                              <a:gd name="T72" fmla="+- 0 11560 255"/>
                              <a:gd name="T73" fmla="*/ T72 w 11339"/>
                              <a:gd name="T74" fmla="+- 0 5612 5579"/>
                              <a:gd name="T75" fmla="*/ 5612 h 341"/>
                              <a:gd name="T76" fmla="+- 0 11524 255"/>
                              <a:gd name="T77" fmla="*/ T76 w 11339"/>
                              <a:gd name="T78" fmla="+- 0 5588 5579"/>
                              <a:gd name="T79" fmla="*/ 5588 h 341"/>
                              <a:gd name="T80" fmla="+- 0 11480 255"/>
                              <a:gd name="T81" fmla="*/ T80 w 11339"/>
                              <a:gd name="T82" fmla="+- 0 5579 5579"/>
                              <a:gd name="T83" fmla="*/ 557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4"/>
                        <wps:cNvSpPr txBox="1">
                          <a:spLocks noChangeArrowheads="1"/>
                        </wps:cNvSpPr>
                        <wps:spPr bwMode="auto">
                          <a:xfrm>
                            <a:off x="250" y="5574"/>
                            <a:ext cx="11349"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8" w14:textId="77777777" w:rsidR="00167EFF" w:rsidRDefault="00167EFF">
                              <w:pPr>
                                <w:spacing w:before="32"/>
                                <w:ind w:left="4748"/>
                                <w:rPr>
                                  <w:b/>
                                </w:rPr>
                              </w:pPr>
                              <w:r>
                                <w:rPr>
                                  <w:b/>
                                  <w:color w:val="FFFFFF"/>
                                </w:rPr>
                                <w:t>Privacy Statement</w:t>
                              </w:r>
                            </w:p>
                            <w:p w14:paraId="154EAE49" w14:textId="77777777" w:rsidR="00167EFF" w:rsidRDefault="00167EFF">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24">
                                <w:r>
                                  <w:rPr>
                                    <w:color w:val="0000FF"/>
                                    <w:sz w:val="18"/>
                                    <w:u w:val="single" w:color="0000FF"/>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ADBA" id="Group 23" o:spid="_x0000_s1208" style="position:absolute;left:0;text-align:left;margin-left:12.5pt;margin-top:278.7pt;width:567.45pt;height:55.3pt;z-index:3640;mso-wrap-distance-left:0;mso-wrap-distance-right:0;mso-position-horizontal-relative:page;mso-position-vertical-relative:text" coordorigin="250,5574" coordsize="1134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">
                <v:shape id="Freeform 26" o:spid="_x0000_s1209" style="position:absolute;left:255;top:5579;width:11339;height:1096;visibility:visible;mso-wrap-style:square;v-text-anchor:top" coordsize="1133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" path="m,113l,983r9,44l33,1063r36,24l113,1096r11112,l11269,1087r36,-24l11330,1027r9,-44l11339,113r-9,-44l11305,33,11269,9,11225,,113,,69,9,33,33,9,69,,113xe" filled="f" strokecolor="#005bb7" strokeweight=".5pt">
                  <v:path arrowok="t" o:connecttype="custom" o:connectlocs="0,5692;0,6562;9,6606;33,6642;69,6666;113,6675;11225,6675;11269,6666;11305,6642;11330,6606;11339,6562;11339,5692;11330,5648;11305,5612;11269,5588;11225,5579;113,5579;69,5588;33,5612;9,5648;0,5692" o:connectangles="0,0,0,0,0,0,0,0,0,0,0,0,0,0,0,0,0,0,0,0,0"/>
                </v:shape>
                <v:shape id="Freeform 25" o:spid="_x0000_s1210" style="position:absolute;left:255;top:5579;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" path="m11225,l113,,69,9,33,33,9,69,,113,,227r9,44l33,307r36,24l113,340r11112,l11269,331r36,-24l11330,271r9,-44l11339,113r-9,-44l11305,33,11269,9,11225,xe" fillcolor="#005bb7" stroked="f">
                  <v:path arrowok="t" o:connecttype="custom" o:connectlocs="11225,5579;113,5579;69,5588;33,5612;9,5648;0,5692;0,5806;9,5850;33,5886;69,5910;113,5919;11225,5919;11269,5910;11305,5886;11330,5850;11339,5806;11339,5692;11330,5648;11305,5612;11269,5588;11225,5579" o:connectangles="0,0,0,0,0,0,0,0,0,0,0,0,0,0,0,0,0,0,0,0,0"/>
                </v:shape>
                <v:shape id="Text Box 24" o:spid="_x0000_s1211" type="#_x0000_t202" style="position:absolute;left:250;top:5574;width:11349;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54EAE48" w14:textId="77777777" w:rsidR="00167EFF" w:rsidRDefault="00167EFF">
                        <w:pPr>
                          <w:spacing w:before="32"/>
                          <w:ind w:left="4748"/>
                          <w:rPr>
                            <w:b/>
                          </w:rPr>
                        </w:pPr>
                        <w:r>
                          <w:rPr>
                            <w:b/>
                            <w:color w:val="FFFFFF"/>
                          </w:rPr>
                          <w:t>Privacy Statement</w:t>
                        </w:r>
                      </w:p>
                      <w:p w14:paraId="154EAE49" w14:textId="77777777" w:rsidR="00167EFF" w:rsidRDefault="00167EFF">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25">
                          <w:r>
                            <w:rPr>
                              <w:color w:val="0000FF"/>
                              <w:sz w:val="18"/>
                              <w:u w:val="single" w:color="0000FF"/>
                            </w:rPr>
                            <w:t>http://www.business.vic.gov.au/BUSVIC/STANDARD/PRIVACY.html</w:t>
                          </w:r>
                        </w:hyperlink>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C" wp14:editId="154EADBD">
                <wp:extent cx="7206615" cy="3474085"/>
                <wp:effectExtent l="9525" t="9525" r="3810" b="254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74085"/>
                          <a:chOff x="0" y="0"/>
                          <a:chExt cx="11349" cy="5471"/>
                        </a:xfrm>
                      </wpg:grpSpPr>
                      <wps:wsp>
                        <wps:cNvPr id="18" name="Freeform 22"/>
                        <wps:cNvSpPr>
                          <a:spLocks/>
                        </wps:cNvSpPr>
                        <wps:spPr bwMode="auto">
                          <a:xfrm>
                            <a:off x="5" y="5"/>
                            <a:ext cx="11339" cy="5461"/>
                          </a:xfrm>
                          <a:custGeom>
                            <a:avLst/>
                            <a:gdLst>
                              <a:gd name="T0" fmla="+- 0 5 5"/>
                              <a:gd name="T1" fmla="*/ T0 w 11339"/>
                              <a:gd name="T2" fmla="+- 0 118 5"/>
                              <a:gd name="T3" fmla="*/ 118 h 5461"/>
                              <a:gd name="T4" fmla="+- 0 5 5"/>
                              <a:gd name="T5" fmla="*/ T4 w 11339"/>
                              <a:gd name="T6" fmla="+- 0 5352 5"/>
                              <a:gd name="T7" fmla="*/ 5352 h 5461"/>
                              <a:gd name="T8" fmla="+- 0 14 5"/>
                              <a:gd name="T9" fmla="*/ T8 w 11339"/>
                              <a:gd name="T10" fmla="+- 0 5396 5"/>
                              <a:gd name="T11" fmla="*/ 5396 h 5461"/>
                              <a:gd name="T12" fmla="+- 0 38 5"/>
                              <a:gd name="T13" fmla="*/ T12 w 11339"/>
                              <a:gd name="T14" fmla="+- 0 5432 5"/>
                              <a:gd name="T15" fmla="*/ 5432 h 5461"/>
                              <a:gd name="T16" fmla="+- 0 74 5"/>
                              <a:gd name="T17" fmla="*/ T16 w 11339"/>
                              <a:gd name="T18" fmla="+- 0 5457 5"/>
                              <a:gd name="T19" fmla="*/ 5457 h 5461"/>
                              <a:gd name="T20" fmla="+- 0 118 5"/>
                              <a:gd name="T21" fmla="*/ T20 w 11339"/>
                              <a:gd name="T22" fmla="+- 0 5466 5"/>
                              <a:gd name="T23" fmla="*/ 5466 h 5461"/>
                              <a:gd name="T24" fmla="+- 0 11230 5"/>
                              <a:gd name="T25" fmla="*/ T24 w 11339"/>
                              <a:gd name="T26" fmla="+- 0 5466 5"/>
                              <a:gd name="T27" fmla="*/ 5466 h 5461"/>
                              <a:gd name="T28" fmla="+- 0 11274 5"/>
                              <a:gd name="T29" fmla="*/ T28 w 11339"/>
                              <a:gd name="T30" fmla="+- 0 5457 5"/>
                              <a:gd name="T31" fmla="*/ 5457 h 5461"/>
                              <a:gd name="T32" fmla="+- 0 11310 5"/>
                              <a:gd name="T33" fmla="*/ T32 w 11339"/>
                              <a:gd name="T34" fmla="+- 0 5432 5"/>
                              <a:gd name="T35" fmla="*/ 5432 h 5461"/>
                              <a:gd name="T36" fmla="+- 0 11335 5"/>
                              <a:gd name="T37" fmla="*/ T36 w 11339"/>
                              <a:gd name="T38" fmla="+- 0 5396 5"/>
                              <a:gd name="T39" fmla="*/ 5396 h 5461"/>
                              <a:gd name="T40" fmla="+- 0 11344 5"/>
                              <a:gd name="T41" fmla="*/ T40 w 11339"/>
                              <a:gd name="T42" fmla="+- 0 5352 5"/>
                              <a:gd name="T43" fmla="*/ 5352 h 5461"/>
                              <a:gd name="T44" fmla="+- 0 11344 5"/>
                              <a:gd name="T45" fmla="*/ T44 w 11339"/>
                              <a:gd name="T46" fmla="+- 0 118 5"/>
                              <a:gd name="T47" fmla="*/ 118 h 5461"/>
                              <a:gd name="T48" fmla="+- 0 11335 5"/>
                              <a:gd name="T49" fmla="*/ T48 w 11339"/>
                              <a:gd name="T50" fmla="+- 0 74 5"/>
                              <a:gd name="T51" fmla="*/ 74 h 5461"/>
                              <a:gd name="T52" fmla="+- 0 11310 5"/>
                              <a:gd name="T53" fmla="*/ T52 w 11339"/>
                              <a:gd name="T54" fmla="+- 0 38 5"/>
                              <a:gd name="T55" fmla="*/ 38 h 5461"/>
                              <a:gd name="T56" fmla="+- 0 11274 5"/>
                              <a:gd name="T57" fmla="*/ T56 w 11339"/>
                              <a:gd name="T58" fmla="+- 0 14 5"/>
                              <a:gd name="T59" fmla="*/ 14 h 5461"/>
                              <a:gd name="T60" fmla="+- 0 11230 5"/>
                              <a:gd name="T61" fmla="*/ T60 w 11339"/>
                              <a:gd name="T62" fmla="+- 0 5 5"/>
                              <a:gd name="T63" fmla="*/ 5 h 5461"/>
                              <a:gd name="T64" fmla="+- 0 118 5"/>
                              <a:gd name="T65" fmla="*/ T64 w 11339"/>
                              <a:gd name="T66" fmla="+- 0 5 5"/>
                              <a:gd name="T67" fmla="*/ 5 h 5461"/>
                              <a:gd name="T68" fmla="+- 0 74 5"/>
                              <a:gd name="T69" fmla="*/ T68 w 11339"/>
                              <a:gd name="T70" fmla="+- 0 14 5"/>
                              <a:gd name="T71" fmla="*/ 14 h 5461"/>
                              <a:gd name="T72" fmla="+- 0 38 5"/>
                              <a:gd name="T73" fmla="*/ T72 w 11339"/>
                              <a:gd name="T74" fmla="+- 0 38 5"/>
                              <a:gd name="T75" fmla="*/ 38 h 5461"/>
                              <a:gd name="T76" fmla="+- 0 14 5"/>
                              <a:gd name="T77" fmla="*/ T76 w 11339"/>
                              <a:gd name="T78" fmla="+- 0 74 5"/>
                              <a:gd name="T79" fmla="*/ 74 h 5461"/>
                              <a:gd name="T80" fmla="+- 0 5 5"/>
                              <a:gd name="T81" fmla="*/ T80 w 11339"/>
                              <a:gd name="T82" fmla="+- 0 118 5"/>
                              <a:gd name="T83" fmla="*/ 118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61">
                                <a:moveTo>
                                  <a:pt x="0" y="113"/>
                                </a:moveTo>
                                <a:lnTo>
                                  <a:pt x="0" y="5347"/>
                                </a:lnTo>
                                <a:lnTo>
                                  <a:pt x="9" y="5391"/>
                                </a:lnTo>
                                <a:lnTo>
                                  <a:pt x="33" y="5427"/>
                                </a:lnTo>
                                <a:lnTo>
                                  <a:pt x="69" y="5452"/>
                                </a:lnTo>
                                <a:lnTo>
                                  <a:pt x="113" y="5461"/>
                                </a:lnTo>
                                <a:lnTo>
                                  <a:pt x="11225" y="5461"/>
                                </a:lnTo>
                                <a:lnTo>
                                  <a:pt x="11269" y="5452"/>
                                </a:lnTo>
                                <a:lnTo>
                                  <a:pt x="11305" y="5427"/>
                                </a:lnTo>
                                <a:lnTo>
                                  <a:pt x="11330" y="5391"/>
                                </a:lnTo>
                                <a:lnTo>
                                  <a:pt x="11339" y="53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371" y="1969"/>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9"/>
                        <wps:cNvSpPr>
                          <a:spLocks noChangeArrowheads="1"/>
                        </wps:cNvSpPr>
                        <wps:spPr bwMode="auto">
                          <a:xfrm>
                            <a:off x="231"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231"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noChangeArrowheads="1"/>
                        </wps:cNvSpPr>
                        <wps:spPr bwMode="auto">
                          <a:xfrm>
                            <a:off x="231"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5730"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5"/>
                        <wps:cNvSpPr>
                          <a:spLocks noChangeArrowheads="1"/>
                        </wps:cNvSpPr>
                        <wps:spPr bwMode="auto">
                          <a:xfrm>
                            <a:off x="5730"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4"/>
                        <wps:cNvSpPr>
                          <a:spLocks noChangeArrowheads="1"/>
                        </wps:cNvSpPr>
                        <wps:spPr bwMode="auto">
                          <a:xfrm>
                            <a:off x="5730"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203" y="39"/>
                            <a:ext cx="10519"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A" w14:textId="77777777" w:rsidR="00167EFF" w:rsidRDefault="00167EFF">
                              <w:pPr>
                                <w:spacing w:line="246" w:lineRule="exact"/>
                                <w:ind w:left="4880" w:right="4400"/>
                                <w:jc w:val="center"/>
                                <w:rPr>
                                  <w:b/>
                                </w:rPr>
                              </w:pPr>
                              <w:r>
                                <w:rPr>
                                  <w:b/>
                                  <w:color w:val="FFFFFF"/>
                                </w:rPr>
                                <w:t>Declaration</w:t>
                              </w:r>
                            </w:p>
                            <w:p w14:paraId="154EAE4B" w14:textId="77777777" w:rsidR="00167EFF" w:rsidRDefault="00167EFF">
                              <w:pPr>
                                <w:spacing w:before="6"/>
                                <w:rPr>
                                  <w:rFonts w:ascii="Times New Roman"/>
                                </w:rPr>
                              </w:pPr>
                            </w:p>
                            <w:p w14:paraId="154EAE4C" w14:textId="77777777" w:rsidR="00167EFF" w:rsidRDefault="00167EFF">
                              <w:pPr>
                                <w:spacing w:before="1"/>
                                <w:rPr>
                                  <w:b/>
                                  <w:sz w:val="18"/>
                                </w:rPr>
                              </w:pPr>
                              <w:r>
                                <w:rPr>
                                  <w:b/>
                                  <w:sz w:val="18"/>
                                </w:rPr>
                                <w:t>Class 1, 2 &amp; 3 premises</w:t>
                              </w:r>
                            </w:p>
                            <w:p w14:paraId="154EAE4D" w14:textId="77777777" w:rsidR="00167EFF" w:rsidRDefault="00167EFF">
                              <w:pPr>
                                <w:spacing w:before="29"/>
                                <w:rPr>
                                  <w:sz w:val="18"/>
                                </w:rPr>
                              </w:pPr>
                              <w:r>
                                <w:rPr>
                                  <w:sz w:val="18"/>
                                </w:rPr>
                                <w:t>I understand and acknowledge that:</w:t>
                              </w:r>
                            </w:p>
                            <w:p w14:paraId="154EAE4E" w14:textId="77777777" w:rsidR="00167EFF" w:rsidRDefault="00167EFF">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14:paraId="154EAE4F" w14:textId="77777777" w:rsidR="00167EFF" w:rsidRDefault="00167EFF">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14:paraId="154EAE50" w14:textId="77777777" w:rsidR="00167EFF" w:rsidRDefault="00167EFF">
                              <w:pPr>
                                <w:spacing w:before="172"/>
                                <w:rPr>
                                  <w:b/>
                                  <w:sz w:val="18"/>
                                </w:rPr>
                              </w:pPr>
                              <w:r>
                                <w:rPr>
                                  <w:b/>
                                  <w:sz w:val="18"/>
                                </w:rPr>
                                <w:t>Class 3 food premises only</w:t>
                              </w:r>
                            </w:p>
                            <w:p w14:paraId="154EAE51" w14:textId="77777777" w:rsidR="00167EFF" w:rsidRDefault="00167EFF">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14:paraId="154EAE52" w14:textId="77777777" w:rsidR="00167EFF" w:rsidRDefault="00167EFF">
                              <w:pPr>
                                <w:spacing w:before="4"/>
                                <w:rPr>
                                  <w:rFonts w:ascii="Times New Roman"/>
                                  <w:sz w:val="18"/>
                                </w:rPr>
                              </w:pPr>
                            </w:p>
                            <w:p w14:paraId="154EAE53" w14:textId="77777777" w:rsidR="00167EFF" w:rsidRDefault="00167EFF">
                              <w:pPr>
                                <w:rPr>
                                  <w:sz w:val="18"/>
                                </w:rPr>
                              </w:pPr>
                              <w:r>
                                <w:rPr>
                                  <w:sz w:val="18"/>
                                </w:rPr>
                                <w:t>If the business is owned by a sole trader or a partnership, the proprietor(s) must sign and print name(s).</w:t>
                              </w:r>
                            </w:p>
                            <w:p w14:paraId="154EAE54" w14:textId="77777777" w:rsidR="00167EFF" w:rsidRDefault="00167EFF">
                              <w:pPr>
                                <w:spacing w:before="58"/>
                                <w:rPr>
                                  <w:sz w:val="18"/>
                                </w:rPr>
                              </w:pPr>
                              <w:r>
                                <w:rPr>
                                  <w:sz w:val="18"/>
                                </w:rPr>
                                <w:t>If the business is owned by a company or association - the applicant on behalf of that body must sign and print their name.</w:t>
                              </w:r>
                            </w:p>
                          </w:txbxContent>
                        </wps:txbx>
                        <wps:bodyPr rot="0" vert="horz" wrap="square" lIns="0" tIns="0" rIns="0" bIns="0" anchor="t" anchorCtr="0" upright="1">
                          <a:noAutofit/>
                        </wps:bodyPr>
                      </wps:wsp>
                      <wps:wsp>
                        <wps:cNvPr id="38" name="Text Box 12"/>
                        <wps:cNvSpPr txBox="1">
                          <a:spLocks noChangeArrowheads="1"/>
                        </wps:cNvSpPr>
                        <wps:spPr bwMode="auto">
                          <a:xfrm>
                            <a:off x="251"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5" w14:textId="77777777" w:rsidR="00167EFF" w:rsidRDefault="00167EFF">
                              <w:pPr>
                                <w:spacing w:line="201" w:lineRule="exact"/>
                                <w:rPr>
                                  <w:sz w:val="18"/>
                                </w:rPr>
                              </w:pPr>
                              <w:r>
                                <w:rPr>
                                  <w:sz w:val="18"/>
                                </w:rPr>
                                <w:t>Applicant signature</w:t>
                              </w:r>
                            </w:p>
                          </w:txbxContent>
                        </wps:txbx>
                        <wps:bodyPr rot="0" vert="horz" wrap="square" lIns="0" tIns="0" rIns="0" bIns="0" anchor="t" anchorCtr="0" upright="1">
                          <a:noAutofit/>
                        </wps:bodyPr>
                      </wps:wsp>
                      <wps:wsp>
                        <wps:cNvPr id="40" name="Text Box 11"/>
                        <wps:cNvSpPr txBox="1">
                          <a:spLocks noChangeArrowheads="1"/>
                        </wps:cNvSpPr>
                        <wps:spPr bwMode="auto">
                          <a:xfrm>
                            <a:off x="5750"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6" w14:textId="77777777" w:rsidR="00167EFF" w:rsidRDefault="00167EFF">
                              <w:pPr>
                                <w:spacing w:line="201" w:lineRule="exact"/>
                                <w:rPr>
                                  <w:sz w:val="18"/>
                                </w:rPr>
                              </w:pPr>
                              <w:r>
                                <w:rPr>
                                  <w:sz w:val="18"/>
                                </w:rPr>
                                <w:t>Applicant signature</w:t>
                              </w:r>
                            </w:p>
                          </w:txbxContent>
                        </wps:txbx>
                        <wps:bodyPr rot="0" vert="horz" wrap="square" lIns="0" tIns="0" rIns="0" bIns="0" anchor="t" anchorCtr="0" upright="1">
                          <a:noAutofit/>
                        </wps:bodyPr>
                      </wps:wsp>
                      <wps:wsp>
                        <wps:cNvPr id="42" name="Text Box 10"/>
                        <wps:cNvSpPr txBox="1">
                          <a:spLocks noChangeArrowheads="1"/>
                        </wps:cNvSpPr>
                        <wps:spPr bwMode="auto">
                          <a:xfrm>
                            <a:off x="251"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7" w14:textId="77777777" w:rsidR="00167EFF" w:rsidRDefault="00167EFF">
                              <w:pPr>
                                <w:spacing w:line="201" w:lineRule="exact"/>
                                <w:rPr>
                                  <w:sz w:val="18"/>
                                </w:rPr>
                              </w:pPr>
                              <w:r>
                                <w:rPr>
                                  <w:sz w:val="18"/>
                                </w:rPr>
                                <w:t>Print applicant name</w:t>
                              </w:r>
                            </w:p>
                          </w:txbxContent>
                        </wps:txbx>
                        <wps:bodyPr rot="0" vert="horz" wrap="square" lIns="0" tIns="0" rIns="0" bIns="0" anchor="t" anchorCtr="0" upright="1">
                          <a:noAutofit/>
                        </wps:bodyPr>
                      </wps:wsp>
                      <wps:wsp>
                        <wps:cNvPr id="44" name="Text Box 9"/>
                        <wps:cNvSpPr txBox="1">
                          <a:spLocks noChangeArrowheads="1"/>
                        </wps:cNvSpPr>
                        <wps:spPr bwMode="auto">
                          <a:xfrm>
                            <a:off x="5750"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8" w14:textId="77777777" w:rsidR="00167EFF" w:rsidRDefault="00167EFF">
                              <w:pPr>
                                <w:spacing w:line="201" w:lineRule="exact"/>
                                <w:rPr>
                                  <w:sz w:val="18"/>
                                </w:rPr>
                              </w:pPr>
                              <w:r>
                                <w:rPr>
                                  <w:sz w:val="18"/>
                                </w:rPr>
                                <w:t>Print applicant name</w:t>
                              </w:r>
                            </w:p>
                          </w:txbxContent>
                        </wps:txbx>
                        <wps:bodyPr rot="0" vert="horz" wrap="square" lIns="0" tIns="0" rIns="0" bIns="0" anchor="t" anchorCtr="0" upright="1">
                          <a:noAutofit/>
                        </wps:bodyPr>
                      </wps:wsp>
                      <wps:wsp>
                        <wps:cNvPr id="46" name="Text Box 8"/>
                        <wps:cNvSpPr txBox="1">
                          <a:spLocks noChangeArrowheads="1"/>
                        </wps:cNvSpPr>
                        <wps:spPr bwMode="auto">
                          <a:xfrm>
                            <a:off x="231"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9" w14:textId="77777777" w:rsidR="00167EFF" w:rsidRDefault="00167EFF">
                              <w:pPr>
                                <w:spacing w:line="201" w:lineRule="exact"/>
                                <w:rPr>
                                  <w:sz w:val="18"/>
                                </w:rPr>
                              </w:pPr>
                              <w:r>
                                <w:rPr>
                                  <w:sz w:val="18"/>
                                </w:rPr>
                                <w:t>Date</w:t>
                              </w:r>
                            </w:p>
                          </w:txbxContent>
                        </wps:txbx>
                        <wps:bodyPr rot="0" vert="horz" wrap="square" lIns="0" tIns="0" rIns="0" bIns="0" anchor="t" anchorCtr="0" upright="1">
                          <a:noAutofit/>
                        </wps:bodyPr>
                      </wps:wsp>
                      <wps:wsp>
                        <wps:cNvPr id="48" name="Text Box 7"/>
                        <wps:cNvSpPr txBox="1">
                          <a:spLocks noChangeArrowheads="1"/>
                        </wps:cNvSpPr>
                        <wps:spPr bwMode="auto">
                          <a:xfrm>
                            <a:off x="5730"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A" w14:textId="77777777" w:rsidR="00167EFF" w:rsidRDefault="00167EFF">
                              <w:pPr>
                                <w:spacing w:line="201" w:lineRule="exact"/>
                                <w:rPr>
                                  <w:sz w:val="18"/>
                                </w:rPr>
                              </w:pPr>
                              <w:r>
                                <w:rPr>
                                  <w:sz w:val="18"/>
                                </w:rPr>
                                <w:t>Date</w:t>
                              </w:r>
                            </w:p>
                          </w:txbxContent>
                        </wps:txbx>
                        <wps:bodyPr rot="0" vert="horz" wrap="square" lIns="0" tIns="0" rIns="0" bIns="0" anchor="t" anchorCtr="0" upright="1">
                          <a:noAutofit/>
                        </wps:bodyPr>
                      </wps:wsp>
                    </wpg:wgp>
                  </a:graphicData>
                </a:graphic>
              </wp:inline>
            </w:drawing>
          </mc:Choice>
          <mc:Fallback>
            <w:pict>
              <v:group w14:anchorId="154EADBC" id="Group 6" o:spid="_x0000_s1212" style="width:567.45pt;height:273.55pt;mso-position-horizontal-relative:char;mso-position-vertical-relative:line" coordsize="11349,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">
                <v:shape id="Freeform 22" o:spid="_x0000_s1213" style="position:absolute;left:5;top:5;width:11339;height:5461;visibility:visible;mso-wrap-style:square;v-text-anchor:top" coordsize="11339,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" path="m,113l,5347r9,44l33,5427r36,25l113,5461r11112,l11269,5452r36,-25l11330,5391r9,-44l11339,113r-9,-44l11305,33,11269,9,11225,,113,,69,9,33,33,9,69,,113xe" filled="f" strokecolor="#005bb7" strokeweight=".5pt">
                  <v:path arrowok="t" o:connecttype="custom" o:connectlocs="0,118;0,5352;9,5396;33,5432;69,5457;113,5466;11225,5466;11269,5457;11305,5432;11330,5396;11339,5352;11339,118;11330,74;11305,38;11269,14;11225,5;113,5;69,14;33,38;9,74;0,118" o:connectangles="0,0,0,0,0,0,0,0,0,0,0,0,0,0,0,0,0,0,0,0,0"/>
                </v:shape>
                <v:shape id="Freeform 21" o:spid="_x0000_s1214"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0" o:spid="_x0000_s1215" style="position:absolute;left:371;top:196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rect id="Rectangle 19" o:spid="_x0000_s1216" style="position:absolute;left:231;top:3396;width:52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v:rect id="Rectangle 18" o:spid="_x0000_s1217" style="position:absolute;left:231;top:4303;width:52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v:rect id="Rectangle 17" o:spid="_x0000_s1218" style="position:absolute;left:231;top:4927;width:19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" filled="f" strokeweight=".05008mm"/>
                <v:rect id="Rectangle 16" o:spid="_x0000_s1219" style="position:absolute;left:5730;top:3396;width:52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" filled="f" strokeweight=".5pt"/>
                <v:rect id="Rectangle 15" o:spid="_x0000_s1220" style="position:absolute;left:5730;top:4303;width:52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v:rect id="Rectangle 14" o:spid="_x0000_s1221" style="position:absolute;left:5730;top:4927;width:19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" filled="f" strokeweight=".05008mm"/>
                <v:shape id="Text Box 13" o:spid="_x0000_s1222" type="#_x0000_t202" style="position:absolute;left:203;top:39;width:105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54EAE4A" w14:textId="77777777" w:rsidR="00167EFF" w:rsidRDefault="00167EFF">
                        <w:pPr>
                          <w:spacing w:line="246" w:lineRule="exact"/>
                          <w:ind w:left="4880" w:right="4400"/>
                          <w:jc w:val="center"/>
                          <w:rPr>
                            <w:b/>
                          </w:rPr>
                        </w:pPr>
                        <w:r>
                          <w:rPr>
                            <w:b/>
                            <w:color w:val="FFFFFF"/>
                          </w:rPr>
                          <w:t>Declaration</w:t>
                        </w:r>
                      </w:p>
                      <w:p w14:paraId="154EAE4B" w14:textId="77777777" w:rsidR="00167EFF" w:rsidRDefault="00167EFF">
                        <w:pPr>
                          <w:spacing w:before="6"/>
                          <w:rPr>
                            <w:rFonts w:ascii="Times New Roman"/>
                          </w:rPr>
                        </w:pPr>
                      </w:p>
                      <w:p w14:paraId="154EAE4C" w14:textId="77777777" w:rsidR="00167EFF" w:rsidRDefault="00167EFF">
                        <w:pPr>
                          <w:spacing w:before="1"/>
                          <w:rPr>
                            <w:b/>
                            <w:sz w:val="18"/>
                          </w:rPr>
                        </w:pPr>
                        <w:r>
                          <w:rPr>
                            <w:b/>
                            <w:sz w:val="18"/>
                          </w:rPr>
                          <w:t>Class 1, 2 &amp; 3 premises</w:t>
                        </w:r>
                      </w:p>
                      <w:p w14:paraId="154EAE4D" w14:textId="77777777" w:rsidR="00167EFF" w:rsidRDefault="00167EFF">
                        <w:pPr>
                          <w:spacing w:before="29"/>
                          <w:rPr>
                            <w:sz w:val="18"/>
                          </w:rPr>
                        </w:pPr>
                        <w:r>
                          <w:rPr>
                            <w:sz w:val="18"/>
                          </w:rPr>
                          <w:t>I understand and acknowledge that:</w:t>
                        </w:r>
                      </w:p>
                      <w:p w14:paraId="154EAE4E" w14:textId="77777777" w:rsidR="00167EFF" w:rsidRDefault="00167EFF">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14:paraId="154EAE4F" w14:textId="77777777" w:rsidR="00167EFF" w:rsidRDefault="00167EFF">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14:paraId="154EAE50" w14:textId="77777777" w:rsidR="00167EFF" w:rsidRDefault="00167EFF">
                        <w:pPr>
                          <w:spacing w:before="172"/>
                          <w:rPr>
                            <w:b/>
                            <w:sz w:val="18"/>
                          </w:rPr>
                        </w:pPr>
                        <w:r>
                          <w:rPr>
                            <w:b/>
                            <w:sz w:val="18"/>
                          </w:rPr>
                          <w:t>Class 3 food premises only</w:t>
                        </w:r>
                      </w:p>
                      <w:p w14:paraId="154EAE51" w14:textId="77777777" w:rsidR="00167EFF" w:rsidRDefault="00167EFF">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14:paraId="154EAE52" w14:textId="77777777" w:rsidR="00167EFF" w:rsidRDefault="00167EFF">
                        <w:pPr>
                          <w:spacing w:before="4"/>
                          <w:rPr>
                            <w:rFonts w:ascii="Times New Roman"/>
                            <w:sz w:val="18"/>
                          </w:rPr>
                        </w:pPr>
                      </w:p>
                      <w:p w14:paraId="154EAE53" w14:textId="77777777" w:rsidR="00167EFF" w:rsidRDefault="00167EFF">
                        <w:pPr>
                          <w:rPr>
                            <w:sz w:val="18"/>
                          </w:rPr>
                        </w:pPr>
                        <w:r>
                          <w:rPr>
                            <w:sz w:val="18"/>
                          </w:rPr>
                          <w:t>If the business is owned by a sole trader or a partnership, the proprietor(s) must sign and print name(s).</w:t>
                        </w:r>
                      </w:p>
                      <w:p w14:paraId="154EAE54" w14:textId="77777777" w:rsidR="00167EFF" w:rsidRDefault="00167EFF">
                        <w:pPr>
                          <w:spacing w:before="58"/>
                          <w:rPr>
                            <w:sz w:val="18"/>
                          </w:rPr>
                        </w:pPr>
                        <w:r>
                          <w:rPr>
                            <w:sz w:val="18"/>
                          </w:rPr>
                          <w:t>If the business is owned by a company or association - the applicant on behalf of that body must sign and print their name.</w:t>
                        </w:r>
                      </w:p>
                    </w:txbxContent>
                  </v:textbox>
                </v:shape>
                <v:shape id="Text Box 12" o:spid="_x0000_s1223" type="#_x0000_t202" style="position:absolute;left:251;top:3177;width:1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54EAE55" w14:textId="77777777" w:rsidR="00167EFF" w:rsidRDefault="00167EFF">
                        <w:pPr>
                          <w:spacing w:line="201" w:lineRule="exact"/>
                          <w:rPr>
                            <w:sz w:val="18"/>
                          </w:rPr>
                        </w:pPr>
                        <w:r>
                          <w:rPr>
                            <w:sz w:val="18"/>
                          </w:rPr>
                          <w:t>Applicant signature</w:t>
                        </w:r>
                      </w:p>
                    </w:txbxContent>
                  </v:textbox>
                </v:shape>
                <v:shape id="Text Box 11" o:spid="_x0000_s1224" type="#_x0000_t202" style="position:absolute;left:5750;top:3177;width:1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54EAE56" w14:textId="77777777" w:rsidR="00167EFF" w:rsidRDefault="00167EFF">
                        <w:pPr>
                          <w:spacing w:line="201" w:lineRule="exact"/>
                          <w:rPr>
                            <w:sz w:val="18"/>
                          </w:rPr>
                        </w:pPr>
                        <w:r>
                          <w:rPr>
                            <w:sz w:val="18"/>
                          </w:rPr>
                          <w:t>Applicant signature</w:t>
                        </w:r>
                      </w:p>
                    </w:txbxContent>
                  </v:textbox>
                </v:shape>
                <v:shape id="Text Box 10" o:spid="_x0000_s1225" type="#_x0000_t202" style="position:absolute;left:251;top:4084;width:16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4EAE57" w14:textId="77777777" w:rsidR="00167EFF" w:rsidRDefault="00167EFF">
                        <w:pPr>
                          <w:spacing w:line="201" w:lineRule="exact"/>
                          <w:rPr>
                            <w:sz w:val="18"/>
                          </w:rPr>
                        </w:pPr>
                        <w:r>
                          <w:rPr>
                            <w:sz w:val="18"/>
                          </w:rPr>
                          <w:t>Print applicant name</w:t>
                        </w:r>
                      </w:p>
                    </w:txbxContent>
                  </v:textbox>
                </v:shape>
                <v:shape id="Text Box 9" o:spid="_x0000_s1226" type="#_x0000_t202" style="position:absolute;left:5750;top:4084;width:16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54EAE58" w14:textId="77777777" w:rsidR="00167EFF" w:rsidRDefault="00167EFF">
                        <w:pPr>
                          <w:spacing w:line="201" w:lineRule="exact"/>
                          <w:rPr>
                            <w:sz w:val="18"/>
                          </w:rPr>
                        </w:pPr>
                        <w:r>
                          <w:rPr>
                            <w:sz w:val="18"/>
                          </w:rPr>
                          <w:t>Print applicant name</w:t>
                        </w:r>
                      </w:p>
                    </w:txbxContent>
                  </v:textbox>
                </v:shape>
                <v:shape id="Text Box 8" o:spid="_x0000_s1227" type="#_x0000_t202" style="position:absolute;left:231;top:4707;width:4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4EAE59" w14:textId="77777777" w:rsidR="00167EFF" w:rsidRDefault="00167EFF">
                        <w:pPr>
                          <w:spacing w:line="201" w:lineRule="exact"/>
                          <w:rPr>
                            <w:sz w:val="18"/>
                          </w:rPr>
                        </w:pPr>
                        <w:r>
                          <w:rPr>
                            <w:sz w:val="18"/>
                          </w:rPr>
                          <w:t>Date</w:t>
                        </w:r>
                      </w:p>
                    </w:txbxContent>
                  </v:textbox>
                </v:shape>
                <v:shape id="Text Box 7" o:spid="_x0000_s1228" type="#_x0000_t202" style="position:absolute;left:5730;top:4707;width:4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54EAE5A" w14:textId="77777777" w:rsidR="00167EFF" w:rsidRDefault="00167EFF">
                        <w:pPr>
                          <w:spacing w:line="201" w:lineRule="exact"/>
                          <w:rPr>
                            <w:sz w:val="18"/>
                          </w:rPr>
                        </w:pPr>
                        <w:r>
                          <w:rPr>
                            <w:sz w:val="18"/>
                          </w:rPr>
                          <w:t>Date</w:t>
                        </w:r>
                      </w:p>
                    </w:txbxContent>
                  </v:textbox>
                </v:shape>
                <w10:anchorlock/>
              </v:group>
            </w:pict>
          </mc:Fallback>
        </mc:AlternateContent>
      </w:r>
    </w:p>
    <w:p w14:paraId="154EAD64" w14:textId="77777777" w:rsidR="00B70CBE" w:rsidRDefault="00B70CBE">
      <w:pPr>
        <w:pStyle w:val="BodyText"/>
        <w:spacing w:before="5"/>
        <w:rPr>
          <w:rFonts w:ascii="Times New Roman"/>
          <w:sz w:val="6"/>
        </w:rPr>
      </w:pPr>
    </w:p>
    <w:p w14:paraId="154EAD65" w14:textId="77777777" w:rsidR="00B70CBE"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E" wp14:editId="154EADBF">
                <wp:extent cx="7206615" cy="1753870"/>
                <wp:effectExtent l="9525" t="9525" r="3810"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753870"/>
                          <a:chOff x="0" y="0"/>
                          <a:chExt cx="11349" cy="2762"/>
                        </a:xfrm>
                      </wpg:grpSpPr>
                      <wps:wsp>
                        <wps:cNvPr id="10" name="Freeform 5"/>
                        <wps:cNvSpPr>
                          <a:spLocks/>
                        </wps:cNvSpPr>
                        <wps:spPr bwMode="auto">
                          <a:xfrm>
                            <a:off x="5" y="5"/>
                            <a:ext cx="11339" cy="2752"/>
                          </a:xfrm>
                          <a:custGeom>
                            <a:avLst/>
                            <a:gdLst>
                              <a:gd name="T0" fmla="+- 0 5 5"/>
                              <a:gd name="T1" fmla="*/ T0 w 11339"/>
                              <a:gd name="T2" fmla="+- 0 118 5"/>
                              <a:gd name="T3" fmla="*/ 118 h 2752"/>
                              <a:gd name="T4" fmla="+- 0 5 5"/>
                              <a:gd name="T5" fmla="*/ T4 w 11339"/>
                              <a:gd name="T6" fmla="+- 0 2643 5"/>
                              <a:gd name="T7" fmla="*/ 2643 h 2752"/>
                              <a:gd name="T8" fmla="+- 0 14 5"/>
                              <a:gd name="T9" fmla="*/ T8 w 11339"/>
                              <a:gd name="T10" fmla="+- 0 2687 5"/>
                              <a:gd name="T11" fmla="*/ 2687 h 2752"/>
                              <a:gd name="T12" fmla="+- 0 38 5"/>
                              <a:gd name="T13" fmla="*/ T12 w 11339"/>
                              <a:gd name="T14" fmla="+- 0 2723 5"/>
                              <a:gd name="T15" fmla="*/ 2723 h 2752"/>
                              <a:gd name="T16" fmla="+- 0 74 5"/>
                              <a:gd name="T17" fmla="*/ T16 w 11339"/>
                              <a:gd name="T18" fmla="+- 0 2747 5"/>
                              <a:gd name="T19" fmla="*/ 2747 h 2752"/>
                              <a:gd name="T20" fmla="+- 0 118 5"/>
                              <a:gd name="T21" fmla="*/ T20 w 11339"/>
                              <a:gd name="T22" fmla="+- 0 2756 5"/>
                              <a:gd name="T23" fmla="*/ 2756 h 2752"/>
                              <a:gd name="T24" fmla="+- 0 11230 5"/>
                              <a:gd name="T25" fmla="*/ T24 w 11339"/>
                              <a:gd name="T26" fmla="+- 0 2756 5"/>
                              <a:gd name="T27" fmla="*/ 2756 h 2752"/>
                              <a:gd name="T28" fmla="+- 0 11274 5"/>
                              <a:gd name="T29" fmla="*/ T28 w 11339"/>
                              <a:gd name="T30" fmla="+- 0 2747 5"/>
                              <a:gd name="T31" fmla="*/ 2747 h 2752"/>
                              <a:gd name="T32" fmla="+- 0 11310 5"/>
                              <a:gd name="T33" fmla="*/ T32 w 11339"/>
                              <a:gd name="T34" fmla="+- 0 2723 5"/>
                              <a:gd name="T35" fmla="*/ 2723 h 2752"/>
                              <a:gd name="T36" fmla="+- 0 11335 5"/>
                              <a:gd name="T37" fmla="*/ T36 w 11339"/>
                              <a:gd name="T38" fmla="+- 0 2687 5"/>
                              <a:gd name="T39" fmla="*/ 2687 h 2752"/>
                              <a:gd name="T40" fmla="+- 0 11344 5"/>
                              <a:gd name="T41" fmla="*/ T40 w 11339"/>
                              <a:gd name="T42" fmla="+- 0 2643 5"/>
                              <a:gd name="T43" fmla="*/ 2643 h 2752"/>
                              <a:gd name="T44" fmla="+- 0 11344 5"/>
                              <a:gd name="T45" fmla="*/ T44 w 11339"/>
                              <a:gd name="T46" fmla="+- 0 118 5"/>
                              <a:gd name="T47" fmla="*/ 118 h 2752"/>
                              <a:gd name="T48" fmla="+- 0 11335 5"/>
                              <a:gd name="T49" fmla="*/ T48 w 11339"/>
                              <a:gd name="T50" fmla="+- 0 74 5"/>
                              <a:gd name="T51" fmla="*/ 74 h 2752"/>
                              <a:gd name="T52" fmla="+- 0 11310 5"/>
                              <a:gd name="T53" fmla="*/ T52 w 11339"/>
                              <a:gd name="T54" fmla="+- 0 38 5"/>
                              <a:gd name="T55" fmla="*/ 38 h 2752"/>
                              <a:gd name="T56" fmla="+- 0 11274 5"/>
                              <a:gd name="T57" fmla="*/ T56 w 11339"/>
                              <a:gd name="T58" fmla="+- 0 14 5"/>
                              <a:gd name="T59" fmla="*/ 14 h 2752"/>
                              <a:gd name="T60" fmla="+- 0 11230 5"/>
                              <a:gd name="T61" fmla="*/ T60 w 11339"/>
                              <a:gd name="T62" fmla="+- 0 5 5"/>
                              <a:gd name="T63" fmla="*/ 5 h 2752"/>
                              <a:gd name="T64" fmla="+- 0 118 5"/>
                              <a:gd name="T65" fmla="*/ T64 w 11339"/>
                              <a:gd name="T66" fmla="+- 0 5 5"/>
                              <a:gd name="T67" fmla="*/ 5 h 2752"/>
                              <a:gd name="T68" fmla="+- 0 74 5"/>
                              <a:gd name="T69" fmla="*/ T68 w 11339"/>
                              <a:gd name="T70" fmla="+- 0 14 5"/>
                              <a:gd name="T71" fmla="*/ 14 h 2752"/>
                              <a:gd name="T72" fmla="+- 0 38 5"/>
                              <a:gd name="T73" fmla="*/ T72 w 11339"/>
                              <a:gd name="T74" fmla="+- 0 38 5"/>
                              <a:gd name="T75" fmla="*/ 38 h 2752"/>
                              <a:gd name="T76" fmla="+- 0 14 5"/>
                              <a:gd name="T77" fmla="*/ T76 w 11339"/>
                              <a:gd name="T78" fmla="+- 0 74 5"/>
                              <a:gd name="T79" fmla="*/ 74 h 2752"/>
                              <a:gd name="T80" fmla="+- 0 5 5"/>
                              <a:gd name="T81" fmla="*/ T80 w 11339"/>
                              <a:gd name="T82" fmla="+- 0 118 5"/>
                              <a:gd name="T83" fmla="*/ 118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752">
                                <a:moveTo>
                                  <a:pt x="0" y="113"/>
                                </a:moveTo>
                                <a:lnTo>
                                  <a:pt x="0" y="2638"/>
                                </a:lnTo>
                                <a:lnTo>
                                  <a:pt x="9" y="2682"/>
                                </a:lnTo>
                                <a:lnTo>
                                  <a:pt x="33" y="2718"/>
                                </a:lnTo>
                                <a:lnTo>
                                  <a:pt x="69" y="2742"/>
                                </a:lnTo>
                                <a:lnTo>
                                  <a:pt x="113" y="2751"/>
                                </a:lnTo>
                                <a:lnTo>
                                  <a:pt x="11225" y="2751"/>
                                </a:lnTo>
                                <a:lnTo>
                                  <a:pt x="11269" y="2742"/>
                                </a:lnTo>
                                <a:lnTo>
                                  <a:pt x="11305" y="2718"/>
                                </a:lnTo>
                                <a:lnTo>
                                  <a:pt x="11330" y="2682"/>
                                </a:lnTo>
                                <a:lnTo>
                                  <a:pt x="11339" y="2638"/>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0" y="0"/>
                            <a:ext cx="1134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B" w14:textId="77777777" w:rsidR="00167EFF" w:rsidRDefault="00167EFF">
                              <w:pPr>
                                <w:spacing w:before="32"/>
                                <w:ind w:left="5109"/>
                                <w:rPr>
                                  <w:b/>
                                </w:rPr>
                              </w:pPr>
                              <w:proofErr w:type="spellStart"/>
                              <w:r>
                                <w:rPr>
                                  <w:b/>
                                  <w:color w:val="FFFFFF"/>
                                </w:rPr>
                                <w:t>Lodgement</w:t>
                              </w:r>
                              <w:proofErr w:type="spellEnd"/>
                            </w:p>
                            <w:p w14:paraId="154EAE5C" w14:textId="77777777" w:rsidR="00167EFF" w:rsidRDefault="00167EFF">
                              <w:pPr>
                                <w:spacing w:before="198"/>
                                <w:ind w:left="203"/>
                                <w:rPr>
                                  <w:b/>
                                  <w:sz w:val="18"/>
                                </w:rPr>
                              </w:pPr>
                              <w:r>
                                <w:rPr>
                                  <w:b/>
                                  <w:sz w:val="18"/>
                                </w:rPr>
                                <w:t>If you intend to post this form please use the details provided below:</w:t>
                              </w:r>
                            </w:p>
                            <w:p w14:paraId="154EAE5D" w14:textId="77777777" w:rsidR="00167EFF" w:rsidRDefault="00167EFF">
                              <w:pPr>
                                <w:spacing w:before="82" w:line="340" w:lineRule="auto"/>
                                <w:ind w:left="231" w:right="9056"/>
                                <w:rPr>
                                  <w:sz w:val="18"/>
                                </w:rPr>
                              </w:pPr>
                              <w:r>
                                <w:rPr>
                                  <w:sz w:val="18"/>
                                </w:rPr>
                                <w:t>Strathbogie Shire Council PO Box 177</w:t>
                              </w:r>
                            </w:p>
                            <w:p w14:paraId="154EAE5E" w14:textId="77777777" w:rsidR="00167EFF" w:rsidRDefault="00167EFF">
                              <w:pPr>
                                <w:spacing w:line="206" w:lineRule="exact"/>
                                <w:ind w:left="231"/>
                                <w:rPr>
                                  <w:sz w:val="18"/>
                                </w:rPr>
                              </w:pPr>
                              <w:proofErr w:type="gramStart"/>
                              <w:r>
                                <w:rPr>
                                  <w:sz w:val="18"/>
                                </w:rPr>
                                <w:t>Euroa  3666</w:t>
                              </w:r>
                              <w:proofErr w:type="gramEnd"/>
                            </w:p>
                            <w:p w14:paraId="154EAE5F" w14:textId="77777777" w:rsidR="00167EFF" w:rsidRDefault="00167EFF">
                              <w:pPr>
                                <w:spacing w:before="67"/>
                                <w:ind w:left="231"/>
                                <w:rPr>
                                  <w:sz w:val="18"/>
                                </w:rPr>
                              </w:pPr>
                              <w:r>
                                <w:rPr>
                                  <w:sz w:val="18"/>
                                </w:rPr>
                                <w:t>Telephone: 61 03 57950000</w:t>
                              </w:r>
                            </w:p>
                            <w:p w14:paraId="154EAE60" w14:textId="77777777" w:rsidR="00167EFF" w:rsidRDefault="00167EFF">
                              <w:pPr>
                                <w:spacing w:before="48"/>
                                <w:ind w:left="231"/>
                                <w:rPr>
                                  <w:sz w:val="18"/>
                                </w:rPr>
                              </w:pPr>
                              <w:r>
                                <w:rPr>
                                  <w:sz w:val="18"/>
                                </w:rPr>
                                <w:t>Fax: 61 03 57953550</w:t>
                              </w:r>
                            </w:p>
                            <w:p w14:paraId="154EAE61" w14:textId="77777777" w:rsidR="00167EFF" w:rsidRDefault="00167EFF">
                              <w:pPr>
                                <w:spacing w:before="48" w:line="295" w:lineRule="auto"/>
                                <w:ind w:left="231" w:right="7706"/>
                                <w:rPr>
                                  <w:sz w:val="18"/>
                                </w:rPr>
                              </w:pPr>
                              <w:r>
                                <w:rPr>
                                  <w:sz w:val="18"/>
                                </w:rPr>
                                <w:t xml:space="preserve">Email: </w:t>
                              </w:r>
                              <w:hyperlink r:id="rId26">
                                <w:r>
                                  <w:rPr>
                                    <w:sz w:val="18"/>
                                  </w:rPr>
                                  <w:t>info@strathbogie.vic.gov.au</w:t>
                                </w:r>
                              </w:hyperlink>
                              <w:r>
                                <w:rPr>
                                  <w:sz w:val="18"/>
                                </w:rPr>
                                <w:t xml:space="preserve"> Website: </w:t>
                              </w:r>
                              <w:hyperlink r:id="rId27">
                                <w:r>
                                  <w:rPr>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w14:anchorId="154EADBE" id="Group 2" o:spid="_x0000_s1229" style="width:567.45pt;height:138.1pt;mso-position-horizontal-relative:char;mso-position-vertical-relative:line" coordsize="113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">
                <v:shape id="Freeform 5" o:spid="_x0000_s1230" style="position:absolute;left:5;top:5;width:11339;height:2752;visibility:visible;mso-wrap-style:square;v-text-anchor:top" coordsize="1133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" path="m,113l,2638r9,44l33,2718r36,24l113,2751r11112,l11269,2742r36,-24l11330,2682r9,-44l11339,113r-9,-44l11305,33,11269,9,11225,,113,,69,9,33,33,9,69,,113xe" filled="f" strokecolor="#005bb7" strokeweight=".5pt">
                  <v:path arrowok="t" o:connecttype="custom" o:connectlocs="0,118;0,2643;9,2687;33,2723;69,2747;113,2756;11225,2756;11269,2747;11305,2723;11330,2687;11339,2643;11339,118;11330,74;11305,38;11269,14;11225,5;113,5;69,14;33,38;9,74;0,118" o:connectangles="0,0,0,0,0,0,0,0,0,0,0,0,0,0,0,0,0,0,0,0,0"/>
                </v:shape>
                <v:shape id="Freeform 4" o:spid="_x0000_s1231" style="position:absolute;left:5;top:5;width:11339;height:341;visibility:visible;mso-wrap-style:square;v-text-anchor:top" coordsize="113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_x0000_s1232" type="#_x0000_t202" style="position:absolute;width:113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54EAE5B" w14:textId="77777777" w:rsidR="00167EFF" w:rsidRDefault="00167EFF">
                        <w:pPr>
                          <w:spacing w:before="32"/>
                          <w:ind w:left="5109"/>
                          <w:rPr>
                            <w:b/>
                          </w:rPr>
                        </w:pPr>
                        <w:proofErr w:type="spellStart"/>
                        <w:r>
                          <w:rPr>
                            <w:b/>
                            <w:color w:val="FFFFFF"/>
                          </w:rPr>
                          <w:t>Lodgement</w:t>
                        </w:r>
                        <w:proofErr w:type="spellEnd"/>
                      </w:p>
                      <w:p w14:paraId="154EAE5C" w14:textId="77777777" w:rsidR="00167EFF" w:rsidRDefault="00167EFF">
                        <w:pPr>
                          <w:spacing w:before="198"/>
                          <w:ind w:left="203"/>
                          <w:rPr>
                            <w:b/>
                            <w:sz w:val="18"/>
                          </w:rPr>
                        </w:pPr>
                        <w:r>
                          <w:rPr>
                            <w:b/>
                            <w:sz w:val="18"/>
                          </w:rPr>
                          <w:t>If you intend to post this form please use the details provided below:</w:t>
                        </w:r>
                      </w:p>
                      <w:p w14:paraId="154EAE5D" w14:textId="77777777" w:rsidR="00167EFF" w:rsidRDefault="00167EFF">
                        <w:pPr>
                          <w:spacing w:before="82" w:line="340" w:lineRule="auto"/>
                          <w:ind w:left="231" w:right="9056"/>
                          <w:rPr>
                            <w:sz w:val="18"/>
                          </w:rPr>
                        </w:pPr>
                        <w:r>
                          <w:rPr>
                            <w:sz w:val="18"/>
                          </w:rPr>
                          <w:t>Strathbogie Shire Council PO Box 177</w:t>
                        </w:r>
                      </w:p>
                      <w:p w14:paraId="154EAE5E" w14:textId="77777777" w:rsidR="00167EFF" w:rsidRDefault="00167EFF">
                        <w:pPr>
                          <w:spacing w:line="206" w:lineRule="exact"/>
                          <w:ind w:left="231"/>
                          <w:rPr>
                            <w:sz w:val="18"/>
                          </w:rPr>
                        </w:pPr>
                        <w:proofErr w:type="gramStart"/>
                        <w:r>
                          <w:rPr>
                            <w:sz w:val="18"/>
                          </w:rPr>
                          <w:t>Euroa  3666</w:t>
                        </w:r>
                        <w:proofErr w:type="gramEnd"/>
                      </w:p>
                      <w:p w14:paraId="154EAE5F" w14:textId="77777777" w:rsidR="00167EFF" w:rsidRDefault="00167EFF">
                        <w:pPr>
                          <w:spacing w:before="67"/>
                          <w:ind w:left="231"/>
                          <w:rPr>
                            <w:sz w:val="18"/>
                          </w:rPr>
                        </w:pPr>
                        <w:r>
                          <w:rPr>
                            <w:sz w:val="18"/>
                          </w:rPr>
                          <w:t>Telephone: 61 03 57950000</w:t>
                        </w:r>
                      </w:p>
                      <w:p w14:paraId="154EAE60" w14:textId="77777777" w:rsidR="00167EFF" w:rsidRDefault="00167EFF">
                        <w:pPr>
                          <w:spacing w:before="48"/>
                          <w:ind w:left="231"/>
                          <w:rPr>
                            <w:sz w:val="18"/>
                          </w:rPr>
                        </w:pPr>
                        <w:r>
                          <w:rPr>
                            <w:sz w:val="18"/>
                          </w:rPr>
                          <w:t>Fax: 61 03 57953550</w:t>
                        </w:r>
                      </w:p>
                      <w:p w14:paraId="154EAE61" w14:textId="77777777" w:rsidR="00167EFF" w:rsidRDefault="00167EFF">
                        <w:pPr>
                          <w:spacing w:before="48" w:line="295" w:lineRule="auto"/>
                          <w:ind w:left="231" w:right="7706"/>
                          <w:rPr>
                            <w:sz w:val="18"/>
                          </w:rPr>
                        </w:pPr>
                        <w:r>
                          <w:rPr>
                            <w:sz w:val="18"/>
                          </w:rPr>
                          <w:t xml:space="preserve">Email: </w:t>
                        </w:r>
                        <w:hyperlink r:id="rId28">
                          <w:r>
                            <w:rPr>
                              <w:sz w:val="18"/>
                            </w:rPr>
                            <w:t>info@strathbogie.vic.gov.au</w:t>
                          </w:r>
                        </w:hyperlink>
                        <w:r>
                          <w:rPr>
                            <w:sz w:val="18"/>
                          </w:rPr>
                          <w:t xml:space="preserve"> Website: </w:t>
                        </w:r>
                        <w:hyperlink r:id="rId29">
                          <w:r>
                            <w:rPr>
                              <w:sz w:val="18"/>
                            </w:rPr>
                            <w:t>http://www.strathbogie.vic.gov.au</w:t>
                          </w:r>
                        </w:hyperlink>
                      </w:p>
                    </w:txbxContent>
                  </v:textbox>
                </v:shape>
                <w10:anchorlock/>
              </v:group>
            </w:pict>
          </mc:Fallback>
        </mc:AlternateContent>
      </w:r>
    </w:p>
    <w:sectPr w:rsidR="00B70CBE">
      <w:pgSz w:w="11910" w:h="16840"/>
      <w:pgMar w:top="340" w:right="200" w:bottom="980" w:left="1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AB0B" w14:textId="77777777" w:rsidR="006379EE" w:rsidRDefault="006379EE">
      <w:r>
        <w:separator/>
      </w:r>
    </w:p>
  </w:endnote>
  <w:endnote w:type="continuationSeparator" w:id="0">
    <w:p w14:paraId="4C2012A3" w14:textId="77777777" w:rsidR="006379EE" w:rsidRDefault="0063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ADC4" w14:textId="77777777" w:rsidR="00167EFF" w:rsidRDefault="00167EFF">
    <w:pPr>
      <w:pStyle w:val="BodyText"/>
      <w:spacing w:line="14" w:lineRule="auto"/>
      <w:rPr>
        <w:sz w:val="20"/>
      </w:rPr>
    </w:pPr>
    <w:r>
      <w:rPr>
        <w:noProof/>
        <w:lang w:val="en-AU" w:eastAsia="en-AU"/>
      </w:rPr>
      <w:drawing>
        <wp:anchor distT="0" distB="0" distL="0" distR="0" simplePos="0" relativeHeight="268411415" behindDoc="1" locked="0" layoutInCell="1" allowOverlap="1" wp14:anchorId="154EADC5" wp14:editId="154EADC6">
          <wp:simplePos x="0" y="0"/>
          <wp:positionH relativeFrom="page">
            <wp:posOffset>6605993</wp:posOffset>
          </wp:positionH>
          <wp:positionV relativeFrom="page">
            <wp:posOffset>10061989</wp:posOffset>
          </wp:positionV>
          <wp:extent cx="738016" cy="4243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38016" cy="424359"/>
                  </a:xfrm>
                  <a:prstGeom prst="rect">
                    <a:avLst/>
                  </a:prstGeom>
                </pic:spPr>
              </pic:pic>
            </a:graphicData>
          </a:graphic>
        </wp:anchor>
      </w:drawing>
    </w:r>
    <w:r>
      <w:rPr>
        <w:noProof/>
        <w:lang w:val="en-AU" w:eastAsia="en-AU"/>
      </w:rPr>
      <mc:AlternateContent>
        <mc:Choice Requires="wps">
          <w:drawing>
            <wp:anchor distT="0" distB="0" distL="114300" distR="114300" simplePos="0" relativeHeight="503292464" behindDoc="1" locked="0" layoutInCell="1" allowOverlap="1" wp14:anchorId="154EADC7" wp14:editId="154EADC8">
              <wp:simplePos x="0" y="0"/>
              <wp:positionH relativeFrom="page">
                <wp:posOffset>4042410</wp:posOffset>
              </wp:positionH>
              <wp:positionV relativeFrom="page">
                <wp:posOffset>10353675</wp:posOffset>
              </wp:positionV>
              <wp:extent cx="114935" cy="153670"/>
              <wp:effectExtent l="381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2" w14:textId="77777777" w:rsidR="00167EFF" w:rsidRDefault="00167EFF">
                          <w:pPr>
                            <w:pStyle w:val="BodyText"/>
                            <w:spacing w:before="14"/>
                            <w:ind w:left="40"/>
                          </w:pPr>
                          <w:r>
                            <w:fldChar w:fldCharType="begin"/>
                          </w:r>
                          <w:r>
                            <w:rPr>
                              <w:w w:val="99"/>
                            </w:rPr>
                            <w:instrText xml:space="preserve"> PAGE </w:instrText>
                          </w:r>
                          <w:r>
                            <w:fldChar w:fldCharType="separate"/>
                          </w:r>
                          <w:r w:rsidR="00066FCE">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ADC7" id="_x0000_t202" coordsize="21600,21600" o:spt="202" path="m,l,21600r21600,l21600,xe">
              <v:stroke joinstyle="miter"/>
              <v:path gradientshapeok="t" o:connecttype="rect"/>
            </v:shapetype>
            <v:shape id="Text Box 3" o:spid="_x0000_s1233" type="#_x0000_t202" style="position:absolute;margin-left:318.3pt;margin-top:815.25pt;width:9.05pt;height:12.1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" filled="f" stroked="f">
              <v:textbox inset="0,0,0,0">
                <w:txbxContent>
                  <w:p w14:paraId="154EAE62" w14:textId="77777777" w:rsidR="00167EFF" w:rsidRDefault="00167EFF">
                    <w:pPr>
                      <w:pStyle w:val="BodyText"/>
                      <w:spacing w:before="14"/>
                      <w:ind w:left="40"/>
                    </w:pPr>
                    <w:r>
                      <w:fldChar w:fldCharType="begin"/>
                    </w:r>
                    <w:r>
                      <w:rPr>
                        <w:w w:val="99"/>
                      </w:rPr>
                      <w:instrText xml:space="preserve"> PAGE </w:instrText>
                    </w:r>
                    <w:r>
                      <w:fldChar w:fldCharType="separate"/>
                    </w:r>
                    <w:r w:rsidR="00066FCE">
                      <w:rPr>
                        <w:noProof/>
                        <w:w w:val="99"/>
                      </w:rPr>
                      <w:t>5</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488" behindDoc="1" locked="0" layoutInCell="1" allowOverlap="1" wp14:anchorId="154EADC9" wp14:editId="154EADCA">
              <wp:simplePos x="0" y="0"/>
              <wp:positionH relativeFrom="page">
                <wp:posOffset>149225</wp:posOffset>
              </wp:positionH>
              <wp:positionV relativeFrom="page">
                <wp:posOffset>10367645</wp:posOffset>
              </wp:positionV>
              <wp:extent cx="2080895" cy="139065"/>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3" w14:textId="004D944F" w:rsidR="00167EFF" w:rsidRDefault="00167EFF">
                          <w:pPr>
                            <w:spacing w:before="14"/>
                            <w:ind w:left="20"/>
                            <w:rPr>
                              <w:sz w:val="16"/>
                            </w:rPr>
                          </w:pPr>
                          <w:r>
                            <w:rPr>
                              <w:sz w:val="16"/>
                            </w:rPr>
                            <w:t>Vic</w:t>
                          </w:r>
                          <w:r w:rsidR="00D04FD9">
                            <w:rPr>
                              <w:sz w:val="16"/>
                            </w:rPr>
                            <w:t>_BusinessVic_FoodRegistration_v4</w:t>
                          </w:r>
                          <w:r>
                            <w:rPr>
                              <w:sz w:val="16"/>
                            </w:rPr>
                            <w:t>.</w:t>
                          </w:r>
                          <w:r w:rsidR="00FE7027">
                            <w:rPr>
                              <w:sz w:val="16"/>
                            </w:rPr>
                            <w:t>1</w:t>
                          </w:r>
                          <w:r>
                            <w:rPr>
                              <w:sz w:val="16"/>
                            </w:rPr>
                            <w:t>a.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ADC9" id="Text Box 2" o:spid="_x0000_s1234" type="#_x0000_t202" style="position:absolute;margin-left:11.75pt;margin-top:816.35pt;width:163.85pt;height:10.95pt;z-index:-2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" filled="f" stroked="f">
              <v:textbox inset="0,0,0,0">
                <w:txbxContent>
                  <w:p w14:paraId="154EAE63" w14:textId="004D944F" w:rsidR="00167EFF" w:rsidRDefault="00167EFF">
                    <w:pPr>
                      <w:spacing w:before="14"/>
                      <w:ind w:left="20"/>
                      <w:rPr>
                        <w:sz w:val="16"/>
                      </w:rPr>
                    </w:pPr>
                    <w:r>
                      <w:rPr>
                        <w:sz w:val="16"/>
                      </w:rPr>
                      <w:t>Vic</w:t>
                    </w:r>
                    <w:r w:rsidR="00D04FD9">
                      <w:rPr>
                        <w:sz w:val="16"/>
                      </w:rPr>
                      <w:t>_BusinessVic_FoodRegistration_v4</w:t>
                    </w:r>
                    <w:r>
                      <w:rPr>
                        <w:sz w:val="16"/>
                      </w:rPr>
                      <w:t>.</w:t>
                    </w:r>
                    <w:r w:rsidR="00FE7027">
                      <w:rPr>
                        <w:sz w:val="16"/>
                      </w:rPr>
                      <w:t>1</w:t>
                    </w:r>
                    <w:r>
                      <w:rPr>
                        <w:sz w:val="16"/>
                      </w:rPr>
                      <w:t>a.pdf</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512" behindDoc="1" locked="0" layoutInCell="1" allowOverlap="1" wp14:anchorId="154EADCB" wp14:editId="154EADCC">
              <wp:simplePos x="0" y="0"/>
              <wp:positionH relativeFrom="page">
                <wp:posOffset>2720975</wp:posOffset>
              </wp:positionH>
              <wp:positionV relativeFrom="page">
                <wp:posOffset>10367645</wp:posOffset>
              </wp:positionV>
              <wp:extent cx="534035" cy="139065"/>
              <wp:effectExtent l="0" t="444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4" w14:textId="5ACFCC99" w:rsidR="00167EFF" w:rsidRDefault="00D04FD9">
                          <w:pPr>
                            <w:spacing w:before="14"/>
                            <w:ind w:left="20"/>
                            <w:rPr>
                              <w:sz w:val="16"/>
                            </w:rPr>
                          </w:pPr>
                          <w:r>
                            <w:rPr>
                              <w:sz w:val="16"/>
                            </w:rPr>
                            <w:t>01/07</w:t>
                          </w:r>
                          <w:r w:rsidR="00167EFF">
                            <w:rPr>
                              <w:sz w:val="16"/>
                            </w:rPr>
                            <w:t>/20</w:t>
                          </w:r>
                          <w:r w:rsidR="00FE7027">
                            <w:rPr>
                              <w:sz w:val="16"/>
                            </w:rPr>
                            <w:t>21</w:t>
                          </w:r>
                          <w:r w:rsidR="00167EFF">
                            <w:rPr>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ADCB" id="Text Box 1" o:spid="_x0000_s1235" type="#_x0000_t202" style="position:absolute;margin-left:214.25pt;margin-top:816.35pt;width:42.05pt;height:10.95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" filled="f" stroked="f">
              <v:textbox inset="0,0,0,0">
                <w:txbxContent>
                  <w:p w14:paraId="154EAE64" w14:textId="5ACFCC99" w:rsidR="00167EFF" w:rsidRDefault="00D04FD9">
                    <w:pPr>
                      <w:spacing w:before="14"/>
                      <w:ind w:left="20"/>
                      <w:rPr>
                        <w:sz w:val="16"/>
                      </w:rPr>
                    </w:pPr>
                    <w:r>
                      <w:rPr>
                        <w:sz w:val="16"/>
                      </w:rPr>
                      <w:t>01/07</w:t>
                    </w:r>
                    <w:r w:rsidR="00167EFF">
                      <w:rPr>
                        <w:sz w:val="16"/>
                      </w:rPr>
                      <w:t>/20</w:t>
                    </w:r>
                    <w:r w:rsidR="00FE7027">
                      <w:rPr>
                        <w:sz w:val="16"/>
                      </w:rPr>
                      <w:t>21</w:t>
                    </w:r>
                    <w:r w:rsidR="00167EFF">
                      <w:rPr>
                        <w:sz w:val="16"/>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D860" w14:textId="77777777" w:rsidR="006379EE" w:rsidRDefault="006379EE">
      <w:r>
        <w:separator/>
      </w:r>
    </w:p>
  </w:footnote>
  <w:footnote w:type="continuationSeparator" w:id="0">
    <w:p w14:paraId="70EB64E2" w14:textId="77777777" w:rsidR="006379EE" w:rsidRDefault="0063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D1F20"/>
    <w:multiLevelType w:val="hybridMultilevel"/>
    <w:tmpl w:val="A1E41426"/>
    <w:lvl w:ilvl="0" w:tplc="329A8B6C">
      <w:numFmt w:val="bullet"/>
      <w:lvlText w:val="-"/>
      <w:lvlJc w:val="left"/>
      <w:pPr>
        <w:ind w:left="766" w:hanging="110"/>
      </w:pPr>
      <w:rPr>
        <w:rFonts w:ascii="Arial" w:eastAsia="Arial" w:hAnsi="Arial" w:cs="Arial" w:hint="default"/>
        <w:w w:val="99"/>
        <w:sz w:val="18"/>
        <w:szCs w:val="18"/>
      </w:rPr>
    </w:lvl>
    <w:lvl w:ilvl="1" w:tplc="207A716C">
      <w:numFmt w:val="bullet"/>
      <w:lvlText w:val="•"/>
      <w:lvlJc w:val="left"/>
      <w:pPr>
        <w:ind w:left="1818" w:hanging="110"/>
      </w:pPr>
      <w:rPr>
        <w:rFonts w:hint="default"/>
      </w:rPr>
    </w:lvl>
    <w:lvl w:ilvl="2" w:tplc="A4DE6EC8">
      <w:numFmt w:val="bullet"/>
      <w:lvlText w:val="•"/>
      <w:lvlJc w:val="left"/>
      <w:pPr>
        <w:ind w:left="2877" w:hanging="110"/>
      </w:pPr>
      <w:rPr>
        <w:rFonts w:hint="default"/>
      </w:rPr>
    </w:lvl>
    <w:lvl w:ilvl="3" w:tplc="785CFB12">
      <w:numFmt w:val="bullet"/>
      <w:lvlText w:val="•"/>
      <w:lvlJc w:val="left"/>
      <w:pPr>
        <w:ind w:left="3936" w:hanging="110"/>
      </w:pPr>
      <w:rPr>
        <w:rFonts w:hint="default"/>
      </w:rPr>
    </w:lvl>
    <w:lvl w:ilvl="4" w:tplc="941C9A02">
      <w:numFmt w:val="bullet"/>
      <w:lvlText w:val="•"/>
      <w:lvlJc w:val="left"/>
      <w:pPr>
        <w:ind w:left="4995" w:hanging="110"/>
      </w:pPr>
      <w:rPr>
        <w:rFonts w:hint="default"/>
      </w:rPr>
    </w:lvl>
    <w:lvl w:ilvl="5" w:tplc="E4F8BB34">
      <w:numFmt w:val="bullet"/>
      <w:lvlText w:val="•"/>
      <w:lvlJc w:val="left"/>
      <w:pPr>
        <w:ind w:left="6054" w:hanging="110"/>
      </w:pPr>
      <w:rPr>
        <w:rFonts w:hint="default"/>
      </w:rPr>
    </w:lvl>
    <w:lvl w:ilvl="6" w:tplc="50F4372A">
      <w:numFmt w:val="bullet"/>
      <w:lvlText w:val="•"/>
      <w:lvlJc w:val="left"/>
      <w:pPr>
        <w:ind w:left="7113" w:hanging="110"/>
      </w:pPr>
      <w:rPr>
        <w:rFonts w:hint="default"/>
      </w:rPr>
    </w:lvl>
    <w:lvl w:ilvl="7" w:tplc="986E19CA">
      <w:numFmt w:val="bullet"/>
      <w:lvlText w:val="•"/>
      <w:lvlJc w:val="left"/>
      <w:pPr>
        <w:ind w:left="8172" w:hanging="110"/>
      </w:pPr>
      <w:rPr>
        <w:rFonts w:hint="default"/>
      </w:rPr>
    </w:lvl>
    <w:lvl w:ilvl="8" w:tplc="E01C2F2A">
      <w:numFmt w:val="bullet"/>
      <w:lvlText w:val="•"/>
      <w:lvlJc w:val="left"/>
      <w:pPr>
        <w:ind w:left="9230" w:hanging="110"/>
      </w:pPr>
      <w:rPr>
        <w:rFonts w:hint="default"/>
      </w:rPr>
    </w:lvl>
  </w:abstractNum>
  <w:abstractNum w:abstractNumId="1" w15:restartNumberingAfterBreak="0">
    <w:nsid w:val="4D976BA6"/>
    <w:multiLevelType w:val="hybridMultilevel"/>
    <w:tmpl w:val="01B861F2"/>
    <w:lvl w:ilvl="0" w:tplc="F0C41F0A">
      <w:numFmt w:val="bullet"/>
      <w:lvlText w:val="-"/>
      <w:lvlJc w:val="left"/>
      <w:pPr>
        <w:ind w:left="110" w:hanging="110"/>
      </w:pPr>
      <w:rPr>
        <w:rFonts w:ascii="Arial" w:eastAsia="Arial" w:hAnsi="Arial" w:cs="Arial" w:hint="default"/>
        <w:w w:val="99"/>
        <w:sz w:val="18"/>
        <w:szCs w:val="18"/>
      </w:rPr>
    </w:lvl>
    <w:lvl w:ilvl="1" w:tplc="089A34DC">
      <w:numFmt w:val="bullet"/>
      <w:lvlText w:val="•"/>
      <w:lvlJc w:val="left"/>
      <w:pPr>
        <w:ind w:left="1159" w:hanging="110"/>
      </w:pPr>
      <w:rPr>
        <w:rFonts w:hint="default"/>
      </w:rPr>
    </w:lvl>
    <w:lvl w:ilvl="2" w:tplc="2946C70E">
      <w:numFmt w:val="bullet"/>
      <w:lvlText w:val="•"/>
      <w:lvlJc w:val="left"/>
      <w:pPr>
        <w:ind w:left="2199" w:hanging="110"/>
      </w:pPr>
      <w:rPr>
        <w:rFonts w:hint="default"/>
      </w:rPr>
    </w:lvl>
    <w:lvl w:ilvl="3" w:tplc="E738E1B8">
      <w:numFmt w:val="bullet"/>
      <w:lvlText w:val="•"/>
      <w:lvlJc w:val="left"/>
      <w:pPr>
        <w:ind w:left="3239" w:hanging="110"/>
      </w:pPr>
      <w:rPr>
        <w:rFonts w:hint="default"/>
      </w:rPr>
    </w:lvl>
    <w:lvl w:ilvl="4" w:tplc="D09A5314">
      <w:numFmt w:val="bullet"/>
      <w:lvlText w:val="•"/>
      <w:lvlJc w:val="left"/>
      <w:pPr>
        <w:ind w:left="4279" w:hanging="110"/>
      </w:pPr>
      <w:rPr>
        <w:rFonts w:hint="default"/>
      </w:rPr>
    </w:lvl>
    <w:lvl w:ilvl="5" w:tplc="98242B4E">
      <w:numFmt w:val="bullet"/>
      <w:lvlText w:val="•"/>
      <w:lvlJc w:val="left"/>
      <w:pPr>
        <w:ind w:left="5319" w:hanging="110"/>
      </w:pPr>
      <w:rPr>
        <w:rFonts w:hint="default"/>
      </w:rPr>
    </w:lvl>
    <w:lvl w:ilvl="6" w:tplc="B8785576">
      <w:numFmt w:val="bullet"/>
      <w:lvlText w:val="•"/>
      <w:lvlJc w:val="left"/>
      <w:pPr>
        <w:ind w:left="6358" w:hanging="110"/>
      </w:pPr>
      <w:rPr>
        <w:rFonts w:hint="default"/>
      </w:rPr>
    </w:lvl>
    <w:lvl w:ilvl="7" w:tplc="18FA8E92">
      <w:numFmt w:val="bullet"/>
      <w:lvlText w:val="•"/>
      <w:lvlJc w:val="left"/>
      <w:pPr>
        <w:ind w:left="7398" w:hanging="110"/>
      </w:pPr>
      <w:rPr>
        <w:rFonts w:hint="default"/>
      </w:rPr>
    </w:lvl>
    <w:lvl w:ilvl="8" w:tplc="0194F534">
      <w:numFmt w:val="bullet"/>
      <w:lvlText w:val="•"/>
      <w:lvlJc w:val="left"/>
      <w:pPr>
        <w:ind w:left="8438" w:hanging="110"/>
      </w:pPr>
      <w:rPr>
        <w:rFonts w:hint="default"/>
      </w:rPr>
    </w:lvl>
  </w:abstractNum>
  <w:abstractNum w:abstractNumId="2" w15:restartNumberingAfterBreak="0">
    <w:nsid w:val="652E6706"/>
    <w:multiLevelType w:val="hybridMultilevel"/>
    <w:tmpl w:val="52948924"/>
    <w:lvl w:ilvl="0" w:tplc="9BC44B6A">
      <w:start w:val="1"/>
      <w:numFmt w:val="decimal"/>
      <w:lvlText w:val="%1."/>
      <w:lvlJc w:val="left"/>
      <w:pPr>
        <w:ind w:left="313" w:hanging="652"/>
        <w:jc w:val="left"/>
      </w:pPr>
      <w:rPr>
        <w:rFonts w:ascii="Arial" w:eastAsia="Arial" w:hAnsi="Arial" w:cs="Arial" w:hint="default"/>
        <w:b/>
        <w:bCs/>
        <w:w w:val="99"/>
        <w:sz w:val="18"/>
        <w:szCs w:val="18"/>
      </w:rPr>
    </w:lvl>
    <w:lvl w:ilvl="1" w:tplc="AE104D2E">
      <w:numFmt w:val="bullet"/>
      <w:lvlText w:val="•"/>
      <w:lvlJc w:val="left"/>
      <w:pPr>
        <w:ind w:left="313" w:hanging="235"/>
      </w:pPr>
      <w:rPr>
        <w:rFonts w:ascii="Microsoft Sans Serif" w:eastAsia="Microsoft Sans Serif" w:hAnsi="Microsoft Sans Serif" w:cs="Microsoft Sans Serif" w:hint="default"/>
        <w:w w:val="213"/>
        <w:sz w:val="18"/>
        <w:szCs w:val="18"/>
      </w:rPr>
    </w:lvl>
    <w:lvl w:ilvl="2" w:tplc="4B7C556E">
      <w:numFmt w:val="bullet"/>
      <w:lvlText w:val="•"/>
      <w:lvlJc w:val="left"/>
      <w:pPr>
        <w:ind w:left="2569" w:hanging="235"/>
      </w:pPr>
      <w:rPr>
        <w:rFonts w:hint="default"/>
      </w:rPr>
    </w:lvl>
    <w:lvl w:ilvl="3" w:tplc="DDFCAB18">
      <w:numFmt w:val="bullet"/>
      <w:lvlText w:val="•"/>
      <w:lvlJc w:val="left"/>
      <w:pPr>
        <w:ind w:left="3693" w:hanging="235"/>
      </w:pPr>
      <w:rPr>
        <w:rFonts w:hint="default"/>
      </w:rPr>
    </w:lvl>
    <w:lvl w:ilvl="4" w:tplc="4B461D0C">
      <w:numFmt w:val="bullet"/>
      <w:lvlText w:val="•"/>
      <w:lvlJc w:val="left"/>
      <w:pPr>
        <w:ind w:left="4818" w:hanging="235"/>
      </w:pPr>
      <w:rPr>
        <w:rFonts w:hint="default"/>
      </w:rPr>
    </w:lvl>
    <w:lvl w:ilvl="5" w:tplc="A282CCC0">
      <w:numFmt w:val="bullet"/>
      <w:lvlText w:val="•"/>
      <w:lvlJc w:val="left"/>
      <w:pPr>
        <w:ind w:left="5942" w:hanging="235"/>
      </w:pPr>
      <w:rPr>
        <w:rFonts w:hint="default"/>
      </w:rPr>
    </w:lvl>
    <w:lvl w:ilvl="6" w:tplc="7448917A">
      <w:numFmt w:val="bullet"/>
      <w:lvlText w:val="•"/>
      <w:lvlJc w:val="left"/>
      <w:pPr>
        <w:ind w:left="7067" w:hanging="235"/>
      </w:pPr>
      <w:rPr>
        <w:rFonts w:hint="default"/>
      </w:rPr>
    </w:lvl>
    <w:lvl w:ilvl="7" w:tplc="973A0714">
      <w:numFmt w:val="bullet"/>
      <w:lvlText w:val="•"/>
      <w:lvlJc w:val="left"/>
      <w:pPr>
        <w:ind w:left="8191" w:hanging="235"/>
      </w:pPr>
      <w:rPr>
        <w:rFonts w:hint="default"/>
      </w:rPr>
    </w:lvl>
    <w:lvl w:ilvl="8" w:tplc="D7A21946">
      <w:numFmt w:val="bullet"/>
      <w:lvlText w:val="•"/>
      <w:lvlJc w:val="left"/>
      <w:pPr>
        <w:ind w:left="9316" w:hanging="235"/>
      </w:pPr>
      <w:rPr>
        <w:rFonts w:hint="default"/>
      </w:rPr>
    </w:lvl>
  </w:abstractNum>
  <w:abstractNum w:abstractNumId="3" w15:restartNumberingAfterBreak="0">
    <w:nsid w:val="780E7460"/>
    <w:multiLevelType w:val="hybridMultilevel"/>
    <w:tmpl w:val="B0FEA416"/>
    <w:lvl w:ilvl="0" w:tplc="7542ED24">
      <w:numFmt w:val="bullet"/>
      <w:lvlText w:val="•"/>
      <w:lvlJc w:val="left"/>
      <w:pPr>
        <w:ind w:left="763" w:hanging="235"/>
      </w:pPr>
      <w:rPr>
        <w:rFonts w:ascii="Microsoft Sans Serif" w:eastAsia="Microsoft Sans Serif" w:hAnsi="Microsoft Sans Serif" w:cs="Microsoft Sans Serif" w:hint="default"/>
        <w:w w:val="213"/>
        <w:sz w:val="18"/>
        <w:szCs w:val="18"/>
      </w:rPr>
    </w:lvl>
    <w:lvl w:ilvl="1" w:tplc="3DB6FE86">
      <w:numFmt w:val="bullet"/>
      <w:lvlText w:val="•"/>
      <w:lvlJc w:val="left"/>
      <w:pPr>
        <w:ind w:left="1840" w:hanging="235"/>
      </w:pPr>
      <w:rPr>
        <w:rFonts w:hint="default"/>
      </w:rPr>
    </w:lvl>
    <w:lvl w:ilvl="2" w:tplc="F51CDC9A">
      <w:numFmt w:val="bullet"/>
      <w:lvlText w:val="•"/>
      <w:lvlJc w:val="left"/>
      <w:pPr>
        <w:ind w:left="2921" w:hanging="235"/>
      </w:pPr>
      <w:rPr>
        <w:rFonts w:hint="default"/>
      </w:rPr>
    </w:lvl>
    <w:lvl w:ilvl="3" w:tplc="A260E89A">
      <w:numFmt w:val="bullet"/>
      <w:lvlText w:val="•"/>
      <w:lvlJc w:val="left"/>
      <w:pPr>
        <w:ind w:left="4001" w:hanging="235"/>
      </w:pPr>
      <w:rPr>
        <w:rFonts w:hint="default"/>
      </w:rPr>
    </w:lvl>
    <w:lvl w:ilvl="4" w:tplc="F700517A">
      <w:numFmt w:val="bullet"/>
      <w:lvlText w:val="•"/>
      <w:lvlJc w:val="left"/>
      <w:pPr>
        <w:ind w:left="5082" w:hanging="235"/>
      </w:pPr>
      <w:rPr>
        <w:rFonts w:hint="default"/>
      </w:rPr>
    </w:lvl>
    <w:lvl w:ilvl="5" w:tplc="4C00FD3C">
      <w:numFmt w:val="bullet"/>
      <w:lvlText w:val="•"/>
      <w:lvlJc w:val="left"/>
      <w:pPr>
        <w:ind w:left="6162" w:hanging="235"/>
      </w:pPr>
      <w:rPr>
        <w:rFonts w:hint="default"/>
      </w:rPr>
    </w:lvl>
    <w:lvl w:ilvl="6" w:tplc="87682CF0">
      <w:numFmt w:val="bullet"/>
      <w:lvlText w:val="•"/>
      <w:lvlJc w:val="left"/>
      <w:pPr>
        <w:ind w:left="7243" w:hanging="235"/>
      </w:pPr>
      <w:rPr>
        <w:rFonts w:hint="default"/>
      </w:rPr>
    </w:lvl>
    <w:lvl w:ilvl="7" w:tplc="4A841BA8">
      <w:numFmt w:val="bullet"/>
      <w:lvlText w:val="•"/>
      <w:lvlJc w:val="left"/>
      <w:pPr>
        <w:ind w:left="8323" w:hanging="235"/>
      </w:pPr>
      <w:rPr>
        <w:rFonts w:hint="default"/>
      </w:rPr>
    </w:lvl>
    <w:lvl w:ilvl="8" w:tplc="7E00388C">
      <w:numFmt w:val="bullet"/>
      <w:lvlText w:val="•"/>
      <w:lvlJc w:val="left"/>
      <w:pPr>
        <w:ind w:left="9404" w:hanging="235"/>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BE"/>
    <w:rsid w:val="00066FCE"/>
    <w:rsid w:val="00075FB2"/>
    <w:rsid w:val="00146E09"/>
    <w:rsid w:val="00155F20"/>
    <w:rsid w:val="0016303B"/>
    <w:rsid w:val="00167EFF"/>
    <w:rsid w:val="001D6E87"/>
    <w:rsid w:val="00240268"/>
    <w:rsid w:val="002E45B8"/>
    <w:rsid w:val="004D0845"/>
    <w:rsid w:val="004F4E9E"/>
    <w:rsid w:val="00530A1E"/>
    <w:rsid w:val="00630DB7"/>
    <w:rsid w:val="006379EE"/>
    <w:rsid w:val="00640304"/>
    <w:rsid w:val="00641600"/>
    <w:rsid w:val="00690B7E"/>
    <w:rsid w:val="00764C30"/>
    <w:rsid w:val="008212AE"/>
    <w:rsid w:val="00944DDB"/>
    <w:rsid w:val="00966225"/>
    <w:rsid w:val="00AA0D55"/>
    <w:rsid w:val="00AA55F4"/>
    <w:rsid w:val="00AF095A"/>
    <w:rsid w:val="00B05371"/>
    <w:rsid w:val="00B607FD"/>
    <w:rsid w:val="00B70CBE"/>
    <w:rsid w:val="00B8265C"/>
    <w:rsid w:val="00C22F08"/>
    <w:rsid w:val="00D04FD9"/>
    <w:rsid w:val="00DE7658"/>
    <w:rsid w:val="00E43814"/>
    <w:rsid w:val="00E670AE"/>
    <w:rsid w:val="00F454F2"/>
    <w:rsid w:val="00F47759"/>
    <w:rsid w:val="00FE7027"/>
    <w:rsid w:val="00FF4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EACB5"/>
  <w15:docId w15:val="{90127523-6371-48DC-90FA-22C773A5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5" w:right="38"/>
      <w:jc w:val="center"/>
      <w:outlineLvl w:val="0"/>
    </w:pPr>
    <w:rPr>
      <w:b/>
      <w:bCs/>
      <w:sz w:val="32"/>
      <w:szCs w:val="32"/>
    </w:rPr>
  </w:style>
  <w:style w:type="paragraph" w:styleId="Heading2">
    <w:name w:val="heading 2"/>
    <w:basedOn w:val="Normal"/>
    <w:uiPriority w:val="1"/>
    <w:qFormat/>
    <w:pPr>
      <w:spacing w:before="1"/>
      <w:ind w:left="313"/>
      <w:outlineLvl w:val="1"/>
    </w:pPr>
    <w:rPr>
      <w:b/>
      <w:bCs/>
      <w:sz w:val="20"/>
      <w:szCs w:val="20"/>
    </w:rPr>
  </w:style>
  <w:style w:type="paragraph" w:styleId="Heading3">
    <w:name w:val="heading 3"/>
    <w:basedOn w:val="Normal"/>
    <w:uiPriority w:val="1"/>
    <w:qFormat/>
    <w:pPr>
      <w:ind w:left="1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
      <w:ind w:left="763" w:hanging="250"/>
    </w:pPr>
  </w:style>
  <w:style w:type="paragraph" w:customStyle="1" w:styleId="TableParagraph">
    <w:name w:val="Table Paragraph"/>
    <w:basedOn w:val="Normal"/>
    <w:uiPriority w:val="1"/>
    <w:qFormat/>
    <w:pPr>
      <w:spacing w:before="52"/>
    </w:pPr>
  </w:style>
  <w:style w:type="paragraph" w:styleId="BalloonText">
    <w:name w:val="Balloon Text"/>
    <w:basedOn w:val="Normal"/>
    <w:link w:val="BalloonTextChar"/>
    <w:uiPriority w:val="99"/>
    <w:semiHidden/>
    <w:unhideWhenUsed/>
    <w:rsid w:val="00966225"/>
    <w:rPr>
      <w:rFonts w:ascii="Tahoma" w:hAnsi="Tahoma" w:cs="Tahoma"/>
      <w:sz w:val="16"/>
      <w:szCs w:val="16"/>
    </w:rPr>
  </w:style>
  <w:style w:type="character" w:customStyle="1" w:styleId="BalloonTextChar">
    <w:name w:val="Balloon Text Char"/>
    <w:basedOn w:val="DefaultParagraphFont"/>
    <w:link w:val="BalloonText"/>
    <w:uiPriority w:val="99"/>
    <w:semiHidden/>
    <w:rsid w:val="00966225"/>
    <w:rPr>
      <w:rFonts w:ascii="Tahoma" w:eastAsia="Arial" w:hAnsi="Tahoma" w:cs="Tahoma"/>
      <w:sz w:val="16"/>
      <w:szCs w:val="16"/>
    </w:rPr>
  </w:style>
  <w:style w:type="paragraph" w:styleId="Header">
    <w:name w:val="header"/>
    <w:basedOn w:val="Normal"/>
    <w:link w:val="HeaderChar"/>
    <w:uiPriority w:val="99"/>
    <w:unhideWhenUsed/>
    <w:rsid w:val="00D04FD9"/>
    <w:pPr>
      <w:tabs>
        <w:tab w:val="center" w:pos="4513"/>
        <w:tab w:val="right" w:pos="9026"/>
      </w:tabs>
    </w:pPr>
  </w:style>
  <w:style w:type="character" w:customStyle="1" w:styleId="HeaderChar">
    <w:name w:val="Header Char"/>
    <w:basedOn w:val="DefaultParagraphFont"/>
    <w:link w:val="Header"/>
    <w:uiPriority w:val="99"/>
    <w:rsid w:val="00D04FD9"/>
    <w:rPr>
      <w:rFonts w:ascii="Arial" w:eastAsia="Arial" w:hAnsi="Arial" w:cs="Arial"/>
    </w:rPr>
  </w:style>
  <w:style w:type="paragraph" w:styleId="Footer">
    <w:name w:val="footer"/>
    <w:basedOn w:val="Normal"/>
    <w:link w:val="FooterChar"/>
    <w:uiPriority w:val="99"/>
    <w:unhideWhenUsed/>
    <w:rsid w:val="00D04FD9"/>
    <w:pPr>
      <w:tabs>
        <w:tab w:val="center" w:pos="4513"/>
        <w:tab w:val="right" w:pos="9026"/>
      </w:tabs>
    </w:pPr>
  </w:style>
  <w:style w:type="character" w:customStyle="1" w:styleId="FooterChar">
    <w:name w:val="Footer Char"/>
    <w:basedOn w:val="DefaultParagraphFont"/>
    <w:link w:val="Footer"/>
    <w:uiPriority w:val="99"/>
    <w:rsid w:val="00D04F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hbogie.vic.gov.au/" TargetMode="External"/><Relationship Id="rId18" Type="http://schemas.openxmlformats.org/officeDocument/2006/relationships/image" Target="media/image5.png"/><Relationship Id="rId26" Type="http://schemas.openxmlformats.org/officeDocument/2006/relationships/hyperlink" Target="mailto:info@strathbogie.vic.gov.a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odsmart.vic.gov.au/foodclass/" TargetMode="External"/><Relationship Id="rId25" Type="http://schemas.openxmlformats.org/officeDocument/2006/relationships/hyperlink" Target="http://www.business.vic.gov.au/BUSVIC/STANDARD/PRIVACY.html" TargetMode="External"/><Relationship Id="rId2" Type="http://schemas.openxmlformats.org/officeDocument/2006/relationships/numbering" Target="numbering.xml"/><Relationship Id="rId16" Type="http://schemas.openxmlformats.org/officeDocument/2006/relationships/hyperlink" Target="http://www.foodsmart.vic.gov.au/foodclass/" TargetMode="External"/><Relationship Id="rId20" Type="http://schemas.openxmlformats.org/officeDocument/2006/relationships/image" Target="media/image7.png"/><Relationship Id="rId29" Type="http://schemas.openxmlformats.org/officeDocument/2006/relationships/hyperlink" Target="http://www.strathbogi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usiness.vic.gov.au/BUSVIC/STANDARD/PRIVAC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mailto:info@strathbogie.vic.gov.au" TargetMode="External"/><Relationship Id="rId10" Type="http://schemas.openxmlformats.org/officeDocument/2006/relationships/hyperlink" Target="http://www.health.vic.gov.au/foodsafety"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athbogie.vic.gov.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strathbogie.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4E13-DF54-4F0A-8189-E43E7BDF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Morrison</dc:creator>
  <cp:lastModifiedBy>Kylie Dowell - Community Relations Team Leader</cp:lastModifiedBy>
  <cp:revision>2</cp:revision>
  <dcterms:created xsi:type="dcterms:W3CDTF">2021-07-02T03:25:00Z</dcterms:created>
  <dcterms:modified xsi:type="dcterms:W3CDTF">2021-07-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5T00:00:00Z</vt:filetime>
  </property>
  <property fmtid="{D5CDD505-2E9C-101B-9397-08002B2CF9AE}" pid="3" name="Creator">
    <vt:lpwstr>Adobe LiveCycle Designer ES 8.2</vt:lpwstr>
  </property>
  <property fmtid="{D5CDD505-2E9C-101B-9397-08002B2CF9AE}" pid="4" name="LastSaved">
    <vt:filetime>2017-12-14T00:00:00Z</vt:filetime>
  </property>
</Properties>
</file>